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01751" w14:textId="339C7D9F" w:rsidR="009535EF" w:rsidRDefault="00774367" w:rsidP="003A1205">
      <w:pPr>
        <w:pStyle w:val="Title"/>
        <w:jc w:val="center"/>
        <w:rPr>
          <w:lang w:val="en-US"/>
        </w:rPr>
      </w:pPr>
      <w:proofErr w:type="spellStart"/>
      <w:r w:rsidRPr="00F525F5">
        <w:rPr>
          <w:lang w:val="en-US"/>
        </w:rPr>
        <w:t>SmartContractGen</w:t>
      </w:r>
      <w:proofErr w:type="spellEnd"/>
    </w:p>
    <w:p w14:paraId="158BFC4E" w14:textId="77777777" w:rsidR="00C83403" w:rsidRPr="00C83403" w:rsidRDefault="00C83403" w:rsidP="00C83403">
      <w:pPr>
        <w:rPr>
          <w:lang w:val="en-US"/>
        </w:rPr>
      </w:pPr>
    </w:p>
    <w:p w14:paraId="486B63A7" w14:textId="0EFDA480" w:rsidR="00774367" w:rsidRDefault="003A1205" w:rsidP="003A1205">
      <w:pPr>
        <w:jc w:val="center"/>
        <w:rPr>
          <w:rStyle w:val="Hyperlink"/>
          <w:lang w:val="en-US"/>
        </w:rPr>
      </w:pPr>
      <w:r w:rsidRPr="003A1205">
        <w:rPr>
          <w:sz w:val="36"/>
          <w:szCs w:val="36"/>
          <w:lang w:val="en-US"/>
        </w:rPr>
        <w:t xml:space="preserve">Blockchain </w:t>
      </w:r>
      <w:proofErr w:type="spellStart"/>
      <w:r w:rsidR="00C83403">
        <w:rPr>
          <w:sz w:val="36"/>
          <w:szCs w:val="36"/>
          <w:lang w:val="en-US"/>
        </w:rPr>
        <w:t>S</w:t>
      </w:r>
      <w:r w:rsidR="00774367" w:rsidRPr="003A1205">
        <w:rPr>
          <w:sz w:val="36"/>
          <w:szCs w:val="36"/>
          <w:lang w:val="en-US"/>
        </w:rPr>
        <w:t>mart</w:t>
      </w:r>
      <w:r w:rsidR="00C83403">
        <w:rPr>
          <w:sz w:val="36"/>
          <w:szCs w:val="36"/>
          <w:lang w:val="en-US"/>
        </w:rPr>
        <w:t>C</w:t>
      </w:r>
      <w:r w:rsidR="00774367" w:rsidRPr="003A1205">
        <w:rPr>
          <w:sz w:val="36"/>
          <w:szCs w:val="36"/>
          <w:lang w:val="en-US"/>
        </w:rPr>
        <w:t>ontract</w:t>
      </w:r>
      <w:proofErr w:type="spellEnd"/>
      <w:r w:rsidR="00774367" w:rsidRPr="003A1205">
        <w:rPr>
          <w:sz w:val="36"/>
          <w:szCs w:val="36"/>
          <w:lang w:val="en-US"/>
        </w:rPr>
        <w:t xml:space="preserve"> generator</w:t>
      </w:r>
      <w:r w:rsidRPr="003A1205">
        <w:rPr>
          <w:sz w:val="36"/>
          <w:szCs w:val="36"/>
          <w:lang w:val="en-US"/>
        </w:rPr>
        <w:br/>
      </w:r>
      <w:r w:rsidR="00F413DF">
        <w:rPr>
          <w:lang w:val="en-US"/>
        </w:rPr>
        <w:t xml:space="preserve">Lionel MARTINEZ, </w:t>
      </w:r>
      <w:hyperlink r:id="rId8" w:history="1">
        <w:r w:rsidR="00F413DF" w:rsidRPr="00D60542">
          <w:rPr>
            <w:rStyle w:val="Hyperlink"/>
            <w:lang w:val="en-US"/>
          </w:rPr>
          <w:t>lionel.martinez@oracle.com</w:t>
        </w:r>
      </w:hyperlink>
    </w:p>
    <w:p w14:paraId="6F732A45" w14:textId="6DC42477" w:rsidR="003A1205" w:rsidRDefault="003A1205" w:rsidP="003A1205">
      <w:pPr>
        <w:jc w:val="center"/>
        <w:rPr>
          <w:lang w:val="en-US"/>
        </w:rPr>
      </w:pPr>
      <w:r>
        <w:rPr>
          <w:lang w:val="en-US"/>
        </w:rPr>
        <w:t>March 29</w:t>
      </w:r>
      <w:r w:rsidRPr="003A1205">
        <w:rPr>
          <w:vertAlign w:val="superscript"/>
          <w:lang w:val="en-US"/>
        </w:rPr>
        <w:t>th</w:t>
      </w:r>
      <w:r>
        <w:rPr>
          <w:lang w:val="en-US"/>
        </w:rPr>
        <w:t>, 2019</w:t>
      </w:r>
    </w:p>
    <w:p w14:paraId="0CE03116" w14:textId="77777777" w:rsidR="000A599F" w:rsidRDefault="000A599F" w:rsidP="00A367A6">
      <w:pPr>
        <w:rPr>
          <w:lang w:val="en-US"/>
        </w:rPr>
      </w:pPr>
    </w:p>
    <w:p w14:paraId="024063A3" w14:textId="77777777" w:rsidR="000A599F" w:rsidRDefault="000A599F" w:rsidP="00A367A6">
      <w:pPr>
        <w:rPr>
          <w:lang w:val="en-US"/>
        </w:rPr>
      </w:pPr>
    </w:p>
    <w:p w14:paraId="18B7E65D" w14:textId="0FC7E246" w:rsidR="00A367A6" w:rsidRDefault="00A367A6" w:rsidP="00A367A6">
      <w:pPr>
        <w:rPr>
          <w:lang w:val="en-US"/>
        </w:rPr>
      </w:pPr>
      <w:r>
        <w:rPr>
          <w:lang w:val="en-US"/>
        </w:rPr>
        <w:t>History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18"/>
        <w:gridCol w:w="3005"/>
        <w:gridCol w:w="5128"/>
      </w:tblGrid>
      <w:tr w:rsidR="00795409" w14:paraId="33E719A9" w14:textId="77777777" w:rsidTr="00795409">
        <w:tc>
          <w:tcPr>
            <w:tcW w:w="1218" w:type="dxa"/>
          </w:tcPr>
          <w:p w14:paraId="48FCDD35" w14:textId="4B3A6D8D" w:rsidR="00795409" w:rsidRDefault="00795409" w:rsidP="003A12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0429</w:t>
            </w:r>
          </w:p>
        </w:tc>
        <w:tc>
          <w:tcPr>
            <w:tcW w:w="3005" w:type="dxa"/>
          </w:tcPr>
          <w:p w14:paraId="27BF1AFD" w14:textId="7DD3509F" w:rsidR="00795409" w:rsidRDefault="00795409" w:rsidP="007D2052">
            <w:pPr>
              <w:rPr>
                <w:lang w:val="en-US"/>
              </w:rPr>
            </w:pPr>
            <w:r>
              <w:rPr>
                <w:lang w:val="en-US"/>
              </w:rPr>
              <w:t>Lionel.martinez@oracle.com</w:t>
            </w:r>
          </w:p>
        </w:tc>
        <w:tc>
          <w:tcPr>
            <w:tcW w:w="5128" w:type="dxa"/>
          </w:tcPr>
          <w:p w14:paraId="697B227E" w14:textId="431FE8F8" w:rsidR="00795409" w:rsidRDefault="00795409" w:rsidP="00795409">
            <w:pPr>
              <w:rPr>
                <w:lang w:val="en-US"/>
              </w:rPr>
            </w:pPr>
            <w:r>
              <w:rPr>
                <w:lang w:val="en-US"/>
              </w:rPr>
              <w:t>Added the “Is it the right tool</w:t>
            </w:r>
            <w:r w:rsidR="00150972">
              <w:rPr>
                <w:lang w:val="en-US"/>
              </w:rPr>
              <w:t xml:space="preserve"> for me” introduction section, so the audience does not waste time if the tool is not made for them.</w:t>
            </w:r>
          </w:p>
        </w:tc>
      </w:tr>
      <w:tr w:rsidR="00A367A6" w14:paraId="19BC8CCD" w14:textId="77777777" w:rsidTr="00795409">
        <w:tc>
          <w:tcPr>
            <w:tcW w:w="1218" w:type="dxa"/>
          </w:tcPr>
          <w:p w14:paraId="43D032B9" w14:textId="1C95BA47" w:rsidR="00A367A6" w:rsidRDefault="00A367A6" w:rsidP="00A367A6">
            <w:pPr>
              <w:rPr>
                <w:lang w:val="en-US"/>
              </w:rPr>
            </w:pPr>
            <w:r>
              <w:rPr>
                <w:lang w:val="en-US"/>
              </w:rPr>
              <w:t>20190429</w:t>
            </w:r>
          </w:p>
        </w:tc>
        <w:tc>
          <w:tcPr>
            <w:tcW w:w="3005" w:type="dxa"/>
          </w:tcPr>
          <w:p w14:paraId="2536C43E" w14:textId="3717F8EE" w:rsidR="00A367A6" w:rsidRDefault="00A367A6" w:rsidP="00A367A6">
            <w:pPr>
              <w:rPr>
                <w:lang w:val="en-US"/>
              </w:rPr>
            </w:pPr>
            <w:r>
              <w:rPr>
                <w:lang w:val="en-US"/>
              </w:rPr>
              <w:t>Lionel.martinez@oracle.com</w:t>
            </w:r>
          </w:p>
        </w:tc>
        <w:tc>
          <w:tcPr>
            <w:tcW w:w="5128" w:type="dxa"/>
          </w:tcPr>
          <w:p w14:paraId="41133A9E" w14:textId="48D6D23D" w:rsidR="00A367A6" w:rsidRDefault="00A367A6" w:rsidP="00A367A6">
            <w:pPr>
              <w:rPr>
                <w:lang w:val="en-US"/>
              </w:rPr>
            </w:pPr>
            <w:r>
              <w:rPr>
                <w:lang w:val="en-US"/>
              </w:rPr>
              <w:t xml:space="preserve">Added the </w:t>
            </w:r>
            <w:r w:rsidRPr="00A367A6">
              <w:rPr>
                <w:i/>
                <w:lang w:val="en-US"/>
              </w:rPr>
              <w:t>history</w:t>
            </w:r>
            <w:r>
              <w:rPr>
                <w:lang w:val="en-US"/>
              </w:rPr>
              <w:t xml:space="preserve"> section</w:t>
            </w:r>
          </w:p>
        </w:tc>
      </w:tr>
      <w:tr w:rsidR="00A367A6" w14:paraId="36CC2D1E" w14:textId="77777777" w:rsidTr="00795409">
        <w:tc>
          <w:tcPr>
            <w:tcW w:w="1218" w:type="dxa"/>
          </w:tcPr>
          <w:p w14:paraId="7172604C" w14:textId="16A2727B" w:rsidR="00A367A6" w:rsidRDefault="0000065B" w:rsidP="00A367A6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  <w:r w:rsidR="00F80F7F">
              <w:rPr>
                <w:lang w:val="en-US"/>
              </w:rPr>
              <w:t>0502</w:t>
            </w:r>
          </w:p>
        </w:tc>
        <w:tc>
          <w:tcPr>
            <w:tcW w:w="3005" w:type="dxa"/>
          </w:tcPr>
          <w:p w14:paraId="4BE53CEB" w14:textId="19E01CEF" w:rsidR="00A367A6" w:rsidRDefault="00F80F7F" w:rsidP="00A367A6">
            <w:pPr>
              <w:rPr>
                <w:lang w:val="en-US"/>
              </w:rPr>
            </w:pPr>
            <w:hyperlink r:id="rId9" w:history="1">
              <w:r w:rsidRPr="0076601C">
                <w:rPr>
                  <w:rStyle w:val="Hyperlink"/>
                  <w:lang w:val="en-US"/>
                </w:rPr>
                <w:t>Jens.lusebrink@oracle.com</w:t>
              </w:r>
            </w:hyperlink>
          </w:p>
        </w:tc>
        <w:tc>
          <w:tcPr>
            <w:tcW w:w="5128" w:type="dxa"/>
          </w:tcPr>
          <w:p w14:paraId="345EE035" w14:textId="2A6C30FD" w:rsidR="00A367A6" w:rsidRDefault="00F80F7F" w:rsidP="00A367A6">
            <w:pPr>
              <w:rPr>
                <w:lang w:val="en-US"/>
              </w:rPr>
            </w:pPr>
            <w:r>
              <w:rPr>
                <w:lang w:val="en-US"/>
              </w:rPr>
              <w:t xml:space="preserve">Added </w:t>
            </w:r>
            <w:proofErr w:type="spellStart"/>
            <w:r>
              <w:rPr>
                <w:lang w:val="en-US"/>
              </w:rPr>
              <w:t>addtl</w:t>
            </w:r>
            <w:proofErr w:type="spellEnd"/>
            <w:r>
              <w:rPr>
                <w:lang w:val="en-US"/>
              </w:rPr>
              <w:t>. info</w:t>
            </w:r>
          </w:p>
        </w:tc>
      </w:tr>
      <w:tr w:rsidR="00A367A6" w14:paraId="6450DC41" w14:textId="77777777" w:rsidTr="00795409">
        <w:tc>
          <w:tcPr>
            <w:tcW w:w="1218" w:type="dxa"/>
          </w:tcPr>
          <w:p w14:paraId="51EBA5E6" w14:textId="77777777" w:rsidR="00A367A6" w:rsidRDefault="00A367A6" w:rsidP="00A367A6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584845C4" w14:textId="77777777" w:rsidR="00A367A6" w:rsidRDefault="00A367A6" w:rsidP="00A367A6">
            <w:pPr>
              <w:rPr>
                <w:lang w:val="en-US"/>
              </w:rPr>
            </w:pPr>
          </w:p>
        </w:tc>
        <w:tc>
          <w:tcPr>
            <w:tcW w:w="5128" w:type="dxa"/>
          </w:tcPr>
          <w:p w14:paraId="67A9488B" w14:textId="77777777" w:rsidR="00A367A6" w:rsidRDefault="00A367A6" w:rsidP="00A367A6">
            <w:pPr>
              <w:rPr>
                <w:lang w:val="en-US"/>
              </w:rPr>
            </w:pPr>
          </w:p>
        </w:tc>
      </w:tr>
      <w:tr w:rsidR="00A367A6" w14:paraId="1DF25B10" w14:textId="77777777" w:rsidTr="00795409">
        <w:tc>
          <w:tcPr>
            <w:tcW w:w="1218" w:type="dxa"/>
          </w:tcPr>
          <w:p w14:paraId="0D1E88B3" w14:textId="77777777" w:rsidR="00A367A6" w:rsidRDefault="00A367A6" w:rsidP="00A367A6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676F01C2" w14:textId="77777777" w:rsidR="00A367A6" w:rsidRDefault="00A367A6" w:rsidP="00A367A6">
            <w:pPr>
              <w:rPr>
                <w:lang w:val="en-US"/>
              </w:rPr>
            </w:pPr>
          </w:p>
        </w:tc>
        <w:tc>
          <w:tcPr>
            <w:tcW w:w="5128" w:type="dxa"/>
          </w:tcPr>
          <w:p w14:paraId="28A35B4D" w14:textId="77777777" w:rsidR="00A367A6" w:rsidRDefault="00A367A6" w:rsidP="00A367A6">
            <w:pPr>
              <w:rPr>
                <w:lang w:val="en-US"/>
              </w:rPr>
            </w:pPr>
          </w:p>
        </w:tc>
      </w:tr>
      <w:tr w:rsidR="00A367A6" w14:paraId="2C4B0A8A" w14:textId="77777777" w:rsidTr="00795409">
        <w:tc>
          <w:tcPr>
            <w:tcW w:w="1218" w:type="dxa"/>
          </w:tcPr>
          <w:p w14:paraId="759C303A" w14:textId="77777777" w:rsidR="00A367A6" w:rsidRDefault="00A367A6" w:rsidP="00A367A6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3F322DA" w14:textId="77777777" w:rsidR="00A367A6" w:rsidRDefault="00A367A6" w:rsidP="00A367A6">
            <w:pPr>
              <w:rPr>
                <w:lang w:val="en-US"/>
              </w:rPr>
            </w:pPr>
          </w:p>
        </w:tc>
        <w:tc>
          <w:tcPr>
            <w:tcW w:w="5128" w:type="dxa"/>
          </w:tcPr>
          <w:p w14:paraId="218CA963" w14:textId="77777777" w:rsidR="00A367A6" w:rsidRDefault="00A367A6" w:rsidP="00A367A6">
            <w:pPr>
              <w:rPr>
                <w:lang w:val="en-US"/>
              </w:rPr>
            </w:pPr>
          </w:p>
        </w:tc>
      </w:tr>
      <w:tr w:rsidR="00A367A6" w14:paraId="43ABEB53" w14:textId="77777777" w:rsidTr="00795409">
        <w:tc>
          <w:tcPr>
            <w:tcW w:w="1218" w:type="dxa"/>
          </w:tcPr>
          <w:p w14:paraId="55E02639" w14:textId="77777777" w:rsidR="00A367A6" w:rsidRDefault="00A367A6" w:rsidP="00A367A6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13274D99" w14:textId="77777777" w:rsidR="00A367A6" w:rsidRDefault="00A367A6" w:rsidP="00A367A6">
            <w:pPr>
              <w:rPr>
                <w:lang w:val="en-US"/>
              </w:rPr>
            </w:pPr>
          </w:p>
        </w:tc>
        <w:tc>
          <w:tcPr>
            <w:tcW w:w="5128" w:type="dxa"/>
          </w:tcPr>
          <w:p w14:paraId="65D8A7D8" w14:textId="77777777" w:rsidR="00A367A6" w:rsidRDefault="00A367A6" w:rsidP="00A367A6">
            <w:pPr>
              <w:rPr>
                <w:lang w:val="en-US"/>
              </w:rPr>
            </w:pPr>
          </w:p>
        </w:tc>
      </w:tr>
    </w:tbl>
    <w:p w14:paraId="430D9E6B" w14:textId="3463F800" w:rsidR="000A599F" w:rsidRDefault="000A599F" w:rsidP="003A1205">
      <w:pPr>
        <w:jc w:val="center"/>
        <w:rPr>
          <w:lang w:val="en-US"/>
        </w:rPr>
      </w:pPr>
    </w:p>
    <w:p w14:paraId="0A09C8AB" w14:textId="79A9C3C3" w:rsidR="00795409" w:rsidRDefault="000A599F" w:rsidP="000A599F">
      <w:pPr>
        <w:rPr>
          <w:lang w:val="en-US"/>
        </w:rPr>
      </w:pPr>
      <w:r>
        <w:rPr>
          <w:lang w:val="en-US"/>
        </w:rPr>
        <w:br w:type="page"/>
      </w:r>
    </w:p>
    <w:p w14:paraId="5ADAE6CB" w14:textId="6EAC26AD" w:rsidR="00C93FFC" w:rsidRDefault="00110C42" w:rsidP="00774367">
      <w:pPr>
        <w:rPr>
          <w:lang w:val="en-US"/>
        </w:rPr>
      </w:pPr>
      <w:r>
        <w:rPr>
          <w:lang w:val="en-US"/>
        </w:rPr>
        <w:lastRenderedPageBreak/>
        <w:t>Table of Contents</w:t>
      </w:r>
    </w:p>
    <w:p w14:paraId="7F03EA4A" w14:textId="025E5289" w:rsidR="003C756B" w:rsidRDefault="00110C42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ro-RO" w:eastAsia="ro-RO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055886" w:history="1">
        <w:r w:rsidR="003C756B" w:rsidRPr="00AF3C4C">
          <w:rPr>
            <w:rStyle w:val="Hyperlink"/>
            <w:noProof/>
            <w:lang w:val="en-US"/>
          </w:rPr>
          <w:t>1.</w:t>
        </w:r>
        <w:r w:rsidR="003C756B">
          <w:rPr>
            <w:rFonts w:eastAsiaTheme="minorEastAsia"/>
            <w:noProof/>
            <w:lang w:val="ro-RO" w:eastAsia="ro-RO"/>
          </w:rPr>
          <w:tab/>
        </w:r>
        <w:r w:rsidR="003C756B" w:rsidRPr="00AF3C4C">
          <w:rPr>
            <w:rStyle w:val="Hyperlink"/>
            <w:noProof/>
            <w:lang w:val="en-US"/>
          </w:rPr>
          <w:t>Introduction</w:t>
        </w:r>
        <w:r w:rsidR="003C756B">
          <w:rPr>
            <w:noProof/>
            <w:webHidden/>
          </w:rPr>
          <w:tab/>
        </w:r>
        <w:r w:rsidR="003C756B">
          <w:rPr>
            <w:noProof/>
            <w:webHidden/>
          </w:rPr>
          <w:fldChar w:fldCharType="begin"/>
        </w:r>
        <w:r w:rsidR="003C756B">
          <w:rPr>
            <w:noProof/>
            <w:webHidden/>
          </w:rPr>
          <w:instrText xml:space="preserve"> PAGEREF _Toc8055886 \h </w:instrText>
        </w:r>
        <w:r w:rsidR="003C756B">
          <w:rPr>
            <w:noProof/>
            <w:webHidden/>
          </w:rPr>
        </w:r>
        <w:r w:rsidR="003C756B">
          <w:rPr>
            <w:noProof/>
            <w:webHidden/>
          </w:rPr>
          <w:fldChar w:fldCharType="separate"/>
        </w:r>
        <w:r w:rsidR="003C756B">
          <w:rPr>
            <w:noProof/>
            <w:webHidden/>
          </w:rPr>
          <w:t>3</w:t>
        </w:r>
        <w:r w:rsidR="003C756B">
          <w:rPr>
            <w:noProof/>
            <w:webHidden/>
          </w:rPr>
          <w:fldChar w:fldCharType="end"/>
        </w:r>
      </w:hyperlink>
    </w:p>
    <w:p w14:paraId="54400321" w14:textId="589DE35A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87" w:history="1">
        <w:r w:rsidRPr="00AF3C4C">
          <w:rPr>
            <w:rStyle w:val="Hyperlink"/>
            <w:noProof/>
            <w:lang w:val="en-US"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C4F8B5" w14:textId="11F86C25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88" w:history="1">
        <w:r w:rsidRPr="00AF3C4C">
          <w:rPr>
            <w:rStyle w:val="Hyperlink"/>
            <w:noProof/>
            <w:lang w:val="en-US"/>
          </w:rPr>
          <w:t>Is it the right tool for 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60AED" w14:textId="058DA222" w:rsidR="003C756B" w:rsidRDefault="003C756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89" w:history="1">
        <w:r w:rsidRPr="00AF3C4C">
          <w:rPr>
            <w:rStyle w:val="Hyperlink"/>
            <w:noProof/>
            <w:lang w:val="en-US"/>
          </w:rPr>
          <w:t>2.</w:t>
        </w:r>
        <w:r>
          <w:rPr>
            <w:rFonts w:eastAsiaTheme="minorEastAsia"/>
            <w:noProof/>
            <w:lang w:val="ro-RO" w:eastAsia="ro-RO"/>
          </w:rPr>
          <w:tab/>
        </w:r>
        <w:r w:rsidRPr="00AF3C4C">
          <w:rPr>
            <w:rStyle w:val="Hyperlink"/>
            <w:noProof/>
            <w:lang w:val="en-US"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5DF166" w14:textId="290E29E4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0" w:history="1">
        <w:r w:rsidRPr="00AF3C4C">
          <w:rPr>
            <w:rStyle w:val="Hyperlink"/>
            <w:noProof/>
            <w:lang w:val="en-US"/>
          </w:rPr>
          <w:t>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2C4F2" w14:textId="0CD0D797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1" w:history="1">
        <w:r w:rsidRPr="00AF3C4C">
          <w:rPr>
            <w:rStyle w:val="Hyperlink"/>
            <w:noProof/>
            <w:lang w:val="en-US"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A7186" w14:textId="1E865963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2" w:history="1">
        <w:r w:rsidRPr="00AF3C4C">
          <w:rPr>
            <w:rStyle w:val="Hyperlink"/>
            <w:noProof/>
            <w:lang w:val="en-US"/>
          </w:rPr>
          <w:t>2.1 GoLang installation –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F1F3F4" w14:textId="5D3FBA6D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3" w:history="1">
        <w:r w:rsidRPr="00AF3C4C">
          <w:rPr>
            <w:rStyle w:val="Hyperlink"/>
            <w:noProof/>
            <w:lang w:val="en-US"/>
          </w:rPr>
          <w:t>2.2 Shim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89C0D" w14:textId="5278B097" w:rsidR="003C756B" w:rsidRDefault="003C756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4" w:history="1">
        <w:r w:rsidRPr="00AF3C4C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val="ro-RO" w:eastAsia="ro-RO"/>
          </w:rPr>
          <w:tab/>
        </w:r>
        <w:r w:rsidRPr="00AF3C4C">
          <w:rPr>
            <w:rStyle w:val="Hyperlink"/>
            <w:noProof/>
          </w:rPr>
          <w:t>Chaincode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77258" w14:textId="251F8A18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5" w:history="1">
        <w:r w:rsidRPr="00AF3C4C">
          <w:rPr>
            <w:rStyle w:val="Hyperlink"/>
            <w:noProof/>
            <w:lang w:val="en-US"/>
          </w:rPr>
          <w:t>3.1 Overall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EA68B8" w14:textId="75470E44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6" w:history="1">
        <w:r w:rsidRPr="00AF3C4C">
          <w:rPr>
            <w:rStyle w:val="Hyperlink"/>
            <w:noProof/>
            <w:lang w:val="en-US"/>
          </w:rPr>
          <w:t>3.2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03103" w14:textId="2E38E947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7" w:history="1">
        <w:r w:rsidRPr="00AF3C4C">
          <w:rPr>
            <w:rStyle w:val="Hyperlink"/>
            <w:noProof/>
            <w:lang w:val="en-US"/>
          </w:rPr>
          <w:t>3.3 Generate the Spec-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51596" w14:textId="20A09DD3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8" w:history="1">
        <w:r w:rsidRPr="00AF3C4C">
          <w:rPr>
            <w:rStyle w:val="Hyperlink"/>
            <w:noProof/>
            <w:lang w:val="en-US"/>
          </w:rPr>
          <w:t>3.4 Generate the Smart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B9D8A2" w14:textId="33846965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899" w:history="1">
        <w:r w:rsidRPr="00AF3C4C">
          <w:rPr>
            <w:rStyle w:val="Hyperlink"/>
            <w:noProof/>
            <w:lang w:val="en-US"/>
          </w:rPr>
          <w:t>3.5 Deploying the Smart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B8A114" w14:textId="28E780C6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900" w:history="1">
        <w:r w:rsidRPr="00AF3C4C">
          <w:rPr>
            <w:rStyle w:val="Hyperlink"/>
            <w:noProof/>
            <w:lang w:val="en-US"/>
          </w:rPr>
          <w:t>3.6 Testing deployed Smart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08817D" w14:textId="630E8818" w:rsidR="003C756B" w:rsidRDefault="003C756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901" w:history="1">
        <w:r w:rsidRPr="00AF3C4C">
          <w:rPr>
            <w:rStyle w:val="Hyperlink"/>
            <w:noProof/>
            <w:lang w:val="en-US"/>
          </w:rPr>
          <w:t>4.</w:t>
        </w:r>
        <w:r>
          <w:rPr>
            <w:rFonts w:eastAsiaTheme="minorEastAsia"/>
            <w:noProof/>
            <w:lang w:val="ro-RO" w:eastAsia="ro-RO"/>
          </w:rPr>
          <w:tab/>
        </w:r>
        <w:r w:rsidRPr="00AF3C4C">
          <w:rPr>
            <w:rStyle w:val="Hyperlink"/>
            <w:noProof/>
            <w:lang w:val="en-US"/>
          </w:rPr>
          <w:t>Annex: Description of various examp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5C70C1" w14:textId="0B3C4333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902" w:history="1">
        <w:r w:rsidRPr="00AF3C4C">
          <w:rPr>
            <w:rStyle w:val="Hyperlink"/>
            <w:noProof/>
            <w:lang w:val="en-US"/>
          </w:rPr>
          <w:t>Release 5.7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5E5583" w14:textId="26341763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903" w:history="1">
        <w:r w:rsidRPr="00AF3C4C">
          <w:rPr>
            <w:rStyle w:val="Hyperlink"/>
            <w:noProof/>
            <w:lang w:val="en-US"/>
          </w:rPr>
          <w:t>The Spec-File 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033B50" w14:textId="5635A0AC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904" w:history="1">
        <w:r w:rsidRPr="00AF3C4C">
          <w:rPr>
            <w:rStyle w:val="Hyperlink"/>
            <w:noProof/>
            <w:lang w:val="en-US"/>
          </w:rPr>
          <w:t>Test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0732CC" w14:textId="072CF09E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905" w:history="1">
        <w:r w:rsidRPr="00AF3C4C">
          <w:rPr>
            <w:rStyle w:val="Hyperlink"/>
            <w:noProof/>
            <w:lang w:val="es-ES"/>
          </w:rPr>
          <w:t>Example spec-file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348FF4" w14:textId="6453EB7A" w:rsidR="003C756B" w:rsidRDefault="003C756B">
      <w:pPr>
        <w:pStyle w:val="TOC2"/>
        <w:tabs>
          <w:tab w:val="right" w:leader="dot" w:pos="9016"/>
        </w:tabs>
        <w:rPr>
          <w:rFonts w:eastAsiaTheme="minorEastAsia"/>
          <w:noProof/>
          <w:lang w:val="ro-RO" w:eastAsia="ro-RO"/>
        </w:rPr>
      </w:pPr>
      <w:hyperlink w:anchor="_Toc8055906" w:history="1">
        <w:r w:rsidRPr="00AF3C4C">
          <w:rPr>
            <w:rStyle w:val="Hyperlink"/>
            <w:noProof/>
            <w:lang w:val="en-US"/>
          </w:rPr>
          <w:t>Some generated code expla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0CE52B" w14:textId="4075B740" w:rsidR="000A599F" w:rsidRDefault="00110C42">
      <w:pPr>
        <w:rPr>
          <w:lang w:val="en-US"/>
        </w:rPr>
      </w:pPr>
      <w:r>
        <w:rPr>
          <w:lang w:val="en-US"/>
        </w:rPr>
        <w:fldChar w:fldCharType="end"/>
      </w:r>
    </w:p>
    <w:p w14:paraId="17E8330E" w14:textId="7A89FC1A" w:rsidR="00110C42" w:rsidRPr="000A599F" w:rsidRDefault="000A599F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1AD4CD85" w14:textId="192E7A0C" w:rsidR="00774367" w:rsidRPr="001144A6" w:rsidRDefault="00774367" w:rsidP="003A1205">
      <w:pPr>
        <w:pStyle w:val="Heading1"/>
        <w:numPr>
          <w:ilvl w:val="0"/>
          <w:numId w:val="5"/>
        </w:numPr>
        <w:rPr>
          <w:sz w:val="40"/>
          <w:szCs w:val="40"/>
          <w:lang w:val="en-US"/>
        </w:rPr>
      </w:pPr>
      <w:bookmarkStart w:id="1" w:name="_Toc8055886"/>
      <w:r w:rsidRPr="001144A6">
        <w:rPr>
          <w:sz w:val="40"/>
          <w:szCs w:val="40"/>
          <w:lang w:val="en-US"/>
        </w:rPr>
        <w:lastRenderedPageBreak/>
        <w:t>Introduction</w:t>
      </w:r>
      <w:bookmarkEnd w:id="1"/>
    </w:p>
    <w:p w14:paraId="70DD1DA3" w14:textId="5DA6D7D0" w:rsidR="00774367" w:rsidRDefault="003A1205" w:rsidP="00774367">
      <w:pPr>
        <w:pStyle w:val="Heading2"/>
        <w:rPr>
          <w:lang w:val="en-US"/>
        </w:rPr>
      </w:pPr>
      <w:bookmarkStart w:id="2" w:name="_Toc8055887"/>
      <w:r>
        <w:rPr>
          <w:lang w:val="en-US"/>
        </w:rPr>
        <w:t>Objective</w:t>
      </w:r>
      <w:bookmarkEnd w:id="2"/>
    </w:p>
    <w:p w14:paraId="184921D0" w14:textId="7E168EF0" w:rsidR="002A2A20" w:rsidRDefault="002A2A20" w:rsidP="002A2A20">
      <w:pPr>
        <w:rPr>
          <w:lang w:val="en-US"/>
        </w:rPr>
      </w:pPr>
      <w:proofErr w:type="spellStart"/>
      <w:r>
        <w:rPr>
          <w:lang w:val="en-US"/>
        </w:rPr>
        <w:t>SmartContracGen</w:t>
      </w:r>
      <w:proofErr w:type="spellEnd"/>
      <w:r>
        <w:rPr>
          <w:lang w:val="en-US"/>
        </w:rPr>
        <w:t xml:space="preserve"> is a tool designed to help SEs in the generation of </w:t>
      </w:r>
      <w:proofErr w:type="spellStart"/>
      <w:r w:rsidR="00A46B48">
        <w:rPr>
          <w:lang w:val="en-US"/>
        </w:rPr>
        <w:t>C</w:t>
      </w:r>
      <w:r>
        <w:rPr>
          <w:lang w:val="en-US"/>
        </w:rPr>
        <w:t>hain</w:t>
      </w:r>
      <w:r w:rsidR="00A46B48">
        <w:rPr>
          <w:lang w:val="en-US"/>
        </w:rPr>
        <w:t>C</w:t>
      </w:r>
      <w:r>
        <w:rPr>
          <w:lang w:val="en-US"/>
        </w:rPr>
        <w:t>ode</w:t>
      </w:r>
      <w:proofErr w:type="spellEnd"/>
      <w:r w:rsidR="007F04F9">
        <w:rPr>
          <w:lang w:val="en-US"/>
        </w:rPr>
        <w:t xml:space="preserve"> for </w:t>
      </w:r>
      <w:proofErr w:type="spellStart"/>
      <w:r w:rsidR="007F04F9">
        <w:rPr>
          <w:lang w:val="en-US"/>
        </w:rPr>
        <w:t>BlockChain</w:t>
      </w:r>
      <w:proofErr w:type="spellEnd"/>
      <w:r w:rsidR="007F04F9">
        <w:rPr>
          <w:lang w:val="en-US"/>
        </w:rPr>
        <w:t xml:space="preserve"> environments</w:t>
      </w:r>
      <w:r>
        <w:rPr>
          <w:lang w:val="en-US"/>
        </w:rPr>
        <w:t xml:space="preserve">, by making it easier, faster, and less error prone. This will speed-up delivery of proof of </w:t>
      </w:r>
      <w:r w:rsidR="00000D37">
        <w:rPr>
          <w:lang w:val="en-US"/>
        </w:rPr>
        <w:t>concepts and</w:t>
      </w:r>
      <w:r>
        <w:rPr>
          <w:lang w:val="en-US"/>
        </w:rPr>
        <w:t xml:space="preserve"> can be a significant competitive advantage by cutting down the creation of </w:t>
      </w:r>
      <w:proofErr w:type="spellStart"/>
      <w:r w:rsidR="00171A33">
        <w:rPr>
          <w:lang w:val="en-US"/>
        </w:rPr>
        <w:t>ChainCode</w:t>
      </w:r>
      <w:proofErr w:type="spellEnd"/>
      <w:r w:rsidR="00171A33">
        <w:rPr>
          <w:lang w:val="en-US"/>
        </w:rPr>
        <w:t xml:space="preserve"> </w:t>
      </w:r>
      <w:r>
        <w:rPr>
          <w:lang w:val="en-US"/>
        </w:rPr>
        <w:t>from days to minutes.</w:t>
      </w:r>
    </w:p>
    <w:p w14:paraId="48A2DD3D" w14:textId="77777777" w:rsidR="002A2A20" w:rsidRPr="00BE0A86" w:rsidRDefault="002A2A20" w:rsidP="002A2A20">
      <w:pPr>
        <w:rPr>
          <w:lang w:val="en-US"/>
        </w:rPr>
      </w:pPr>
      <w:r>
        <w:rPr>
          <w:lang w:val="en-US"/>
        </w:rPr>
        <w:t xml:space="preserve"> T</w:t>
      </w:r>
      <w:r w:rsidRPr="00BE0A86">
        <w:rPr>
          <w:lang w:val="en-US"/>
        </w:rPr>
        <w:t xml:space="preserve">he goal of Chaincode is just to write some info into the ledgers, and retrieve them according to criteria, with or without some historical versioning. </w:t>
      </w:r>
    </w:p>
    <w:p w14:paraId="3DDCC7AA" w14:textId="1A542EFE" w:rsidR="003A1205" w:rsidRDefault="007D5FE6" w:rsidP="00774367">
      <w:pPr>
        <w:rPr>
          <w:lang w:val="en-US"/>
        </w:rPr>
      </w:pPr>
      <w:r>
        <w:rPr>
          <w:lang w:val="en-US"/>
        </w:rPr>
        <w:t xml:space="preserve">This document </w:t>
      </w:r>
      <w:r w:rsidR="002A2A20">
        <w:rPr>
          <w:lang w:val="en-US"/>
        </w:rPr>
        <w:t>is</w:t>
      </w:r>
      <w:r>
        <w:rPr>
          <w:lang w:val="en-US"/>
        </w:rPr>
        <w:t xml:space="preserve"> designed</w:t>
      </w:r>
      <w:r w:rsidR="002A2A20">
        <w:rPr>
          <w:lang w:val="en-US"/>
        </w:rPr>
        <w:t xml:space="preserve"> to:</w:t>
      </w:r>
    </w:p>
    <w:p w14:paraId="2BB682E3" w14:textId="5F54488C" w:rsidR="003A1205" w:rsidRDefault="002A2A20" w:rsidP="003A12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ovide </w:t>
      </w:r>
      <w:r w:rsidR="003A1205" w:rsidRPr="003A1205">
        <w:rPr>
          <w:lang w:val="en-US"/>
        </w:rPr>
        <w:t xml:space="preserve">step-by-step </w:t>
      </w:r>
      <w:r>
        <w:rPr>
          <w:lang w:val="en-US"/>
        </w:rPr>
        <w:t xml:space="preserve">instructions to install and use </w:t>
      </w:r>
      <w:r w:rsidR="003A1205" w:rsidRPr="003A1205">
        <w:rPr>
          <w:lang w:val="en-US"/>
        </w:rPr>
        <w:t xml:space="preserve">the </w:t>
      </w:r>
      <w:proofErr w:type="spellStart"/>
      <w:r w:rsidR="003A1205" w:rsidRPr="003A1205">
        <w:rPr>
          <w:lang w:val="en-US"/>
        </w:rPr>
        <w:t>Sma</w:t>
      </w:r>
      <w:r w:rsidR="003A1205">
        <w:rPr>
          <w:lang w:val="en-US"/>
        </w:rPr>
        <w:t>r</w:t>
      </w:r>
      <w:r w:rsidR="003A1205" w:rsidRPr="003A1205">
        <w:rPr>
          <w:lang w:val="en-US"/>
        </w:rPr>
        <w:t>tContractGen</w:t>
      </w:r>
      <w:proofErr w:type="spellEnd"/>
      <w:r w:rsidR="003A1205" w:rsidRPr="003A1205">
        <w:rPr>
          <w:lang w:val="en-US"/>
        </w:rPr>
        <w:t xml:space="preserve"> generator, </w:t>
      </w:r>
    </w:p>
    <w:p w14:paraId="6DC6EA80" w14:textId="5CE7E64E" w:rsidR="00774367" w:rsidRPr="00766740" w:rsidRDefault="003A1205" w:rsidP="0076674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elp running the tool to create </w:t>
      </w:r>
      <w:proofErr w:type="spellStart"/>
      <w:r w:rsidR="002350A5" w:rsidRPr="003A1205">
        <w:rPr>
          <w:lang w:val="en-US"/>
        </w:rPr>
        <w:t>S</w:t>
      </w:r>
      <w:r w:rsidR="00774367" w:rsidRPr="003A1205">
        <w:rPr>
          <w:lang w:val="en-US"/>
        </w:rPr>
        <w:t>mart</w:t>
      </w:r>
      <w:r w:rsidR="002350A5" w:rsidRPr="003A1205">
        <w:rPr>
          <w:lang w:val="en-US"/>
        </w:rPr>
        <w:t>C</w:t>
      </w:r>
      <w:r w:rsidR="00774367" w:rsidRPr="003A1205">
        <w:rPr>
          <w:lang w:val="en-US"/>
        </w:rPr>
        <w:t>ontracts</w:t>
      </w:r>
      <w:proofErr w:type="spellEnd"/>
      <w:r w:rsidR="00774367" w:rsidRPr="003A1205">
        <w:rPr>
          <w:lang w:val="en-US"/>
        </w:rPr>
        <w:t xml:space="preserve"> for the </w:t>
      </w:r>
      <w:proofErr w:type="spellStart"/>
      <w:r w:rsidR="00774367" w:rsidRPr="003A1205">
        <w:rPr>
          <w:lang w:val="en-US"/>
        </w:rPr>
        <w:t>HyperLedger</w:t>
      </w:r>
      <w:proofErr w:type="spellEnd"/>
      <w:r w:rsidR="00774367" w:rsidRPr="003A1205">
        <w:rPr>
          <w:lang w:val="en-US"/>
        </w:rPr>
        <w:t xml:space="preserve"> Blockchain contained in Oracle </w:t>
      </w:r>
      <w:proofErr w:type="spellStart"/>
      <w:r w:rsidR="00774367" w:rsidRPr="003A1205">
        <w:rPr>
          <w:lang w:val="en-US"/>
        </w:rPr>
        <w:t>BlockChain</w:t>
      </w:r>
      <w:proofErr w:type="spellEnd"/>
      <w:r w:rsidR="00774367" w:rsidRPr="003A1205">
        <w:rPr>
          <w:lang w:val="en-US"/>
        </w:rPr>
        <w:t xml:space="preserve"> </w:t>
      </w:r>
      <w:r w:rsidR="00766740">
        <w:rPr>
          <w:lang w:val="en-US"/>
        </w:rPr>
        <w:t>Platform</w:t>
      </w:r>
      <w:r w:rsidR="00774367" w:rsidRPr="00766740">
        <w:rPr>
          <w:lang w:val="en-US"/>
        </w:rPr>
        <w:t>.</w:t>
      </w:r>
    </w:p>
    <w:p w14:paraId="4177E4EB" w14:textId="77777777" w:rsidR="00A367A6" w:rsidRDefault="00A367A6" w:rsidP="00A367A6">
      <w:pPr>
        <w:pStyle w:val="ListParagraph"/>
        <w:rPr>
          <w:lang w:val="en-US"/>
        </w:rPr>
      </w:pPr>
    </w:p>
    <w:p w14:paraId="4322E17F" w14:textId="2C9340EE" w:rsidR="00150972" w:rsidRDefault="00150972" w:rsidP="00150972">
      <w:pPr>
        <w:pStyle w:val="Heading2"/>
        <w:rPr>
          <w:lang w:val="en-US"/>
        </w:rPr>
      </w:pPr>
      <w:bookmarkStart w:id="3" w:name="_Toc8055888"/>
      <w:r>
        <w:rPr>
          <w:lang w:val="en-US"/>
        </w:rPr>
        <w:t>Is it the right tool for me?</w:t>
      </w:r>
      <w:bookmarkEnd w:id="3"/>
    </w:p>
    <w:p w14:paraId="76D8A322" w14:textId="403858BF" w:rsidR="00150972" w:rsidRDefault="00150972" w:rsidP="00150972">
      <w:pPr>
        <w:pStyle w:val="ListParagraph"/>
        <w:numPr>
          <w:ilvl w:val="0"/>
          <w:numId w:val="20"/>
        </w:numPr>
        <w:rPr>
          <w:lang w:val="en-US"/>
        </w:rPr>
      </w:pPr>
      <w:r w:rsidRPr="00150972">
        <w:rPr>
          <w:lang w:val="en-US"/>
        </w:rPr>
        <w:t xml:space="preserve">This generator will generate </w:t>
      </w:r>
      <w:r w:rsidRPr="00A367A6">
        <w:rPr>
          <w:b/>
          <w:lang w:val="en-US"/>
        </w:rPr>
        <w:t>CRUD-like implementations</w:t>
      </w:r>
      <w:r w:rsidRPr="00150972">
        <w:rPr>
          <w:lang w:val="en-US"/>
        </w:rPr>
        <w:t xml:space="preserve"> of </w:t>
      </w:r>
      <w:proofErr w:type="spellStart"/>
      <w:r w:rsidRPr="00150972">
        <w:rPr>
          <w:lang w:val="en-US"/>
        </w:rPr>
        <w:t>ChainCode</w:t>
      </w:r>
      <w:proofErr w:type="spellEnd"/>
      <w:r w:rsidRPr="00150972">
        <w:rPr>
          <w:lang w:val="en-US"/>
        </w:rPr>
        <w:t>, to be deployed on an OBCS channel</w:t>
      </w:r>
      <w:r w:rsidR="00A367A6">
        <w:rPr>
          <w:lang w:val="en-US"/>
        </w:rPr>
        <w:t xml:space="preserve">. That includes Create, Get, </w:t>
      </w:r>
      <w:proofErr w:type="spellStart"/>
      <w:r w:rsidR="00A367A6">
        <w:rPr>
          <w:lang w:val="en-US"/>
        </w:rPr>
        <w:t>GetHistory</w:t>
      </w:r>
      <w:proofErr w:type="spellEnd"/>
      <w:r w:rsidR="00A367A6">
        <w:rPr>
          <w:lang w:val="en-US"/>
        </w:rPr>
        <w:t>, an</w:t>
      </w:r>
      <w:r w:rsidR="00E40087">
        <w:rPr>
          <w:lang w:val="en-US"/>
        </w:rPr>
        <w:t>d</w:t>
      </w:r>
      <w:r w:rsidR="00A367A6">
        <w:rPr>
          <w:lang w:val="en-US"/>
        </w:rPr>
        <w:t xml:space="preserve"> </w:t>
      </w:r>
      <w:proofErr w:type="spellStart"/>
      <w:r w:rsidR="003B73FB">
        <w:rPr>
          <w:lang w:val="en-US"/>
        </w:rPr>
        <w:t>FindB</w:t>
      </w:r>
      <w:r w:rsidR="00A367A6">
        <w:rPr>
          <w:lang w:val="en-US"/>
        </w:rPr>
        <w:t>y</w:t>
      </w:r>
      <w:r w:rsidR="003B73FB">
        <w:rPr>
          <w:lang w:val="en-US"/>
        </w:rPr>
        <w:t>I</w:t>
      </w:r>
      <w:r w:rsidR="00A367A6">
        <w:rPr>
          <w:lang w:val="en-US"/>
        </w:rPr>
        <w:t>ndexed</w:t>
      </w:r>
      <w:proofErr w:type="spellEnd"/>
      <w:r w:rsidR="00A367A6">
        <w:rPr>
          <w:lang w:val="en-US"/>
        </w:rPr>
        <w:t xml:space="preserve"> criterion. </w:t>
      </w:r>
    </w:p>
    <w:p w14:paraId="588863E5" w14:textId="57ABEFE8" w:rsidR="00A367A6" w:rsidRPr="00150972" w:rsidRDefault="00A367A6" w:rsidP="0015097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It also creates APIs following the SQL specification </w:t>
      </w:r>
      <w:r w:rsidRPr="00A367A6">
        <w:rPr>
          <w:color w:val="FF0000"/>
          <w:lang w:val="en-US"/>
        </w:rPr>
        <w:t xml:space="preserve">(not documented so </w:t>
      </w:r>
      <w:r w:rsidR="00E40087">
        <w:rPr>
          <w:color w:val="FF0000"/>
          <w:lang w:val="en-US"/>
        </w:rPr>
        <w:t>f</w:t>
      </w:r>
      <w:r w:rsidRPr="00A367A6">
        <w:rPr>
          <w:color w:val="FF0000"/>
          <w:lang w:val="en-US"/>
        </w:rPr>
        <w:t>ar because not handled by the VBCS tool)</w:t>
      </w:r>
    </w:p>
    <w:p w14:paraId="6FF73D92" w14:textId="77777777" w:rsidR="00150972" w:rsidRPr="00150972" w:rsidRDefault="00150972" w:rsidP="00150972">
      <w:pPr>
        <w:pStyle w:val="ListParagraph"/>
        <w:numPr>
          <w:ilvl w:val="0"/>
          <w:numId w:val="20"/>
        </w:numPr>
        <w:rPr>
          <w:lang w:val="en-US"/>
        </w:rPr>
      </w:pPr>
      <w:r w:rsidRPr="00150972">
        <w:rPr>
          <w:lang w:val="en-US"/>
        </w:rPr>
        <w:t>We define a number of entities that contain a key field, some index fields to generate fast searches, and other (flat) fields, then the create/get/</w:t>
      </w:r>
      <w:proofErr w:type="spellStart"/>
      <w:r w:rsidRPr="00150972">
        <w:rPr>
          <w:lang w:val="en-US"/>
        </w:rPr>
        <w:t>getHistory</w:t>
      </w:r>
      <w:proofErr w:type="spellEnd"/>
      <w:r w:rsidRPr="00150972">
        <w:rPr>
          <w:lang w:val="en-US"/>
        </w:rPr>
        <w:t>/</w:t>
      </w:r>
      <w:proofErr w:type="spellStart"/>
      <w:r w:rsidRPr="00150972">
        <w:rPr>
          <w:lang w:val="en-US"/>
        </w:rPr>
        <w:t>findByIndexField</w:t>
      </w:r>
      <w:proofErr w:type="spellEnd"/>
      <w:r w:rsidRPr="00150972">
        <w:rPr>
          <w:lang w:val="en-US"/>
        </w:rPr>
        <w:t xml:space="preserve"> functions are generated in milliseconds </w:t>
      </w:r>
    </w:p>
    <w:p w14:paraId="7B01EB5E" w14:textId="77777777" w:rsidR="00150972" w:rsidRPr="00150972" w:rsidRDefault="00150972" w:rsidP="00150972">
      <w:pPr>
        <w:pStyle w:val="ListParagraph"/>
        <w:numPr>
          <w:ilvl w:val="0"/>
          <w:numId w:val="20"/>
        </w:numPr>
        <w:rPr>
          <w:lang w:val="en-US"/>
        </w:rPr>
      </w:pPr>
      <w:r w:rsidRPr="00150972">
        <w:rPr>
          <w:lang w:val="en-US"/>
        </w:rPr>
        <w:t xml:space="preserve">A </w:t>
      </w:r>
      <w:r w:rsidRPr="00A367A6">
        <w:rPr>
          <w:b/>
          <w:lang w:val="en-US"/>
        </w:rPr>
        <w:t>local test program</w:t>
      </w:r>
      <w:r w:rsidRPr="00150972">
        <w:rPr>
          <w:lang w:val="en-US"/>
        </w:rPr>
        <w:t xml:space="preserve"> is also generated to make sure the </w:t>
      </w:r>
      <w:proofErr w:type="spellStart"/>
      <w:r w:rsidRPr="00150972">
        <w:rPr>
          <w:lang w:val="en-US"/>
        </w:rPr>
        <w:t>ChainCode</w:t>
      </w:r>
      <w:proofErr w:type="spellEnd"/>
      <w:r w:rsidRPr="00150972">
        <w:rPr>
          <w:lang w:val="en-US"/>
        </w:rPr>
        <w:t xml:space="preserve"> behaves correctly BEFORE irreversibly deploying it. It also generates a remote test script that will do the very same test, but on the real blockchain after </w:t>
      </w:r>
      <w:proofErr w:type="spellStart"/>
      <w:r w:rsidRPr="00150972">
        <w:rPr>
          <w:lang w:val="en-US"/>
        </w:rPr>
        <w:t>ChainCode</w:t>
      </w:r>
      <w:proofErr w:type="spellEnd"/>
      <w:r w:rsidRPr="00150972">
        <w:rPr>
          <w:lang w:val="en-US"/>
        </w:rPr>
        <w:t xml:space="preserve"> deployment.</w:t>
      </w:r>
    </w:p>
    <w:p w14:paraId="13AF738E" w14:textId="21E2ADC9" w:rsidR="00150972" w:rsidRPr="00150972" w:rsidRDefault="00150972" w:rsidP="00150972">
      <w:pPr>
        <w:pStyle w:val="ListParagraph"/>
        <w:numPr>
          <w:ilvl w:val="0"/>
          <w:numId w:val="20"/>
        </w:numPr>
        <w:rPr>
          <w:lang w:val="en-US"/>
        </w:rPr>
      </w:pPr>
      <w:r w:rsidRPr="00150972">
        <w:rPr>
          <w:lang w:val="en-US"/>
        </w:rPr>
        <w:t xml:space="preserve">A </w:t>
      </w:r>
      <w:r w:rsidRPr="00A367A6">
        <w:rPr>
          <w:b/>
          <w:lang w:val="en-US"/>
        </w:rPr>
        <w:t>deploy script</w:t>
      </w:r>
      <w:r w:rsidRPr="00150972">
        <w:rPr>
          <w:lang w:val="en-US"/>
        </w:rPr>
        <w:t xml:space="preserve"> is also generated to help deploying </w:t>
      </w:r>
      <w:r w:rsidR="00E40087">
        <w:rPr>
          <w:lang w:val="en-US"/>
        </w:rPr>
        <w:t xml:space="preserve">the generated </w:t>
      </w:r>
      <w:proofErr w:type="spellStart"/>
      <w:r w:rsidR="00B3176D" w:rsidRPr="00150972">
        <w:rPr>
          <w:lang w:val="en-US"/>
        </w:rPr>
        <w:t>ChainCode</w:t>
      </w:r>
      <w:proofErr w:type="spellEnd"/>
      <w:r w:rsidR="00B3176D" w:rsidRPr="00150972">
        <w:rPr>
          <w:lang w:val="en-US"/>
        </w:rPr>
        <w:t xml:space="preserve"> </w:t>
      </w:r>
      <w:r w:rsidRPr="00150972">
        <w:rPr>
          <w:lang w:val="en-US"/>
        </w:rPr>
        <w:t>to your Channel</w:t>
      </w:r>
      <w:r w:rsidR="00E40087">
        <w:rPr>
          <w:lang w:val="en-US"/>
        </w:rPr>
        <w:t xml:space="preserve"> </w:t>
      </w:r>
      <w:r w:rsidRPr="00150972">
        <w:rPr>
          <w:lang w:val="en-US"/>
        </w:rPr>
        <w:t xml:space="preserve">(right now the deploy script is </w:t>
      </w:r>
      <w:r w:rsidRPr="00150972">
        <w:rPr>
          <w:b/>
          <w:lang w:val="en-US"/>
        </w:rPr>
        <w:t>not working</w:t>
      </w:r>
      <w:r w:rsidRPr="00150972">
        <w:rPr>
          <w:lang w:val="en-US"/>
        </w:rPr>
        <w:t>, it soon will be, but manual deployment in a console is documented here too)</w:t>
      </w:r>
    </w:p>
    <w:p w14:paraId="4CF0D28C" w14:textId="77777777" w:rsidR="00150972" w:rsidRPr="00150972" w:rsidRDefault="00150972" w:rsidP="00150972">
      <w:pPr>
        <w:pStyle w:val="ListParagraph"/>
        <w:numPr>
          <w:ilvl w:val="0"/>
          <w:numId w:val="20"/>
        </w:numPr>
        <w:rPr>
          <w:lang w:val="en-US"/>
        </w:rPr>
      </w:pPr>
      <w:r w:rsidRPr="00150972">
        <w:rPr>
          <w:lang w:val="en-US"/>
        </w:rPr>
        <w:t xml:space="preserve">Once the </w:t>
      </w:r>
      <w:proofErr w:type="spellStart"/>
      <w:r w:rsidRPr="00150972">
        <w:rPr>
          <w:lang w:val="en-US"/>
        </w:rPr>
        <w:t>ChainCode</w:t>
      </w:r>
      <w:proofErr w:type="spellEnd"/>
      <w:r w:rsidRPr="00150972">
        <w:rPr>
          <w:lang w:val="en-US"/>
        </w:rPr>
        <w:t xml:space="preserve"> deployed, the remote test script can be used to validate the behavior and generate a test report that testifies of the right behavior.</w:t>
      </w:r>
    </w:p>
    <w:p w14:paraId="4A262380" w14:textId="5474CBF3" w:rsidR="00150972" w:rsidRPr="00150972" w:rsidRDefault="00150972" w:rsidP="00150972">
      <w:pPr>
        <w:pStyle w:val="ListParagraph"/>
        <w:numPr>
          <w:ilvl w:val="0"/>
          <w:numId w:val="20"/>
        </w:numPr>
        <w:rPr>
          <w:lang w:val="en-US"/>
        </w:rPr>
      </w:pPr>
      <w:r w:rsidRPr="00150972">
        <w:rPr>
          <w:lang w:val="en-US"/>
        </w:rPr>
        <w:t>The generated code is in Go Language.</w:t>
      </w:r>
      <w:r w:rsidR="00A367A6">
        <w:rPr>
          <w:lang w:val="en-US"/>
        </w:rPr>
        <w:t xml:space="preserve"> The generated scripts are in Bash, and use the CURL client and the Python JSON </w:t>
      </w:r>
      <w:proofErr w:type="spellStart"/>
      <w:r w:rsidR="00A367A6">
        <w:rPr>
          <w:lang w:val="en-US"/>
        </w:rPr>
        <w:t>prettyprinter</w:t>
      </w:r>
      <w:proofErr w:type="spellEnd"/>
      <w:r w:rsidR="00A367A6">
        <w:rPr>
          <w:lang w:val="en-US"/>
        </w:rPr>
        <w:t xml:space="preserve"> (</w:t>
      </w:r>
      <w:r w:rsidR="00A367A6" w:rsidRPr="00B3176D">
        <w:rPr>
          <w:lang w:val="en-US"/>
        </w:rPr>
        <w:t xml:space="preserve">python -m </w:t>
      </w:r>
      <w:proofErr w:type="spellStart"/>
      <w:proofErr w:type="gramStart"/>
      <w:r w:rsidR="00A367A6" w:rsidRPr="00B3176D">
        <w:rPr>
          <w:lang w:val="en-US"/>
        </w:rPr>
        <w:t>json.tool</w:t>
      </w:r>
      <w:proofErr w:type="spellEnd"/>
      <w:proofErr w:type="gramEnd"/>
      <w:r w:rsidR="00A367A6">
        <w:rPr>
          <w:lang w:val="en-US"/>
        </w:rPr>
        <w:t>)</w:t>
      </w:r>
    </w:p>
    <w:p w14:paraId="6EA62F8B" w14:textId="60A8D0B7" w:rsidR="007F04F9" w:rsidRPr="00150972" w:rsidRDefault="00150972" w:rsidP="00150972">
      <w:pPr>
        <w:pStyle w:val="ListParagraph"/>
        <w:numPr>
          <w:ilvl w:val="0"/>
          <w:numId w:val="20"/>
        </w:numPr>
        <w:rPr>
          <w:lang w:val="en-US"/>
        </w:rPr>
      </w:pPr>
      <w:r w:rsidRPr="00150972">
        <w:rPr>
          <w:lang w:val="en-US"/>
        </w:rPr>
        <w:t xml:space="preserve">It is very easy to modify the generated code, but in </w:t>
      </w:r>
      <w:r w:rsidR="00E40087">
        <w:rPr>
          <w:lang w:val="en-US"/>
        </w:rPr>
        <w:t xml:space="preserve">the </w:t>
      </w:r>
      <w:r w:rsidRPr="00150972">
        <w:rPr>
          <w:lang w:val="en-US"/>
        </w:rPr>
        <w:t>current release, those modifications will be lost if you re-generate the code: be warned to save your code!!!</w:t>
      </w:r>
      <w:r w:rsidR="00A367A6">
        <w:rPr>
          <w:lang w:val="en-US"/>
        </w:rPr>
        <w:t xml:space="preserve"> </w:t>
      </w:r>
    </w:p>
    <w:p w14:paraId="0E2FB328" w14:textId="21AFD2F1" w:rsidR="00FF37A8" w:rsidRPr="001144A6" w:rsidRDefault="00FF37A8" w:rsidP="00FF37A8">
      <w:pPr>
        <w:pStyle w:val="Heading1"/>
        <w:numPr>
          <w:ilvl w:val="0"/>
          <w:numId w:val="5"/>
        </w:numPr>
        <w:rPr>
          <w:sz w:val="40"/>
          <w:szCs w:val="40"/>
          <w:lang w:val="en-US"/>
        </w:rPr>
      </w:pPr>
      <w:bookmarkStart w:id="4" w:name="_Toc8055889"/>
      <w:r w:rsidRPr="001144A6">
        <w:rPr>
          <w:sz w:val="40"/>
          <w:szCs w:val="40"/>
          <w:lang w:val="en-US"/>
        </w:rPr>
        <w:t>Prerequisites</w:t>
      </w:r>
      <w:bookmarkEnd w:id="4"/>
    </w:p>
    <w:p w14:paraId="30B2AB82" w14:textId="3A244060" w:rsidR="003A1205" w:rsidRDefault="003A1205" w:rsidP="003A1205">
      <w:pPr>
        <w:pStyle w:val="Heading2"/>
        <w:rPr>
          <w:lang w:val="en-US"/>
        </w:rPr>
      </w:pPr>
      <w:bookmarkStart w:id="5" w:name="_Toc8055890"/>
      <w:r>
        <w:rPr>
          <w:lang w:val="en-US"/>
        </w:rPr>
        <w:t>Skills</w:t>
      </w:r>
      <w:bookmarkEnd w:id="5"/>
    </w:p>
    <w:p w14:paraId="7B07CC73" w14:textId="7EAC398C" w:rsidR="003A1205" w:rsidRDefault="003A1205" w:rsidP="003A1205">
      <w:pPr>
        <w:pStyle w:val="ListParagraph"/>
        <w:numPr>
          <w:ilvl w:val="0"/>
          <w:numId w:val="4"/>
        </w:numPr>
        <w:rPr>
          <w:lang w:val="en-US"/>
        </w:rPr>
      </w:pPr>
      <w:r w:rsidRPr="003A1205">
        <w:rPr>
          <w:lang w:val="en-US"/>
        </w:rPr>
        <w:t xml:space="preserve">Basic knowledge of </w:t>
      </w:r>
      <w:r w:rsidR="00E40087">
        <w:rPr>
          <w:lang w:val="en-US"/>
        </w:rPr>
        <w:t xml:space="preserve">working from the LINUX shell, </w:t>
      </w:r>
      <w:r w:rsidRPr="003A1205">
        <w:rPr>
          <w:lang w:val="en-US"/>
        </w:rPr>
        <w:t xml:space="preserve">Blockchain, </w:t>
      </w:r>
      <w:proofErr w:type="spellStart"/>
      <w:r w:rsidRPr="003A1205">
        <w:rPr>
          <w:lang w:val="en-US"/>
        </w:rPr>
        <w:t>ChainCode</w:t>
      </w:r>
      <w:proofErr w:type="spellEnd"/>
      <w:r w:rsidRPr="003A1205">
        <w:rPr>
          <w:lang w:val="en-US"/>
        </w:rPr>
        <w:t xml:space="preserve">, and </w:t>
      </w:r>
      <w:proofErr w:type="spellStart"/>
      <w:r w:rsidRPr="003A1205">
        <w:rPr>
          <w:lang w:val="en-US"/>
        </w:rPr>
        <w:t>GoLang</w:t>
      </w:r>
      <w:proofErr w:type="spellEnd"/>
      <w:r w:rsidRPr="003A1205">
        <w:rPr>
          <w:lang w:val="en-US"/>
        </w:rPr>
        <w:t xml:space="preserve"> is required</w:t>
      </w:r>
    </w:p>
    <w:p w14:paraId="2462594D" w14:textId="77FA5564" w:rsidR="003A1205" w:rsidRPr="003A1205" w:rsidRDefault="007F04F9" w:rsidP="003A12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h</w:t>
      </w:r>
      <w:r w:rsidR="003A1205">
        <w:rPr>
          <w:lang w:val="en-US"/>
        </w:rPr>
        <w:t>av</w:t>
      </w:r>
      <w:r>
        <w:rPr>
          <w:lang w:val="en-US"/>
        </w:rPr>
        <w:t>e already</w:t>
      </w:r>
      <w:r w:rsidR="003A1205">
        <w:rPr>
          <w:lang w:val="en-US"/>
        </w:rPr>
        <w:t xml:space="preserve"> deployed the </w:t>
      </w:r>
      <w:proofErr w:type="spellStart"/>
      <w:r w:rsidR="003A1205">
        <w:rPr>
          <w:lang w:val="en-US"/>
        </w:rPr>
        <w:t>ChainCode</w:t>
      </w:r>
      <w:proofErr w:type="spellEnd"/>
      <w:r w:rsidR="003A1205">
        <w:rPr>
          <w:lang w:val="en-US"/>
        </w:rPr>
        <w:t xml:space="preserve"> examples to OBCS</w:t>
      </w:r>
      <w:r w:rsidR="00741EEF">
        <w:rPr>
          <w:lang w:val="en-US"/>
        </w:rPr>
        <w:t>.</w:t>
      </w:r>
    </w:p>
    <w:p w14:paraId="264FD6A2" w14:textId="401F2FE3" w:rsidR="00B81D73" w:rsidRDefault="00B81D73" w:rsidP="00B81D73">
      <w:pPr>
        <w:pStyle w:val="Heading2"/>
        <w:rPr>
          <w:lang w:val="en-US"/>
        </w:rPr>
      </w:pPr>
      <w:bookmarkStart w:id="6" w:name="_Toc8055891"/>
      <w:r>
        <w:rPr>
          <w:lang w:val="en-US"/>
        </w:rPr>
        <w:t>Environment</w:t>
      </w:r>
      <w:bookmarkEnd w:id="6"/>
    </w:p>
    <w:p w14:paraId="1B7B680B" w14:textId="77777777" w:rsidR="003460E6" w:rsidRDefault="00741EEF" w:rsidP="003460E6">
      <w:pPr>
        <w:pStyle w:val="ListParagraph"/>
        <w:numPr>
          <w:ilvl w:val="0"/>
          <w:numId w:val="4"/>
        </w:numPr>
        <w:rPr>
          <w:lang w:val="en-US"/>
        </w:rPr>
      </w:pPr>
      <w:r w:rsidRPr="003460E6">
        <w:rPr>
          <w:lang w:val="en-US"/>
        </w:rPr>
        <w:t>You need a</w:t>
      </w:r>
      <w:r w:rsidR="009A4E77" w:rsidRPr="003460E6">
        <w:rPr>
          <w:lang w:val="en-US"/>
        </w:rPr>
        <w:t xml:space="preserve"> 64bits Linux platform. </w:t>
      </w:r>
      <w:r w:rsidR="00B81D73" w:rsidRPr="003460E6">
        <w:rPr>
          <w:lang w:val="en-US"/>
        </w:rPr>
        <w:t xml:space="preserve">The </w:t>
      </w:r>
      <w:proofErr w:type="spellStart"/>
      <w:r w:rsidR="00B81D73" w:rsidRPr="003460E6">
        <w:rPr>
          <w:lang w:val="en-US"/>
        </w:rPr>
        <w:t>SmartContractGen</w:t>
      </w:r>
      <w:proofErr w:type="spellEnd"/>
      <w:r w:rsidR="00B81D73" w:rsidRPr="003460E6">
        <w:rPr>
          <w:lang w:val="en-US"/>
        </w:rPr>
        <w:t xml:space="preserve"> </w:t>
      </w:r>
      <w:r w:rsidR="009A4E77" w:rsidRPr="003460E6">
        <w:rPr>
          <w:lang w:val="en-US"/>
        </w:rPr>
        <w:t>is written in Go language and t</w:t>
      </w:r>
      <w:r w:rsidR="003A1205" w:rsidRPr="003460E6">
        <w:rPr>
          <w:lang w:val="en-US"/>
        </w:rPr>
        <w:t xml:space="preserve">he </w:t>
      </w:r>
      <w:r w:rsidR="00B81D73" w:rsidRPr="003460E6">
        <w:rPr>
          <w:lang w:val="en-US"/>
        </w:rPr>
        <w:t>ex</w:t>
      </w:r>
      <w:r w:rsidR="009A4E77" w:rsidRPr="003460E6">
        <w:rPr>
          <w:lang w:val="en-US"/>
        </w:rPr>
        <w:t>e</w:t>
      </w:r>
      <w:r w:rsidR="00B81D73" w:rsidRPr="003460E6">
        <w:rPr>
          <w:lang w:val="en-US"/>
        </w:rPr>
        <w:t xml:space="preserve">cutable is compiled </w:t>
      </w:r>
      <w:r w:rsidR="00435835" w:rsidRPr="003460E6">
        <w:rPr>
          <w:lang w:val="en-US"/>
        </w:rPr>
        <w:t>to run on a</w:t>
      </w:r>
      <w:r w:rsidR="009A4E77" w:rsidRPr="003460E6">
        <w:rPr>
          <w:lang w:val="en-US"/>
        </w:rPr>
        <w:t xml:space="preserve"> 64Bits.</w:t>
      </w:r>
    </w:p>
    <w:p w14:paraId="077CFE58" w14:textId="4FD06D8F" w:rsidR="00B81D73" w:rsidRPr="003460E6" w:rsidRDefault="00741EEF" w:rsidP="003460E6">
      <w:pPr>
        <w:pStyle w:val="ListParagraph"/>
        <w:numPr>
          <w:ilvl w:val="0"/>
          <w:numId w:val="4"/>
        </w:numPr>
        <w:rPr>
          <w:lang w:val="en-US"/>
        </w:rPr>
      </w:pPr>
      <w:r w:rsidRPr="003460E6">
        <w:rPr>
          <w:lang w:val="en-US"/>
        </w:rPr>
        <w:lastRenderedPageBreak/>
        <w:t xml:space="preserve">It can be </w:t>
      </w:r>
      <w:r w:rsidR="00435835" w:rsidRPr="003460E6">
        <w:rPr>
          <w:lang w:val="en-US"/>
        </w:rPr>
        <w:t>a compute cloud instance, or a virtual machine.</w:t>
      </w:r>
      <w:r w:rsidR="00C3745A">
        <w:rPr>
          <w:lang w:val="en-US"/>
        </w:rPr>
        <w:t xml:space="preserve"> The instance used by the author is 4GB RAM and 50 GB Disk, 2 cores</w:t>
      </w:r>
    </w:p>
    <w:p w14:paraId="2F258165" w14:textId="578F55B6" w:rsidR="00435835" w:rsidRPr="00C3745A" w:rsidRDefault="004C3E5E" w:rsidP="004C3E5E">
      <w:pPr>
        <w:pStyle w:val="ListParagraph"/>
        <w:numPr>
          <w:ilvl w:val="0"/>
          <w:numId w:val="4"/>
        </w:numPr>
        <w:rPr>
          <w:color w:val="FF0000"/>
          <w:lang w:val="en-US"/>
        </w:rPr>
      </w:pPr>
      <w:r w:rsidRPr="004C3E5E">
        <w:rPr>
          <w:lang w:val="en-US"/>
        </w:rPr>
        <w:t>T</w:t>
      </w:r>
      <w:r w:rsidR="00435835">
        <w:rPr>
          <w:lang w:val="en-US"/>
        </w:rPr>
        <w:t xml:space="preserve">he </w:t>
      </w:r>
      <w:proofErr w:type="spellStart"/>
      <w:r w:rsidR="00435835">
        <w:rPr>
          <w:lang w:val="en-US"/>
        </w:rPr>
        <w:t>GoLang</w:t>
      </w:r>
      <w:proofErr w:type="spellEnd"/>
      <w:r w:rsidR="00435835">
        <w:rPr>
          <w:lang w:val="en-US"/>
        </w:rPr>
        <w:t xml:space="preserve"> environment will be needed. </w:t>
      </w:r>
      <w:r>
        <w:rPr>
          <w:lang w:val="en-US"/>
        </w:rPr>
        <w:t>This document</w:t>
      </w:r>
      <w:r w:rsidR="00435835">
        <w:rPr>
          <w:lang w:val="en-US"/>
        </w:rPr>
        <w:t xml:space="preserve"> explain</w:t>
      </w:r>
      <w:r>
        <w:rPr>
          <w:lang w:val="en-US"/>
        </w:rPr>
        <w:t>s</w:t>
      </w:r>
      <w:r w:rsidR="00435835">
        <w:rPr>
          <w:lang w:val="en-US"/>
        </w:rPr>
        <w:t xml:space="preserve"> how to add the relevant packages.</w:t>
      </w:r>
      <w:r w:rsidR="00C3745A">
        <w:rPr>
          <w:lang w:val="en-US"/>
        </w:rPr>
        <w:t xml:space="preserve"> (see </w:t>
      </w:r>
      <w:hyperlink r:id="rId10" w:history="1">
        <w:r w:rsidR="00C3745A" w:rsidRPr="00712296">
          <w:rPr>
            <w:rStyle w:val="Hyperlink"/>
            <w:lang w:val="en-US"/>
          </w:rPr>
          <w:t>https://golang.org/doc/install</w:t>
        </w:r>
      </w:hyperlink>
      <w:r w:rsidR="00C3745A">
        <w:rPr>
          <w:lang w:val="en-US"/>
        </w:rPr>
        <w:t>)</w:t>
      </w:r>
    </w:p>
    <w:p w14:paraId="30D80454" w14:textId="6A2AE2DB" w:rsidR="00C3745A" w:rsidRPr="00C3745A" w:rsidRDefault="00C3745A" w:rsidP="004C3E5E">
      <w:pPr>
        <w:pStyle w:val="ListParagraph"/>
        <w:numPr>
          <w:ilvl w:val="0"/>
          <w:numId w:val="4"/>
        </w:numPr>
        <w:rPr>
          <w:color w:val="FF0000"/>
          <w:lang w:val="en-US"/>
        </w:rPr>
      </w:pPr>
      <w:r>
        <w:rPr>
          <w:lang w:val="en-US"/>
        </w:rPr>
        <w:t xml:space="preserve">To test locally the generated code, the </w:t>
      </w:r>
      <w:proofErr w:type="spellStart"/>
      <w:r>
        <w:rPr>
          <w:lang w:val="en-US"/>
        </w:rPr>
        <w:t>GoLang</w:t>
      </w:r>
      <w:proofErr w:type="spellEnd"/>
      <w:r>
        <w:rPr>
          <w:lang w:val="en-US"/>
        </w:rPr>
        <w:t xml:space="preserve"> Mock Shim environment has to be available, please see </w:t>
      </w:r>
      <w:hyperlink r:id="rId11" w:history="1">
        <w:r>
          <w:rPr>
            <w:rStyle w:val="Hyperlink"/>
            <w:lang w:val="en-US"/>
          </w:rPr>
          <w:t>https://docs.oracle.com/en/cloud/paas/blockchain-cloud/user/use-mock-shim-test-chaincode.html</w:t>
        </w:r>
      </w:hyperlink>
      <w:r>
        <w:rPr>
          <w:lang w:val="en-US"/>
        </w:rPr>
        <w:t xml:space="preserve"> to install it on your 64 Bits Intel Linux Instance</w:t>
      </w:r>
    </w:p>
    <w:p w14:paraId="362AEA4F" w14:textId="29638ADE" w:rsidR="00435835" w:rsidRDefault="00435835" w:rsidP="00B81D73">
      <w:pPr>
        <w:rPr>
          <w:lang w:val="en-US"/>
        </w:rPr>
      </w:pPr>
      <w:r>
        <w:rPr>
          <w:lang w:val="en-US"/>
        </w:rPr>
        <w:t xml:space="preserve">The screenshots in this document </w:t>
      </w:r>
      <w:r w:rsidR="00D432B4">
        <w:rPr>
          <w:lang w:val="en-US"/>
        </w:rPr>
        <w:t xml:space="preserve">assume the </w:t>
      </w:r>
      <w:r>
        <w:rPr>
          <w:lang w:val="en-US"/>
        </w:rPr>
        <w:t>use</w:t>
      </w:r>
      <w:r w:rsidR="00D432B4">
        <w:rPr>
          <w:lang w:val="en-US"/>
        </w:rPr>
        <w:t xml:space="preserve"> of</w:t>
      </w:r>
      <w:r>
        <w:rPr>
          <w:lang w:val="en-US"/>
        </w:rPr>
        <w:t xml:space="preserve"> the Microsoft Visual Code editor, a</w:t>
      </w:r>
      <w:r w:rsidR="00D432B4">
        <w:rPr>
          <w:lang w:val="en-US"/>
        </w:rPr>
        <w:t>vailable on Linux. Feel free to use whichever editor suits you.</w:t>
      </w:r>
    </w:p>
    <w:p w14:paraId="43C4E4A4" w14:textId="77777777" w:rsidR="001E3DB8" w:rsidRPr="001E3DB8" w:rsidRDefault="001E3DB8" w:rsidP="001E3DB8">
      <w:pPr>
        <w:rPr>
          <w:lang w:val="en-US"/>
        </w:rPr>
      </w:pPr>
    </w:p>
    <w:p w14:paraId="73844B88" w14:textId="7FC2F744" w:rsidR="001E3DB8" w:rsidRDefault="00A763B6" w:rsidP="001E3DB8">
      <w:pPr>
        <w:pStyle w:val="Heading2"/>
        <w:rPr>
          <w:lang w:val="en-US"/>
        </w:rPr>
      </w:pPr>
      <w:bookmarkStart w:id="7" w:name="_Toc8055892"/>
      <w:r>
        <w:rPr>
          <w:lang w:val="en-US"/>
        </w:rPr>
        <w:t>2</w:t>
      </w:r>
      <w:r w:rsidR="001E3DB8">
        <w:rPr>
          <w:lang w:val="en-US"/>
        </w:rPr>
        <w:t xml:space="preserve">.1 </w:t>
      </w:r>
      <w:proofErr w:type="spellStart"/>
      <w:r w:rsidR="001E3DB8">
        <w:rPr>
          <w:lang w:val="en-US"/>
        </w:rPr>
        <w:t>GoLang</w:t>
      </w:r>
      <w:proofErr w:type="spellEnd"/>
      <w:r w:rsidR="001E3DB8">
        <w:rPr>
          <w:lang w:val="en-US"/>
        </w:rPr>
        <w:t xml:space="preserve"> installation </w:t>
      </w:r>
      <w:r w:rsidR="00095E57">
        <w:rPr>
          <w:lang w:val="en-US"/>
        </w:rPr>
        <w:t>–</w:t>
      </w:r>
      <w:r w:rsidR="001E3DB8">
        <w:rPr>
          <w:lang w:val="en-US"/>
        </w:rPr>
        <w:t xml:space="preserve"> Linux</w:t>
      </w:r>
      <w:bookmarkEnd w:id="7"/>
    </w:p>
    <w:p w14:paraId="175045F0" w14:textId="759A5628" w:rsidR="001E3DB8" w:rsidRPr="001E3DB8" w:rsidRDefault="001E3DB8" w:rsidP="001E3DB8">
      <w:pPr>
        <w:pStyle w:val="ListParagraph"/>
        <w:numPr>
          <w:ilvl w:val="0"/>
          <w:numId w:val="7"/>
        </w:numPr>
        <w:rPr>
          <w:lang w:val="en-US"/>
        </w:rPr>
      </w:pPr>
      <w:r w:rsidRPr="001E3DB8">
        <w:rPr>
          <w:lang w:val="en-US"/>
        </w:rPr>
        <w:t xml:space="preserve">Go to </w:t>
      </w:r>
      <w:hyperlink r:id="rId12" w:anchor="install" w:history="1">
        <w:proofErr w:type="spellStart"/>
        <w:r w:rsidRPr="002261D2">
          <w:rPr>
            <w:rStyle w:val="Hyperlink"/>
            <w:lang w:val="en-US"/>
          </w:rPr>
          <w:t>GoLang</w:t>
        </w:r>
        <w:proofErr w:type="spellEnd"/>
        <w:r w:rsidRPr="002261D2">
          <w:rPr>
            <w:rStyle w:val="Hyperlink"/>
            <w:lang w:val="en-US"/>
          </w:rPr>
          <w:t xml:space="preserve"> </w:t>
        </w:r>
        <w:r w:rsidR="00500020" w:rsidRPr="002261D2">
          <w:rPr>
            <w:rStyle w:val="Hyperlink"/>
            <w:lang w:val="en-US"/>
          </w:rPr>
          <w:t>W</w:t>
        </w:r>
        <w:r w:rsidR="00500020" w:rsidRPr="002261D2">
          <w:rPr>
            <w:rStyle w:val="Hyperlink"/>
            <w:lang w:val="en-US"/>
          </w:rPr>
          <w:t>ebsite</w:t>
        </w:r>
      </w:hyperlink>
      <w:r w:rsidR="00500020" w:rsidRPr="001E3DB8">
        <w:rPr>
          <w:lang w:val="en-US"/>
        </w:rPr>
        <w:t xml:space="preserve"> </w:t>
      </w:r>
      <w:r w:rsidRPr="001E3DB8">
        <w:rPr>
          <w:lang w:val="en-US"/>
        </w:rPr>
        <w:t>and choose suitable package:</w:t>
      </w:r>
    </w:p>
    <w:p w14:paraId="7D97C0C1" w14:textId="5B576D0E" w:rsidR="001E3DB8" w:rsidRPr="001E3DB8" w:rsidRDefault="00766740" w:rsidP="00310F06">
      <w:pPr>
        <w:ind w:firstLine="708"/>
        <w:rPr>
          <w:lang w:val="en-US"/>
        </w:rPr>
      </w:pPr>
      <w:hyperlink r:id="rId13" w:history="1">
        <w:r w:rsidRPr="00766740">
          <w:rPr>
            <w:rStyle w:val="Hyperlink"/>
            <w:lang w:val="en-US"/>
          </w:rPr>
          <w:t>https://golang.org/doc/install?download=go1.12.1.linux-amd64.tar.gz</w:t>
        </w:r>
      </w:hyperlink>
    </w:p>
    <w:p w14:paraId="180D8811" w14:textId="230F9728" w:rsidR="001E3DB8" w:rsidRDefault="001E3DB8" w:rsidP="001E3DB8">
      <w:pPr>
        <w:pStyle w:val="ListParagraph"/>
        <w:numPr>
          <w:ilvl w:val="0"/>
          <w:numId w:val="7"/>
        </w:numPr>
        <w:rPr>
          <w:lang w:val="en-US"/>
        </w:rPr>
      </w:pPr>
      <w:r w:rsidRPr="001E3DB8">
        <w:rPr>
          <w:lang w:val="en-US"/>
        </w:rPr>
        <w:t>Execute as root:</w:t>
      </w:r>
    </w:p>
    <w:p w14:paraId="6D8735C4" w14:textId="77777777" w:rsidR="001E3DB8" w:rsidRPr="001E3DB8" w:rsidRDefault="001E3DB8" w:rsidP="001E3DB8">
      <w:pPr>
        <w:pStyle w:val="ListParagraph"/>
        <w:rPr>
          <w:rFonts w:ascii="Courier New" w:hAnsi="Courier New" w:cs="Courier New"/>
          <w:sz w:val="20"/>
          <w:lang w:val="en-US"/>
        </w:rPr>
      </w:pPr>
      <w:r w:rsidRPr="001E3DB8">
        <w:rPr>
          <w:rFonts w:ascii="Courier New" w:hAnsi="Courier New" w:cs="Courier New"/>
          <w:sz w:val="20"/>
          <w:lang w:val="en-US"/>
        </w:rPr>
        <w:t>$&gt; tar -C /</w:t>
      </w:r>
      <w:proofErr w:type="spellStart"/>
      <w:r w:rsidRPr="001E3DB8">
        <w:rPr>
          <w:rFonts w:ascii="Courier New" w:hAnsi="Courier New" w:cs="Courier New"/>
          <w:sz w:val="20"/>
          <w:lang w:val="en-US"/>
        </w:rPr>
        <w:t>usr</w:t>
      </w:r>
      <w:proofErr w:type="spellEnd"/>
      <w:r w:rsidRPr="001E3DB8">
        <w:rPr>
          <w:rFonts w:ascii="Courier New" w:hAnsi="Courier New" w:cs="Courier New"/>
          <w:sz w:val="20"/>
          <w:lang w:val="en-US"/>
        </w:rPr>
        <w:t>/local -</w:t>
      </w:r>
      <w:proofErr w:type="spellStart"/>
      <w:r w:rsidRPr="001E3DB8">
        <w:rPr>
          <w:rFonts w:ascii="Courier New" w:hAnsi="Courier New" w:cs="Courier New"/>
          <w:sz w:val="20"/>
          <w:lang w:val="en-US"/>
        </w:rPr>
        <w:t>xzf</w:t>
      </w:r>
      <w:proofErr w:type="spellEnd"/>
      <w:r w:rsidRPr="001E3DB8">
        <w:rPr>
          <w:rFonts w:ascii="Courier New" w:hAnsi="Courier New" w:cs="Courier New"/>
          <w:sz w:val="20"/>
          <w:lang w:val="en-US"/>
        </w:rPr>
        <w:t xml:space="preserve"> go1.12.1.linux-amd64.tar.gz</w:t>
      </w:r>
    </w:p>
    <w:p w14:paraId="635EC595" w14:textId="77777777" w:rsidR="001E3DB8" w:rsidRDefault="001E3DB8" w:rsidP="001E3DB8">
      <w:pPr>
        <w:pStyle w:val="ListParagraph"/>
        <w:rPr>
          <w:lang w:val="en-US"/>
        </w:rPr>
      </w:pPr>
    </w:p>
    <w:p w14:paraId="28268E48" w14:textId="6A2D3533" w:rsidR="001E3DB8" w:rsidRPr="001E3DB8" w:rsidRDefault="001E3DB8" w:rsidP="001E3DB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ecute as normal user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>: oracle):</w:t>
      </w:r>
    </w:p>
    <w:p w14:paraId="6E353516" w14:textId="77777777" w:rsidR="001E3DB8" w:rsidRPr="001E3DB8" w:rsidRDefault="001E3DB8" w:rsidP="001E3DB8">
      <w:pPr>
        <w:ind w:left="720"/>
        <w:rPr>
          <w:sz w:val="20"/>
          <w:lang w:val="en-US"/>
        </w:rPr>
      </w:pPr>
      <w:r w:rsidRPr="001E3DB8">
        <w:rPr>
          <w:rFonts w:ascii="Courier New" w:hAnsi="Courier New" w:cs="Courier New"/>
          <w:sz w:val="20"/>
          <w:lang w:val="en-US"/>
        </w:rPr>
        <w:t>$&gt; export PATH=$PATH:/</w:t>
      </w:r>
      <w:proofErr w:type="spellStart"/>
      <w:r w:rsidRPr="001E3DB8">
        <w:rPr>
          <w:rFonts w:ascii="Courier New" w:hAnsi="Courier New" w:cs="Courier New"/>
          <w:sz w:val="20"/>
          <w:lang w:val="en-US"/>
        </w:rPr>
        <w:t>usr</w:t>
      </w:r>
      <w:proofErr w:type="spellEnd"/>
      <w:r w:rsidRPr="001E3DB8">
        <w:rPr>
          <w:rFonts w:ascii="Courier New" w:hAnsi="Courier New" w:cs="Courier New"/>
          <w:sz w:val="20"/>
          <w:lang w:val="en-US"/>
        </w:rPr>
        <w:t>/local/go/bin</w:t>
      </w:r>
      <w:r w:rsidRPr="001E3DB8">
        <w:rPr>
          <w:sz w:val="20"/>
          <w:lang w:val="en-US"/>
        </w:rPr>
        <w:t xml:space="preserve"> </w:t>
      </w:r>
    </w:p>
    <w:p w14:paraId="0A427CF0" w14:textId="77777777" w:rsidR="001E3DB8" w:rsidRPr="001E3DB8" w:rsidRDefault="001E3DB8" w:rsidP="001E3DB8">
      <w:pPr>
        <w:ind w:left="720"/>
        <w:rPr>
          <w:rFonts w:ascii="Courier New" w:hAnsi="Courier New" w:cs="Courier New"/>
          <w:sz w:val="20"/>
          <w:lang w:val="en-US"/>
        </w:rPr>
      </w:pPr>
      <w:r w:rsidRPr="001E3DB8">
        <w:rPr>
          <w:rFonts w:ascii="Courier New" w:hAnsi="Courier New" w:cs="Courier New"/>
          <w:sz w:val="20"/>
          <w:lang w:val="en-US"/>
        </w:rPr>
        <w:t>$&gt; cd ~</w:t>
      </w:r>
    </w:p>
    <w:p w14:paraId="33BFC50D" w14:textId="77777777" w:rsidR="001E3DB8" w:rsidRPr="001E3DB8" w:rsidRDefault="001E3DB8" w:rsidP="001E3DB8">
      <w:pPr>
        <w:ind w:left="720"/>
        <w:rPr>
          <w:rFonts w:ascii="Courier New" w:hAnsi="Courier New" w:cs="Courier New"/>
          <w:sz w:val="20"/>
          <w:lang w:val="en-US"/>
        </w:rPr>
      </w:pPr>
      <w:r w:rsidRPr="001E3DB8">
        <w:rPr>
          <w:rFonts w:ascii="Courier New" w:hAnsi="Courier New" w:cs="Courier New"/>
          <w:sz w:val="20"/>
          <w:lang w:val="en-US"/>
        </w:rPr>
        <w:t xml:space="preserve">$&gt; </w:t>
      </w:r>
      <w:proofErr w:type="spellStart"/>
      <w:r w:rsidRPr="001E3DB8">
        <w:rPr>
          <w:rFonts w:ascii="Courier New" w:hAnsi="Courier New" w:cs="Courier New"/>
          <w:sz w:val="20"/>
          <w:lang w:val="en-US"/>
        </w:rPr>
        <w:t>mkdir</w:t>
      </w:r>
      <w:proofErr w:type="spellEnd"/>
      <w:r w:rsidRPr="001E3DB8">
        <w:rPr>
          <w:rFonts w:ascii="Courier New" w:hAnsi="Courier New" w:cs="Courier New"/>
          <w:sz w:val="20"/>
          <w:lang w:val="en-US"/>
        </w:rPr>
        <w:t xml:space="preserve"> go</w:t>
      </w:r>
    </w:p>
    <w:p w14:paraId="50DBE55B" w14:textId="65213836" w:rsidR="001E3DB8" w:rsidRDefault="001E3DB8" w:rsidP="001E3DB8">
      <w:pPr>
        <w:pStyle w:val="ListParagraph"/>
        <w:numPr>
          <w:ilvl w:val="0"/>
          <w:numId w:val="7"/>
        </w:numPr>
        <w:rPr>
          <w:lang w:val="en-US"/>
        </w:rPr>
      </w:pPr>
      <w:r w:rsidRPr="001E3DB8">
        <w:rPr>
          <w:lang w:val="en-US"/>
        </w:rPr>
        <w:t xml:space="preserve">Follow extra steps described on </w:t>
      </w:r>
      <w:hyperlink r:id="rId14" w:anchor="testing" w:history="1">
        <w:proofErr w:type="spellStart"/>
        <w:r w:rsidRPr="001E3DB8">
          <w:rPr>
            <w:rStyle w:val="Hyperlink"/>
            <w:lang w:val="en-US"/>
          </w:rPr>
          <w:t>GoLang</w:t>
        </w:r>
        <w:proofErr w:type="spellEnd"/>
        <w:r w:rsidRPr="001E3DB8">
          <w:rPr>
            <w:rStyle w:val="Hyperlink"/>
            <w:lang w:val="en-US"/>
          </w:rPr>
          <w:t xml:space="preserve"> </w:t>
        </w:r>
        <w:r w:rsidR="00A204FE">
          <w:rPr>
            <w:rStyle w:val="Hyperlink"/>
            <w:lang w:val="en-US"/>
          </w:rPr>
          <w:t>D</w:t>
        </w:r>
        <w:r w:rsidRPr="001E3DB8">
          <w:rPr>
            <w:rStyle w:val="Hyperlink"/>
            <w:lang w:val="en-US"/>
          </w:rPr>
          <w:t>ocumentation</w:t>
        </w:r>
      </w:hyperlink>
      <w:r>
        <w:rPr>
          <w:lang w:val="en-US"/>
        </w:rPr>
        <w:t xml:space="preserve"> to test installation</w:t>
      </w:r>
    </w:p>
    <w:p w14:paraId="5860CA46" w14:textId="77777777" w:rsidR="00401006" w:rsidRDefault="00401006" w:rsidP="00401006">
      <w:pPr>
        <w:pStyle w:val="ListParagraph"/>
        <w:rPr>
          <w:lang w:val="en-US"/>
        </w:rPr>
      </w:pPr>
    </w:p>
    <w:p w14:paraId="5D4209E2" w14:textId="55F7F607" w:rsidR="00401006" w:rsidRPr="001E3DB8" w:rsidRDefault="00A763B6" w:rsidP="00401006">
      <w:pPr>
        <w:pStyle w:val="Heading2"/>
        <w:rPr>
          <w:lang w:val="en-US"/>
        </w:rPr>
      </w:pPr>
      <w:bookmarkStart w:id="8" w:name="_Toc8055893"/>
      <w:r>
        <w:rPr>
          <w:lang w:val="en-US"/>
        </w:rPr>
        <w:t>2.</w:t>
      </w:r>
      <w:r w:rsidR="00401006">
        <w:rPr>
          <w:lang w:val="en-US"/>
        </w:rPr>
        <w:t>2 Shim Installation</w:t>
      </w:r>
      <w:bookmarkEnd w:id="8"/>
    </w:p>
    <w:p w14:paraId="2E3B166D" w14:textId="715AF98F" w:rsidR="001E3DB8" w:rsidRPr="009305DB" w:rsidRDefault="001E3DB8" w:rsidP="00C53562">
      <w:pPr>
        <w:pStyle w:val="ListParagraph"/>
        <w:numPr>
          <w:ilvl w:val="0"/>
          <w:numId w:val="21"/>
        </w:numPr>
        <w:rPr>
          <w:lang w:val="en-US"/>
        </w:rPr>
      </w:pPr>
      <w:r w:rsidRPr="009305DB">
        <w:rPr>
          <w:lang w:val="en-US"/>
        </w:rPr>
        <w:t>For installing Shim, you’ll have to clone the GitHub Hyperledger fabric project into the go workplace in the home folder. We assume git tool is available on the machine.</w:t>
      </w:r>
    </w:p>
    <w:p w14:paraId="2BD81C81" w14:textId="77777777" w:rsidR="001E3DB8" w:rsidRPr="001E3DB8" w:rsidRDefault="001E3DB8" w:rsidP="00DB5DD6">
      <w:pPr>
        <w:ind w:firstLine="708"/>
        <w:rPr>
          <w:lang w:val="en-US"/>
        </w:rPr>
      </w:pPr>
      <w:r w:rsidRPr="001E3DB8">
        <w:rPr>
          <w:lang w:val="en-US"/>
        </w:rPr>
        <w:t>Execute as normal user:</w:t>
      </w:r>
    </w:p>
    <w:p w14:paraId="1CCA5097" w14:textId="64D8CF8E" w:rsidR="001E3DB8" w:rsidRPr="001E3DB8" w:rsidRDefault="001E3DB8" w:rsidP="001E3DB8">
      <w:pPr>
        <w:ind w:left="720"/>
        <w:rPr>
          <w:rFonts w:ascii="Courier New" w:hAnsi="Courier New" w:cs="Courier New"/>
          <w:sz w:val="20"/>
          <w:lang w:val="en-US"/>
        </w:rPr>
      </w:pPr>
      <w:r w:rsidRPr="001E3DB8">
        <w:rPr>
          <w:rFonts w:ascii="Courier New" w:hAnsi="Courier New" w:cs="Courier New"/>
          <w:sz w:val="20"/>
          <w:lang w:val="en-US"/>
        </w:rPr>
        <w:t>$&gt; cd ~/go</w:t>
      </w:r>
      <w:r w:rsidR="00E72581">
        <w:rPr>
          <w:rFonts w:ascii="Courier New" w:hAnsi="Courier New" w:cs="Courier New"/>
          <w:sz w:val="20"/>
          <w:lang w:val="en-US"/>
        </w:rPr>
        <w:t>/</w:t>
      </w:r>
      <w:proofErr w:type="spellStart"/>
      <w:r w:rsidR="00E72581">
        <w:rPr>
          <w:rFonts w:ascii="Courier New" w:hAnsi="Courier New" w:cs="Courier New"/>
          <w:sz w:val="20"/>
          <w:lang w:val="en-US"/>
        </w:rPr>
        <w:t>src</w:t>
      </w:r>
      <w:proofErr w:type="spellEnd"/>
    </w:p>
    <w:p w14:paraId="63A72DC6" w14:textId="64D53A94" w:rsidR="00661F84" w:rsidRDefault="001E3DB8" w:rsidP="001E3DB8">
      <w:pPr>
        <w:ind w:left="720"/>
        <w:rPr>
          <w:rFonts w:ascii="Courier New" w:hAnsi="Courier New" w:cs="Courier New"/>
          <w:sz w:val="20"/>
          <w:lang w:val="en-US"/>
        </w:rPr>
      </w:pPr>
      <w:r w:rsidRPr="001E3DB8">
        <w:rPr>
          <w:rFonts w:ascii="Courier New" w:hAnsi="Courier New" w:cs="Courier New"/>
          <w:sz w:val="20"/>
          <w:lang w:val="en-US"/>
        </w:rPr>
        <w:t xml:space="preserve">$&gt; </w:t>
      </w:r>
      <w:proofErr w:type="spellStart"/>
      <w:r w:rsidRPr="001E3DB8">
        <w:rPr>
          <w:rFonts w:ascii="Courier New" w:hAnsi="Courier New" w:cs="Courier New"/>
          <w:sz w:val="20"/>
          <w:lang w:val="en-US"/>
        </w:rPr>
        <w:t>mkdir</w:t>
      </w:r>
      <w:proofErr w:type="spellEnd"/>
      <w:r w:rsidRPr="001E3DB8">
        <w:rPr>
          <w:rFonts w:ascii="Courier New" w:hAnsi="Courier New" w:cs="Courier New"/>
          <w:sz w:val="20"/>
          <w:lang w:val="en-US"/>
        </w:rPr>
        <w:t xml:space="preserve"> </w:t>
      </w:r>
      <w:r w:rsidR="00477D09">
        <w:rPr>
          <w:rFonts w:ascii="Courier New" w:hAnsi="Courier New" w:cs="Courier New"/>
          <w:sz w:val="20"/>
          <w:lang w:val="en-US"/>
        </w:rPr>
        <w:t xml:space="preserve">-p </w:t>
      </w:r>
      <w:r w:rsidR="00661F84">
        <w:rPr>
          <w:rFonts w:ascii="Courier New" w:hAnsi="Courier New" w:cs="Courier New"/>
          <w:sz w:val="20"/>
          <w:lang w:val="en-US"/>
        </w:rPr>
        <w:t>github.com</w:t>
      </w:r>
      <w:r w:rsidR="00477D09">
        <w:rPr>
          <w:rFonts w:ascii="Courier New" w:hAnsi="Courier New" w:cs="Courier New"/>
          <w:sz w:val="20"/>
          <w:lang w:val="en-US"/>
        </w:rPr>
        <w:t>/</w:t>
      </w:r>
      <w:r w:rsidR="00477D09" w:rsidRPr="00477D0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="00477D09" w:rsidRPr="001E3DB8">
        <w:rPr>
          <w:rFonts w:ascii="Courier New" w:hAnsi="Courier New" w:cs="Courier New"/>
          <w:sz w:val="20"/>
          <w:lang w:val="en-US"/>
        </w:rPr>
        <w:t>hyperledger</w:t>
      </w:r>
      <w:proofErr w:type="spellEnd"/>
    </w:p>
    <w:p w14:paraId="250B40C9" w14:textId="16D20A62" w:rsidR="00407FAE" w:rsidRPr="001E3DB8" w:rsidRDefault="00407FAE" w:rsidP="001E3DB8">
      <w:pPr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$&gt; cd </w:t>
      </w:r>
      <w:r w:rsidR="00477D09">
        <w:rPr>
          <w:rFonts w:ascii="Courier New" w:hAnsi="Courier New" w:cs="Courier New"/>
          <w:sz w:val="20"/>
          <w:lang w:val="en-US"/>
        </w:rPr>
        <w:t>github.com</w:t>
      </w:r>
      <w:r w:rsidR="00477D09">
        <w:rPr>
          <w:rFonts w:ascii="Courier New" w:hAnsi="Courier New" w:cs="Courier New"/>
          <w:sz w:val="20"/>
          <w:lang w:val="en-US"/>
        </w:rPr>
        <w:t xml:space="preserve"> /</w:t>
      </w:r>
      <w:proofErr w:type="spellStart"/>
      <w:r>
        <w:rPr>
          <w:rFonts w:ascii="Courier New" w:hAnsi="Courier New" w:cs="Courier New"/>
          <w:sz w:val="20"/>
          <w:lang w:val="en-US"/>
        </w:rPr>
        <w:t>hypeledger</w:t>
      </w:r>
      <w:proofErr w:type="spellEnd"/>
    </w:p>
    <w:p w14:paraId="388A3264" w14:textId="7C689DD0" w:rsidR="009305DB" w:rsidRPr="00DB5DD6" w:rsidRDefault="001E3DB8" w:rsidP="009305DB">
      <w:pPr>
        <w:ind w:left="720"/>
        <w:rPr>
          <w:rFonts w:ascii="Courier New" w:hAnsi="Courier New" w:cs="Courier New"/>
          <w:sz w:val="20"/>
          <w:lang w:val="en-US"/>
        </w:rPr>
      </w:pPr>
      <w:r w:rsidRPr="001E3DB8">
        <w:rPr>
          <w:rFonts w:ascii="Courier New" w:hAnsi="Courier New" w:cs="Courier New"/>
          <w:sz w:val="20"/>
          <w:lang w:val="en-US"/>
        </w:rPr>
        <w:t xml:space="preserve">$&gt; git clone </w:t>
      </w:r>
      <w:hyperlink r:id="rId15" w:history="1">
        <w:r w:rsidRPr="001E3DB8">
          <w:rPr>
            <w:rStyle w:val="Hyperlink"/>
            <w:rFonts w:ascii="Courier New" w:hAnsi="Courier New" w:cs="Courier New"/>
            <w:sz w:val="20"/>
            <w:lang w:val="en-US"/>
          </w:rPr>
          <w:t>https://github.com/hyperledger/fabric.git</w:t>
        </w:r>
      </w:hyperlink>
    </w:p>
    <w:p w14:paraId="4BB8D546" w14:textId="547B3D15" w:rsidR="001E3DB8" w:rsidRPr="009305DB" w:rsidRDefault="001E3DB8" w:rsidP="00DB5DD6">
      <w:pPr>
        <w:pStyle w:val="ListParagraph"/>
        <w:numPr>
          <w:ilvl w:val="0"/>
          <w:numId w:val="21"/>
        </w:numPr>
        <w:rPr>
          <w:lang w:val="en-US"/>
        </w:rPr>
      </w:pPr>
      <w:r w:rsidRPr="009305DB">
        <w:rPr>
          <w:lang w:val="en-US"/>
        </w:rPr>
        <w:t>Troubleshooting:</w:t>
      </w:r>
    </w:p>
    <w:p w14:paraId="0CDACEFA" w14:textId="77777777" w:rsidR="001E3DB8" w:rsidRPr="001E3DB8" w:rsidRDefault="001E3DB8" w:rsidP="00DB5DD6">
      <w:pPr>
        <w:ind w:firstLine="708"/>
        <w:rPr>
          <w:lang w:val="en-US"/>
        </w:rPr>
      </w:pPr>
      <w:r w:rsidRPr="001E3DB8">
        <w:rPr>
          <w:lang w:val="en-US"/>
        </w:rPr>
        <w:t xml:space="preserve">If git clone raises the following </w:t>
      </w:r>
    </w:p>
    <w:p w14:paraId="4142F98E" w14:textId="11E27A01" w:rsidR="001E3DB8" w:rsidRPr="001E3DB8" w:rsidRDefault="00474C42" w:rsidP="00DB5DD6">
      <w:pPr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e</w:t>
      </w:r>
      <w:r w:rsidR="001E3DB8" w:rsidRPr="001E3DB8">
        <w:rPr>
          <w:rFonts w:ascii="Courier New" w:hAnsi="Courier New" w:cs="Courier New"/>
          <w:sz w:val="20"/>
          <w:lang w:val="en-US"/>
        </w:rPr>
        <w:t xml:space="preserve">rror: while accessing </w:t>
      </w:r>
      <w:hyperlink r:id="rId16" w:history="1">
        <w:r w:rsidR="009305DB" w:rsidRPr="009305DB">
          <w:rPr>
            <w:rStyle w:val="Hyperlink"/>
            <w:rFonts w:ascii="Courier New" w:hAnsi="Courier New" w:cs="Courier New"/>
            <w:sz w:val="20"/>
            <w:lang w:val="en-US"/>
          </w:rPr>
          <w:t>https://github.com/hyperledger/fabric/info/refs</w:t>
        </w:r>
      </w:hyperlink>
    </w:p>
    <w:p w14:paraId="416C80EC" w14:textId="77777777" w:rsidR="001E3DB8" w:rsidRPr="001E3DB8" w:rsidRDefault="001E3DB8" w:rsidP="00DB5DD6">
      <w:pPr>
        <w:ind w:firstLine="708"/>
        <w:rPr>
          <w:lang w:val="en-US"/>
        </w:rPr>
      </w:pPr>
      <w:r w:rsidRPr="001E3DB8">
        <w:rPr>
          <w:lang w:val="en-US"/>
        </w:rPr>
        <w:t>a possible cause might be the curl package. Try to run this as root:</w:t>
      </w:r>
    </w:p>
    <w:p w14:paraId="7A9AAA62" w14:textId="77777777" w:rsidR="001E3DB8" w:rsidRPr="001E3DB8" w:rsidRDefault="001E3DB8" w:rsidP="001E3DB8">
      <w:pPr>
        <w:ind w:left="720"/>
        <w:rPr>
          <w:rFonts w:ascii="Courier New" w:hAnsi="Courier New" w:cs="Courier New"/>
          <w:sz w:val="20"/>
          <w:lang w:val="es-ES"/>
        </w:rPr>
      </w:pPr>
      <w:r w:rsidRPr="001E3DB8">
        <w:rPr>
          <w:rFonts w:ascii="Courier New" w:hAnsi="Courier New" w:cs="Courier New"/>
          <w:sz w:val="20"/>
          <w:lang w:val="es-ES"/>
        </w:rPr>
        <w:t xml:space="preserve">$&gt; </w:t>
      </w:r>
      <w:proofErr w:type="spellStart"/>
      <w:r w:rsidRPr="001E3DB8">
        <w:rPr>
          <w:rFonts w:ascii="Courier New" w:hAnsi="Courier New" w:cs="Courier New"/>
          <w:sz w:val="20"/>
          <w:lang w:val="es-ES"/>
        </w:rPr>
        <w:t>yum</w:t>
      </w:r>
      <w:proofErr w:type="spellEnd"/>
      <w:r w:rsidRPr="001E3DB8">
        <w:rPr>
          <w:rFonts w:ascii="Courier New" w:hAnsi="Courier New" w:cs="Courier New"/>
          <w:sz w:val="20"/>
          <w:lang w:val="es-ES"/>
        </w:rPr>
        <w:t xml:space="preserve"> </w:t>
      </w:r>
      <w:proofErr w:type="spellStart"/>
      <w:r w:rsidRPr="001E3DB8">
        <w:rPr>
          <w:rFonts w:ascii="Courier New" w:hAnsi="Courier New" w:cs="Courier New"/>
          <w:sz w:val="20"/>
          <w:lang w:val="es-ES"/>
        </w:rPr>
        <w:t>update</w:t>
      </w:r>
      <w:proofErr w:type="spellEnd"/>
      <w:r w:rsidRPr="001E3DB8">
        <w:rPr>
          <w:rFonts w:ascii="Courier New" w:hAnsi="Courier New" w:cs="Courier New"/>
          <w:sz w:val="20"/>
          <w:lang w:val="es-ES"/>
        </w:rPr>
        <w:t xml:space="preserve"> -y </w:t>
      </w:r>
      <w:proofErr w:type="spellStart"/>
      <w:r w:rsidRPr="001E3DB8">
        <w:rPr>
          <w:rFonts w:ascii="Courier New" w:hAnsi="Courier New" w:cs="Courier New"/>
          <w:sz w:val="20"/>
          <w:lang w:val="es-ES"/>
        </w:rPr>
        <w:t>nss</w:t>
      </w:r>
      <w:proofErr w:type="spellEnd"/>
      <w:r w:rsidRPr="001E3DB8">
        <w:rPr>
          <w:rFonts w:ascii="Courier New" w:hAnsi="Courier New" w:cs="Courier New"/>
          <w:sz w:val="20"/>
          <w:lang w:val="es-ES"/>
        </w:rPr>
        <w:t xml:space="preserve"> </w:t>
      </w:r>
      <w:proofErr w:type="spellStart"/>
      <w:r w:rsidRPr="001E3DB8">
        <w:rPr>
          <w:rFonts w:ascii="Courier New" w:hAnsi="Courier New" w:cs="Courier New"/>
          <w:sz w:val="20"/>
          <w:lang w:val="es-ES"/>
        </w:rPr>
        <w:t>curl</w:t>
      </w:r>
      <w:proofErr w:type="spellEnd"/>
      <w:r w:rsidRPr="001E3DB8">
        <w:rPr>
          <w:rFonts w:ascii="Courier New" w:hAnsi="Courier New" w:cs="Courier New"/>
          <w:sz w:val="20"/>
          <w:lang w:val="es-ES"/>
        </w:rPr>
        <w:t xml:space="preserve"> </w:t>
      </w:r>
      <w:proofErr w:type="spellStart"/>
      <w:r w:rsidRPr="001E3DB8">
        <w:rPr>
          <w:rFonts w:ascii="Courier New" w:hAnsi="Courier New" w:cs="Courier New"/>
          <w:sz w:val="20"/>
          <w:lang w:val="es-ES"/>
        </w:rPr>
        <w:t>libcurl</w:t>
      </w:r>
      <w:proofErr w:type="spellEnd"/>
    </w:p>
    <w:p w14:paraId="1A876AD7" w14:textId="386F27CB" w:rsidR="009305DB" w:rsidRDefault="009305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AFD1FD" w14:textId="1AE68808" w:rsidR="00E648C4" w:rsidRPr="0091183E" w:rsidRDefault="001E3DB8" w:rsidP="00A15069">
      <w:pPr>
        <w:pStyle w:val="Heading1"/>
        <w:numPr>
          <w:ilvl w:val="0"/>
          <w:numId w:val="5"/>
        </w:numPr>
      </w:pPr>
      <w:bookmarkStart w:id="9" w:name="_Toc8055894"/>
      <w:proofErr w:type="spellStart"/>
      <w:r w:rsidRPr="000D68D5">
        <w:lastRenderedPageBreak/>
        <w:t>Chaincode</w:t>
      </w:r>
      <w:proofErr w:type="spellEnd"/>
      <w:r w:rsidRPr="000D68D5">
        <w:t xml:space="preserve"> </w:t>
      </w:r>
      <w:proofErr w:type="spellStart"/>
      <w:r w:rsidRPr="000D68D5">
        <w:t>generation</w:t>
      </w:r>
      <w:bookmarkEnd w:id="9"/>
      <w:proofErr w:type="spellEnd"/>
    </w:p>
    <w:p w14:paraId="17AEBB15" w14:textId="77777777" w:rsidR="009A386F" w:rsidRDefault="009A386F" w:rsidP="00064953">
      <w:pPr>
        <w:pStyle w:val="Heading2"/>
        <w:rPr>
          <w:lang w:val="en-US"/>
        </w:rPr>
      </w:pPr>
    </w:p>
    <w:p w14:paraId="1CD112C6" w14:textId="4AAADB5F" w:rsidR="00CB4845" w:rsidRPr="00AA3281" w:rsidRDefault="00A763B6" w:rsidP="00064953">
      <w:pPr>
        <w:pStyle w:val="Heading2"/>
        <w:rPr>
          <w:rStyle w:val="Heading2Char"/>
        </w:rPr>
      </w:pPr>
      <w:bookmarkStart w:id="10" w:name="_Toc8055895"/>
      <w:r w:rsidRPr="00505BCF">
        <w:rPr>
          <w:lang w:val="en-US"/>
        </w:rPr>
        <w:t>3</w:t>
      </w:r>
      <w:r w:rsidR="00CB4845" w:rsidRPr="00505BCF">
        <w:rPr>
          <w:lang w:val="en-US"/>
        </w:rPr>
        <w:t>.1 Overall principle</w:t>
      </w:r>
      <w:bookmarkEnd w:id="10"/>
    </w:p>
    <w:p w14:paraId="37FB7391" w14:textId="131D61B9" w:rsidR="00774367" w:rsidRDefault="00A9694D" w:rsidP="00774367">
      <w:pPr>
        <w:rPr>
          <w:lang w:val="en-US"/>
        </w:rPr>
      </w:pPr>
      <w:r>
        <w:rPr>
          <w:lang w:val="en-US"/>
        </w:rPr>
        <w:t xml:space="preserve">Without </w:t>
      </w:r>
      <w:proofErr w:type="spellStart"/>
      <w:r>
        <w:rPr>
          <w:lang w:val="en-US"/>
        </w:rPr>
        <w:t>SmartContractGen</w:t>
      </w:r>
      <w:proofErr w:type="spellEnd"/>
      <w:r>
        <w:rPr>
          <w:lang w:val="en-US"/>
        </w:rPr>
        <w:t>, t</w:t>
      </w:r>
      <w:r w:rsidR="00774367">
        <w:rPr>
          <w:lang w:val="en-US"/>
        </w:rPr>
        <w:t>he steps</w:t>
      </w:r>
      <w:r>
        <w:rPr>
          <w:lang w:val="en-US"/>
        </w:rPr>
        <w:t xml:space="preserve"> required to </w:t>
      </w:r>
      <w:r w:rsidR="00B93B4A">
        <w:rPr>
          <w:lang w:val="en-US"/>
        </w:rPr>
        <w:t>implement</w:t>
      </w:r>
      <w:r>
        <w:rPr>
          <w:lang w:val="en-US"/>
        </w:rPr>
        <w:t xml:space="preserve"> </w:t>
      </w:r>
      <w:proofErr w:type="spellStart"/>
      <w:r w:rsidR="00D35C66">
        <w:rPr>
          <w:lang w:val="en-US"/>
        </w:rPr>
        <w:t>ChainCode</w:t>
      </w:r>
      <w:proofErr w:type="spellEnd"/>
      <w:r w:rsidR="00D35C66">
        <w:rPr>
          <w:lang w:val="en-US"/>
        </w:rPr>
        <w:t xml:space="preserve"> </w:t>
      </w:r>
      <w:r w:rsidR="00774367">
        <w:rPr>
          <w:lang w:val="en-US"/>
        </w:rPr>
        <w:t>are:</w:t>
      </w:r>
    </w:p>
    <w:p w14:paraId="784372D0" w14:textId="77777777" w:rsidR="00435835" w:rsidRDefault="00774367" w:rsidP="004358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ing</w:t>
      </w:r>
      <w:r w:rsidR="00435835">
        <w:rPr>
          <w:lang w:val="en-US"/>
        </w:rPr>
        <w:t xml:space="preserve"> the </w:t>
      </w:r>
      <w:proofErr w:type="spellStart"/>
      <w:r w:rsidR="00435835">
        <w:rPr>
          <w:lang w:val="en-US"/>
        </w:rPr>
        <w:t>ChainCode</w:t>
      </w:r>
      <w:proofErr w:type="spellEnd"/>
      <w:r w:rsidR="00435835">
        <w:rPr>
          <w:lang w:val="en-US"/>
        </w:rPr>
        <w:t xml:space="preserve"> and the test code</w:t>
      </w:r>
    </w:p>
    <w:p w14:paraId="6508FAF6" w14:textId="6CC59FD8" w:rsidR="00774367" w:rsidRPr="00435835" w:rsidRDefault="00774367" w:rsidP="00435835">
      <w:pPr>
        <w:pStyle w:val="ListParagraph"/>
        <w:numPr>
          <w:ilvl w:val="0"/>
          <w:numId w:val="2"/>
        </w:numPr>
        <w:rPr>
          <w:lang w:val="en-US"/>
        </w:rPr>
      </w:pPr>
      <w:r w:rsidRPr="00435835">
        <w:rPr>
          <w:lang w:val="en-US"/>
        </w:rPr>
        <w:t xml:space="preserve">Testing the </w:t>
      </w:r>
      <w:proofErr w:type="spellStart"/>
      <w:r w:rsidR="005E4F98">
        <w:rPr>
          <w:lang w:val="en-US"/>
        </w:rPr>
        <w:t>ChainCode</w:t>
      </w:r>
      <w:proofErr w:type="spellEnd"/>
      <w:r w:rsidR="005E4F98">
        <w:rPr>
          <w:lang w:val="en-US"/>
        </w:rPr>
        <w:t xml:space="preserve"> </w:t>
      </w:r>
      <w:r w:rsidR="005E4F98">
        <w:rPr>
          <w:lang w:val="en-US"/>
        </w:rPr>
        <w:t>locally and</w:t>
      </w:r>
      <w:r w:rsidR="0046052B">
        <w:rPr>
          <w:lang w:val="en-US"/>
        </w:rPr>
        <w:t xml:space="preserve"> correct the code if needed.</w:t>
      </w:r>
    </w:p>
    <w:p w14:paraId="24909C64" w14:textId="77777777" w:rsidR="00774367" w:rsidRDefault="00774367" w:rsidP="007743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ploy to a ledger</w:t>
      </w:r>
    </w:p>
    <w:p w14:paraId="5ACC66D1" w14:textId="08D5B959" w:rsidR="00774367" w:rsidRDefault="00774367" w:rsidP="007743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mote test the </w:t>
      </w:r>
      <w:r w:rsidR="00435835">
        <w:rPr>
          <w:lang w:val="en-US"/>
        </w:rPr>
        <w:t xml:space="preserve">deployed </w:t>
      </w:r>
      <w:proofErr w:type="spellStart"/>
      <w:r w:rsidR="00435835">
        <w:rPr>
          <w:lang w:val="en-US"/>
        </w:rPr>
        <w:t>ChainCode</w:t>
      </w:r>
      <w:proofErr w:type="spellEnd"/>
      <w:r w:rsidR="00435835">
        <w:rPr>
          <w:lang w:val="en-US"/>
        </w:rPr>
        <w:t xml:space="preserve"> </w:t>
      </w:r>
    </w:p>
    <w:p w14:paraId="6E914C7F" w14:textId="049F7F06" w:rsidR="00774367" w:rsidRPr="00E24482" w:rsidRDefault="00E24482" w:rsidP="00E244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ll the other </w:t>
      </w:r>
      <w:r w:rsidR="00774367" w:rsidRPr="00E24482">
        <w:rPr>
          <w:lang w:val="en-US"/>
        </w:rPr>
        <w:t>members of the team that the work is done</w:t>
      </w:r>
    </w:p>
    <w:p w14:paraId="5730858B" w14:textId="77908EC7" w:rsidR="00774367" w:rsidRPr="002E151D" w:rsidRDefault="00D94D41" w:rsidP="00684F59">
      <w:pPr>
        <w:rPr>
          <w:lang w:val="en-US"/>
        </w:rPr>
      </w:pPr>
      <w:r w:rsidRPr="002E151D">
        <w:rPr>
          <w:lang w:val="en-US"/>
        </w:rPr>
        <w:t xml:space="preserve">Characteristics of a </w:t>
      </w:r>
      <w:proofErr w:type="spellStart"/>
      <w:r w:rsidR="002350A5" w:rsidRPr="002E151D">
        <w:rPr>
          <w:lang w:val="en-US"/>
        </w:rPr>
        <w:t>ChainCode</w:t>
      </w:r>
      <w:proofErr w:type="spellEnd"/>
      <w:r w:rsidRPr="002E151D">
        <w:rPr>
          <w:lang w:val="en-US"/>
        </w:rPr>
        <w:t>:</w:t>
      </w:r>
    </w:p>
    <w:p w14:paraId="7B80046D" w14:textId="7DFF3392" w:rsidR="00C93FFC" w:rsidRPr="00D94D41" w:rsidRDefault="00C93FFC" w:rsidP="00D94D41">
      <w:pPr>
        <w:pStyle w:val="ListParagraph"/>
        <w:numPr>
          <w:ilvl w:val="0"/>
          <w:numId w:val="4"/>
        </w:numPr>
        <w:rPr>
          <w:lang w:val="en-US"/>
        </w:rPr>
      </w:pPr>
      <w:r w:rsidRPr="00D94D41">
        <w:rPr>
          <w:lang w:val="en-US"/>
        </w:rPr>
        <w:t xml:space="preserve">It implements the </w:t>
      </w:r>
      <w:proofErr w:type="spellStart"/>
      <w:r w:rsidRPr="00D94D41">
        <w:rPr>
          <w:lang w:val="en-US"/>
        </w:rPr>
        <w:t>SmartContract</w:t>
      </w:r>
      <w:proofErr w:type="spellEnd"/>
      <w:r w:rsidRPr="00D94D41">
        <w:rPr>
          <w:lang w:val="en-US"/>
        </w:rPr>
        <w:t xml:space="preserve"> Interface</w:t>
      </w:r>
    </w:p>
    <w:p w14:paraId="7936CF1E" w14:textId="4402CEB4" w:rsidR="00C93FFC" w:rsidRPr="00D94D41" w:rsidRDefault="00E24482" w:rsidP="00D94D41">
      <w:pPr>
        <w:pStyle w:val="ListParagraph"/>
        <w:numPr>
          <w:ilvl w:val="0"/>
          <w:numId w:val="4"/>
        </w:numPr>
        <w:rPr>
          <w:lang w:val="en-US"/>
        </w:rPr>
      </w:pPr>
      <w:r w:rsidRPr="00D94D41">
        <w:rPr>
          <w:lang w:val="en-US"/>
        </w:rPr>
        <w:t xml:space="preserve">It needs </w:t>
      </w:r>
      <w:r w:rsidR="00C93FFC" w:rsidRPr="00D94D41">
        <w:rPr>
          <w:lang w:val="en-US"/>
        </w:rPr>
        <w:t xml:space="preserve">an </w:t>
      </w:r>
      <w:proofErr w:type="spellStart"/>
      <w:r w:rsidR="00C93FFC" w:rsidRPr="00D94D41">
        <w:rPr>
          <w:i/>
          <w:lang w:val="en-US"/>
        </w:rPr>
        <w:t>init</w:t>
      </w:r>
      <w:proofErr w:type="spellEnd"/>
      <w:r w:rsidR="00C93FFC" w:rsidRPr="00D94D41">
        <w:rPr>
          <w:lang w:val="en-US"/>
        </w:rPr>
        <w:t xml:space="preserve"> fu</w:t>
      </w:r>
      <w:r w:rsidR="002350A5" w:rsidRPr="00D94D41">
        <w:rPr>
          <w:lang w:val="en-US"/>
        </w:rPr>
        <w:t>n</w:t>
      </w:r>
      <w:r w:rsidR="00C93FFC" w:rsidRPr="00D94D41">
        <w:rPr>
          <w:lang w:val="en-US"/>
        </w:rPr>
        <w:t>ction</w:t>
      </w:r>
    </w:p>
    <w:p w14:paraId="46B4A61D" w14:textId="30D10896" w:rsidR="00C93FFC" w:rsidRPr="00D94D41" w:rsidRDefault="00E24482" w:rsidP="00D94D41">
      <w:pPr>
        <w:pStyle w:val="ListParagraph"/>
        <w:numPr>
          <w:ilvl w:val="0"/>
          <w:numId w:val="4"/>
        </w:numPr>
        <w:rPr>
          <w:lang w:val="en-US"/>
        </w:rPr>
      </w:pPr>
      <w:r w:rsidRPr="00D94D41">
        <w:rPr>
          <w:lang w:val="en-US"/>
        </w:rPr>
        <w:t>It h</w:t>
      </w:r>
      <w:r w:rsidR="00C93FFC" w:rsidRPr="00D94D41">
        <w:rPr>
          <w:lang w:val="en-US"/>
        </w:rPr>
        <w:t>as an invoke function, with a flat list of string parameters.</w:t>
      </w:r>
    </w:p>
    <w:p w14:paraId="1B5575E3" w14:textId="443A12B3" w:rsidR="00C93FFC" w:rsidRDefault="00E24482" w:rsidP="00D94D41">
      <w:pPr>
        <w:pStyle w:val="ListParagraph"/>
        <w:numPr>
          <w:ilvl w:val="0"/>
          <w:numId w:val="4"/>
        </w:numPr>
        <w:rPr>
          <w:lang w:val="en-US"/>
        </w:rPr>
      </w:pPr>
      <w:r w:rsidRPr="00D94D41">
        <w:rPr>
          <w:lang w:val="en-US"/>
        </w:rPr>
        <w:t>It r</w:t>
      </w:r>
      <w:r w:rsidR="00C93FFC" w:rsidRPr="00D94D41">
        <w:rPr>
          <w:lang w:val="en-US"/>
        </w:rPr>
        <w:t>eturn</w:t>
      </w:r>
      <w:r w:rsidRPr="00D94D41">
        <w:rPr>
          <w:lang w:val="en-US"/>
        </w:rPr>
        <w:t>s</w:t>
      </w:r>
      <w:r w:rsidR="00C93FFC" w:rsidRPr="00D94D41">
        <w:rPr>
          <w:lang w:val="en-US"/>
        </w:rPr>
        <w:t xml:space="preserve"> a string (or byte array).</w:t>
      </w:r>
    </w:p>
    <w:p w14:paraId="3D67123D" w14:textId="6DACDD7C" w:rsidR="00AF43DF" w:rsidRDefault="00A9694D" w:rsidP="00AF43DF">
      <w:pPr>
        <w:rPr>
          <w:lang w:val="en-US"/>
        </w:rPr>
      </w:pPr>
      <w:proofErr w:type="spellStart"/>
      <w:r>
        <w:rPr>
          <w:lang w:val="en-US"/>
        </w:rPr>
        <w:t>SmartContractGen</w:t>
      </w:r>
      <w:proofErr w:type="spellEnd"/>
      <w:r>
        <w:rPr>
          <w:lang w:val="en-US"/>
        </w:rPr>
        <w:t xml:space="preserve"> will</w:t>
      </w:r>
      <w:r w:rsidR="00AF43DF">
        <w:rPr>
          <w:lang w:val="en-US"/>
        </w:rPr>
        <w:t xml:space="preserve"> take care of most of that work by generating CRUD-like APIs on entities </w:t>
      </w:r>
    </w:p>
    <w:p w14:paraId="318D1DB3" w14:textId="0DB92B01" w:rsidR="00A763B6" w:rsidRDefault="00A763B6" w:rsidP="00A763B6">
      <w:pPr>
        <w:pStyle w:val="Heading2"/>
        <w:rPr>
          <w:sz w:val="32"/>
          <w:szCs w:val="32"/>
          <w:lang w:val="en-US"/>
        </w:rPr>
      </w:pPr>
      <w:bookmarkStart w:id="11" w:name="_Toc8055896"/>
      <w:r>
        <w:rPr>
          <w:sz w:val="32"/>
          <w:szCs w:val="32"/>
          <w:lang w:val="en-US"/>
        </w:rPr>
        <w:t>3</w:t>
      </w:r>
      <w:r w:rsidRPr="00FC0808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2</w:t>
      </w:r>
      <w:r w:rsidRPr="00FC080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rchitecture</w:t>
      </w:r>
      <w:bookmarkEnd w:id="11"/>
    </w:p>
    <w:p w14:paraId="611780BA" w14:textId="77777777" w:rsidR="00FC0808" w:rsidRPr="00FC0808" w:rsidRDefault="00FC0808" w:rsidP="00FC0808">
      <w:pPr>
        <w:rPr>
          <w:lang w:val="en-US"/>
        </w:rPr>
      </w:pPr>
      <w:r w:rsidRPr="00FC0808">
        <w:rPr>
          <w:lang w:val="en-US"/>
        </w:rPr>
        <w:t xml:space="preserve">The overall smart contract generation process consists of </w:t>
      </w:r>
      <w:proofErr w:type="gramStart"/>
      <w:r w:rsidRPr="00FC0808">
        <w:rPr>
          <w:lang w:val="en-US"/>
        </w:rPr>
        <w:t>a number of</w:t>
      </w:r>
      <w:proofErr w:type="gramEnd"/>
      <w:r w:rsidRPr="00FC0808">
        <w:rPr>
          <w:lang w:val="en-US"/>
        </w:rPr>
        <w:t xml:space="preserve"> steps as below.</w:t>
      </w:r>
    </w:p>
    <w:p w14:paraId="2BA33158" w14:textId="77777777" w:rsidR="00FC0808" w:rsidRPr="00FC0808" w:rsidRDefault="00FC0808" w:rsidP="00FC0808">
      <w:pPr>
        <w:rPr>
          <w:lang w:val="en-US"/>
        </w:rPr>
      </w:pPr>
    </w:p>
    <w:p w14:paraId="42F050B4" w14:textId="17CE8949" w:rsidR="00FC0808" w:rsidRPr="00FC0808" w:rsidRDefault="00FC0808" w:rsidP="00FC0808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9756493" wp14:editId="24EA019A">
            <wp:extent cx="5731510" cy="1990849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A039" w14:textId="77777777" w:rsidR="00A763B6" w:rsidRPr="00A763B6" w:rsidRDefault="00A763B6" w:rsidP="00A763B6">
      <w:pPr>
        <w:pStyle w:val="Heading2"/>
        <w:rPr>
          <w:lang w:val="en-US"/>
        </w:rPr>
      </w:pPr>
      <w:bookmarkStart w:id="12" w:name="_Toc8055897"/>
      <w:r>
        <w:rPr>
          <w:sz w:val="32"/>
          <w:szCs w:val="32"/>
          <w:lang w:val="en-US"/>
        </w:rPr>
        <w:t>3.3</w:t>
      </w:r>
      <w:r w:rsidRPr="00FC0808">
        <w:rPr>
          <w:sz w:val="32"/>
          <w:szCs w:val="32"/>
          <w:lang w:val="en-US"/>
        </w:rPr>
        <w:t xml:space="preserve"> Generate the Spec-file</w:t>
      </w:r>
      <w:bookmarkEnd w:id="12"/>
    </w:p>
    <w:p w14:paraId="6E732A98" w14:textId="3C1ADF8A" w:rsidR="00DF123B" w:rsidRPr="00DF123B" w:rsidRDefault="00DF123B" w:rsidP="00DF123B">
      <w:pPr>
        <w:rPr>
          <w:lang w:val="en-US"/>
        </w:rPr>
      </w:pPr>
      <w:r w:rsidRPr="00DF123B">
        <w:rPr>
          <w:lang w:val="en-US"/>
        </w:rPr>
        <w:t xml:space="preserve">The main Smart Contract Generator requires details of the document structure to be created, in the form of a specifically formatted text file called the </w:t>
      </w:r>
      <w:r w:rsidRPr="00CC4C7B">
        <w:rPr>
          <w:b/>
          <w:lang w:val="en-US"/>
        </w:rPr>
        <w:t>spec-file</w:t>
      </w:r>
      <w:r w:rsidRPr="00DF123B">
        <w:rPr>
          <w:lang w:val="en-US"/>
        </w:rPr>
        <w:t xml:space="preserve">. This </w:t>
      </w:r>
      <w:r w:rsidR="00CC4C7B">
        <w:rPr>
          <w:lang w:val="en-US"/>
        </w:rPr>
        <w:t>paragraph</w:t>
      </w:r>
      <w:r w:rsidRPr="00DF123B">
        <w:rPr>
          <w:lang w:val="en-US"/>
        </w:rPr>
        <w:t xml:space="preserve"> describes how to create the spec-file using a VBCS GUI app.</w:t>
      </w:r>
    </w:p>
    <w:p w14:paraId="533608F8" w14:textId="77777777" w:rsidR="00DF123B" w:rsidRPr="008C304A" w:rsidRDefault="00DF123B" w:rsidP="00DF123B">
      <w:pPr>
        <w:pStyle w:val="ListParagraph"/>
        <w:numPr>
          <w:ilvl w:val="0"/>
          <w:numId w:val="10"/>
        </w:numPr>
        <w:ind w:left="426"/>
        <w:rPr>
          <w:lang w:val="en-US"/>
        </w:rPr>
      </w:pPr>
      <w:r w:rsidRPr="008C304A">
        <w:rPr>
          <w:lang w:val="en-US"/>
        </w:rPr>
        <w:t>Access the VBCS Spec-file Builder</w:t>
      </w:r>
    </w:p>
    <w:p w14:paraId="5B0306C1" w14:textId="77777777" w:rsidR="00DF123B" w:rsidRPr="00DF123B" w:rsidRDefault="00DF123B" w:rsidP="00DF123B">
      <w:pPr>
        <w:ind w:left="426"/>
        <w:rPr>
          <w:lang w:val="en-US"/>
        </w:rPr>
      </w:pPr>
      <w:r w:rsidRPr="00DF123B">
        <w:rPr>
          <w:lang w:val="en-US"/>
        </w:rPr>
        <w:t>The VBCS Spec-file Builder can be accessed in either of 2 ways;</w:t>
      </w:r>
    </w:p>
    <w:p w14:paraId="1E271333" w14:textId="77777777" w:rsidR="00DF123B" w:rsidRPr="00DF123B" w:rsidRDefault="00DF123B" w:rsidP="00DF123B">
      <w:pPr>
        <w:pStyle w:val="ListParagraph"/>
        <w:numPr>
          <w:ilvl w:val="1"/>
          <w:numId w:val="10"/>
        </w:numPr>
        <w:rPr>
          <w:lang w:val="en-US"/>
        </w:rPr>
      </w:pPr>
      <w:r w:rsidRPr="00DF123B">
        <w:rPr>
          <w:lang w:val="en-US"/>
        </w:rPr>
        <w:t>For anonymous access to the TEST version of the app.</w:t>
      </w:r>
    </w:p>
    <w:p w14:paraId="5C185362" w14:textId="77777777" w:rsidR="00DF123B" w:rsidRPr="00CC4C7B" w:rsidRDefault="00B14BC1" w:rsidP="00CC4C7B">
      <w:pPr>
        <w:pStyle w:val="ListParagraph"/>
        <w:ind w:left="1440"/>
        <w:rPr>
          <w:lang w:val="en-US"/>
        </w:rPr>
      </w:pPr>
      <w:hyperlink r:id="rId18" w:history="1">
        <w:r w:rsidR="00DF123B" w:rsidRPr="00CC4C7B">
          <w:rPr>
            <w:rStyle w:val="Hyperlink"/>
            <w:lang w:val="en-US"/>
          </w:rPr>
          <w:t>https://intoraic-cloud01.integration.ocp.oraclecloud.com/ic/builder/rt/BCS_SpecGen/1.0/webApps/specgenv1/</w:t>
        </w:r>
      </w:hyperlink>
      <w:r w:rsidR="00DF123B" w:rsidRPr="00CC4C7B">
        <w:rPr>
          <w:lang w:val="en-US"/>
        </w:rPr>
        <w:t xml:space="preserve"> </w:t>
      </w:r>
    </w:p>
    <w:p w14:paraId="2C43B7DC" w14:textId="77777777" w:rsidR="00DF123B" w:rsidRPr="00DF123B" w:rsidRDefault="00DF123B" w:rsidP="00DF123B">
      <w:pPr>
        <w:pStyle w:val="ListParagraph"/>
        <w:numPr>
          <w:ilvl w:val="1"/>
          <w:numId w:val="10"/>
        </w:numPr>
        <w:rPr>
          <w:lang w:val="en-US"/>
        </w:rPr>
      </w:pPr>
      <w:r w:rsidRPr="00DF123B">
        <w:rPr>
          <w:lang w:val="en-US"/>
        </w:rPr>
        <w:t xml:space="preserve">OR, with a login to the DEV version of the app EMEA SC OIC / VB environment </w:t>
      </w:r>
    </w:p>
    <w:p w14:paraId="3CF143EB" w14:textId="77777777" w:rsidR="00DF123B" w:rsidRPr="00CC4C7B" w:rsidRDefault="00B14BC1" w:rsidP="00CC4C7B">
      <w:pPr>
        <w:pStyle w:val="ListParagraph"/>
        <w:ind w:left="1440"/>
        <w:rPr>
          <w:lang w:val="en-US"/>
        </w:rPr>
      </w:pPr>
      <w:hyperlink r:id="rId19" w:history="1">
        <w:r w:rsidR="00DF123B" w:rsidRPr="00CC4C7B">
          <w:rPr>
            <w:rStyle w:val="Hyperlink"/>
            <w:lang w:val="en-US"/>
          </w:rPr>
          <w:t>https://intoraic-cloud01.integration.ocp.oraclecloud.com/ic/builder/design/BCS_SpecGen/1.0/preview/webApps/specgenv1/</w:t>
        </w:r>
      </w:hyperlink>
      <w:r w:rsidR="00DF123B" w:rsidRPr="00CC4C7B">
        <w:rPr>
          <w:lang w:val="en-US"/>
        </w:rPr>
        <w:t xml:space="preserve"> </w:t>
      </w:r>
    </w:p>
    <w:p w14:paraId="0EC775C7" w14:textId="77777777" w:rsidR="00DF123B" w:rsidRPr="00DF123B" w:rsidRDefault="00DF123B" w:rsidP="00DF123B">
      <w:pPr>
        <w:ind w:left="720"/>
        <w:rPr>
          <w:lang w:val="en-US"/>
        </w:rPr>
      </w:pPr>
      <w:r w:rsidRPr="00CC4C7B">
        <w:rPr>
          <w:lang w:val="en-US"/>
        </w:rPr>
        <w:t xml:space="preserve"> </w:t>
      </w:r>
      <w:r w:rsidRPr="00DF123B">
        <w:rPr>
          <w:lang w:val="en-US"/>
        </w:rPr>
        <w:t xml:space="preserve">This should take you to the home page. </w:t>
      </w:r>
    </w:p>
    <w:p w14:paraId="14FDF9E2" w14:textId="77777777" w:rsidR="00DF123B" w:rsidRDefault="00DF123B" w:rsidP="00DF123B">
      <w:pPr>
        <w:ind w:left="720"/>
      </w:pPr>
      <w:r>
        <w:rPr>
          <w:noProof/>
          <w:lang w:val="es-ES" w:eastAsia="es-ES"/>
        </w:rPr>
        <w:drawing>
          <wp:inline distT="0" distB="0" distL="0" distR="0" wp14:anchorId="69820BA8" wp14:editId="3D0614A2">
            <wp:extent cx="4456961" cy="25069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112" cy="25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1B7B" w14:textId="77777777" w:rsidR="00DF123B" w:rsidRPr="00DF123B" w:rsidRDefault="00DF123B" w:rsidP="00DF123B">
      <w:pPr>
        <w:ind w:left="720"/>
        <w:rPr>
          <w:lang w:val="en-US"/>
        </w:rPr>
      </w:pPr>
      <w:r w:rsidRPr="00DF123B">
        <w:rPr>
          <w:lang w:val="en-US"/>
        </w:rPr>
        <w:t>The list of projects may be different from the screenshot.</w:t>
      </w:r>
    </w:p>
    <w:p w14:paraId="2AF3295B" w14:textId="77777777" w:rsidR="00DF123B" w:rsidRPr="00796F84" w:rsidRDefault="00DF123B" w:rsidP="00DF123B">
      <w:pPr>
        <w:pStyle w:val="ListParagraph"/>
        <w:numPr>
          <w:ilvl w:val="0"/>
          <w:numId w:val="10"/>
        </w:numPr>
        <w:ind w:left="426"/>
        <w:rPr>
          <w:lang w:val="en-US"/>
        </w:rPr>
      </w:pPr>
      <w:r w:rsidRPr="00796F84">
        <w:rPr>
          <w:lang w:val="en-US"/>
        </w:rPr>
        <w:t>Define high level Project information</w:t>
      </w:r>
    </w:p>
    <w:p w14:paraId="4D8662A5" w14:textId="77777777" w:rsidR="00DF123B" w:rsidRPr="00796F84" w:rsidRDefault="00DF123B" w:rsidP="00DF123B">
      <w:pPr>
        <w:pStyle w:val="ListParagraph"/>
        <w:ind w:left="426"/>
        <w:rPr>
          <w:b/>
          <w:lang w:val="en-US"/>
        </w:rPr>
      </w:pPr>
    </w:p>
    <w:p w14:paraId="378344EF" w14:textId="4951079D" w:rsidR="00DF123B" w:rsidRPr="00796F84" w:rsidRDefault="00DF123B" w:rsidP="00DF123B">
      <w:pPr>
        <w:pStyle w:val="ListParagraph"/>
        <w:numPr>
          <w:ilvl w:val="2"/>
          <w:numId w:val="10"/>
        </w:numPr>
        <w:ind w:left="1418"/>
        <w:rPr>
          <w:b/>
          <w:lang w:val="en-US"/>
        </w:rPr>
      </w:pPr>
      <w:r w:rsidRPr="00796F84">
        <w:rPr>
          <w:lang w:val="en-US"/>
        </w:rPr>
        <w:t xml:space="preserve">Click on </w:t>
      </w:r>
      <w:r w:rsidRPr="00796F84">
        <w:rPr>
          <w:b/>
          <w:lang w:val="en-US"/>
        </w:rPr>
        <w:t>Create Project,</w:t>
      </w:r>
      <w:r w:rsidRPr="00796F84">
        <w:rPr>
          <w:lang w:val="en-US"/>
        </w:rPr>
        <w:t xml:space="preserve"> enter details.</w:t>
      </w:r>
      <w:r w:rsidR="00290867" w:rsidRPr="00796F84">
        <w:rPr>
          <w:lang w:val="en-US"/>
        </w:rPr>
        <w:t xml:space="preserve"> The mandatory fields are preceded with a *</w:t>
      </w:r>
    </w:p>
    <w:p w14:paraId="6FD5F71E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b/>
          <w:lang w:val="en-US"/>
        </w:rPr>
      </w:pPr>
      <w:r w:rsidRPr="00796F84">
        <w:rPr>
          <w:lang w:val="en-US"/>
        </w:rPr>
        <w:t xml:space="preserve">Click </w:t>
      </w:r>
      <w:r w:rsidRPr="00796F84">
        <w:rPr>
          <w:b/>
          <w:lang w:val="en-US"/>
        </w:rPr>
        <w:t>Save</w:t>
      </w:r>
      <w:r w:rsidRPr="00DF123B">
        <w:rPr>
          <w:b/>
          <w:lang w:val="en-US"/>
        </w:rPr>
        <w:t xml:space="preserve">. </w:t>
      </w:r>
      <w:r w:rsidRPr="00DF123B">
        <w:rPr>
          <w:lang w:val="en-US"/>
        </w:rPr>
        <w:t>This returns you to the home page with project list.</w:t>
      </w:r>
    </w:p>
    <w:p w14:paraId="7E762F28" w14:textId="77777777" w:rsidR="00DF123B" w:rsidRPr="00DF123B" w:rsidRDefault="00DF123B" w:rsidP="00DF123B">
      <w:pPr>
        <w:ind w:left="878"/>
        <w:rPr>
          <w:lang w:val="en-US"/>
        </w:rPr>
      </w:pPr>
      <w:r w:rsidRPr="00DF123B">
        <w:rPr>
          <w:lang w:val="en-US"/>
        </w:rPr>
        <w:t xml:space="preserve"> </w:t>
      </w:r>
    </w:p>
    <w:p w14:paraId="16FC1C14" w14:textId="77777777" w:rsidR="00DF123B" w:rsidRPr="008C304A" w:rsidRDefault="00DF123B" w:rsidP="00DF123B">
      <w:pPr>
        <w:pStyle w:val="ListParagraph"/>
        <w:numPr>
          <w:ilvl w:val="0"/>
          <w:numId w:val="10"/>
        </w:numPr>
        <w:ind w:left="426"/>
        <w:rPr>
          <w:lang w:val="en-US"/>
        </w:rPr>
      </w:pPr>
      <w:r w:rsidRPr="008C304A">
        <w:rPr>
          <w:lang w:val="en-US"/>
        </w:rPr>
        <w:t xml:space="preserve"> Define the Entities (documents) for your ledger</w:t>
      </w:r>
    </w:p>
    <w:p w14:paraId="60CDD932" w14:textId="77777777" w:rsidR="00DF123B" w:rsidRPr="00DF123B" w:rsidRDefault="00DF123B" w:rsidP="00DF123B">
      <w:pPr>
        <w:pStyle w:val="ListParagraph"/>
        <w:ind w:left="426"/>
        <w:rPr>
          <w:b/>
          <w:lang w:val="en-US"/>
        </w:rPr>
      </w:pPr>
    </w:p>
    <w:p w14:paraId="54123A44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>From the home page, click on your new project name</w:t>
      </w:r>
    </w:p>
    <w:p w14:paraId="5A521A25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>Optionally make changes to the project and click Save</w:t>
      </w:r>
    </w:p>
    <w:p w14:paraId="1AC1D64F" w14:textId="77777777" w:rsidR="00DF123B" w:rsidRPr="00A33F5A" w:rsidRDefault="00DF123B" w:rsidP="00DF123B">
      <w:pPr>
        <w:pStyle w:val="ListParagraph"/>
        <w:numPr>
          <w:ilvl w:val="2"/>
          <w:numId w:val="10"/>
        </w:numPr>
        <w:ind w:left="1418"/>
        <w:rPr>
          <w:b/>
          <w:lang w:val="en-US"/>
        </w:rPr>
      </w:pPr>
      <w:r w:rsidRPr="00A33F5A">
        <w:rPr>
          <w:lang w:val="en-US"/>
        </w:rPr>
        <w:t>Click</w:t>
      </w:r>
      <w:r w:rsidRPr="00A33F5A">
        <w:rPr>
          <w:b/>
          <w:lang w:val="en-US"/>
        </w:rPr>
        <w:t xml:space="preserve"> Create Entity, </w:t>
      </w:r>
      <w:r w:rsidRPr="00A33F5A">
        <w:rPr>
          <w:lang w:val="en-US"/>
        </w:rPr>
        <w:t>enter the name and any notes and click</w:t>
      </w:r>
      <w:r w:rsidRPr="00A33F5A">
        <w:rPr>
          <w:b/>
          <w:lang w:val="en-US"/>
        </w:rPr>
        <w:t xml:space="preserve"> Save. </w:t>
      </w:r>
      <w:r w:rsidRPr="00A33F5A">
        <w:rPr>
          <w:lang w:val="en-US"/>
        </w:rPr>
        <w:t>This returns you to the project details page with the new entity listed.</w:t>
      </w:r>
    </w:p>
    <w:p w14:paraId="19475883" w14:textId="77777777" w:rsidR="00DF123B" w:rsidRPr="00A33F5A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A33F5A">
        <w:rPr>
          <w:lang w:val="en-US"/>
        </w:rPr>
        <w:t>Repeat for each entity required</w:t>
      </w:r>
    </w:p>
    <w:p w14:paraId="611B5BD3" w14:textId="77777777" w:rsidR="00DF123B" w:rsidRPr="00304B56" w:rsidRDefault="00DF123B" w:rsidP="00DF123B">
      <w:pPr>
        <w:ind w:left="720"/>
      </w:pPr>
    </w:p>
    <w:p w14:paraId="719E9D5E" w14:textId="77777777" w:rsidR="00DF123B" w:rsidRPr="008C304A" w:rsidRDefault="00DF123B" w:rsidP="00DF123B">
      <w:pPr>
        <w:pStyle w:val="ListParagraph"/>
        <w:numPr>
          <w:ilvl w:val="0"/>
          <w:numId w:val="10"/>
        </w:numPr>
        <w:ind w:left="426"/>
        <w:rPr>
          <w:lang w:val="en-US"/>
        </w:rPr>
      </w:pPr>
      <w:r w:rsidRPr="008C304A">
        <w:rPr>
          <w:lang w:val="en-US"/>
        </w:rPr>
        <w:t>Define the Fields (attributes) for each entity</w:t>
      </w:r>
    </w:p>
    <w:p w14:paraId="6D0818AE" w14:textId="77777777" w:rsidR="00DF123B" w:rsidRPr="00DF123B" w:rsidRDefault="00DF123B" w:rsidP="00DF123B">
      <w:pPr>
        <w:pStyle w:val="ListParagraph"/>
        <w:ind w:left="426"/>
        <w:rPr>
          <w:b/>
          <w:lang w:val="en-US"/>
        </w:rPr>
      </w:pPr>
    </w:p>
    <w:p w14:paraId="6AA7BD06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 xml:space="preserve">From the project details page click on an Entity name </w:t>
      </w:r>
    </w:p>
    <w:p w14:paraId="400B8C16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 xml:space="preserve">Optionally make changes to the entity and click </w:t>
      </w:r>
      <w:r w:rsidRPr="00DF123B">
        <w:rPr>
          <w:b/>
          <w:lang w:val="en-US"/>
        </w:rPr>
        <w:t xml:space="preserve">Save, </w:t>
      </w:r>
      <w:r w:rsidRPr="00DF123B">
        <w:rPr>
          <w:lang w:val="en-US"/>
        </w:rPr>
        <w:t>or</w:t>
      </w:r>
      <w:r w:rsidRPr="00DF123B">
        <w:rPr>
          <w:b/>
          <w:lang w:val="en-US"/>
        </w:rPr>
        <w:t xml:space="preserve"> Delete</w:t>
      </w:r>
    </w:p>
    <w:p w14:paraId="1609F9F7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b/>
          <w:lang w:val="en-US"/>
        </w:rPr>
      </w:pPr>
      <w:r w:rsidRPr="00DF123B">
        <w:rPr>
          <w:lang w:val="en-US"/>
        </w:rPr>
        <w:t xml:space="preserve">Click on </w:t>
      </w:r>
      <w:r w:rsidRPr="00DF123B">
        <w:rPr>
          <w:b/>
          <w:lang w:val="en-US"/>
        </w:rPr>
        <w:t>Create Field,</w:t>
      </w:r>
      <w:r w:rsidRPr="00DF123B">
        <w:rPr>
          <w:lang w:val="en-US"/>
        </w:rPr>
        <w:t xml:space="preserve"> enter the name and select a mode. </w:t>
      </w:r>
    </w:p>
    <w:p w14:paraId="17C747A2" w14:textId="77777777" w:rsidR="00DF123B" w:rsidRPr="00DF123B" w:rsidRDefault="00DF123B" w:rsidP="00DF123B">
      <w:pPr>
        <w:pStyle w:val="ListParagraph"/>
        <w:numPr>
          <w:ilvl w:val="2"/>
          <w:numId w:val="13"/>
        </w:numPr>
        <w:rPr>
          <w:b/>
          <w:lang w:val="en-US"/>
        </w:rPr>
      </w:pPr>
      <w:r w:rsidRPr="00DF123B">
        <w:rPr>
          <w:lang w:val="en-US"/>
        </w:rPr>
        <w:t>Note that each entity should have exactly 1 KEY field and any number of IDX and N/A fields</w:t>
      </w:r>
    </w:p>
    <w:p w14:paraId="5313CF97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b/>
          <w:lang w:val="en-US"/>
        </w:rPr>
      </w:pPr>
      <w:r w:rsidRPr="00DF123B">
        <w:rPr>
          <w:lang w:val="en-US"/>
        </w:rPr>
        <w:t xml:space="preserve"> Click </w:t>
      </w:r>
      <w:r w:rsidRPr="00DF123B">
        <w:rPr>
          <w:b/>
          <w:lang w:val="en-US"/>
        </w:rPr>
        <w:t xml:space="preserve">Save. </w:t>
      </w:r>
      <w:r w:rsidRPr="00DF123B">
        <w:rPr>
          <w:lang w:val="en-US"/>
        </w:rPr>
        <w:t>This returns you to the Entity details page.</w:t>
      </w:r>
    </w:p>
    <w:p w14:paraId="3A0FC778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>Repeat for each field required for this entity</w:t>
      </w:r>
    </w:p>
    <w:p w14:paraId="0A642ADA" w14:textId="77777777" w:rsid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>Once created, fields can be edited or deleted by clicking on the field name from the Entity details page.</w:t>
      </w:r>
    </w:p>
    <w:p w14:paraId="3FCCA205" w14:textId="631B410A" w:rsidR="00DF123B" w:rsidRPr="00DF123B" w:rsidRDefault="00DF123B" w:rsidP="00DF123B">
      <w:pPr>
        <w:ind w:left="720"/>
        <w:rPr>
          <w:lang w:val="en-US"/>
        </w:rPr>
      </w:pPr>
    </w:p>
    <w:p w14:paraId="287075D5" w14:textId="77777777" w:rsidR="00DF123B" w:rsidRPr="00DD19BF" w:rsidRDefault="00DF123B" w:rsidP="00DF123B">
      <w:pPr>
        <w:pStyle w:val="ListParagraph"/>
        <w:numPr>
          <w:ilvl w:val="0"/>
          <w:numId w:val="10"/>
        </w:numPr>
        <w:ind w:left="426"/>
        <w:rPr>
          <w:lang w:val="en-US"/>
        </w:rPr>
      </w:pPr>
      <w:r w:rsidRPr="00DD19BF">
        <w:rPr>
          <w:lang w:val="en-US"/>
        </w:rPr>
        <w:t>Generate the spec-file</w:t>
      </w:r>
    </w:p>
    <w:p w14:paraId="7D6521F3" w14:textId="77777777" w:rsidR="00DF123B" w:rsidRPr="00DD19BF" w:rsidRDefault="00DF123B" w:rsidP="00DF123B">
      <w:pPr>
        <w:pStyle w:val="ListParagraph"/>
        <w:ind w:left="426"/>
        <w:rPr>
          <w:b/>
          <w:lang w:val="en-US"/>
        </w:rPr>
      </w:pPr>
    </w:p>
    <w:p w14:paraId="2BD4629C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D19BF">
        <w:rPr>
          <w:lang w:val="en-US"/>
        </w:rPr>
        <w:t>From the home</w:t>
      </w:r>
      <w:r w:rsidRPr="00DF123B">
        <w:rPr>
          <w:lang w:val="en-US"/>
        </w:rPr>
        <w:t xml:space="preserve"> page click on </w:t>
      </w:r>
      <w:r w:rsidRPr="00DF123B">
        <w:rPr>
          <w:b/>
          <w:lang w:val="en-US"/>
        </w:rPr>
        <w:t>Generate</w:t>
      </w:r>
    </w:p>
    <w:p w14:paraId="0DD7D3EA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>If the project has no entities or any entities do not have a key field, an error message will be shown.</w:t>
      </w:r>
    </w:p>
    <w:p w14:paraId="2BE9784C" w14:textId="3F94A139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 xml:space="preserve">Otherwise the generated text is shown. This can be edited but changes made will be over-written next time </w:t>
      </w:r>
      <w:r w:rsidR="00DD19BF" w:rsidRPr="00DF123B">
        <w:rPr>
          <w:lang w:val="en-US"/>
        </w:rPr>
        <w:t>you generate</w:t>
      </w:r>
    </w:p>
    <w:p w14:paraId="36B8CF9B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 xml:space="preserve">If </w:t>
      </w:r>
      <w:proofErr w:type="gramStart"/>
      <w:r w:rsidRPr="00DF123B">
        <w:rPr>
          <w:lang w:val="en-US"/>
        </w:rPr>
        <w:t>necessary</w:t>
      </w:r>
      <w:proofErr w:type="gramEnd"/>
      <w:r w:rsidRPr="00DF123B">
        <w:rPr>
          <w:lang w:val="en-US"/>
        </w:rPr>
        <w:t xml:space="preserve"> scroll down the page. Click </w:t>
      </w:r>
      <w:r w:rsidRPr="00DF123B">
        <w:rPr>
          <w:b/>
          <w:lang w:val="en-US"/>
        </w:rPr>
        <w:t>Download</w:t>
      </w:r>
      <w:r w:rsidRPr="00DF123B">
        <w:rPr>
          <w:lang w:val="en-US"/>
        </w:rPr>
        <w:t xml:space="preserve"> to save locally.</w:t>
      </w:r>
    </w:p>
    <w:p w14:paraId="6B013889" w14:textId="77777777" w:rsidR="00DF123B" w:rsidRPr="00DF123B" w:rsidRDefault="00DF123B" w:rsidP="00DF123B">
      <w:pPr>
        <w:pStyle w:val="ListParagraph"/>
        <w:numPr>
          <w:ilvl w:val="2"/>
          <w:numId w:val="10"/>
        </w:numPr>
        <w:ind w:left="1418"/>
        <w:rPr>
          <w:lang w:val="en-US"/>
        </w:rPr>
      </w:pPr>
      <w:r w:rsidRPr="00DF123B">
        <w:rPr>
          <w:lang w:val="en-US"/>
        </w:rPr>
        <w:t>Repeat after any updates to the project, entities or fields</w:t>
      </w:r>
    </w:p>
    <w:p w14:paraId="28E2C7B2" w14:textId="77777777" w:rsidR="00DF123B" w:rsidRPr="00DF123B" w:rsidRDefault="00DF123B" w:rsidP="00DF123B">
      <w:pPr>
        <w:ind w:left="878"/>
        <w:rPr>
          <w:lang w:val="en-US"/>
        </w:rPr>
      </w:pPr>
      <w:r w:rsidRPr="00DF123B">
        <w:rPr>
          <w:lang w:val="en-US"/>
        </w:rPr>
        <w:t xml:space="preserve"> </w:t>
      </w:r>
    </w:p>
    <w:p w14:paraId="5DBAC661" w14:textId="2BEBD8CF" w:rsidR="00564EF7" w:rsidRDefault="00CC4C7B" w:rsidP="00564EF7">
      <w:pPr>
        <w:rPr>
          <w:lang w:val="en-US"/>
        </w:rPr>
      </w:pPr>
      <w:r>
        <w:rPr>
          <w:lang w:val="en-US"/>
        </w:rPr>
        <w:t xml:space="preserve">You now have a spec-file.txt that you need to copy to </w:t>
      </w:r>
      <w:r w:rsidR="00AD159F">
        <w:rPr>
          <w:lang w:val="en-US"/>
        </w:rPr>
        <w:t>your working directory</w:t>
      </w:r>
    </w:p>
    <w:p w14:paraId="3D7A637F" w14:textId="1C2593AB" w:rsidR="007604D8" w:rsidRDefault="007604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1596229" w14:textId="1EA51098" w:rsidR="00564EF7" w:rsidRPr="00564EF7" w:rsidRDefault="00A763B6" w:rsidP="00A763B6">
      <w:pPr>
        <w:pStyle w:val="Heading2"/>
        <w:rPr>
          <w:lang w:val="en-US"/>
        </w:rPr>
      </w:pPr>
      <w:bookmarkStart w:id="13" w:name="_Toc8055898"/>
      <w:r>
        <w:rPr>
          <w:sz w:val="32"/>
          <w:szCs w:val="32"/>
          <w:lang w:val="en-US"/>
        </w:rPr>
        <w:lastRenderedPageBreak/>
        <w:t>3.4</w:t>
      </w:r>
      <w:r w:rsidRPr="00FC0808">
        <w:rPr>
          <w:sz w:val="32"/>
          <w:szCs w:val="32"/>
          <w:lang w:val="en-US"/>
        </w:rPr>
        <w:t xml:space="preserve"> Generate the </w:t>
      </w:r>
      <w:proofErr w:type="spellStart"/>
      <w:r w:rsidRPr="00E063B1">
        <w:rPr>
          <w:sz w:val="32"/>
          <w:szCs w:val="32"/>
          <w:lang w:val="en-US"/>
        </w:rPr>
        <w:t>SmartContract</w:t>
      </w:r>
      <w:bookmarkEnd w:id="13"/>
      <w:proofErr w:type="spellEnd"/>
    </w:p>
    <w:p w14:paraId="5B7E0D1A" w14:textId="4A0EB6D0" w:rsidR="00704BA3" w:rsidRDefault="006C4CB9" w:rsidP="00704BA3">
      <w:pPr>
        <w:pStyle w:val="ListParagraph"/>
        <w:numPr>
          <w:ilvl w:val="0"/>
          <w:numId w:val="22"/>
        </w:numPr>
        <w:rPr>
          <w:lang w:val="en-US"/>
        </w:rPr>
      </w:pPr>
      <w:r w:rsidRPr="00704BA3">
        <w:rPr>
          <w:lang w:val="en-US"/>
        </w:rPr>
        <w:t>Make sure the specfile.txt is in your working directory</w:t>
      </w:r>
    </w:p>
    <w:p w14:paraId="3A8DE632" w14:textId="3188353C" w:rsidR="00CB3846" w:rsidRPr="00704BA3" w:rsidRDefault="008C304A" w:rsidP="00DB5DD6">
      <w:pPr>
        <w:pStyle w:val="ListParagraph"/>
        <w:numPr>
          <w:ilvl w:val="0"/>
          <w:numId w:val="22"/>
        </w:numPr>
        <w:rPr>
          <w:lang w:val="en-US"/>
        </w:rPr>
      </w:pPr>
      <w:r w:rsidRPr="00704BA3">
        <w:rPr>
          <w:lang w:val="en-US"/>
        </w:rPr>
        <w:t xml:space="preserve">Download the </w:t>
      </w:r>
      <w:proofErr w:type="spellStart"/>
      <w:r w:rsidRPr="00704BA3">
        <w:rPr>
          <w:lang w:val="en-US"/>
        </w:rPr>
        <w:t>SmartContractGen</w:t>
      </w:r>
      <w:proofErr w:type="spellEnd"/>
      <w:r w:rsidRPr="00704BA3">
        <w:rPr>
          <w:lang w:val="en-US"/>
        </w:rPr>
        <w:t xml:space="preserve"> package from </w:t>
      </w:r>
      <w:hyperlink r:id="rId21" w:history="1">
        <w:r w:rsidRPr="00704BA3">
          <w:rPr>
            <w:rStyle w:val="Hyperlink"/>
            <w:lang w:val="en-US"/>
          </w:rPr>
          <w:t>here</w:t>
        </w:r>
      </w:hyperlink>
      <w:r w:rsidRPr="00704BA3">
        <w:rPr>
          <w:lang w:val="en-US"/>
        </w:rPr>
        <w:t>, in your working directory</w:t>
      </w:r>
    </w:p>
    <w:p w14:paraId="608EF10E" w14:textId="516F194F" w:rsidR="006C4CB9" w:rsidRPr="00CB3846" w:rsidRDefault="00CB3846" w:rsidP="00DB5DD6">
      <w:pPr>
        <w:pStyle w:val="ListParagraph"/>
        <w:numPr>
          <w:ilvl w:val="0"/>
          <w:numId w:val="22"/>
        </w:numPr>
        <w:rPr>
          <w:lang w:val="en-US"/>
        </w:rPr>
      </w:pPr>
      <w:r w:rsidRPr="00CB3846">
        <w:rPr>
          <w:lang w:val="en-US"/>
        </w:rPr>
        <w:t xml:space="preserve">In a terminal window, </w:t>
      </w:r>
      <w:r>
        <w:rPr>
          <w:lang w:val="en-US"/>
        </w:rPr>
        <w:t>i</w:t>
      </w:r>
      <w:r w:rsidR="00CB4D14" w:rsidRPr="00CB3846">
        <w:rPr>
          <w:lang w:val="en-US"/>
        </w:rPr>
        <w:t xml:space="preserve">nvoke the </w:t>
      </w:r>
      <w:proofErr w:type="spellStart"/>
      <w:r w:rsidR="00CB4D14" w:rsidRPr="00CB3846">
        <w:rPr>
          <w:lang w:val="en-US"/>
        </w:rPr>
        <w:t>SmarContractGen</w:t>
      </w:r>
      <w:proofErr w:type="spellEnd"/>
      <w:r w:rsidR="00CB4D14" w:rsidRPr="00CB3846">
        <w:rPr>
          <w:lang w:val="en-US"/>
        </w:rPr>
        <w:t xml:space="preserve"> by typing:</w:t>
      </w:r>
    </w:p>
    <w:p w14:paraId="7FA06D02" w14:textId="77777777" w:rsidR="00CB4D14" w:rsidRDefault="00CB4D14" w:rsidP="00CB4D14">
      <w:pPr>
        <w:pStyle w:val="ListParagraph"/>
        <w:ind w:left="360"/>
        <w:rPr>
          <w:lang w:val="en-US"/>
        </w:rPr>
      </w:pPr>
    </w:p>
    <w:p w14:paraId="279787DE" w14:textId="24E80070" w:rsidR="006C4CB9" w:rsidRPr="00CB4D14" w:rsidRDefault="006C4CB9" w:rsidP="00DB5DD6">
      <w:pPr>
        <w:pStyle w:val="ListParagraph"/>
        <w:ind w:left="360" w:firstLine="348"/>
        <w:rPr>
          <w:rFonts w:ascii="Lucida Sans Typewriter" w:hAnsi="Lucida Sans Typewriter"/>
          <w:sz w:val="16"/>
          <w:szCs w:val="16"/>
          <w:lang w:val="en-US"/>
        </w:rPr>
      </w:pPr>
      <w:r w:rsidRPr="00CB4D14">
        <w:rPr>
          <w:rFonts w:ascii="Lucida Sans Typewriter" w:hAnsi="Lucida Sans Typewriter"/>
          <w:sz w:val="16"/>
          <w:szCs w:val="16"/>
          <w:lang w:val="en-US"/>
        </w:rPr>
        <w:t>$</w:t>
      </w:r>
      <w:proofErr w:type="gramStart"/>
      <w:r w:rsidRPr="00CB4D14">
        <w:rPr>
          <w:rFonts w:ascii="Lucida Sans Typewriter" w:hAnsi="Lucida Sans Typewriter"/>
          <w:sz w:val="16"/>
          <w:szCs w:val="16"/>
          <w:lang w:val="en-US"/>
        </w:rPr>
        <w:t>&gt;</w:t>
      </w:r>
      <w:r w:rsidR="000C5079">
        <w:rPr>
          <w:rFonts w:ascii="Lucida Sans Typewriter" w:hAnsi="Lucida Sans Typewriter"/>
          <w:sz w:val="16"/>
          <w:szCs w:val="16"/>
          <w:lang w:val="en-US"/>
        </w:rPr>
        <w:t>.</w:t>
      </w:r>
      <w:r w:rsidRPr="00CB4D14">
        <w:rPr>
          <w:rFonts w:ascii="Lucida Sans Typewriter" w:hAnsi="Lucida Sans Typewriter"/>
          <w:sz w:val="16"/>
          <w:szCs w:val="16"/>
          <w:lang w:val="en-US"/>
        </w:rPr>
        <w:t>/</w:t>
      </w:r>
      <w:proofErr w:type="spellStart"/>
      <w:proofErr w:type="gramEnd"/>
      <w:r w:rsidRPr="00CB4D14">
        <w:rPr>
          <w:rFonts w:ascii="Lucida Sans Typewriter" w:hAnsi="Lucida Sans Typewriter"/>
          <w:sz w:val="16"/>
          <w:szCs w:val="16"/>
          <w:lang w:val="en-US"/>
        </w:rPr>
        <w:t>SmartContractGen</w:t>
      </w:r>
      <w:proofErr w:type="spellEnd"/>
    </w:p>
    <w:p w14:paraId="3E564F14" w14:textId="7D2ECB20" w:rsidR="00CB3846" w:rsidRPr="000C5079" w:rsidRDefault="00094E7B" w:rsidP="000C5079">
      <w:pPr>
        <w:ind w:left="360"/>
        <w:rPr>
          <w:lang w:val="en-US"/>
        </w:rPr>
      </w:pPr>
      <w:r w:rsidRPr="000C5079">
        <w:rPr>
          <w:lang w:val="en-US"/>
        </w:rPr>
        <w:br/>
      </w:r>
      <w:r w:rsidRPr="00094E7B">
        <w:rPr>
          <w:noProof/>
          <w:lang w:val="en-US"/>
        </w:rPr>
        <w:drawing>
          <wp:inline distT="0" distB="0" distL="0" distR="0" wp14:anchorId="5B5BEDD7" wp14:editId="420077AC">
            <wp:extent cx="5731510" cy="249301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0F3" w14:textId="77777777" w:rsidR="00CB3846" w:rsidRDefault="000B62A8" w:rsidP="000E79C6">
      <w:pPr>
        <w:pStyle w:val="ListParagraph"/>
        <w:numPr>
          <w:ilvl w:val="0"/>
          <w:numId w:val="22"/>
        </w:numPr>
        <w:rPr>
          <w:lang w:val="en-US"/>
        </w:rPr>
      </w:pPr>
      <w:r w:rsidRPr="000E79C6">
        <w:rPr>
          <w:lang w:val="en-US"/>
        </w:rPr>
        <w:t xml:space="preserve">You can now run the </w:t>
      </w:r>
      <w:r w:rsidR="00C0354E" w:rsidRPr="000E79C6">
        <w:rPr>
          <w:lang w:val="en-US"/>
        </w:rPr>
        <w:t xml:space="preserve">local </w:t>
      </w:r>
      <w:r w:rsidRPr="000E79C6">
        <w:rPr>
          <w:lang w:val="en-US"/>
        </w:rPr>
        <w:t>te</w:t>
      </w:r>
      <w:r w:rsidRPr="00110C42">
        <w:rPr>
          <w:lang w:val="en-US"/>
        </w:rPr>
        <w:t>st</w:t>
      </w:r>
      <w:r w:rsidR="00CB3846">
        <w:rPr>
          <w:lang w:val="en-US"/>
        </w:rPr>
        <w:t>.</w:t>
      </w:r>
    </w:p>
    <w:p w14:paraId="2928AB73" w14:textId="04AFD212" w:rsidR="006C4CB9" w:rsidRPr="00CB3846" w:rsidRDefault="00CB3846" w:rsidP="00DB5DD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gain, in the terminal type:</w:t>
      </w:r>
    </w:p>
    <w:p w14:paraId="1F5E6FBC" w14:textId="0AA1DF1F" w:rsidR="000B62A8" w:rsidRPr="00CB4D14" w:rsidRDefault="000B62A8" w:rsidP="00DB5DD6">
      <w:pPr>
        <w:ind w:firstLine="708"/>
        <w:rPr>
          <w:rFonts w:ascii="Lucida Sans Typewriter" w:hAnsi="Lucida Sans Typewriter"/>
          <w:sz w:val="16"/>
          <w:szCs w:val="16"/>
          <w:lang w:val="en-US"/>
        </w:rPr>
      </w:pPr>
      <w:r w:rsidRPr="00CB4D14">
        <w:rPr>
          <w:rFonts w:ascii="Lucida Sans Typewriter" w:hAnsi="Lucida Sans Typewriter"/>
          <w:sz w:val="16"/>
          <w:szCs w:val="16"/>
          <w:lang w:val="en-US"/>
        </w:rPr>
        <w:t>$&gt;go</w:t>
      </w:r>
      <w:r w:rsidR="009E3E67">
        <w:rPr>
          <w:rFonts w:ascii="Lucida Sans Typewriter" w:hAnsi="Lucida Sans Typewriter"/>
          <w:sz w:val="16"/>
          <w:szCs w:val="16"/>
          <w:lang w:val="en-US"/>
        </w:rPr>
        <w:t xml:space="preserve"> </w:t>
      </w:r>
      <w:r w:rsidRPr="00CB4D14">
        <w:rPr>
          <w:rFonts w:ascii="Lucida Sans Typewriter" w:hAnsi="Lucida Sans Typewriter"/>
          <w:sz w:val="16"/>
          <w:szCs w:val="16"/>
          <w:lang w:val="en-US"/>
        </w:rPr>
        <w:t>test –v –tags nopkcs11</w:t>
      </w:r>
    </w:p>
    <w:p w14:paraId="7DA9606E" w14:textId="5540913F" w:rsidR="00E948E7" w:rsidRDefault="00E948E7" w:rsidP="008000B2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br/>
      </w:r>
      <w:r w:rsidRPr="00E948E7">
        <w:rPr>
          <w:noProof/>
          <w:lang w:val="en-US"/>
        </w:rPr>
        <w:drawing>
          <wp:inline distT="0" distB="0" distL="0" distR="0" wp14:anchorId="4707A60F" wp14:editId="0B7A7335">
            <wp:extent cx="5549900" cy="50673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F0">
        <w:rPr>
          <w:lang w:val="en-US"/>
        </w:rPr>
        <w:br/>
        <w:t>.</w:t>
      </w:r>
      <w:r w:rsidR="006B73F0">
        <w:rPr>
          <w:lang w:val="en-US"/>
        </w:rPr>
        <w:br/>
      </w:r>
      <w:r w:rsidR="006B73F0">
        <w:rPr>
          <w:lang w:val="en-US"/>
        </w:rPr>
        <w:t>.</w:t>
      </w:r>
      <w:r w:rsidR="006B73F0">
        <w:rPr>
          <w:lang w:val="en-US"/>
        </w:rPr>
        <w:br/>
        <w:t>.</w:t>
      </w:r>
      <w:r w:rsidR="006B73F0">
        <w:rPr>
          <w:lang w:val="en-US"/>
        </w:rPr>
        <w:br/>
      </w:r>
      <w:r w:rsidR="006B73F0" w:rsidRPr="006B73F0">
        <w:rPr>
          <w:noProof/>
          <w:lang w:val="en-US"/>
        </w:rPr>
        <w:drawing>
          <wp:inline distT="0" distB="0" distL="0" distR="0" wp14:anchorId="65BE89F5" wp14:editId="4A783D27">
            <wp:extent cx="5731510" cy="112395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8ADA" w14:textId="33B20757" w:rsidR="000B62A8" w:rsidRPr="00380478" w:rsidRDefault="000B62A8" w:rsidP="00380478">
      <w:pPr>
        <w:ind w:left="360"/>
        <w:rPr>
          <w:lang w:val="en-US"/>
        </w:rPr>
      </w:pPr>
      <w:r w:rsidRPr="00380478">
        <w:rPr>
          <w:lang w:val="en-US"/>
        </w:rPr>
        <w:t xml:space="preserve">You should </w:t>
      </w:r>
      <w:r w:rsidR="00824092" w:rsidRPr="00380478">
        <w:rPr>
          <w:lang w:val="en-US"/>
        </w:rPr>
        <w:t xml:space="preserve">obtain a set </w:t>
      </w:r>
      <w:r w:rsidR="00AD4460" w:rsidRPr="00380478">
        <w:rPr>
          <w:lang w:val="en-US"/>
        </w:rPr>
        <w:t>of Response</w:t>
      </w:r>
      <w:r w:rsidRPr="00380478">
        <w:rPr>
          <w:lang w:val="en-US"/>
        </w:rPr>
        <w:t xml:space="preserve"> Status 200</w:t>
      </w:r>
      <w:r w:rsidR="00824092" w:rsidRPr="00380478">
        <w:rPr>
          <w:lang w:val="en-US"/>
        </w:rPr>
        <w:t xml:space="preserve"> for each of the entities created</w:t>
      </w:r>
      <w:r w:rsidR="00380478">
        <w:rPr>
          <w:lang w:val="en-US"/>
        </w:rPr>
        <w:t>.</w:t>
      </w:r>
    </w:p>
    <w:p w14:paraId="4CC1FDB8" w14:textId="77777777" w:rsidR="002C706A" w:rsidRPr="00380478" w:rsidRDefault="00824092" w:rsidP="000B62A8">
      <w:pPr>
        <w:pStyle w:val="ListParagraph"/>
        <w:ind w:left="360"/>
        <w:rPr>
          <w:i/>
          <w:lang w:val="en-US"/>
        </w:rPr>
      </w:pPr>
      <w:r w:rsidRPr="00C9260A">
        <w:rPr>
          <w:lang w:val="en-US"/>
        </w:rPr>
        <w:t>Not</w:t>
      </w:r>
      <w:r w:rsidRPr="00DF6B15">
        <w:rPr>
          <w:lang w:val="en-US"/>
        </w:rPr>
        <w:t>e</w:t>
      </w:r>
      <w:r w:rsidR="002C706A" w:rsidRPr="00DF6B15">
        <w:rPr>
          <w:lang w:val="en-US"/>
        </w:rPr>
        <w:t>s</w:t>
      </w:r>
      <w:r w:rsidRPr="00DF6B15">
        <w:rPr>
          <w:lang w:val="en-US"/>
        </w:rPr>
        <w:t xml:space="preserve">: </w:t>
      </w:r>
    </w:p>
    <w:p w14:paraId="2D8DBBF7" w14:textId="55BF7723" w:rsidR="00824092" w:rsidRPr="00380478" w:rsidRDefault="00824092" w:rsidP="002C706A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380478">
        <w:rPr>
          <w:i/>
          <w:lang w:val="en-US"/>
        </w:rPr>
        <w:t xml:space="preserve">For the </w:t>
      </w:r>
      <w:proofErr w:type="spellStart"/>
      <w:r w:rsidRPr="00380478">
        <w:rPr>
          <w:i/>
          <w:lang w:val="en-US"/>
        </w:rPr>
        <w:t>getxxxHistory</w:t>
      </w:r>
      <w:proofErr w:type="spellEnd"/>
      <w:r w:rsidRPr="00380478">
        <w:rPr>
          <w:i/>
          <w:lang w:val="en-US"/>
        </w:rPr>
        <w:t>, it's normal to see a response 500 with a Response Message not implemented (the History APIs are not implemented on the Mock Shim)</w:t>
      </w:r>
    </w:p>
    <w:p w14:paraId="2D4A598D" w14:textId="6AA2C9BE" w:rsidR="002C706A" w:rsidRPr="00DB5DD6" w:rsidRDefault="002C706A" w:rsidP="002C706A">
      <w:pPr>
        <w:pStyle w:val="ListParagraph"/>
        <w:numPr>
          <w:ilvl w:val="0"/>
          <w:numId w:val="4"/>
        </w:numPr>
        <w:rPr>
          <w:b/>
          <w:i/>
          <w:lang w:val="en-US"/>
        </w:rPr>
      </w:pPr>
      <w:r w:rsidRPr="00380478">
        <w:rPr>
          <w:i/>
          <w:lang w:val="en-US"/>
        </w:rPr>
        <w:t>Same comment for the SQL REST APIS: All the SQL quer</w:t>
      </w:r>
      <w:r w:rsidR="00EE601C" w:rsidRPr="00380478">
        <w:rPr>
          <w:i/>
          <w:lang w:val="en-US"/>
        </w:rPr>
        <w:t>ies will return a Response status</w:t>
      </w:r>
      <w:r w:rsidRPr="00380478">
        <w:rPr>
          <w:i/>
          <w:lang w:val="en-US"/>
        </w:rPr>
        <w:t xml:space="preserve"> 500</w:t>
      </w:r>
    </w:p>
    <w:p w14:paraId="39F58D20" w14:textId="77777777" w:rsidR="008F3EA8" w:rsidRPr="008F3EA8" w:rsidRDefault="008F3EA8" w:rsidP="008F3EA8">
      <w:pPr>
        <w:pStyle w:val="ListParagraph"/>
        <w:rPr>
          <w:lang w:val="en-US"/>
        </w:rPr>
      </w:pPr>
    </w:p>
    <w:p w14:paraId="53E20877" w14:textId="5821F8E3" w:rsidR="00C4165E" w:rsidRDefault="00C0354E" w:rsidP="00DB5DD6">
      <w:pPr>
        <w:pStyle w:val="ListParagraph"/>
        <w:numPr>
          <w:ilvl w:val="0"/>
          <w:numId w:val="22"/>
        </w:numPr>
        <w:rPr>
          <w:lang w:val="en-US"/>
        </w:rPr>
      </w:pPr>
      <w:r w:rsidRPr="00F973C3">
        <w:rPr>
          <w:lang w:val="en-US"/>
        </w:rPr>
        <w:t xml:space="preserve">After </w:t>
      </w:r>
      <w:r w:rsidR="00EE601C" w:rsidRPr="00F973C3">
        <w:rPr>
          <w:lang w:val="en-US"/>
        </w:rPr>
        <w:t xml:space="preserve">the end of the </w:t>
      </w:r>
      <w:r w:rsidRPr="00F973C3">
        <w:rPr>
          <w:lang w:val="en-US"/>
        </w:rPr>
        <w:t xml:space="preserve">local test </w:t>
      </w:r>
      <w:r w:rsidR="00EE601C" w:rsidRPr="00F973C3">
        <w:rPr>
          <w:lang w:val="en-US"/>
        </w:rPr>
        <w:t xml:space="preserve">script, you should see the </w:t>
      </w:r>
      <w:proofErr w:type="spellStart"/>
      <w:r w:rsidR="00EE601C" w:rsidRPr="00F973C3">
        <w:rPr>
          <w:lang w:val="en-US"/>
        </w:rPr>
        <w:t>cURL</w:t>
      </w:r>
      <w:proofErr w:type="spellEnd"/>
      <w:r w:rsidR="00EE601C" w:rsidRPr="00F973C3">
        <w:rPr>
          <w:lang w:val="en-US"/>
        </w:rPr>
        <w:t xml:space="preserve"> bash test script created. Type the </w:t>
      </w:r>
      <w:r w:rsidR="008E62F3" w:rsidRPr="00DB5DD6">
        <w:rPr>
          <w:lang w:val="en-US"/>
        </w:rPr>
        <w:t>‘ll’</w:t>
      </w:r>
      <w:r w:rsidR="00EE601C" w:rsidRPr="00F973C3">
        <w:rPr>
          <w:lang w:val="en-US"/>
        </w:rPr>
        <w:t xml:space="preserve"> command to verify</w:t>
      </w:r>
      <w:r w:rsidR="00C4165E" w:rsidRPr="00F973C3">
        <w:rPr>
          <w:lang w:val="en-US"/>
        </w:rPr>
        <w:t>:</w:t>
      </w:r>
    </w:p>
    <w:p w14:paraId="2A560943" w14:textId="77777777" w:rsidR="00F717DE" w:rsidRPr="008E62F3" w:rsidRDefault="00F717DE" w:rsidP="00F717DE">
      <w:pPr>
        <w:pStyle w:val="ListParagraph"/>
        <w:rPr>
          <w:lang w:val="en-US"/>
        </w:rPr>
      </w:pPr>
    </w:p>
    <w:p w14:paraId="34234E7F" w14:textId="0EA2B42E" w:rsidR="00EE601C" w:rsidRPr="00CB4D14" w:rsidRDefault="00EE601C" w:rsidP="00DB5DD6">
      <w:pPr>
        <w:pStyle w:val="ListParagraph"/>
        <w:ind w:left="360" w:firstLine="348"/>
        <w:rPr>
          <w:rFonts w:ascii="Lucida Sans Typewriter" w:hAnsi="Lucida Sans Typewriter"/>
          <w:sz w:val="16"/>
          <w:szCs w:val="16"/>
          <w:lang w:val="es-ES"/>
        </w:rPr>
      </w:pPr>
      <w:r w:rsidRPr="00CB4D14">
        <w:rPr>
          <w:rFonts w:ascii="Lucida Sans Typewriter" w:hAnsi="Lucida Sans Typewriter"/>
          <w:sz w:val="16"/>
          <w:szCs w:val="16"/>
          <w:lang w:val="es-ES"/>
        </w:rPr>
        <w:lastRenderedPageBreak/>
        <w:t>&gt;$ ll</w:t>
      </w:r>
    </w:p>
    <w:p w14:paraId="498722B2" w14:textId="77777777" w:rsidR="00EE601C" w:rsidRPr="00CB4D14" w:rsidRDefault="00EE601C" w:rsidP="00DB5DD6">
      <w:pPr>
        <w:pStyle w:val="ListParagraph"/>
        <w:ind w:left="360" w:firstLine="348"/>
        <w:rPr>
          <w:rFonts w:ascii="Lucida Sans Typewriter" w:hAnsi="Lucida Sans Typewriter"/>
          <w:sz w:val="16"/>
          <w:szCs w:val="16"/>
          <w:lang w:val="es-ES"/>
        </w:rPr>
      </w:pPr>
      <w:r w:rsidRPr="00CB4D14">
        <w:rPr>
          <w:rFonts w:ascii="Lucida Sans Typewriter" w:hAnsi="Lucida Sans Typewriter"/>
          <w:sz w:val="16"/>
          <w:szCs w:val="16"/>
          <w:lang w:val="es-ES"/>
        </w:rPr>
        <w:t>total 88</w:t>
      </w:r>
    </w:p>
    <w:p w14:paraId="604AE838" w14:textId="77777777" w:rsidR="00EE601C" w:rsidRPr="00CB4D14" w:rsidRDefault="00EE601C" w:rsidP="00DB5DD6">
      <w:pPr>
        <w:pStyle w:val="ListParagraph"/>
        <w:ind w:left="360" w:firstLine="348"/>
        <w:rPr>
          <w:rFonts w:ascii="Lucida Sans Typewriter" w:hAnsi="Lucida Sans Typewriter"/>
          <w:sz w:val="16"/>
          <w:szCs w:val="16"/>
          <w:lang w:val="es-ES"/>
        </w:rPr>
      </w:pPr>
      <w:r w:rsidRPr="00CB4D14">
        <w:rPr>
          <w:rFonts w:ascii="Lucida Sans Typewriter" w:hAnsi="Lucida Sans Typewriter"/>
          <w:sz w:val="16"/>
          <w:szCs w:val="16"/>
          <w:lang w:val="es-ES"/>
        </w:rPr>
        <w:t>-</w:t>
      </w:r>
      <w:proofErr w:type="spellStart"/>
      <w:r w:rsidRPr="00CB4D14">
        <w:rPr>
          <w:rFonts w:ascii="Lucida Sans Typewriter" w:hAnsi="Lucida Sans Typewriter"/>
          <w:sz w:val="16"/>
          <w:szCs w:val="16"/>
          <w:lang w:val="es-ES"/>
        </w:rPr>
        <w:t>rwxrwx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---. 1 </w:t>
      </w:r>
      <w:proofErr w:type="spellStart"/>
      <w:r w:rsidRPr="00CB4D14">
        <w:rPr>
          <w:rFonts w:ascii="Lucida Sans Typewriter" w:hAnsi="Lucida Sans Typewriter"/>
          <w:sz w:val="16"/>
          <w:szCs w:val="16"/>
          <w:lang w:val="es-ES"/>
        </w:rPr>
        <w:t>root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 </w:t>
      </w:r>
      <w:proofErr w:type="spellStart"/>
      <w:r w:rsidRPr="00CB4D14">
        <w:rPr>
          <w:rFonts w:ascii="Lucida Sans Typewriter" w:hAnsi="Lucida Sans Typewriter"/>
          <w:sz w:val="16"/>
          <w:szCs w:val="16"/>
          <w:lang w:val="es-ES"/>
        </w:rPr>
        <w:t>vboxsf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 51361 22 </w:t>
      </w:r>
      <w:proofErr w:type="spellStart"/>
      <w:proofErr w:type="gramStart"/>
      <w:r w:rsidRPr="00CB4D14">
        <w:rPr>
          <w:rFonts w:ascii="Lucida Sans Typewriter" w:hAnsi="Lucida Sans Typewriter"/>
          <w:sz w:val="16"/>
          <w:szCs w:val="16"/>
          <w:lang w:val="es-ES"/>
        </w:rPr>
        <w:t>mars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  14:32</w:t>
      </w:r>
      <w:proofErr w:type="gram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 chaincode-Pasta1.0-FarmerPkg6.go</w:t>
      </w:r>
    </w:p>
    <w:p w14:paraId="34BB9937" w14:textId="77777777" w:rsidR="00EE601C" w:rsidRPr="00CB4D14" w:rsidRDefault="00EE601C" w:rsidP="00DB5DD6">
      <w:pPr>
        <w:pStyle w:val="ListParagraph"/>
        <w:ind w:left="360" w:firstLine="348"/>
        <w:rPr>
          <w:rFonts w:ascii="Lucida Sans Typewriter" w:hAnsi="Lucida Sans Typewriter"/>
          <w:sz w:val="16"/>
          <w:szCs w:val="16"/>
          <w:lang w:val="es-ES"/>
        </w:rPr>
      </w:pPr>
      <w:r w:rsidRPr="00CB4D14">
        <w:rPr>
          <w:rFonts w:ascii="Lucida Sans Typewriter" w:hAnsi="Lucida Sans Typewriter"/>
          <w:sz w:val="16"/>
          <w:szCs w:val="16"/>
          <w:lang w:val="es-ES"/>
        </w:rPr>
        <w:t>-</w:t>
      </w:r>
      <w:proofErr w:type="spellStart"/>
      <w:r w:rsidRPr="00CB4D14">
        <w:rPr>
          <w:rFonts w:ascii="Lucida Sans Typewriter" w:hAnsi="Lucida Sans Typewriter"/>
          <w:sz w:val="16"/>
          <w:szCs w:val="16"/>
          <w:lang w:val="es-ES"/>
        </w:rPr>
        <w:t>rwxrwx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---. 1 </w:t>
      </w:r>
      <w:proofErr w:type="spellStart"/>
      <w:r w:rsidRPr="00CB4D14">
        <w:rPr>
          <w:rFonts w:ascii="Lucida Sans Typewriter" w:hAnsi="Lucida Sans Typewriter"/>
          <w:sz w:val="16"/>
          <w:szCs w:val="16"/>
          <w:lang w:val="es-ES"/>
        </w:rPr>
        <w:t>root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 </w:t>
      </w:r>
      <w:proofErr w:type="spellStart"/>
      <w:proofErr w:type="gramStart"/>
      <w:r w:rsidRPr="00CB4D14">
        <w:rPr>
          <w:rFonts w:ascii="Lucida Sans Typewriter" w:hAnsi="Lucida Sans Typewriter"/>
          <w:sz w:val="16"/>
          <w:szCs w:val="16"/>
          <w:lang w:val="es-ES"/>
        </w:rPr>
        <w:t>vboxsf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  9252</w:t>
      </w:r>
      <w:proofErr w:type="gram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 22 </w:t>
      </w:r>
      <w:proofErr w:type="spellStart"/>
      <w:r w:rsidRPr="00CB4D14">
        <w:rPr>
          <w:rFonts w:ascii="Lucida Sans Typewriter" w:hAnsi="Lucida Sans Typewriter"/>
          <w:sz w:val="16"/>
          <w:szCs w:val="16"/>
          <w:lang w:val="es-ES"/>
        </w:rPr>
        <w:t>mars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s-ES"/>
        </w:rPr>
        <w:t xml:space="preserve">  14:32 contract-Pasta1.0-FarmerPkg6_test.go</w:t>
      </w:r>
    </w:p>
    <w:p w14:paraId="1BF1A9E6" w14:textId="77777777" w:rsidR="00EE601C" w:rsidRPr="00A763B6" w:rsidRDefault="00EE601C" w:rsidP="00DB5DD6">
      <w:pPr>
        <w:pStyle w:val="ListParagraph"/>
        <w:ind w:left="360" w:firstLine="348"/>
        <w:rPr>
          <w:rFonts w:ascii="Lucida Sans Typewriter" w:hAnsi="Lucida Sans Typewriter"/>
          <w:sz w:val="16"/>
          <w:szCs w:val="16"/>
          <w:lang w:val="en-US"/>
        </w:rPr>
      </w:pPr>
      <w:r w:rsidRPr="00A763B6">
        <w:rPr>
          <w:rFonts w:ascii="Lucida Sans Typewriter" w:hAnsi="Lucida Sans Typewriter"/>
          <w:sz w:val="16"/>
          <w:szCs w:val="16"/>
          <w:lang w:val="en-US"/>
        </w:rPr>
        <w:t>-</w:t>
      </w:r>
      <w:proofErr w:type="spellStart"/>
      <w:r w:rsidRPr="00A763B6">
        <w:rPr>
          <w:rFonts w:ascii="Lucida Sans Typewriter" w:hAnsi="Lucida Sans Typewriter"/>
          <w:sz w:val="16"/>
          <w:szCs w:val="16"/>
          <w:lang w:val="en-US"/>
        </w:rPr>
        <w:t>rwxrwx</w:t>
      </w:r>
      <w:proofErr w:type="spellEnd"/>
      <w:r w:rsidRPr="00A763B6">
        <w:rPr>
          <w:rFonts w:ascii="Lucida Sans Typewriter" w:hAnsi="Lucida Sans Typewriter"/>
          <w:sz w:val="16"/>
          <w:szCs w:val="16"/>
          <w:lang w:val="en-US"/>
        </w:rPr>
        <w:t xml:space="preserve">---. 1 root </w:t>
      </w:r>
      <w:proofErr w:type="spellStart"/>
      <w:proofErr w:type="gramStart"/>
      <w:r w:rsidRPr="00A763B6">
        <w:rPr>
          <w:rFonts w:ascii="Lucida Sans Typewriter" w:hAnsi="Lucida Sans Typewriter"/>
          <w:sz w:val="16"/>
          <w:szCs w:val="16"/>
          <w:lang w:val="en-US"/>
        </w:rPr>
        <w:t>vboxsf</w:t>
      </w:r>
      <w:proofErr w:type="spellEnd"/>
      <w:r w:rsidRPr="00A763B6">
        <w:rPr>
          <w:rFonts w:ascii="Lucida Sans Typewriter" w:hAnsi="Lucida Sans Typewriter"/>
          <w:sz w:val="16"/>
          <w:szCs w:val="16"/>
          <w:lang w:val="en-US"/>
        </w:rPr>
        <w:t xml:space="preserve">  3334</w:t>
      </w:r>
      <w:proofErr w:type="gramEnd"/>
      <w:r w:rsidRPr="00A763B6">
        <w:rPr>
          <w:rFonts w:ascii="Lucida Sans Typewriter" w:hAnsi="Lucida Sans Typewriter"/>
          <w:sz w:val="16"/>
          <w:szCs w:val="16"/>
          <w:lang w:val="en-US"/>
        </w:rPr>
        <w:t xml:space="preserve"> 22 mars  14:32 deploy-Pasta1.0-FarmerPkg6.bash</w:t>
      </w:r>
    </w:p>
    <w:p w14:paraId="210FAB02" w14:textId="77777777" w:rsidR="00EE601C" w:rsidRPr="00A763B6" w:rsidRDefault="00EE601C" w:rsidP="00DB5DD6">
      <w:pPr>
        <w:pStyle w:val="ListParagraph"/>
        <w:ind w:left="360" w:firstLine="348"/>
        <w:rPr>
          <w:rFonts w:ascii="Lucida Sans Typewriter" w:hAnsi="Lucida Sans Typewriter"/>
          <w:sz w:val="16"/>
          <w:szCs w:val="16"/>
          <w:lang w:val="en-US"/>
        </w:rPr>
      </w:pPr>
      <w:r w:rsidRPr="00A763B6">
        <w:rPr>
          <w:rFonts w:ascii="Lucida Sans Typewriter" w:hAnsi="Lucida Sans Typewriter"/>
          <w:sz w:val="16"/>
          <w:szCs w:val="16"/>
          <w:lang w:val="en-US"/>
        </w:rPr>
        <w:t>-</w:t>
      </w:r>
      <w:proofErr w:type="spellStart"/>
      <w:r w:rsidRPr="00A763B6">
        <w:rPr>
          <w:rFonts w:ascii="Lucida Sans Typewriter" w:hAnsi="Lucida Sans Typewriter"/>
          <w:sz w:val="16"/>
          <w:szCs w:val="16"/>
          <w:lang w:val="en-US"/>
        </w:rPr>
        <w:t>rwxrwx</w:t>
      </w:r>
      <w:proofErr w:type="spellEnd"/>
      <w:r w:rsidRPr="00A763B6">
        <w:rPr>
          <w:rFonts w:ascii="Lucida Sans Typewriter" w:hAnsi="Lucida Sans Typewriter"/>
          <w:sz w:val="16"/>
          <w:szCs w:val="16"/>
          <w:lang w:val="en-US"/>
        </w:rPr>
        <w:t xml:space="preserve">---. 1 root </w:t>
      </w:r>
      <w:proofErr w:type="spellStart"/>
      <w:proofErr w:type="gramStart"/>
      <w:r w:rsidRPr="00A763B6">
        <w:rPr>
          <w:rFonts w:ascii="Lucida Sans Typewriter" w:hAnsi="Lucida Sans Typewriter"/>
          <w:sz w:val="16"/>
          <w:szCs w:val="16"/>
          <w:lang w:val="en-US"/>
        </w:rPr>
        <w:t>vboxsf</w:t>
      </w:r>
      <w:proofErr w:type="spellEnd"/>
      <w:r w:rsidRPr="00A763B6">
        <w:rPr>
          <w:rFonts w:ascii="Lucida Sans Typewriter" w:hAnsi="Lucida Sans Typewriter"/>
          <w:sz w:val="16"/>
          <w:szCs w:val="16"/>
          <w:lang w:val="en-US"/>
        </w:rPr>
        <w:t xml:space="preserve">  5259</w:t>
      </w:r>
      <w:proofErr w:type="gramEnd"/>
      <w:r w:rsidRPr="00A763B6">
        <w:rPr>
          <w:rFonts w:ascii="Lucida Sans Typewriter" w:hAnsi="Lucida Sans Typewriter"/>
          <w:sz w:val="16"/>
          <w:szCs w:val="16"/>
          <w:lang w:val="en-US"/>
        </w:rPr>
        <w:t xml:space="preserve"> 22 mars  14:30 spec-file.txt</w:t>
      </w:r>
    </w:p>
    <w:p w14:paraId="71202605" w14:textId="77777777" w:rsidR="00EE601C" w:rsidRPr="00CB4D14" w:rsidRDefault="00EE601C" w:rsidP="00DB5DD6">
      <w:pPr>
        <w:pStyle w:val="ListParagraph"/>
        <w:ind w:left="360" w:firstLine="348"/>
        <w:rPr>
          <w:rFonts w:ascii="Lucida Sans Typewriter" w:hAnsi="Lucida Sans Typewriter"/>
          <w:sz w:val="16"/>
          <w:szCs w:val="16"/>
          <w:lang w:val="en-US"/>
        </w:rPr>
      </w:pPr>
      <w:r w:rsidRPr="00CB4D14">
        <w:rPr>
          <w:rFonts w:ascii="Lucida Sans Typewriter" w:hAnsi="Lucida Sans Typewriter"/>
          <w:sz w:val="16"/>
          <w:szCs w:val="16"/>
          <w:lang w:val="en-US"/>
        </w:rPr>
        <w:t>-</w:t>
      </w:r>
      <w:proofErr w:type="spellStart"/>
      <w:r w:rsidRPr="00CB4D14">
        <w:rPr>
          <w:rFonts w:ascii="Lucida Sans Typewriter" w:hAnsi="Lucida Sans Typewriter"/>
          <w:sz w:val="16"/>
          <w:szCs w:val="16"/>
          <w:lang w:val="en-US"/>
        </w:rPr>
        <w:t>rwxrwx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n-US"/>
        </w:rPr>
        <w:t xml:space="preserve">---. 1 root </w:t>
      </w:r>
      <w:proofErr w:type="spellStart"/>
      <w:proofErr w:type="gramStart"/>
      <w:r w:rsidRPr="00CB4D14">
        <w:rPr>
          <w:rFonts w:ascii="Lucida Sans Typewriter" w:hAnsi="Lucida Sans Typewriter"/>
          <w:sz w:val="16"/>
          <w:szCs w:val="16"/>
          <w:lang w:val="en-US"/>
        </w:rPr>
        <w:t>vboxsf</w:t>
      </w:r>
      <w:proofErr w:type="spellEnd"/>
      <w:r w:rsidRPr="00CB4D14">
        <w:rPr>
          <w:rFonts w:ascii="Lucida Sans Typewriter" w:hAnsi="Lucida Sans Typewriter"/>
          <w:sz w:val="16"/>
          <w:szCs w:val="16"/>
          <w:lang w:val="en-US"/>
        </w:rPr>
        <w:t xml:space="preserve">  9853</w:t>
      </w:r>
      <w:proofErr w:type="gramEnd"/>
      <w:r w:rsidRPr="00CB4D14">
        <w:rPr>
          <w:rFonts w:ascii="Lucida Sans Typewriter" w:hAnsi="Lucida Sans Typewriter"/>
          <w:sz w:val="16"/>
          <w:szCs w:val="16"/>
          <w:lang w:val="en-US"/>
        </w:rPr>
        <w:t xml:space="preserve"> 22 mars  14:32 </w:t>
      </w:r>
      <w:r w:rsidRPr="00CB4D14">
        <w:rPr>
          <w:rFonts w:ascii="Lucida Sans Typewriter" w:hAnsi="Lucida Sans Typewriter"/>
          <w:sz w:val="16"/>
          <w:szCs w:val="16"/>
          <w:highlight w:val="yellow"/>
          <w:lang w:val="en-US"/>
        </w:rPr>
        <w:t>test-Pasta1.0-FarmerPkg6.bash</w:t>
      </w:r>
    </w:p>
    <w:p w14:paraId="45ABE450" w14:textId="40CA819A" w:rsidR="00EE601C" w:rsidRPr="00CB4D14" w:rsidRDefault="00EE601C" w:rsidP="00DB5DD6">
      <w:pPr>
        <w:pStyle w:val="ListParagraph"/>
        <w:ind w:left="360" w:firstLine="348"/>
        <w:rPr>
          <w:rFonts w:ascii="Lucida Sans Typewriter" w:hAnsi="Lucida Sans Typewriter"/>
          <w:sz w:val="16"/>
          <w:szCs w:val="16"/>
          <w:lang w:val="en-US"/>
        </w:rPr>
      </w:pPr>
      <w:r w:rsidRPr="00CB4D14">
        <w:rPr>
          <w:rFonts w:ascii="Lucida Sans Typewriter" w:hAnsi="Lucida Sans Typewriter"/>
          <w:sz w:val="16"/>
          <w:szCs w:val="16"/>
          <w:lang w:val="en-US"/>
        </w:rPr>
        <w:t>&gt;$</w:t>
      </w:r>
    </w:p>
    <w:p w14:paraId="76E5FB91" w14:textId="77777777" w:rsidR="006C4CB9" w:rsidRDefault="006C4CB9" w:rsidP="000B62A8">
      <w:pPr>
        <w:pStyle w:val="ListParagraph"/>
        <w:ind w:left="360"/>
        <w:rPr>
          <w:lang w:val="en-US"/>
        </w:rPr>
      </w:pPr>
    </w:p>
    <w:p w14:paraId="0913B45F" w14:textId="6D251352" w:rsidR="00C0354E" w:rsidRPr="006C4CB9" w:rsidRDefault="00C0354E" w:rsidP="000B62A8">
      <w:pPr>
        <w:pStyle w:val="ListParagraph"/>
        <w:ind w:left="360"/>
        <w:rPr>
          <w:lang w:val="en-US"/>
        </w:rPr>
      </w:pPr>
      <w:r>
        <w:rPr>
          <w:lang w:val="en-US"/>
        </w:rPr>
        <w:t>This bash file will be used after deployment to do the remote testing.</w:t>
      </w:r>
    </w:p>
    <w:p w14:paraId="571BEFC2" w14:textId="77777777" w:rsidR="00DA36D9" w:rsidRDefault="00DA36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D512DAC" w14:textId="4EC0D799" w:rsidR="00823785" w:rsidRPr="008C304A" w:rsidRDefault="00A763B6" w:rsidP="00823785">
      <w:pPr>
        <w:pStyle w:val="Heading2"/>
        <w:rPr>
          <w:sz w:val="32"/>
          <w:szCs w:val="32"/>
          <w:lang w:val="en-US"/>
        </w:rPr>
      </w:pPr>
      <w:bookmarkStart w:id="14" w:name="_Toc8055899"/>
      <w:r>
        <w:rPr>
          <w:sz w:val="32"/>
          <w:szCs w:val="32"/>
          <w:lang w:val="en-US"/>
        </w:rPr>
        <w:lastRenderedPageBreak/>
        <w:t>3.5</w:t>
      </w:r>
      <w:r w:rsidR="00823785" w:rsidRPr="008C304A">
        <w:rPr>
          <w:sz w:val="32"/>
          <w:szCs w:val="32"/>
          <w:lang w:val="en-US"/>
        </w:rPr>
        <w:t xml:space="preserve"> Deploying the </w:t>
      </w:r>
      <w:proofErr w:type="spellStart"/>
      <w:r w:rsidR="00823785" w:rsidRPr="008C304A">
        <w:rPr>
          <w:sz w:val="32"/>
          <w:szCs w:val="32"/>
          <w:lang w:val="en-US"/>
        </w:rPr>
        <w:t>SmartContract</w:t>
      </w:r>
      <w:bookmarkEnd w:id="14"/>
      <w:proofErr w:type="spellEnd"/>
    </w:p>
    <w:p w14:paraId="51620CBD" w14:textId="77777777" w:rsidR="009A181D" w:rsidRDefault="009A181D" w:rsidP="009A181D">
      <w:pPr>
        <w:rPr>
          <w:lang w:val="en-US"/>
        </w:rPr>
      </w:pPr>
      <w:r>
        <w:rPr>
          <w:lang w:val="en-US"/>
        </w:rPr>
        <w:t>Deployment Steps</w:t>
      </w:r>
    </w:p>
    <w:p w14:paraId="398F9696" w14:textId="77777777" w:rsidR="009A181D" w:rsidRPr="00C84BF9" w:rsidRDefault="009A181D" w:rsidP="009A181D">
      <w:pPr>
        <w:pStyle w:val="ListParagraph"/>
        <w:numPr>
          <w:ilvl w:val="0"/>
          <w:numId w:val="17"/>
        </w:numPr>
        <w:rPr>
          <w:lang w:val="en-US"/>
        </w:rPr>
      </w:pPr>
      <w:r w:rsidRPr="00C84BF9">
        <w:rPr>
          <w:lang w:val="en-US"/>
        </w:rPr>
        <w:t>Create a zip file containing the generated go file:</w:t>
      </w:r>
    </w:p>
    <w:p w14:paraId="5490CFDC" w14:textId="77777777" w:rsidR="009A181D" w:rsidRDefault="009A181D" w:rsidP="009A181D">
      <w:pPr>
        <w:rPr>
          <w:lang w:val="en-US"/>
        </w:rPr>
      </w:pPr>
    </w:p>
    <w:p w14:paraId="5282FCD1" w14:textId="77777777" w:rsidR="009A181D" w:rsidRPr="00CA305F" w:rsidRDefault="009A181D" w:rsidP="00CA305F">
      <w:pPr>
        <w:pStyle w:val="ListParagraph"/>
        <w:rPr>
          <w:rFonts w:ascii="Courier New" w:hAnsi="Courier New" w:cs="Courier New"/>
          <w:sz w:val="20"/>
          <w:lang w:val="en-US"/>
        </w:rPr>
      </w:pPr>
      <w:r w:rsidRPr="00CA305F">
        <w:rPr>
          <w:rFonts w:ascii="Courier New" w:hAnsi="Courier New" w:cs="Courier New"/>
          <w:sz w:val="20"/>
          <w:lang w:val="en-US"/>
        </w:rPr>
        <w:t xml:space="preserve">$ zip </w:t>
      </w:r>
      <w:proofErr w:type="spellStart"/>
      <w:r w:rsidRPr="00CA305F">
        <w:rPr>
          <w:rFonts w:ascii="Courier New" w:hAnsi="Courier New" w:cs="Courier New"/>
          <w:sz w:val="20"/>
          <w:lang w:val="en-US"/>
        </w:rPr>
        <w:t>chaincode</w:t>
      </w:r>
      <w:proofErr w:type="spellEnd"/>
      <w:r w:rsidRPr="00CA305F">
        <w:rPr>
          <w:rFonts w:ascii="Courier New" w:hAnsi="Courier New" w:cs="Courier New"/>
          <w:sz w:val="20"/>
          <w:lang w:val="en-US"/>
        </w:rPr>
        <w:t>-&lt;</w:t>
      </w:r>
      <w:proofErr w:type="spellStart"/>
      <w:r w:rsidRPr="00CA305F">
        <w:rPr>
          <w:rFonts w:ascii="Courier New" w:hAnsi="Courier New" w:cs="Courier New"/>
          <w:sz w:val="20"/>
          <w:lang w:val="en-US"/>
        </w:rPr>
        <w:t>ProjectName</w:t>
      </w:r>
      <w:proofErr w:type="spellEnd"/>
      <w:r w:rsidRPr="00CA305F">
        <w:rPr>
          <w:rFonts w:ascii="Courier New" w:hAnsi="Courier New" w:cs="Courier New"/>
          <w:sz w:val="20"/>
          <w:lang w:val="en-US"/>
        </w:rPr>
        <w:t>&gt;&lt;</w:t>
      </w:r>
      <w:proofErr w:type="spellStart"/>
      <w:r w:rsidRPr="00CA305F">
        <w:rPr>
          <w:rFonts w:ascii="Courier New" w:hAnsi="Courier New" w:cs="Courier New"/>
          <w:sz w:val="20"/>
          <w:lang w:val="en-US"/>
        </w:rPr>
        <w:t>ReleaseVersion</w:t>
      </w:r>
      <w:proofErr w:type="spellEnd"/>
      <w:r w:rsidRPr="00CA305F">
        <w:rPr>
          <w:rFonts w:ascii="Courier New" w:hAnsi="Courier New" w:cs="Courier New"/>
          <w:sz w:val="20"/>
          <w:lang w:val="en-US"/>
        </w:rPr>
        <w:t>&gt;-&lt;</w:t>
      </w:r>
      <w:proofErr w:type="spellStart"/>
      <w:r w:rsidRPr="00CA305F">
        <w:rPr>
          <w:rFonts w:ascii="Courier New" w:hAnsi="Courier New" w:cs="Courier New"/>
          <w:sz w:val="20"/>
          <w:lang w:val="en-US"/>
        </w:rPr>
        <w:t>TestChaincodeName</w:t>
      </w:r>
      <w:proofErr w:type="spellEnd"/>
      <w:r w:rsidRPr="00CA305F">
        <w:rPr>
          <w:rFonts w:ascii="Courier New" w:hAnsi="Courier New" w:cs="Courier New"/>
          <w:sz w:val="20"/>
          <w:lang w:val="en-US"/>
        </w:rPr>
        <w:t xml:space="preserve">&gt;.zip </w:t>
      </w:r>
      <w:proofErr w:type="spellStart"/>
      <w:r w:rsidRPr="00CA305F">
        <w:rPr>
          <w:rFonts w:ascii="Courier New" w:hAnsi="Courier New" w:cs="Courier New"/>
          <w:sz w:val="20"/>
          <w:lang w:val="en-US"/>
        </w:rPr>
        <w:t>chaincode</w:t>
      </w:r>
      <w:proofErr w:type="spellEnd"/>
      <w:r w:rsidRPr="00CA305F">
        <w:rPr>
          <w:rFonts w:ascii="Courier New" w:hAnsi="Courier New" w:cs="Courier New"/>
          <w:sz w:val="20"/>
          <w:lang w:val="en-US"/>
        </w:rPr>
        <w:t>-&lt;</w:t>
      </w:r>
      <w:proofErr w:type="spellStart"/>
      <w:r w:rsidRPr="00CA305F">
        <w:rPr>
          <w:rFonts w:ascii="Courier New" w:hAnsi="Courier New" w:cs="Courier New"/>
          <w:sz w:val="20"/>
          <w:lang w:val="en-US"/>
        </w:rPr>
        <w:t>ProjectName</w:t>
      </w:r>
      <w:proofErr w:type="spellEnd"/>
      <w:r w:rsidRPr="00CA305F">
        <w:rPr>
          <w:rFonts w:ascii="Courier New" w:hAnsi="Courier New" w:cs="Courier New"/>
          <w:sz w:val="20"/>
          <w:lang w:val="en-US"/>
        </w:rPr>
        <w:t>&gt;&lt;</w:t>
      </w:r>
      <w:proofErr w:type="spellStart"/>
      <w:r w:rsidRPr="00CA305F">
        <w:rPr>
          <w:rFonts w:ascii="Courier New" w:hAnsi="Courier New" w:cs="Courier New"/>
          <w:sz w:val="20"/>
          <w:lang w:val="en-US"/>
        </w:rPr>
        <w:t>ReleaseVersion</w:t>
      </w:r>
      <w:proofErr w:type="spellEnd"/>
      <w:r w:rsidRPr="00CA305F">
        <w:rPr>
          <w:rFonts w:ascii="Courier New" w:hAnsi="Courier New" w:cs="Courier New"/>
          <w:sz w:val="20"/>
          <w:lang w:val="en-US"/>
        </w:rPr>
        <w:t>&gt;-&lt;</w:t>
      </w:r>
      <w:proofErr w:type="spellStart"/>
      <w:r w:rsidRPr="00CA305F">
        <w:rPr>
          <w:rFonts w:ascii="Courier New" w:hAnsi="Courier New" w:cs="Courier New"/>
          <w:sz w:val="20"/>
          <w:lang w:val="en-US"/>
        </w:rPr>
        <w:t>TestChaincodeName</w:t>
      </w:r>
      <w:proofErr w:type="spellEnd"/>
      <w:r w:rsidRPr="00CA305F">
        <w:rPr>
          <w:rFonts w:ascii="Courier New" w:hAnsi="Courier New" w:cs="Courier New"/>
          <w:sz w:val="20"/>
          <w:lang w:val="en-US"/>
        </w:rPr>
        <w:t>&gt;.go</w:t>
      </w:r>
    </w:p>
    <w:p w14:paraId="0629CC39" w14:textId="77777777" w:rsidR="009A181D" w:rsidRDefault="009A181D" w:rsidP="009A181D">
      <w:pPr>
        <w:rPr>
          <w:rFonts w:ascii="Courier New" w:hAnsi="Courier New" w:cs="Courier New"/>
          <w:lang w:val="en-US"/>
        </w:rPr>
      </w:pPr>
    </w:p>
    <w:p w14:paraId="0C8C6893" w14:textId="77777777" w:rsidR="009A181D" w:rsidRPr="00C84BF9" w:rsidRDefault="009A181D" w:rsidP="004E1C12">
      <w:pPr>
        <w:ind w:left="708"/>
        <w:rPr>
          <w:lang w:val="en-US"/>
        </w:rPr>
      </w:pPr>
      <w:r w:rsidRPr="00C84BF9">
        <w:rPr>
          <w:lang w:val="en-US"/>
        </w:rPr>
        <w:t>For example:</w:t>
      </w:r>
    </w:p>
    <w:p w14:paraId="019475EB" w14:textId="77777777" w:rsidR="009A181D" w:rsidRPr="00CA305F" w:rsidRDefault="009A181D" w:rsidP="00CA305F">
      <w:pPr>
        <w:pStyle w:val="ListParagraph"/>
        <w:rPr>
          <w:rFonts w:ascii="Courier New" w:hAnsi="Courier New" w:cs="Courier New"/>
          <w:sz w:val="20"/>
          <w:lang w:val="en-US"/>
        </w:rPr>
      </w:pPr>
      <w:r w:rsidRPr="00CA305F">
        <w:rPr>
          <w:rFonts w:ascii="Courier New" w:hAnsi="Courier New" w:cs="Courier New"/>
          <w:sz w:val="20"/>
          <w:lang w:val="en-US"/>
        </w:rPr>
        <w:t>$ zip chaincode-Pasta1.0-BogdanFarmerPkg.zip chaincode-Pasta1.0-BogdanFarmerPkg.go</w:t>
      </w:r>
    </w:p>
    <w:p w14:paraId="377C79C9" w14:textId="77777777" w:rsidR="009A181D" w:rsidRPr="00AE2025" w:rsidRDefault="009A181D" w:rsidP="009A181D"/>
    <w:p w14:paraId="3D58DD73" w14:textId="77777777" w:rsidR="009A181D" w:rsidRPr="00942D3B" w:rsidRDefault="009A181D" w:rsidP="009A18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o to BC Console, </w:t>
      </w:r>
      <w:proofErr w:type="spellStart"/>
      <w:r w:rsidRPr="008C396E">
        <w:rPr>
          <w:i/>
          <w:lang w:val="en-US"/>
        </w:rPr>
        <w:t>Chaincodes</w:t>
      </w:r>
      <w:proofErr w:type="spellEnd"/>
      <w:r>
        <w:rPr>
          <w:lang w:val="en-US"/>
        </w:rPr>
        <w:t xml:space="preserve"> tab and </w:t>
      </w:r>
      <w:r>
        <w:rPr>
          <w:i/>
          <w:lang w:val="en-US"/>
        </w:rPr>
        <w:t>Deploy a New Chaincode</w:t>
      </w:r>
    </w:p>
    <w:p w14:paraId="15346A62" w14:textId="2B23EC66" w:rsidR="009A181D" w:rsidRDefault="009A181D" w:rsidP="004F2556">
      <w:pPr>
        <w:ind w:left="360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02CC2AE1" wp14:editId="4FE8F7F7">
            <wp:extent cx="3420158" cy="29146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51" cy="29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BFE0" w14:textId="77777777" w:rsidR="004F2556" w:rsidRDefault="004F2556" w:rsidP="004F2556">
      <w:pPr>
        <w:ind w:left="360"/>
        <w:rPr>
          <w:lang w:val="en-US"/>
        </w:rPr>
      </w:pPr>
    </w:p>
    <w:p w14:paraId="16E1F0C5" w14:textId="77777777" w:rsidR="009A181D" w:rsidRDefault="009A181D" w:rsidP="009A18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Quick Deployment</w:t>
      </w:r>
    </w:p>
    <w:p w14:paraId="74DE6DC2" w14:textId="77777777" w:rsidR="009A181D" w:rsidRDefault="009A181D" w:rsidP="004F2556">
      <w:pPr>
        <w:ind w:left="360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F8806A9" wp14:editId="2B10EE5C">
            <wp:extent cx="4166762" cy="31527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27" cy="31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B486" w14:textId="77777777" w:rsidR="009A181D" w:rsidRPr="00EB4A11" w:rsidRDefault="009A181D" w:rsidP="009A181D">
      <w:pPr>
        <w:rPr>
          <w:lang w:val="en-US"/>
        </w:rPr>
      </w:pPr>
    </w:p>
    <w:p w14:paraId="48717D76" w14:textId="54950F0F" w:rsidR="009A181D" w:rsidRPr="004F2556" w:rsidRDefault="009A181D" w:rsidP="009A18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ll required information for </w:t>
      </w:r>
      <w:proofErr w:type="spellStart"/>
      <w:r w:rsidR="00873DFF">
        <w:rPr>
          <w:lang w:val="en-US"/>
        </w:rPr>
        <w:t>ChainCode</w:t>
      </w:r>
      <w:proofErr w:type="spellEnd"/>
      <w:r w:rsidR="00873DFF">
        <w:rPr>
          <w:lang w:val="en-US"/>
        </w:rPr>
        <w:t xml:space="preserve"> </w:t>
      </w:r>
      <w:r>
        <w:rPr>
          <w:lang w:val="en-US"/>
        </w:rPr>
        <w:t xml:space="preserve">name, version; assign a Channel and a REST Proxy; upload the </w:t>
      </w:r>
      <w:proofErr w:type="spellStart"/>
      <w:r w:rsidR="0039361B">
        <w:rPr>
          <w:lang w:val="en-US"/>
        </w:rPr>
        <w:t>ChainCode</w:t>
      </w:r>
      <w:proofErr w:type="spellEnd"/>
      <w:r w:rsidR="0039361B">
        <w:rPr>
          <w:lang w:val="en-US"/>
        </w:rPr>
        <w:t xml:space="preserve"> </w:t>
      </w:r>
      <w:r>
        <w:rPr>
          <w:lang w:val="en-US"/>
        </w:rPr>
        <w:t>zip file</w:t>
      </w:r>
    </w:p>
    <w:p w14:paraId="44E6E7D1" w14:textId="77777777" w:rsidR="009A181D" w:rsidRPr="0064183C" w:rsidRDefault="009A181D" w:rsidP="00B81C16">
      <w:pPr>
        <w:ind w:left="360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480E3ECD" wp14:editId="650EFF1A">
            <wp:extent cx="4287069" cy="384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62" cy="39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0F7F" w14:textId="77777777" w:rsidR="009A181D" w:rsidRDefault="009A181D" w:rsidP="009A181D">
      <w:pPr>
        <w:rPr>
          <w:lang w:val="en-US"/>
        </w:rPr>
      </w:pPr>
    </w:p>
    <w:p w14:paraId="72575B6B" w14:textId="77777777" w:rsidR="009A181D" w:rsidRDefault="009A181D" w:rsidP="009A18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nfirm deployment on dialog box</w:t>
      </w:r>
    </w:p>
    <w:p w14:paraId="1C5B015F" w14:textId="77777777" w:rsidR="009A181D" w:rsidRDefault="009A181D" w:rsidP="00B81C16">
      <w:pPr>
        <w:ind w:left="360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A79115" wp14:editId="0E6745A7">
            <wp:extent cx="4637112" cy="3305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62" cy="332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69C2" w14:textId="77777777" w:rsidR="009A181D" w:rsidRDefault="009A181D" w:rsidP="009A181D">
      <w:pPr>
        <w:rPr>
          <w:lang w:val="en-US"/>
        </w:rPr>
      </w:pPr>
    </w:p>
    <w:p w14:paraId="29F625EC" w14:textId="466F4E5B" w:rsidR="009A181D" w:rsidRDefault="009A181D" w:rsidP="009A18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stantiation may take </w:t>
      </w:r>
      <w:r w:rsidR="00B81C16">
        <w:rPr>
          <w:lang w:val="en-US"/>
        </w:rPr>
        <w:t>some time</w:t>
      </w:r>
      <w:r>
        <w:rPr>
          <w:lang w:val="en-US"/>
        </w:rPr>
        <w:t>:</w:t>
      </w:r>
    </w:p>
    <w:p w14:paraId="63199E88" w14:textId="77777777" w:rsidR="009A181D" w:rsidRDefault="009A181D" w:rsidP="00B81C16">
      <w:pPr>
        <w:ind w:left="360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06FF24F2" wp14:editId="59FEEE02">
            <wp:extent cx="4578180" cy="4352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16" cy="43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B267" w14:textId="3FE8F43B" w:rsidR="009A181D" w:rsidRDefault="009A181D" w:rsidP="009A181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fter a while, you can check that the </w:t>
      </w:r>
      <w:proofErr w:type="spellStart"/>
      <w:r w:rsidR="007003C7">
        <w:rPr>
          <w:lang w:val="en-US"/>
        </w:rPr>
        <w:t>ChainCode</w:t>
      </w:r>
      <w:proofErr w:type="spellEnd"/>
      <w:r w:rsidR="007003C7">
        <w:rPr>
          <w:lang w:val="en-US"/>
        </w:rPr>
        <w:t xml:space="preserve"> </w:t>
      </w:r>
      <w:r>
        <w:rPr>
          <w:lang w:val="en-US"/>
        </w:rPr>
        <w:t>has been instantiated:</w:t>
      </w:r>
    </w:p>
    <w:p w14:paraId="024001F2" w14:textId="547DC872" w:rsidR="009A181D" w:rsidRDefault="00923E1E" w:rsidP="00B81C16">
      <w:pPr>
        <w:ind w:left="360"/>
        <w:rPr>
          <w:lang w:val="en-US"/>
        </w:rPr>
      </w:pPr>
      <w:r w:rsidRPr="009145E5">
        <w:rPr>
          <w:noProof/>
          <w:lang w:val="en-GB"/>
        </w:rPr>
        <w:lastRenderedPageBreak/>
        <w:drawing>
          <wp:inline distT="0" distB="0" distL="0" distR="0" wp14:anchorId="787F92AE" wp14:editId="7F6D9A2B">
            <wp:extent cx="5123543" cy="2241550"/>
            <wp:effectExtent l="0" t="0" r="127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35" cy="22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788B" w14:textId="77777777" w:rsidR="00004D19" w:rsidRPr="009145E5" w:rsidRDefault="00004D19" w:rsidP="00004D19">
      <w:pPr>
        <w:rPr>
          <w:lang w:val="en-GB"/>
        </w:rPr>
      </w:pPr>
    </w:p>
    <w:p w14:paraId="3E7B3DF2" w14:textId="77777777" w:rsidR="00004D19" w:rsidRPr="009145E5" w:rsidRDefault="00004D19" w:rsidP="00004D19">
      <w:pPr>
        <w:pStyle w:val="ListParagraph"/>
        <w:numPr>
          <w:ilvl w:val="0"/>
          <w:numId w:val="17"/>
        </w:numPr>
        <w:rPr>
          <w:lang w:val="en-GB"/>
        </w:rPr>
      </w:pPr>
      <w:r w:rsidRPr="009145E5">
        <w:rPr>
          <w:lang w:val="en-GB"/>
        </w:rPr>
        <w:t xml:space="preserve">You should check also that the </w:t>
      </w:r>
      <w:proofErr w:type="spellStart"/>
      <w:r w:rsidRPr="009145E5">
        <w:rPr>
          <w:lang w:val="en-GB"/>
        </w:rPr>
        <w:t>Chaincode</w:t>
      </w:r>
      <w:proofErr w:type="spellEnd"/>
      <w:r w:rsidRPr="009145E5">
        <w:rPr>
          <w:lang w:val="en-GB"/>
        </w:rPr>
        <w:t xml:space="preserve"> has been assigned with selected REST proxy; Click </w:t>
      </w:r>
      <w:r w:rsidRPr="009145E5">
        <w:rPr>
          <w:i/>
          <w:lang w:val="en-GB"/>
        </w:rPr>
        <w:t>Edit Configuration</w:t>
      </w:r>
      <w:r w:rsidRPr="009145E5">
        <w:rPr>
          <w:lang w:val="en-GB"/>
        </w:rPr>
        <w:t xml:space="preserve"> for the REST proxy:</w:t>
      </w:r>
    </w:p>
    <w:p w14:paraId="19043167" w14:textId="77777777" w:rsidR="00004D19" w:rsidRPr="009145E5" w:rsidRDefault="00004D19" w:rsidP="007B1B13">
      <w:pPr>
        <w:ind w:left="360"/>
        <w:rPr>
          <w:lang w:val="en-GB"/>
        </w:rPr>
      </w:pPr>
      <w:r w:rsidRPr="009145E5">
        <w:rPr>
          <w:noProof/>
          <w:lang w:val="en-GB"/>
        </w:rPr>
        <w:drawing>
          <wp:inline distT="0" distB="0" distL="0" distR="0" wp14:anchorId="289F9538" wp14:editId="5CABFC30">
            <wp:extent cx="5238750" cy="281171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72" cy="28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F0A4" w14:textId="77777777" w:rsidR="00004D19" w:rsidRPr="009145E5" w:rsidRDefault="00004D19" w:rsidP="00004D19">
      <w:pPr>
        <w:rPr>
          <w:lang w:val="en-GB"/>
        </w:rPr>
      </w:pPr>
    </w:p>
    <w:p w14:paraId="6D07B491" w14:textId="62830A49" w:rsidR="00004D19" w:rsidRPr="009145E5" w:rsidRDefault="00004D19" w:rsidP="00004D19">
      <w:pPr>
        <w:pStyle w:val="ListParagraph"/>
        <w:numPr>
          <w:ilvl w:val="0"/>
          <w:numId w:val="17"/>
        </w:numPr>
        <w:rPr>
          <w:lang w:val="en-GB"/>
        </w:rPr>
      </w:pPr>
      <w:r w:rsidRPr="009145E5">
        <w:rPr>
          <w:lang w:val="en-GB"/>
        </w:rPr>
        <w:t xml:space="preserve">The new </w:t>
      </w:r>
      <w:proofErr w:type="spellStart"/>
      <w:r w:rsidR="00AF482B">
        <w:rPr>
          <w:lang w:val="en-US"/>
        </w:rPr>
        <w:t>ChainCode</w:t>
      </w:r>
      <w:proofErr w:type="spellEnd"/>
      <w:r w:rsidR="00AF482B">
        <w:rPr>
          <w:lang w:val="en-US"/>
        </w:rPr>
        <w:t xml:space="preserve"> </w:t>
      </w:r>
      <w:r w:rsidRPr="009145E5">
        <w:rPr>
          <w:lang w:val="en-GB"/>
        </w:rPr>
        <w:t xml:space="preserve">should be in the list; if not, add a new row and map the Channel, </w:t>
      </w:r>
      <w:proofErr w:type="spellStart"/>
      <w:r w:rsidR="00AF482B">
        <w:rPr>
          <w:lang w:val="en-US"/>
        </w:rPr>
        <w:t>ChainCode</w:t>
      </w:r>
      <w:proofErr w:type="spellEnd"/>
      <w:r w:rsidR="00AF482B">
        <w:rPr>
          <w:lang w:val="en-US"/>
        </w:rPr>
        <w:t xml:space="preserve"> </w:t>
      </w:r>
      <w:r w:rsidRPr="009145E5">
        <w:rPr>
          <w:lang w:val="en-GB"/>
        </w:rPr>
        <w:t>and Endorsing Peers information:</w:t>
      </w:r>
    </w:p>
    <w:p w14:paraId="5BA71B94" w14:textId="77777777" w:rsidR="00004D19" w:rsidRPr="009145E5" w:rsidRDefault="00004D19" w:rsidP="00756EDA">
      <w:pPr>
        <w:ind w:left="360"/>
        <w:rPr>
          <w:lang w:val="en-GB"/>
        </w:rPr>
      </w:pPr>
      <w:r w:rsidRPr="009145E5">
        <w:rPr>
          <w:noProof/>
          <w:lang w:val="en-GB"/>
        </w:rPr>
        <w:drawing>
          <wp:inline distT="0" distB="0" distL="0" distR="0" wp14:anchorId="7578575A" wp14:editId="1CAFEF20">
            <wp:extent cx="5226050" cy="14543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91" cy="14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F52D" w14:textId="77777777" w:rsidR="00004D19" w:rsidRPr="009145E5" w:rsidRDefault="00004D19" w:rsidP="00004D19">
      <w:pPr>
        <w:rPr>
          <w:lang w:val="en-GB"/>
        </w:rPr>
      </w:pPr>
    </w:p>
    <w:p w14:paraId="6C97634C" w14:textId="77777777" w:rsidR="009A181D" w:rsidRDefault="009A181D" w:rsidP="009A181D">
      <w:pPr>
        <w:rPr>
          <w:lang w:val="en-US"/>
        </w:rPr>
      </w:pPr>
    </w:p>
    <w:p w14:paraId="06C95845" w14:textId="77777777" w:rsidR="009A181D" w:rsidRDefault="009A181D" w:rsidP="009A181D">
      <w:pPr>
        <w:rPr>
          <w:lang w:val="en-US"/>
        </w:rPr>
      </w:pPr>
    </w:p>
    <w:p w14:paraId="754C0AA2" w14:textId="77777777" w:rsidR="009A181D" w:rsidRDefault="009A181D" w:rsidP="009A181D">
      <w:pPr>
        <w:rPr>
          <w:lang w:val="en-US"/>
        </w:rPr>
      </w:pPr>
      <w:r>
        <w:rPr>
          <w:lang w:val="en-US"/>
        </w:rPr>
        <w:t>Additional link:</w:t>
      </w:r>
    </w:p>
    <w:p w14:paraId="0140D234" w14:textId="4093A01F" w:rsidR="009A181D" w:rsidRPr="009A181D" w:rsidRDefault="00B14BC1" w:rsidP="009A181D">
      <w:pPr>
        <w:rPr>
          <w:lang w:val="en-US"/>
        </w:rPr>
      </w:pPr>
      <w:hyperlink r:id="rId33" w:history="1">
        <w:r w:rsidR="009A181D" w:rsidRPr="009A181D">
          <w:rPr>
            <w:rStyle w:val="Hyperlink"/>
            <w:lang w:val="en-US"/>
          </w:rPr>
          <w:t>https://docs.oracle.com/en/cloud/paas/blockchain-cloud/user/typical-workflow-deploy-chaincodes.html</w:t>
        </w:r>
      </w:hyperlink>
      <w:r w:rsidR="009A181D" w:rsidRPr="009A181D">
        <w:rPr>
          <w:lang w:val="en-US"/>
        </w:rPr>
        <w:t xml:space="preserve"> - Typical Workflow to Deploy </w:t>
      </w:r>
      <w:proofErr w:type="spellStart"/>
      <w:r w:rsidR="009A181D" w:rsidRPr="009A181D">
        <w:rPr>
          <w:lang w:val="en-US"/>
        </w:rPr>
        <w:t>Chain</w:t>
      </w:r>
      <w:r w:rsidR="0002038F">
        <w:rPr>
          <w:lang w:val="en-US"/>
        </w:rPr>
        <w:t>C</w:t>
      </w:r>
      <w:r w:rsidR="009A181D" w:rsidRPr="009A181D">
        <w:rPr>
          <w:lang w:val="en-US"/>
        </w:rPr>
        <w:t>odes</w:t>
      </w:r>
      <w:proofErr w:type="spellEnd"/>
      <w:r w:rsidR="009A181D" w:rsidRPr="009A181D">
        <w:rPr>
          <w:lang w:val="en-US"/>
        </w:rPr>
        <w:t>:</w:t>
      </w:r>
    </w:p>
    <w:p w14:paraId="2ECCD75A" w14:textId="77777777" w:rsidR="009A181D" w:rsidRPr="009A181D" w:rsidRDefault="009A181D" w:rsidP="009A181D">
      <w:pPr>
        <w:pStyle w:val="ListParagraph"/>
        <w:numPr>
          <w:ilvl w:val="0"/>
          <w:numId w:val="18"/>
        </w:numPr>
        <w:rPr>
          <w:lang w:val="en-US"/>
        </w:rPr>
      </w:pPr>
      <w:r w:rsidRPr="009A181D">
        <w:rPr>
          <w:lang w:val="en-US"/>
        </w:rPr>
        <w:t>Using the Quick Deployment or Advanced Deployment</w:t>
      </w:r>
    </w:p>
    <w:p w14:paraId="036E75F6" w14:textId="1BB00A36" w:rsidR="009A181D" w:rsidRDefault="0002038F" w:rsidP="009A181D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ChainCode</w:t>
      </w:r>
      <w:proofErr w:type="spellEnd"/>
      <w:r>
        <w:rPr>
          <w:lang w:val="en-US"/>
        </w:rPr>
        <w:t xml:space="preserve"> </w:t>
      </w:r>
      <w:proofErr w:type="spellStart"/>
      <w:r w:rsidR="009A181D">
        <w:t>instantiation</w:t>
      </w:r>
      <w:proofErr w:type="spellEnd"/>
    </w:p>
    <w:p w14:paraId="3FB00A50" w14:textId="706ACDC4" w:rsidR="009A181D" w:rsidRPr="009A181D" w:rsidRDefault="009A181D" w:rsidP="009A181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9A181D">
        <w:rPr>
          <w:lang w:val="en-US"/>
        </w:rPr>
        <w:t>Enabeling</w:t>
      </w:r>
      <w:proofErr w:type="spellEnd"/>
      <w:r w:rsidRPr="009A181D">
        <w:rPr>
          <w:lang w:val="en-US"/>
        </w:rPr>
        <w:t xml:space="preserve"> </w:t>
      </w:r>
      <w:proofErr w:type="spellStart"/>
      <w:r w:rsidR="0002038F">
        <w:rPr>
          <w:lang w:val="en-US"/>
        </w:rPr>
        <w:t>ChainCode</w:t>
      </w:r>
      <w:proofErr w:type="spellEnd"/>
      <w:r w:rsidR="0002038F">
        <w:rPr>
          <w:lang w:val="en-US"/>
        </w:rPr>
        <w:t xml:space="preserve"> </w:t>
      </w:r>
      <w:r w:rsidRPr="009A181D">
        <w:rPr>
          <w:lang w:val="en-US"/>
        </w:rPr>
        <w:t>in a REST proxy</w:t>
      </w:r>
    </w:p>
    <w:p w14:paraId="5F887A23" w14:textId="36D20FEB" w:rsidR="009A181D" w:rsidRDefault="009A181D" w:rsidP="009A181D">
      <w:pPr>
        <w:pStyle w:val="ListParagraph"/>
        <w:numPr>
          <w:ilvl w:val="0"/>
          <w:numId w:val="18"/>
        </w:numPr>
      </w:pPr>
      <w:proofErr w:type="spellStart"/>
      <w:r>
        <w:t>Upgrading</w:t>
      </w:r>
      <w:proofErr w:type="spellEnd"/>
      <w:r>
        <w:t xml:space="preserve"> a </w:t>
      </w:r>
      <w:proofErr w:type="spellStart"/>
      <w:r w:rsidR="0002038F">
        <w:rPr>
          <w:lang w:val="en-US"/>
        </w:rPr>
        <w:t>ChainCode</w:t>
      </w:r>
      <w:proofErr w:type="spellEnd"/>
    </w:p>
    <w:p w14:paraId="5B26E4A1" w14:textId="77777777" w:rsidR="001144A6" w:rsidRPr="001144A6" w:rsidRDefault="001144A6" w:rsidP="001144A6">
      <w:pPr>
        <w:rPr>
          <w:lang w:val="en-US"/>
        </w:rPr>
      </w:pPr>
    </w:p>
    <w:p w14:paraId="265D0F76" w14:textId="0AEACF1E" w:rsidR="001144A6" w:rsidRPr="00A763B6" w:rsidRDefault="00A763B6" w:rsidP="001144A6">
      <w:pPr>
        <w:pStyle w:val="Heading2"/>
        <w:rPr>
          <w:sz w:val="32"/>
          <w:szCs w:val="32"/>
          <w:lang w:val="en-US"/>
        </w:rPr>
      </w:pPr>
      <w:bookmarkStart w:id="15" w:name="_Toc8055900"/>
      <w:r w:rsidRPr="00A763B6">
        <w:rPr>
          <w:sz w:val="32"/>
          <w:szCs w:val="32"/>
          <w:lang w:val="en-US"/>
        </w:rPr>
        <w:t>3.</w:t>
      </w:r>
      <w:r>
        <w:rPr>
          <w:sz w:val="32"/>
          <w:szCs w:val="32"/>
          <w:lang w:val="en-US"/>
        </w:rPr>
        <w:t>6</w:t>
      </w:r>
      <w:r w:rsidR="001144A6" w:rsidRPr="00A763B6">
        <w:rPr>
          <w:sz w:val="32"/>
          <w:szCs w:val="32"/>
          <w:lang w:val="en-US"/>
        </w:rPr>
        <w:t xml:space="preserve"> Testing </w:t>
      </w:r>
      <w:r w:rsidR="001965F1">
        <w:rPr>
          <w:sz w:val="32"/>
          <w:szCs w:val="32"/>
          <w:lang w:val="en-US"/>
        </w:rPr>
        <w:t>d</w:t>
      </w:r>
      <w:r w:rsidR="00C0354E">
        <w:rPr>
          <w:sz w:val="32"/>
          <w:szCs w:val="32"/>
          <w:lang w:val="en-US"/>
        </w:rPr>
        <w:t xml:space="preserve">eployed </w:t>
      </w:r>
      <w:proofErr w:type="spellStart"/>
      <w:r w:rsidR="001144A6" w:rsidRPr="00A763B6">
        <w:rPr>
          <w:sz w:val="32"/>
          <w:szCs w:val="32"/>
          <w:lang w:val="en-US"/>
        </w:rPr>
        <w:t>SmartContract</w:t>
      </w:r>
      <w:bookmarkEnd w:id="15"/>
      <w:proofErr w:type="spellEnd"/>
      <w:r w:rsidR="001144A6" w:rsidRPr="00A763B6">
        <w:rPr>
          <w:sz w:val="32"/>
          <w:szCs w:val="32"/>
          <w:lang w:val="en-US"/>
        </w:rPr>
        <w:t xml:space="preserve">  </w:t>
      </w:r>
    </w:p>
    <w:p w14:paraId="07ACDC01" w14:textId="77777777" w:rsidR="00A763B6" w:rsidRDefault="00A763B6" w:rsidP="002350A5">
      <w:pPr>
        <w:rPr>
          <w:lang w:val="en-US"/>
        </w:rPr>
      </w:pPr>
    </w:p>
    <w:p w14:paraId="471B0815" w14:textId="76B617E1" w:rsidR="002350A5" w:rsidRDefault="001144A6" w:rsidP="002350A5">
      <w:pPr>
        <w:rPr>
          <w:lang w:val="en-US"/>
        </w:rPr>
      </w:pPr>
      <w:r>
        <w:rPr>
          <w:lang w:val="en-US"/>
        </w:rPr>
        <w:t xml:space="preserve">This will test remotely the </w:t>
      </w:r>
      <w:r w:rsidR="002350A5">
        <w:rPr>
          <w:lang w:val="en-US"/>
        </w:rPr>
        <w:t>insertion, retrieval, history, and search of entities in a Ledger.</w:t>
      </w:r>
    </w:p>
    <w:p w14:paraId="4F15C33A" w14:textId="67FA3E33" w:rsidR="00C0354E" w:rsidRDefault="00C0354E" w:rsidP="00C0354E">
      <w:pPr>
        <w:pStyle w:val="ListParagraph"/>
        <w:ind w:left="360"/>
        <w:rPr>
          <w:rFonts w:ascii="Lucida Sans Typewriter" w:hAnsi="Lucida Sans Typewriter"/>
          <w:sz w:val="16"/>
          <w:szCs w:val="16"/>
          <w:lang w:val="en-US"/>
        </w:rPr>
      </w:pPr>
      <w:r w:rsidRPr="00C0354E">
        <w:rPr>
          <w:lang w:val="en-US"/>
        </w:rPr>
        <w:t xml:space="preserve">Run the </w:t>
      </w:r>
      <w:r w:rsidRPr="00C0354E">
        <w:rPr>
          <w:rFonts w:ascii="Lucida Sans Typewriter" w:hAnsi="Lucida Sans Typewriter"/>
          <w:sz w:val="16"/>
          <w:szCs w:val="16"/>
          <w:highlight w:val="yellow"/>
          <w:lang w:val="en-US"/>
        </w:rPr>
        <w:t>test-Pasta1.0-FarmerPkg6.bash</w:t>
      </w:r>
      <w:r>
        <w:rPr>
          <w:rFonts w:ascii="Lucida Sans Typewriter" w:hAnsi="Lucida Sans Typewriter"/>
          <w:sz w:val="16"/>
          <w:szCs w:val="16"/>
          <w:lang w:val="en-US"/>
        </w:rPr>
        <w:t xml:space="preserve"> </w:t>
      </w:r>
    </w:p>
    <w:p w14:paraId="2DBDDDFF" w14:textId="39B3B833" w:rsidR="00C0354E" w:rsidRPr="00C0354E" w:rsidRDefault="00C0354E" w:rsidP="00C0354E">
      <w:pPr>
        <w:pStyle w:val="ListParagraph"/>
        <w:ind w:left="360"/>
        <w:rPr>
          <w:rFonts w:ascii="Calibri" w:hAnsi="Calibri" w:cs="Calibri"/>
          <w:lang w:val="en-US"/>
        </w:rPr>
      </w:pPr>
      <w:r w:rsidRPr="00C0354E">
        <w:rPr>
          <w:rFonts w:ascii="Calibri" w:hAnsi="Calibri" w:cs="Calibri"/>
          <w:lang w:val="en-US"/>
        </w:rPr>
        <w:t>Please refer to the Annex for more details on the execution of this script</w:t>
      </w:r>
    </w:p>
    <w:p w14:paraId="4D43783C" w14:textId="1394D0AA" w:rsidR="00C54733" w:rsidRDefault="00C54733" w:rsidP="00C54733">
      <w:pPr>
        <w:rPr>
          <w:color w:val="FF0000"/>
          <w:lang w:val="en-US"/>
        </w:rPr>
      </w:pPr>
    </w:p>
    <w:p w14:paraId="705E556C" w14:textId="2A149070" w:rsidR="00C66ABB" w:rsidRPr="00DE1CB8" w:rsidRDefault="00C66ABB" w:rsidP="00DE1CB8">
      <w:pPr>
        <w:rPr>
          <w:color w:val="FF0000"/>
          <w:lang w:val="en-US"/>
        </w:rPr>
      </w:pPr>
    </w:p>
    <w:p w14:paraId="363285B7" w14:textId="77777777" w:rsidR="001144A6" w:rsidRDefault="001144A6" w:rsidP="002350A5">
      <w:pPr>
        <w:rPr>
          <w:lang w:val="en-US"/>
        </w:rPr>
      </w:pPr>
    </w:p>
    <w:p w14:paraId="5BBE8D81" w14:textId="77777777" w:rsidR="005964DD" w:rsidRDefault="005964D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0D1E6FE8" w14:textId="394F1EF8" w:rsidR="001144A6" w:rsidRDefault="001144A6" w:rsidP="00CF5DB7">
      <w:pPr>
        <w:pStyle w:val="Heading1"/>
        <w:numPr>
          <w:ilvl w:val="0"/>
          <w:numId w:val="5"/>
        </w:numPr>
        <w:rPr>
          <w:lang w:val="en-US"/>
        </w:rPr>
      </w:pPr>
      <w:bookmarkStart w:id="16" w:name="_Toc8055901"/>
      <w:r w:rsidRPr="001144A6">
        <w:rPr>
          <w:lang w:val="en-US"/>
        </w:rPr>
        <w:lastRenderedPageBreak/>
        <w:t>Annex: Description of various examples:</w:t>
      </w:r>
      <w:bookmarkEnd w:id="16"/>
    </w:p>
    <w:p w14:paraId="6721D874" w14:textId="1879C657" w:rsidR="00EB6DB5" w:rsidRDefault="00EB6DB5" w:rsidP="00DB5DD6">
      <w:pPr>
        <w:pStyle w:val="Heading2"/>
        <w:rPr>
          <w:lang w:val="en-US"/>
        </w:rPr>
      </w:pPr>
      <w:bookmarkStart w:id="17" w:name="_Toc8055902"/>
      <w:r>
        <w:rPr>
          <w:lang w:val="en-US"/>
        </w:rPr>
        <w:t>Release 5.7.2.2</w:t>
      </w:r>
      <w:bookmarkEnd w:id="17"/>
    </w:p>
    <w:p w14:paraId="7557AB85" w14:textId="2FEA4654" w:rsidR="00EB6DB5" w:rsidRPr="0043555F" w:rsidRDefault="00EB6DB5" w:rsidP="00DB5DD6">
      <w:pPr>
        <w:rPr>
          <w:color w:val="D4D4D4"/>
          <w:lang w:val="en-US" w:eastAsia="fr-FR"/>
        </w:rPr>
      </w:pPr>
      <w:r>
        <w:rPr>
          <w:lang w:val="en-US" w:eastAsia="fr-FR"/>
        </w:rPr>
        <w:t>P</w:t>
      </w:r>
      <w:r w:rsidRPr="0043555F">
        <w:rPr>
          <w:lang w:val="en-US" w:eastAsia="fr-FR"/>
        </w:rPr>
        <w:t>arsing, more functions generates</w:t>
      </w:r>
      <w:r w:rsidR="00D8364C">
        <w:rPr>
          <w:lang w:val="en-US" w:eastAsia="fr-FR"/>
        </w:rPr>
        <w:t>:</w:t>
      </w:r>
    </w:p>
    <w:p w14:paraId="3F5BF0D2" w14:textId="6E8CFF2B" w:rsidR="00EB6DB5" w:rsidRPr="0043555F" w:rsidRDefault="00EB6DB5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Generate Find&lt;</w:t>
      </w:r>
      <w:proofErr w:type="spellStart"/>
      <w:r w:rsidRPr="0043555F">
        <w:rPr>
          <w:lang w:val="en-US" w:eastAsia="fr-FR"/>
        </w:rPr>
        <w:t>ObjectType</w:t>
      </w:r>
      <w:proofErr w:type="spellEnd"/>
      <w:r w:rsidRPr="0043555F">
        <w:rPr>
          <w:lang w:val="en-US" w:eastAsia="fr-FR"/>
        </w:rPr>
        <w:t>&gt;By&lt;Index&gt; function</w:t>
      </w:r>
    </w:p>
    <w:p w14:paraId="45328A85" w14:textId="322604B7" w:rsidR="00EB6DB5" w:rsidRPr="0043555F" w:rsidRDefault="00EB6DB5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Force uppercases class and variable names</w:t>
      </w:r>
    </w:p>
    <w:p w14:paraId="3EF8EF2D" w14:textId="778FB020" w:rsidR="00EB6DB5" w:rsidRPr="0043555F" w:rsidRDefault="00EB6DB5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Generate Get&lt;</w:t>
      </w:r>
      <w:proofErr w:type="spellStart"/>
      <w:r w:rsidRPr="0043555F">
        <w:rPr>
          <w:lang w:val="en-US" w:eastAsia="fr-FR"/>
        </w:rPr>
        <w:t>ObjectType</w:t>
      </w:r>
      <w:proofErr w:type="spellEnd"/>
      <w:r w:rsidRPr="0043555F">
        <w:rPr>
          <w:lang w:val="en-US" w:eastAsia="fr-FR"/>
        </w:rPr>
        <w:t>&gt;History function</w:t>
      </w:r>
    </w:p>
    <w:p w14:paraId="6EFC6989" w14:textId="5E64BF0C" w:rsidR="00EB6DB5" w:rsidRPr="0043555F" w:rsidRDefault="00EB6DB5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Consolidate generated code into a unique output source file</w:t>
      </w:r>
    </w:p>
    <w:p w14:paraId="6469A4F4" w14:textId="1E9D135F" w:rsidR="00EB6DB5" w:rsidRPr="0043555F" w:rsidRDefault="00EB6DB5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Clean logging and printouts</w:t>
      </w:r>
    </w:p>
    <w:p w14:paraId="43EA0BF8" w14:textId="0AFCD33F" w:rsidR="00EB6DB5" w:rsidRPr="0043555F" w:rsidRDefault="00EB6DB5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Generate a contract test source</w:t>
      </w:r>
    </w:p>
    <w:p w14:paraId="4D98B080" w14:textId="5BD74E54" w:rsidR="00EB6DB5" w:rsidRPr="0043555F" w:rsidRDefault="00EB6DB5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Generate a different contract test that, when it is run, even</w:t>
      </w:r>
      <w:r>
        <w:rPr>
          <w:lang w:val="en-US" w:eastAsia="fr-FR"/>
        </w:rPr>
        <w:t xml:space="preserve"> </w:t>
      </w:r>
      <w:r w:rsidRPr="0043555F">
        <w:rPr>
          <w:lang w:val="en-US" w:eastAsia="fr-FR"/>
        </w:rPr>
        <w:t>if manually modified, will generate a &lt;Project&gt;&lt;Release&gt;_</w:t>
      </w:r>
      <w:proofErr w:type="spellStart"/>
      <w:r w:rsidRPr="0043555F">
        <w:rPr>
          <w:lang w:val="en-US" w:eastAsia="fr-FR"/>
        </w:rPr>
        <w:t>cURL.bash</w:t>
      </w:r>
      <w:proofErr w:type="spellEnd"/>
      <w:r>
        <w:rPr>
          <w:lang w:val="en-US" w:eastAsia="fr-FR"/>
        </w:rPr>
        <w:t xml:space="preserve"> </w:t>
      </w:r>
      <w:r w:rsidRPr="0043555F">
        <w:rPr>
          <w:lang w:val="en-US" w:eastAsia="fr-FR"/>
        </w:rPr>
        <w:t>program that sends the very same request through REST/JSON</w:t>
      </w:r>
    </w:p>
    <w:p w14:paraId="75B7FC88" w14:textId="1DF58DF3" w:rsidR="00EB6DB5" w:rsidRPr="0043555F" w:rsidRDefault="00EB6DB5" w:rsidP="00DB5DD6">
      <w:pPr>
        <w:rPr>
          <w:color w:val="D4D4D4"/>
          <w:lang w:val="en-US" w:eastAsia="fr-FR"/>
        </w:rPr>
      </w:pPr>
      <w:r w:rsidRPr="0043555F">
        <w:rPr>
          <w:lang w:val="en-US" w:eastAsia="fr-FR"/>
        </w:rPr>
        <w:t>This is v5</w:t>
      </w:r>
    </w:p>
    <w:p w14:paraId="12C9EE5F" w14:textId="33BC59D7" w:rsidR="00D8364C" w:rsidRPr="0043555F" w:rsidRDefault="00D8364C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Sort the object names list before generating (otherwise</w:t>
      </w:r>
      <w:r>
        <w:rPr>
          <w:lang w:val="en-US" w:eastAsia="fr-FR"/>
        </w:rPr>
        <w:t xml:space="preserve"> </w:t>
      </w:r>
      <w:r w:rsidRPr="0043555F">
        <w:rPr>
          <w:lang w:val="en-US" w:eastAsia="fr-FR"/>
        </w:rPr>
        <w:t>order is undetermined)</w:t>
      </w:r>
    </w:p>
    <w:p w14:paraId="67CA6E61" w14:textId="1D25374C" w:rsidR="00D8364C" w:rsidRPr="0043555F" w:rsidRDefault="00D8364C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 xml:space="preserve">generate the right output </w:t>
      </w:r>
      <w:proofErr w:type="spellStart"/>
      <w:r w:rsidRPr="0043555F">
        <w:rPr>
          <w:lang w:val="en-US" w:eastAsia="fr-FR"/>
        </w:rPr>
        <w:t>nama</w:t>
      </w:r>
      <w:proofErr w:type="spellEnd"/>
      <w:r w:rsidRPr="0043555F">
        <w:rPr>
          <w:lang w:val="en-US" w:eastAsia="fr-FR"/>
        </w:rPr>
        <w:t xml:space="preserve"> as &lt;@</w:t>
      </w:r>
      <w:proofErr w:type="spellStart"/>
      <w:r w:rsidRPr="0043555F">
        <w:rPr>
          <w:lang w:val="en-US" w:eastAsia="fr-FR"/>
        </w:rPr>
        <w:t>TestChainscodeName</w:t>
      </w:r>
      <w:proofErr w:type="spellEnd"/>
      <w:r w:rsidRPr="0043555F">
        <w:rPr>
          <w:lang w:val="en-US" w:eastAsia="fr-FR"/>
        </w:rPr>
        <w:t>&gt;.go</w:t>
      </w:r>
    </w:p>
    <w:p w14:paraId="1AB60151" w14:textId="77777777" w:rsidR="004947DD" w:rsidRDefault="00D8364C" w:rsidP="00D8364C">
      <w:pPr>
        <w:rPr>
          <w:lang w:val="en-US" w:eastAsia="fr-FR"/>
        </w:rPr>
      </w:pPr>
      <w:r w:rsidRPr="0043555F">
        <w:rPr>
          <w:lang w:val="en-US" w:eastAsia="fr-FR"/>
        </w:rPr>
        <w:t>5.5.2</w:t>
      </w:r>
    </w:p>
    <w:p w14:paraId="5BF95E19" w14:textId="3530583E" w:rsidR="00D8364C" w:rsidRPr="0043555F" w:rsidRDefault="00D8364C" w:rsidP="00DB5DD6">
      <w:pPr>
        <w:ind w:firstLine="708"/>
        <w:rPr>
          <w:color w:val="D4D4D4"/>
          <w:lang w:val="en-US" w:eastAsia="fr-FR"/>
        </w:rPr>
      </w:pPr>
      <w:r w:rsidRPr="0043555F">
        <w:rPr>
          <w:lang w:val="en-US" w:eastAsia="fr-FR"/>
        </w:rPr>
        <w:t>support backslash in spec-file.txt for line continuation</w:t>
      </w:r>
    </w:p>
    <w:p w14:paraId="37EE5838" w14:textId="77777777" w:rsidR="004947DD" w:rsidRDefault="00D8364C" w:rsidP="00D8364C">
      <w:pPr>
        <w:rPr>
          <w:lang w:val="en-US" w:eastAsia="fr-FR"/>
        </w:rPr>
      </w:pPr>
      <w:r w:rsidRPr="0043555F">
        <w:rPr>
          <w:lang w:val="en-US" w:eastAsia="fr-FR"/>
        </w:rPr>
        <w:t>5.5.3</w:t>
      </w:r>
    </w:p>
    <w:p w14:paraId="32F99F41" w14:textId="3AD9285D" w:rsidR="00D8364C" w:rsidRPr="0043555F" w:rsidRDefault="00D8364C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generates SQL functions for @</w:t>
      </w:r>
      <w:proofErr w:type="spellStart"/>
      <w:proofErr w:type="gramStart"/>
      <w:r w:rsidRPr="0043555F">
        <w:rPr>
          <w:lang w:val="en-US" w:eastAsia="fr-FR"/>
        </w:rPr>
        <w:t>SQL:Object</w:t>
      </w:r>
      <w:proofErr w:type="gramEnd"/>
      <w:r w:rsidRPr="0043555F">
        <w:rPr>
          <w:lang w:val="en-US" w:eastAsia="fr-FR"/>
        </w:rPr>
        <w:t>:FunctionName:Query</w:t>
      </w:r>
      <w:proofErr w:type="spellEnd"/>
      <w:r w:rsidRPr="0043555F">
        <w:rPr>
          <w:lang w:val="en-US" w:eastAsia="fr-FR"/>
        </w:rPr>
        <w:t>: {</w:t>
      </w:r>
      <w:proofErr w:type="spellStart"/>
      <w:r w:rsidRPr="0043555F">
        <w:rPr>
          <w:lang w:val="en-US" w:eastAsia="fr-FR"/>
        </w:rPr>
        <w:t>type:hostVar,in</w:t>
      </w:r>
      <w:proofErr w:type="spellEnd"/>
      <w:r w:rsidRPr="0043555F">
        <w:rPr>
          <w:lang w:val="en-US" w:eastAsia="fr-FR"/>
        </w:rPr>
        <w:t>:}* : NONE</w:t>
      </w:r>
      <w:r>
        <w:rPr>
          <w:lang w:val="en-US" w:eastAsia="fr-FR"/>
        </w:rPr>
        <w:t xml:space="preserve"> </w:t>
      </w:r>
      <w:r w:rsidRPr="0043555F">
        <w:rPr>
          <w:lang w:val="en-US" w:eastAsia="fr-FR"/>
        </w:rPr>
        <w:t>where query looks line SQL,</w:t>
      </w:r>
      <w:r>
        <w:rPr>
          <w:lang w:val="en-US" w:eastAsia="fr-FR"/>
        </w:rPr>
        <w:t xml:space="preserve"> </w:t>
      </w:r>
      <w:proofErr w:type="spellStart"/>
      <w:r w:rsidRPr="0043555F">
        <w:rPr>
          <w:lang w:val="en-US" w:eastAsia="fr-FR"/>
        </w:rPr>
        <w:t>hostvariables</w:t>
      </w:r>
      <w:proofErr w:type="spellEnd"/>
      <w:r w:rsidRPr="0043555F">
        <w:rPr>
          <w:lang w:val="en-US" w:eastAsia="fr-FR"/>
        </w:rPr>
        <w:t xml:space="preserve"> are denoted in query as :</w:t>
      </w:r>
      <w:proofErr w:type="spellStart"/>
      <w:r w:rsidRPr="0043555F">
        <w:rPr>
          <w:lang w:val="en-US" w:eastAsia="fr-FR"/>
        </w:rPr>
        <w:t>hostVarName</w:t>
      </w:r>
      <w:proofErr w:type="spellEnd"/>
      <w:r>
        <w:rPr>
          <w:lang w:val="en-US" w:eastAsia="fr-FR"/>
        </w:rPr>
        <w:t xml:space="preserve"> </w:t>
      </w:r>
      <w:r w:rsidRPr="0043555F">
        <w:rPr>
          <w:lang w:val="en-US" w:eastAsia="fr-FR"/>
        </w:rPr>
        <w:t>only string and int types are supported</w:t>
      </w:r>
      <w:r>
        <w:rPr>
          <w:lang w:val="en-US" w:eastAsia="fr-FR"/>
        </w:rPr>
        <w:t xml:space="preserve"> </w:t>
      </w:r>
      <w:r w:rsidRPr="0043555F">
        <w:rPr>
          <w:lang w:val="en-US" w:eastAsia="fr-FR"/>
        </w:rPr>
        <w:t>only 'in' is supported</w:t>
      </w:r>
    </w:p>
    <w:p w14:paraId="12BAB62C" w14:textId="659D15B2" w:rsidR="00EB6DB5" w:rsidRDefault="00D8364C" w:rsidP="00DB5DD6">
      <w:pPr>
        <w:ind w:left="708"/>
        <w:rPr>
          <w:lang w:val="en-US" w:eastAsia="fr-FR"/>
        </w:rPr>
      </w:pPr>
      <w:r w:rsidRPr="0043555F">
        <w:rPr>
          <w:lang w:val="en-US" w:eastAsia="fr-FR"/>
        </w:rPr>
        <w:t>NONE is the options field, not used so far.</w:t>
      </w:r>
    </w:p>
    <w:p w14:paraId="43196752" w14:textId="77777777" w:rsidR="004947DD" w:rsidRPr="0043555F" w:rsidRDefault="004947DD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Generating test call for SQL function.</w:t>
      </w:r>
    </w:p>
    <w:p w14:paraId="409D7B86" w14:textId="2B777755" w:rsidR="004947DD" w:rsidRPr="0043555F" w:rsidRDefault="004947DD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Generating a Deploy script</w:t>
      </w:r>
    </w:p>
    <w:p w14:paraId="74988923" w14:textId="5B6AFC82" w:rsidR="004947DD" w:rsidRPr="0043555F" w:rsidRDefault="004947DD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invoke function in _</w:t>
      </w:r>
      <w:proofErr w:type="spellStart"/>
      <w:r w:rsidRPr="0043555F">
        <w:rPr>
          <w:lang w:val="en-US" w:eastAsia="fr-FR"/>
        </w:rPr>
        <w:t>cURL</w:t>
      </w:r>
      <w:proofErr w:type="spellEnd"/>
      <w:r w:rsidRPr="0043555F">
        <w:rPr>
          <w:lang w:val="en-US" w:eastAsia="fr-FR"/>
        </w:rPr>
        <w:t>_ bash file corrected</w:t>
      </w:r>
    </w:p>
    <w:p w14:paraId="1AD1EC2B" w14:textId="3265E5A3" w:rsidR="004947DD" w:rsidRPr="0043555F" w:rsidRDefault="004947DD" w:rsidP="00DB5DD6">
      <w:pPr>
        <w:ind w:left="708"/>
        <w:rPr>
          <w:color w:val="D4D4D4"/>
          <w:lang w:val="en-US" w:eastAsia="fr-FR"/>
        </w:rPr>
      </w:pPr>
      <w:proofErr w:type="spellStart"/>
      <w:r w:rsidRPr="0043555F">
        <w:rPr>
          <w:lang w:val="en-US" w:eastAsia="fr-FR"/>
        </w:rPr>
        <w:t>ContentType</w:t>
      </w:r>
      <w:proofErr w:type="spellEnd"/>
      <w:r w:rsidRPr="0043555F">
        <w:rPr>
          <w:lang w:val="en-US" w:eastAsia="fr-FR"/>
        </w:rPr>
        <w:t xml:space="preserve"> HTTP header in _</w:t>
      </w:r>
      <w:proofErr w:type="spellStart"/>
      <w:r w:rsidRPr="0043555F">
        <w:rPr>
          <w:lang w:val="en-US" w:eastAsia="fr-FR"/>
        </w:rPr>
        <w:t>cURL</w:t>
      </w:r>
      <w:proofErr w:type="spellEnd"/>
      <w:r w:rsidRPr="0043555F">
        <w:rPr>
          <w:lang w:val="en-US" w:eastAsia="fr-FR"/>
        </w:rPr>
        <w:t>_ bash file corrected</w:t>
      </w:r>
    </w:p>
    <w:p w14:paraId="025DE931" w14:textId="0A2772F6" w:rsidR="004947DD" w:rsidRPr="0043555F" w:rsidRDefault="004947DD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changed generated filenames</w:t>
      </w:r>
    </w:p>
    <w:p w14:paraId="67C7BFC9" w14:textId="0032054E" w:rsidR="004947DD" w:rsidRPr="0043555F" w:rsidRDefault="004947DD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 xml:space="preserve">debugging </w:t>
      </w:r>
      <w:proofErr w:type="spellStart"/>
      <w:r w:rsidRPr="0043555F">
        <w:rPr>
          <w:lang w:val="en-US" w:eastAsia="fr-FR"/>
        </w:rPr>
        <w:t>sql</w:t>
      </w:r>
      <w:proofErr w:type="spellEnd"/>
    </w:p>
    <w:p w14:paraId="75156AB2" w14:textId="1A023617" w:rsidR="004947DD" w:rsidRPr="0043555F" w:rsidRDefault="004947DD" w:rsidP="00DB5DD6">
      <w:pPr>
        <w:ind w:left="708"/>
        <w:rPr>
          <w:color w:val="D4D4D4"/>
          <w:lang w:val="en-US" w:eastAsia="fr-FR"/>
        </w:rPr>
      </w:pPr>
      <w:r w:rsidRPr="0043555F">
        <w:rPr>
          <w:lang w:val="en-US" w:eastAsia="fr-FR"/>
        </w:rPr>
        <w:t>adding the $</w:t>
      </w:r>
      <w:proofErr w:type="spellStart"/>
      <w:proofErr w:type="gramStart"/>
      <w:r w:rsidRPr="0043555F">
        <w:rPr>
          <w:lang w:val="en-US" w:eastAsia="fr-FR"/>
        </w:rPr>
        <w:t>TEST:Call</w:t>
      </w:r>
      <w:proofErr w:type="spellEnd"/>
      <w:proofErr w:type="gramEnd"/>
      <w:r w:rsidRPr="0043555F">
        <w:rPr>
          <w:lang w:val="en-US" w:eastAsia="fr-FR"/>
        </w:rPr>
        <w:t>: and $</w:t>
      </w:r>
      <w:proofErr w:type="spellStart"/>
      <w:r w:rsidRPr="0043555F">
        <w:rPr>
          <w:lang w:val="en-US" w:eastAsia="fr-FR"/>
        </w:rPr>
        <w:t>TEST:Comment</w:t>
      </w:r>
      <w:proofErr w:type="spellEnd"/>
      <w:r w:rsidRPr="0043555F">
        <w:rPr>
          <w:lang w:val="en-US" w:eastAsia="fr-FR"/>
        </w:rPr>
        <w:t>: statements to generate tests</w:t>
      </w:r>
    </w:p>
    <w:p w14:paraId="51AB15FD" w14:textId="2C6AAAB2" w:rsidR="004947DD" w:rsidRPr="0043555F" w:rsidRDefault="004947DD" w:rsidP="00DB5DD6">
      <w:pPr>
        <w:ind w:left="708"/>
        <w:rPr>
          <w:color w:val="D4D4D4"/>
          <w:lang w:val="en-US" w:eastAsia="fr-FR"/>
        </w:rPr>
      </w:pPr>
      <w:proofErr w:type="spellStart"/>
      <w:r w:rsidRPr="0043555F">
        <w:rPr>
          <w:lang w:val="en-US" w:eastAsia="fr-FR"/>
        </w:rPr>
        <w:t>use s</w:t>
      </w:r>
      <w:proofErr w:type="spellEnd"/>
      <w:r w:rsidRPr="0043555F">
        <w:rPr>
          <w:lang w:val="en-US" w:eastAsia="fr-FR"/>
        </w:rPr>
        <w:t xml:space="preserve"> as *</w:t>
      </w:r>
      <w:proofErr w:type="spellStart"/>
      <w:r w:rsidRPr="0043555F">
        <w:rPr>
          <w:lang w:val="en-US" w:eastAsia="fr-FR"/>
        </w:rPr>
        <w:t>SmartContract</w:t>
      </w:r>
      <w:proofErr w:type="spellEnd"/>
      <w:r w:rsidRPr="0043555F">
        <w:rPr>
          <w:lang w:val="en-US" w:eastAsia="fr-FR"/>
        </w:rPr>
        <w:t xml:space="preserve"> pointer everywhere</w:t>
      </w:r>
    </w:p>
    <w:p w14:paraId="734FB503" w14:textId="77777777" w:rsidR="005964DD" w:rsidRPr="00DB5DD6" w:rsidRDefault="005964DD" w:rsidP="00DB5DD6">
      <w:pPr>
        <w:rPr>
          <w:lang w:val="en-US"/>
        </w:rPr>
      </w:pPr>
    </w:p>
    <w:p w14:paraId="0D78A7E6" w14:textId="77777777" w:rsidR="0043555F" w:rsidRDefault="0043555F" w:rsidP="00DB5DD6">
      <w:pPr>
        <w:pStyle w:val="Heading2"/>
        <w:rPr>
          <w:lang w:val="en-US"/>
        </w:rPr>
      </w:pPr>
      <w:bookmarkStart w:id="18" w:name="_Toc8055903"/>
      <w:r>
        <w:rPr>
          <w:lang w:val="en-US"/>
        </w:rPr>
        <w:lastRenderedPageBreak/>
        <w:t>The Spec-File syntax</w:t>
      </w:r>
      <w:bookmarkEnd w:id="18"/>
    </w:p>
    <w:p w14:paraId="68CDE3AA" w14:textId="77777777" w:rsidR="00F413DF" w:rsidRDefault="00F413DF" w:rsidP="00F413DF">
      <w:pPr>
        <w:rPr>
          <w:lang w:val="en-US"/>
        </w:rPr>
      </w:pPr>
      <w:r>
        <w:rPr>
          <w:lang w:val="en-US"/>
        </w:rPr>
        <w:t xml:space="preserve">The tool </w:t>
      </w:r>
      <w:proofErr w:type="spellStart"/>
      <w:r>
        <w:rPr>
          <w:lang w:val="en-US"/>
        </w:rPr>
        <w:t>SmartContractGen</w:t>
      </w:r>
      <w:proofErr w:type="spellEnd"/>
      <w:r>
        <w:rPr>
          <w:lang w:val="en-US"/>
        </w:rPr>
        <w:t xml:space="preserve"> uses as input a file named spec-file.txt it parses it, creates an in-memory representation, performs some tests and computations, then generates a number of outputs.</w:t>
      </w:r>
    </w:p>
    <w:p w14:paraId="075AE1C8" w14:textId="0C2DCE08" w:rsidR="00A9694D" w:rsidRPr="00F413DF" w:rsidRDefault="00E55E8D" w:rsidP="00DB5DD6">
      <w:pPr>
        <w:pStyle w:val="Heading4"/>
        <w:rPr>
          <w:lang w:val="en-US"/>
        </w:rPr>
      </w:pPr>
      <w:r>
        <w:rPr>
          <w:lang w:val="en-US"/>
        </w:rPr>
        <w:t>Sample SpecFile.txt structure</w:t>
      </w:r>
    </w:p>
    <w:p w14:paraId="3DA3EB0B" w14:textId="77777777" w:rsidR="0043555F" w:rsidRDefault="00F413DF" w:rsidP="0043555F">
      <w:pPr>
        <w:pStyle w:val="Heading4"/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D4E13" wp14:editId="7F3724F5">
                <wp:simplePos x="0" y="0"/>
                <wp:positionH relativeFrom="column">
                  <wp:posOffset>2768025</wp:posOffset>
                </wp:positionH>
                <wp:positionV relativeFrom="paragraph">
                  <wp:posOffset>5712</wp:posOffset>
                </wp:positionV>
                <wp:extent cx="2072640" cy="620395"/>
                <wp:effectExtent l="685800" t="0" r="22860" b="27305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20395"/>
                        </a:xfrm>
                        <a:prstGeom prst="wedgeRectCallout">
                          <a:avLst>
                            <a:gd name="adj1" fmla="val -81121"/>
                            <a:gd name="adj2" fmla="val 227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9A6E3" w14:textId="77777777" w:rsidR="00B14BC1" w:rsidRPr="00F413DF" w:rsidRDefault="00B14BC1" w:rsidP="00F413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413DF">
                              <w:rPr>
                                <w:lang w:val="en-US"/>
                              </w:rPr>
                              <w:t>Project related information</w:t>
                            </w:r>
                            <w:r w:rsidRPr="00F413DF">
                              <w:rPr>
                                <w:lang w:val="en-US"/>
                              </w:rPr>
                              <w:br/>
                              <w:t>Will be u</w:t>
                            </w:r>
                            <w:r>
                              <w:rPr>
                                <w:lang w:val="en-US"/>
                              </w:rPr>
                              <w:t>sed to name the output files, and deploy the chai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D4E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margin-left:217.95pt;margin-top:.45pt;width:163.2pt;height:4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" adj="-6722,15719" fillcolor="#4472c4 [3204]" strokecolor="#1f3763 [1604]" strokeweight="1pt">
                <v:textbox>
                  <w:txbxContent>
                    <w:p w14:paraId="2A19A6E3" w14:textId="77777777" w:rsidR="00B14BC1" w:rsidRPr="00F413DF" w:rsidRDefault="00B14BC1" w:rsidP="00F413DF">
                      <w:pPr>
                        <w:jc w:val="center"/>
                        <w:rPr>
                          <w:lang w:val="en-US"/>
                        </w:rPr>
                      </w:pPr>
                      <w:r w:rsidRPr="00F413DF">
                        <w:rPr>
                          <w:lang w:val="en-US"/>
                        </w:rPr>
                        <w:t>Project related information</w:t>
                      </w:r>
                      <w:r w:rsidRPr="00F413DF">
                        <w:rPr>
                          <w:lang w:val="en-US"/>
                        </w:rPr>
                        <w:br/>
                        <w:t>Will be u</w:t>
                      </w:r>
                      <w:r>
                        <w:rPr>
                          <w:lang w:val="en-US"/>
                        </w:rPr>
                        <w:t>sed to name the output files, and deploy the chaincode</w:t>
                      </w:r>
                    </w:p>
                  </w:txbxContent>
                </v:textbox>
              </v:shape>
            </w:pict>
          </mc:Fallback>
        </mc:AlternateContent>
      </w:r>
      <w:r w:rsidR="0043555F">
        <w:rPr>
          <w:lang w:val="en-US"/>
        </w:rPr>
        <w:t>Configuration Statements</w:t>
      </w:r>
    </w:p>
    <w:p w14:paraId="547CC941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 w:rsidRPr="00F413DF">
        <w:rPr>
          <w:rFonts w:ascii="Lucida Sans Typewriter" w:hAnsi="Lucida Sans Typewriter"/>
          <w:sz w:val="16"/>
          <w:lang w:val="en-US" w:eastAsia="fr-FR"/>
        </w:rPr>
        <w:t>@</w:t>
      </w:r>
      <w:proofErr w:type="spellStart"/>
      <w:proofErr w:type="gramStart"/>
      <w:r w:rsidRPr="00F413DF">
        <w:rPr>
          <w:rFonts w:ascii="Lucida Sans Typewriter" w:hAnsi="Lucida Sans Typewriter"/>
          <w:sz w:val="16"/>
          <w:lang w:val="en-US" w:eastAsia="fr-FR"/>
        </w:rPr>
        <w:t>Project:Pasta</w:t>
      </w:r>
      <w:proofErr w:type="spellEnd"/>
      <w:proofErr w:type="gramEnd"/>
    </w:p>
    <w:p w14:paraId="5241AEA9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 w:rsidRPr="00F413DF">
        <w:rPr>
          <w:rFonts w:ascii="Lucida Sans Typewriter" w:hAnsi="Lucida Sans Typewriter"/>
          <w:sz w:val="16"/>
          <w:lang w:val="en-US" w:eastAsia="fr-FR"/>
        </w:rPr>
        <w:t>@Release:1.0</w:t>
      </w:r>
    </w:p>
    <w:p w14:paraId="3CD66063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 w:rsidRPr="00F413DF">
        <w:rPr>
          <w:rFonts w:ascii="Lucida Sans Typewriter" w:hAnsi="Lucida Sans Typewriter"/>
          <w:sz w:val="16"/>
          <w:lang w:val="en-US" w:eastAsia="fr-FR"/>
        </w:rPr>
        <w:t>@</w:t>
      </w:r>
      <w:proofErr w:type="gramStart"/>
      <w:r w:rsidRPr="00F413DF">
        <w:rPr>
          <w:rFonts w:ascii="Lucida Sans Typewriter" w:hAnsi="Lucida Sans Typewriter"/>
          <w:sz w:val="16"/>
          <w:lang w:val="en-US" w:eastAsia="fr-FR"/>
        </w:rPr>
        <w:t>Author:lionel.martinez@oracle.com</w:t>
      </w:r>
      <w:proofErr w:type="gramEnd"/>
    </w:p>
    <w:p w14:paraId="073C8B63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</w:p>
    <w:p w14:paraId="38BC0B24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6F228" wp14:editId="5194F52C">
                <wp:simplePos x="0" y="0"/>
                <wp:positionH relativeFrom="column">
                  <wp:posOffset>2772163</wp:posOffset>
                </wp:positionH>
                <wp:positionV relativeFrom="paragraph">
                  <wp:posOffset>6051</wp:posOffset>
                </wp:positionV>
                <wp:extent cx="2072640" cy="450850"/>
                <wp:effectExtent l="1581150" t="0" r="22860" b="25400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50850"/>
                        </a:xfrm>
                        <a:prstGeom prst="wedgeRectCallout">
                          <a:avLst>
                            <a:gd name="adj1" fmla="val -124440"/>
                            <a:gd name="adj2" fmla="val 335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B21B4" w14:textId="77777777" w:rsidR="00B14BC1" w:rsidRPr="00F413DF" w:rsidRDefault="00B14BC1" w:rsidP="00F413D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F413DF">
                              <w:rPr>
                                <w:sz w:val="20"/>
                                <w:lang w:val="en-US"/>
                              </w:rPr>
                              <w:t>Credential, it is the same for testing as for deploying for the 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F228" id="Speech Bubble: Rectangle 2" o:spid="_x0000_s1027" type="#_x0000_t61" style="position:absolute;margin-left:218.3pt;margin-top:.5pt;width:163.2pt;height:3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" adj="-16079,18046" fillcolor="#4472c4 [3204]" strokecolor="#1f3763 [1604]" strokeweight="1pt">
                <v:textbox>
                  <w:txbxContent>
                    <w:p w14:paraId="44AB21B4" w14:textId="77777777" w:rsidR="00B14BC1" w:rsidRPr="00F413DF" w:rsidRDefault="00B14BC1" w:rsidP="00F413D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F413DF">
                        <w:rPr>
                          <w:sz w:val="20"/>
                          <w:lang w:val="en-US"/>
                        </w:rPr>
                        <w:t>Credential, it is the same for testing as for deploying for the moment</w:t>
                      </w:r>
                    </w:p>
                  </w:txbxContent>
                </v:textbox>
              </v:shape>
            </w:pict>
          </mc:Fallback>
        </mc:AlternateContent>
      </w:r>
      <w:r w:rsidRPr="00F413DF">
        <w:rPr>
          <w:rFonts w:ascii="Lucida Sans Typewriter" w:hAnsi="Lucida Sans Typewriter"/>
          <w:sz w:val="16"/>
          <w:lang w:val="en-US" w:eastAsia="fr-FR"/>
        </w:rPr>
        <w:t>@VerbosityLevel:</w:t>
      </w:r>
      <w:r>
        <w:rPr>
          <w:rFonts w:ascii="Lucida Sans Typewriter" w:hAnsi="Lucida Sans Typewriter"/>
          <w:sz w:val="16"/>
          <w:lang w:val="en-US" w:eastAsia="fr-FR"/>
        </w:rPr>
        <w:t>0</w:t>
      </w:r>
    </w:p>
    <w:p w14:paraId="21042412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</w:p>
    <w:p w14:paraId="36E87EA9" w14:textId="77777777" w:rsid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 w:rsidRPr="00F413DF">
        <w:rPr>
          <w:rFonts w:ascii="Lucida Sans Typewriter" w:hAnsi="Lucida Sans Typewriter"/>
          <w:sz w:val="16"/>
          <w:lang w:val="en-US" w:eastAsia="fr-FR"/>
        </w:rPr>
        <w:t>@</w:t>
      </w:r>
      <w:proofErr w:type="spellStart"/>
      <w:proofErr w:type="gramStart"/>
      <w:r w:rsidRPr="00F413DF">
        <w:rPr>
          <w:rFonts w:ascii="Lucida Sans Typewriter" w:hAnsi="Lucida Sans Typewriter"/>
          <w:sz w:val="16"/>
          <w:lang w:val="en-US" w:eastAsia="fr-FR"/>
        </w:rPr>
        <w:t>TestUser:</w:t>
      </w:r>
      <w:r>
        <w:rPr>
          <w:rFonts w:ascii="Lucida Sans Typewriter" w:hAnsi="Lucida Sans Typewriter"/>
          <w:sz w:val="16"/>
          <w:lang w:val="en-US" w:eastAsia="fr-FR"/>
        </w:rPr>
        <w:t>scott</w:t>
      </w:r>
      <w:proofErr w:type="spellEnd"/>
      <w:proofErr w:type="gramEnd"/>
    </w:p>
    <w:p w14:paraId="104FF51C" w14:textId="77777777" w:rsidR="00F413DF" w:rsidRPr="00F413DF" w:rsidRDefault="00857862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F8CC4" wp14:editId="5A07E131">
                <wp:simplePos x="0" y="0"/>
                <wp:positionH relativeFrom="column">
                  <wp:posOffset>2768025</wp:posOffset>
                </wp:positionH>
                <wp:positionV relativeFrom="paragraph">
                  <wp:posOffset>144418</wp:posOffset>
                </wp:positionV>
                <wp:extent cx="2072640" cy="450850"/>
                <wp:effectExtent l="914400" t="0" r="22860" b="2540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50850"/>
                        </a:xfrm>
                        <a:prstGeom prst="wedgeRectCallout">
                          <a:avLst>
                            <a:gd name="adj1" fmla="val -92300"/>
                            <a:gd name="adj2" fmla="val 106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29129" w14:textId="77777777" w:rsidR="00B14BC1" w:rsidRPr="00F413DF" w:rsidRDefault="00B14BC1" w:rsidP="0085786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ploy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C4" id="Speech Bubble: Rectangle 3" o:spid="_x0000_s1028" type="#_x0000_t61" style="position:absolute;margin-left:217.95pt;margin-top:11.35pt;width:163.2pt;height:3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" adj="-9137,13091" fillcolor="#4472c4 [3204]" strokecolor="#1f3763 [1604]" strokeweight="1pt">
                <v:textbox>
                  <w:txbxContent>
                    <w:p w14:paraId="40829129" w14:textId="77777777" w:rsidR="00B14BC1" w:rsidRPr="00F413DF" w:rsidRDefault="00B14BC1" w:rsidP="0085786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ploym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F413DF" w:rsidRPr="00F413DF">
        <w:rPr>
          <w:rFonts w:ascii="Lucida Sans Typewriter" w:hAnsi="Lucida Sans Typewriter"/>
          <w:sz w:val="16"/>
          <w:lang w:val="en-US" w:eastAsia="fr-FR"/>
        </w:rPr>
        <w:t>@</w:t>
      </w:r>
      <w:proofErr w:type="spellStart"/>
      <w:proofErr w:type="gramStart"/>
      <w:r w:rsidR="00F413DF" w:rsidRPr="00F413DF">
        <w:rPr>
          <w:rFonts w:ascii="Lucida Sans Typewriter" w:hAnsi="Lucida Sans Typewriter"/>
          <w:sz w:val="16"/>
          <w:lang w:val="en-US" w:eastAsia="fr-FR"/>
        </w:rPr>
        <w:t>TestPassword:</w:t>
      </w:r>
      <w:r w:rsidR="00F413DF">
        <w:rPr>
          <w:rFonts w:ascii="Lucida Sans Typewriter" w:hAnsi="Lucida Sans Typewriter"/>
          <w:sz w:val="16"/>
          <w:lang w:val="en-US" w:eastAsia="fr-FR"/>
        </w:rPr>
        <w:t>tiger</w:t>
      </w:r>
      <w:proofErr w:type="spellEnd"/>
      <w:proofErr w:type="gramEnd"/>
      <w:r w:rsidR="00F413DF">
        <w:rPr>
          <w:rFonts w:ascii="Lucida Sans Typewriter" w:hAnsi="Lucida Sans Typewriter"/>
          <w:sz w:val="16"/>
          <w:lang w:val="en-US" w:eastAsia="fr-FR"/>
        </w:rPr>
        <w:br/>
      </w:r>
    </w:p>
    <w:p w14:paraId="667AF33C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 w:rsidRPr="00F413DF">
        <w:rPr>
          <w:rFonts w:ascii="Lucida Sans Typewriter" w:hAnsi="Lucida Sans Typewriter"/>
          <w:sz w:val="16"/>
          <w:lang w:val="en-US" w:eastAsia="fr-FR"/>
        </w:rPr>
        <w:t>@</w:t>
      </w:r>
      <w:proofErr w:type="gramStart"/>
      <w:r w:rsidRPr="00F413DF">
        <w:rPr>
          <w:rFonts w:ascii="Lucida Sans Typewriter" w:hAnsi="Lucida Sans Typewriter"/>
          <w:sz w:val="16"/>
          <w:lang w:val="en-US" w:eastAsia="fr-FR"/>
        </w:rPr>
        <w:t>TestChannelName:farmer</w:t>
      </w:r>
      <w:r>
        <w:rPr>
          <w:rFonts w:ascii="Lucida Sans Typewriter" w:hAnsi="Lucida Sans Typewriter"/>
          <w:sz w:val="16"/>
          <w:lang w:val="en-US" w:eastAsia="fr-FR"/>
        </w:rPr>
        <w:t>test</w:t>
      </w:r>
      <w:proofErr w:type="gramEnd"/>
      <w:r>
        <w:rPr>
          <w:rFonts w:ascii="Lucida Sans Typewriter" w:hAnsi="Lucida Sans Typewriter"/>
          <w:sz w:val="16"/>
          <w:lang w:val="en-US" w:eastAsia="fr-FR"/>
        </w:rPr>
        <w:t>001</w:t>
      </w:r>
    </w:p>
    <w:p w14:paraId="15D22A41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 w:rsidRPr="00F413DF">
        <w:rPr>
          <w:rFonts w:ascii="Lucida Sans Typewriter" w:hAnsi="Lucida Sans Typewriter"/>
          <w:sz w:val="16"/>
          <w:lang w:val="en-US" w:eastAsia="fr-FR"/>
        </w:rPr>
        <w:t>@</w:t>
      </w:r>
      <w:proofErr w:type="gramStart"/>
      <w:r w:rsidRPr="00F413DF">
        <w:rPr>
          <w:rFonts w:ascii="Lucida Sans Typewriter" w:hAnsi="Lucida Sans Typewriter"/>
          <w:sz w:val="16"/>
          <w:lang w:val="en-US" w:eastAsia="fr-FR"/>
        </w:rPr>
        <w:t>TestChaincodeName:farmerpkg</w:t>
      </w:r>
      <w:proofErr w:type="gramEnd"/>
      <w:r w:rsidRPr="00F413DF">
        <w:rPr>
          <w:rFonts w:ascii="Lucida Sans Typewriter" w:hAnsi="Lucida Sans Typewriter"/>
          <w:sz w:val="16"/>
          <w:lang w:val="en-US" w:eastAsia="fr-FR"/>
        </w:rPr>
        <w:t>1</w:t>
      </w:r>
    </w:p>
    <w:p w14:paraId="3AABB0D8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vertAlign w:val="superscript"/>
          <w:lang w:val="en-US" w:eastAsia="fr-FR"/>
        </w:rPr>
      </w:pPr>
      <w:r w:rsidRPr="00F413DF">
        <w:rPr>
          <w:rFonts w:ascii="Lucida Sans Typewriter" w:hAnsi="Lucida Sans Typewriter"/>
          <w:sz w:val="16"/>
          <w:lang w:val="en-US" w:eastAsia="fr-FR"/>
        </w:rPr>
        <w:t>@</w:t>
      </w:r>
      <w:proofErr w:type="gramStart"/>
      <w:r w:rsidRPr="00F413DF">
        <w:rPr>
          <w:rFonts w:ascii="Lucida Sans Typewriter" w:hAnsi="Lucida Sans Typewriter"/>
          <w:sz w:val="16"/>
          <w:lang w:val="en-US" w:eastAsia="fr-FR"/>
        </w:rPr>
        <w:t>TestChaincodeVersion:v</w:t>
      </w:r>
      <w:proofErr w:type="gramEnd"/>
      <w:r w:rsidRPr="00F413DF">
        <w:rPr>
          <w:rFonts w:ascii="Lucida Sans Typewriter" w:hAnsi="Lucida Sans Typewriter"/>
          <w:sz w:val="16"/>
          <w:lang w:val="en-US" w:eastAsia="fr-FR"/>
        </w:rPr>
        <w:t>1</w:t>
      </w:r>
      <w:r w:rsidR="00857862">
        <w:rPr>
          <w:rFonts w:ascii="Lucida Sans Typewriter" w:hAnsi="Lucida Sans Typewriter"/>
          <w:sz w:val="16"/>
          <w:lang w:val="en-US" w:eastAsia="fr-FR"/>
        </w:rPr>
        <w:br/>
      </w:r>
    </w:p>
    <w:p w14:paraId="67AC0EE8" w14:textId="77777777" w:rsidR="00F413DF" w:rsidRPr="00F413DF" w:rsidRDefault="00F413DF" w:rsidP="00F413DF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 w:rsidRPr="00F413DF">
        <w:rPr>
          <w:rFonts w:ascii="Lucida Sans Typewriter" w:hAnsi="Lucida Sans Typewriter"/>
          <w:sz w:val="16"/>
          <w:lang w:val="en-US" w:eastAsia="fr-FR"/>
        </w:rPr>
        <w:t>@</w:t>
      </w:r>
      <w:proofErr w:type="gramStart"/>
      <w:r w:rsidRPr="00F413DF">
        <w:rPr>
          <w:rFonts w:ascii="Lucida Sans Typewriter" w:hAnsi="Lucida Sans Typewriter"/>
          <w:sz w:val="16"/>
          <w:lang w:val="en-US" w:eastAsia="fr-FR"/>
        </w:rPr>
        <w:t>TestURLQuery:https://D37FC4BDDE0B4497B97C0BCBE50FD9E9.blockchain.ocp.oraclecloud.com:443/restproxy1/bcsgw/rest/v1/transaction/query</w:t>
      </w:r>
      <w:proofErr w:type="gramEnd"/>
    </w:p>
    <w:p w14:paraId="4C4762B7" w14:textId="2BCBD5B3" w:rsidR="00F525F5" w:rsidRDefault="00F413DF" w:rsidP="00F525F5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  <w:r w:rsidRPr="00F413DF">
        <w:rPr>
          <w:rFonts w:ascii="Lucida Sans Typewriter" w:hAnsi="Lucida Sans Typewriter"/>
          <w:sz w:val="16"/>
          <w:lang w:val="en-US" w:eastAsia="fr-FR"/>
        </w:rPr>
        <w:t>@</w:t>
      </w:r>
      <w:proofErr w:type="gramStart"/>
      <w:r w:rsidRPr="00F413DF">
        <w:rPr>
          <w:rFonts w:ascii="Lucida Sans Typewriter" w:hAnsi="Lucida Sans Typewriter"/>
          <w:sz w:val="16"/>
          <w:lang w:val="en-US" w:eastAsia="fr-FR"/>
        </w:rPr>
        <w:t>TestURLInvoke:https://D37FC4BDDE0B4497B97C0BCBE50FD9E9.blockchain.ocp.oraclecloud.com:443/restproxy1/bcsgw/rest/v1/transaction/invocation</w:t>
      </w:r>
      <w:proofErr w:type="gramEnd"/>
    </w:p>
    <w:p w14:paraId="45D1FF55" w14:textId="77777777" w:rsidR="00F525F5" w:rsidRPr="00F525F5" w:rsidRDefault="00F525F5" w:rsidP="00F525F5">
      <w:pPr>
        <w:spacing w:after="0" w:line="240" w:lineRule="auto"/>
        <w:rPr>
          <w:rFonts w:ascii="Lucida Sans Typewriter" w:hAnsi="Lucida Sans Typewriter"/>
          <w:sz w:val="16"/>
          <w:lang w:val="en-US" w:eastAsia="fr-FR"/>
        </w:rPr>
      </w:pPr>
    </w:p>
    <w:p w14:paraId="6C754CF7" w14:textId="0191C78A" w:rsidR="0043555F" w:rsidRDefault="0043555F" w:rsidP="0043555F">
      <w:pPr>
        <w:pStyle w:val="Heading4"/>
        <w:rPr>
          <w:lang w:val="en-US"/>
        </w:rPr>
      </w:pPr>
      <w:r>
        <w:rPr>
          <w:lang w:val="en-US"/>
        </w:rPr>
        <w:t>Entity Statements</w:t>
      </w:r>
    </w:p>
    <w:p w14:paraId="6D912C2F" w14:textId="77777777" w:rsidR="00C27929" w:rsidRDefault="00F525F5" w:rsidP="00F525F5">
      <w:pPr>
        <w:rPr>
          <w:lang w:val="en-US"/>
        </w:rPr>
      </w:pPr>
      <w:r>
        <w:rPr>
          <w:lang w:val="en-US"/>
        </w:rPr>
        <w:t xml:space="preserve">An Entity is </w:t>
      </w:r>
      <w:r w:rsidR="002350A5">
        <w:rPr>
          <w:lang w:val="en-US"/>
        </w:rPr>
        <w:t xml:space="preserve">an object made of fields, and it looks very much like a table in an RDBMS, all elements are flat (the decision to do so was based on the </w:t>
      </w:r>
      <w:proofErr w:type="spellStart"/>
      <w:r w:rsidR="002350A5">
        <w:rPr>
          <w:lang w:val="en-US"/>
        </w:rPr>
        <w:t>ChainCode</w:t>
      </w:r>
      <w:proofErr w:type="spellEnd"/>
      <w:r w:rsidR="002350A5">
        <w:rPr>
          <w:lang w:val="en-US"/>
        </w:rPr>
        <w:t xml:space="preserve"> interface, where the functions have a flat list of arguments).</w:t>
      </w:r>
      <w:r w:rsidR="002350A5">
        <w:rPr>
          <w:lang w:val="en-US"/>
        </w:rPr>
        <w:br/>
        <w:t>Each field can be a string, int, float, bool</w:t>
      </w:r>
      <w:r w:rsidR="00A41BA3">
        <w:rPr>
          <w:lang w:val="en-US"/>
        </w:rPr>
        <w:t>.</w:t>
      </w:r>
      <w:r w:rsidR="002350A5">
        <w:rPr>
          <w:lang w:val="en-US"/>
        </w:rPr>
        <w:t xml:space="preserve"> </w:t>
      </w:r>
    </w:p>
    <w:p w14:paraId="5F818F22" w14:textId="0D2935FD" w:rsidR="002A2E89" w:rsidRDefault="00C27929" w:rsidP="00F525F5">
      <w:pPr>
        <w:rPr>
          <w:lang w:val="en-US"/>
        </w:rPr>
      </w:pPr>
      <w:r>
        <w:rPr>
          <w:lang w:val="en-US"/>
        </w:rPr>
        <w:t>W</w:t>
      </w:r>
      <w:r w:rsidR="002350A5">
        <w:rPr>
          <w:lang w:val="en-US"/>
        </w:rPr>
        <w:t xml:space="preserve">e are using </w:t>
      </w:r>
      <w:r>
        <w:rPr>
          <w:lang w:val="en-US"/>
        </w:rPr>
        <w:t xml:space="preserve">a </w:t>
      </w:r>
      <w:r w:rsidR="002350A5">
        <w:rPr>
          <w:lang w:val="en-US"/>
        </w:rPr>
        <w:t xml:space="preserve">JSON </w:t>
      </w:r>
      <w:r>
        <w:rPr>
          <w:lang w:val="en-US"/>
        </w:rPr>
        <w:t>format.</w:t>
      </w:r>
    </w:p>
    <w:p w14:paraId="60D2507F" w14:textId="77777777" w:rsidR="002A2E89" w:rsidRDefault="002A2E89" w:rsidP="002A2E89">
      <w:pPr>
        <w:rPr>
          <w:lang w:val="en-US"/>
        </w:rPr>
      </w:pPr>
      <w:r>
        <w:rPr>
          <w:lang w:val="en-US"/>
        </w:rPr>
        <w:t>The field mode is either:</w:t>
      </w:r>
    </w:p>
    <w:p w14:paraId="5C65F9FB" w14:textId="094E75DD" w:rsidR="002A2E89" w:rsidRDefault="002A2E89" w:rsidP="002A2E89">
      <w:pPr>
        <w:pStyle w:val="ListParagraph"/>
        <w:numPr>
          <w:ilvl w:val="0"/>
          <w:numId w:val="3"/>
        </w:numPr>
        <w:rPr>
          <w:lang w:val="en-US"/>
        </w:rPr>
      </w:pPr>
      <w:r w:rsidRPr="002A2E89">
        <w:rPr>
          <w:rFonts w:ascii="Lucida Sans Typewriter" w:hAnsi="Lucida Sans Typewriter"/>
          <w:lang w:val="en-US"/>
        </w:rPr>
        <w:t>KEY</w:t>
      </w:r>
      <w:r>
        <w:rPr>
          <w:lang w:val="en-US"/>
        </w:rPr>
        <w:t xml:space="preserve">, one and only one field must have this /mode/ it will then be the key field, and the </w:t>
      </w:r>
      <w:r w:rsidRPr="002A2E89">
        <w:rPr>
          <w:rFonts w:ascii="Lucida Sans Typewriter" w:hAnsi="Lucida Sans Typewriter"/>
          <w:lang w:val="en-US"/>
        </w:rPr>
        <w:t>get</w:t>
      </w:r>
      <w:r>
        <w:rPr>
          <w:lang w:val="en-US"/>
        </w:rPr>
        <w:t xml:space="preserve">&lt;Entity&gt; and </w:t>
      </w:r>
      <w:r w:rsidRPr="002A2E89">
        <w:rPr>
          <w:rFonts w:ascii="Lucida Sans Typewriter" w:hAnsi="Lucida Sans Typewriter"/>
          <w:lang w:val="en-US"/>
        </w:rPr>
        <w:t>get</w:t>
      </w:r>
      <w:r>
        <w:rPr>
          <w:lang w:val="en-US"/>
        </w:rPr>
        <w:t>&lt;Entity&gt;</w:t>
      </w:r>
      <w:r w:rsidRPr="002A2E89">
        <w:rPr>
          <w:rFonts w:ascii="Lucida Sans Typewriter" w:hAnsi="Lucida Sans Typewriter"/>
          <w:lang w:val="en-US"/>
        </w:rPr>
        <w:t>History</w:t>
      </w:r>
      <w:r>
        <w:rPr>
          <w:lang w:val="en-US"/>
        </w:rPr>
        <w:t xml:space="preserve"> functions will use it as single argument</w:t>
      </w:r>
    </w:p>
    <w:p w14:paraId="56BD61B1" w14:textId="783A92D5" w:rsidR="002A2E89" w:rsidRPr="002A2E89" w:rsidRDefault="002A2E89" w:rsidP="002A2E89">
      <w:pPr>
        <w:pStyle w:val="ListParagraph"/>
        <w:numPr>
          <w:ilvl w:val="0"/>
          <w:numId w:val="3"/>
        </w:numPr>
        <w:rPr>
          <w:lang w:val="en-US"/>
        </w:rPr>
      </w:pPr>
      <w:r w:rsidRPr="002A2E89">
        <w:rPr>
          <w:lang w:val="en-US"/>
        </w:rPr>
        <w:t>IDX</w:t>
      </w:r>
      <w:r>
        <w:rPr>
          <w:lang w:val="en-US"/>
        </w:rPr>
        <w:t>, an index will be created on this field, and a find&lt;Entity&gt;By&lt;Field&gt; function will be created</w:t>
      </w:r>
    </w:p>
    <w:p w14:paraId="22B03A3A" w14:textId="158C3E4B" w:rsidR="002A2E89" w:rsidRDefault="002A2E89" w:rsidP="002A2E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/A, this is just a field.</w:t>
      </w:r>
    </w:p>
    <w:p w14:paraId="79D3D477" w14:textId="77777777" w:rsidR="00C27929" w:rsidRDefault="00A41BA3" w:rsidP="002A2E89">
      <w:pPr>
        <w:rPr>
          <w:lang w:val="en-US"/>
        </w:rPr>
      </w:pPr>
      <w:r w:rsidRPr="002A2E89">
        <w:rPr>
          <w:lang w:val="en-US"/>
        </w:rPr>
        <w:br/>
      </w:r>
      <w:r w:rsidR="00C27929">
        <w:rPr>
          <w:lang w:val="en-US"/>
        </w:rPr>
        <w:t>Dates are currently not defined.</w:t>
      </w:r>
    </w:p>
    <w:p w14:paraId="50A0A869" w14:textId="4E8AD5B0" w:rsidR="00F525F5" w:rsidRDefault="002A2E89" w:rsidP="002A2E89">
      <w:pPr>
        <w:rPr>
          <w:lang w:val="en-US"/>
        </w:rPr>
      </w:pPr>
      <w:r w:rsidRPr="002A2E89">
        <w:rPr>
          <w:lang w:val="en-US"/>
        </w:rPr>
        <w:t>Each entity definition will cause a number of functions to be generated.</w:t>
      </w:r>
    </w:p>
    <w:p w14:paraId="5BD8F342" w14:textId="78DB8EBE" w:rsidR="002A2E89" w:rsidRDefault="002A2E89" w:rsidP="002A2E89">
      <w:pPr>
        <w:rPr>
          <w:lang w:val="en-US"/>
        </w:rPr>
      </w:pPr>
      <w:r w:rsidRPr="00DB5DD6">
        <w:rPr>
          <w:lang w:val="en-US"/>
        </w:rPr>
        <w:t>create</w:t>
      </w:r>
      <w:r>
        <w:rPr>
          <w:lang w:val="en-US"/>
        </w:rPr>
        <w:t>&lt;Entity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 xml:space="preserve">Field0, Field1, …, </w:t>
      </w:r>
      <w:proofErr w:type="spellStart"/>
      <w:r>
        <w:rPr>
          <w:lang w:val="en-US"/>
        </w:rPr>
        <w:t>Field</w:t>
      </w:r>
      <w:r w:rsidRPr="00DB5DD6">
        <w:rPr>
          <w:lang w:val="en-US"/>
        </w:rPr>
        <w:t>n</w:t>
      </w:r>
      <w:proofErr w:type="spellEnd"/>
      <w:r>
        <w:rPr>
          <w:lang w:val="en-US"/>
        </w:rPr>
        <w:t>)</w:t>
      </w:r>
    </w:p>
    <w:p w14:paraId="42058CFA" w14:textId="77777777" w:rsidR="002A2E89" w:rsidRDefault="002A2E89" w:rsidP="002A2E89">
      <w:pPr>
        <w:rPr>
          <w:lang w:val="en-US"/>
        </w:rPr>
      </w:pPr>
      <w:r w:rsidRPr="00DB5DD6">
        <w:rPr>
          <w:lang w:val="en-US"/>
        </w:rPr>
        <w:t>get</w:t>
      </w:r>
      <w:r>
        <w:rPr>
          <w:lang w:val="en-US"/>
        </w:rPr>
        <w:t>&lt;Entity&gt;(</w:t>
      </w:r>
      <w:proofErr w:type="spellStart"/>
      <w:r>
        <w:rPr>
          <w:lang w:val="en-US"/>
        </w:rPr>
        <w:t>KeyField</w:t>
      </w:r>
      <w:proofErr w:type="spellEnd"/>
      <w:r>
        <w:rPr>
          <w:lang w:val="en-US"/>
        </w:rPr>
        <w:t>)</w:t>
      </w:r>
    </w:p>
    <w:p w14:paraId="69FE2CA8" w14:textId="6111FE44" w:rsidR="002A2E89" w:rsidRDefault="002A2E89" w:rsidP="002A2E89">
      <w:pPr>
        <w:rPr>
          <w:lang w:val="en-US"/>
        </w:rPr>
      </w:pPr>
      <w:r w:rsidRPr="00DB5DD6">
        <w:rPr>
          <w:lang w:val="en-US"/>
        </w:rPr>
        <w:t>get</w:t>
      </w:r>
      <w:r>
        <w:rPr>
          <w:lang w:val="en-US"/>
        </w:rPr>
        <w:t>&lt;Entity&gt;</w:t>
      </w:r>
      <w:proofErr w:type="gramStart"/>
      <w:r w:rsidRPr="00DB5DD6">
        <w:rPr>
          <w:lang w:val="en-US"/>
        </w:rPr>
        <w:t>History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KeyField</w:t>
      </w:r>
      <w:proofErr w:type="spellEnd"/>
      <w:r>
        <w:rPr>
          <w:lang w:val="en-US"/>
        </w:rPr>
        <w:t>)</w:t>
      </w:r>
    </w:p>
    <w:p w14:paraId="1953121C" w14:textId="10322559" w:rsidR="002A2E89" w:rsidRDefault="002A2E89" w:rsidP="002A2E89">
      <w:pPr>
        <w:rPr>
          <w:lang w:val="en-US"/>
        </w:rPr>
      </w:pPr>
      <w:r>
        <w:rPr>
          <w:lang w:val="en-US"/>
        </w:rPr>
        <w:t>For each IDX field:</w:t>
      </w:r>
    </w:p>
    <w:p w14:paraId="6ECF7662" w14:textId="173345FC" w:rsidR="002A2E89" w:rsidRPr="002A2E89" w:rsidRDefault="002A2E89" w:rsidP="002A2E89">
      <w:pPr>
        <w:rPr>
          <w:lang w:val="en-US"/>
        </w:rPr>
      </w:pPr>
      <w:r w:rsidRPr="00DB5DD6">
        <w:rPr>
          <w:lang w:val="en-US"/>
        </w:rPr>
        <w:t>find</w:t>
      </w:r>
      <w:r>
        <w:rPr>
          <w:lang w:val="en-US"/>
        </w:rPr>
        <w:t>&lt;Entity&gt;</w:t>
      </w:r>
      <w:r w:rsidRPr="00DB5DD6">
        <w:rPr>
          <w:lang w:val="en-US"/>
        </w:rPr>
        <w:t>By</w:t>
      </w:r>
      <w:r>
        <w:rPr>
          <w:lang w:val="en-US"/>
        </w:rPr>
        <w:t>&lt;</w:t>
      </w:r>
      <w:proofErr w:type="spellStart"/>
      <w:r>
        <w:rPr>
          <w:lang w:val="en-US"/>
        </w:rPr>
        <w:t>IndexField</w:t>
      </w:r>
      <w:proofErr w:type="spellEnd"/>
      <w:r>
        <w:rPr>
          <w:lang w:val="en-US"/>
        </w:rPr>
        <w:t>&gt;(</w:t>
      </w:r>
      <w:proofErr w:type="spellStart"/>
      <w:r>
        <w:rPr>
          <w:lang w:val="en-US"/>
        </w:rPr>
        <w:t>IndexField</w:t>
      </w:r>
      <w:proofErr w:type="spellEnd"/>
      <w:r>
        <w:rPr>
          <w:lang w:val="en-US"/>
        </w:rPr>
        <w:t>)</w:t>
      </w:r>
    </w:p>
    <w:p w14:paraId="6B168867" w14:textId="77777777" w:rsidR="0043555F" w:rsidRDefault="0043555F" w:rsidP="0043555F">
      <w:pPr>
        <w:rPr>
          <w:lang w:val="en-US"/>
        </w:rPr>
      </w:pPr>
    </w:p>
    <w:p w14:paraId="5347831B" w14:textId="3C82BE67" w:rsidR="002A2E89" w:rsidRDefault="002A2E89" w:rsidP="0043555F">
      <w:pPr>
        <w:pStyle w:val="Heading4"/>
        <w:rPr>
          <w:lang w:val="en-US"/>
        </w:rPr>
      </w:pPr>
      <w:r>
        <w:rPr>
          <w:lang w:val="en-US"/>
        </w:rPr>
        <w:t>SQL Requests</w:t>
      </w:r>
    </w:p>
    <w:p w14:paraId="7ECF5A0B" w14:textId="6EFF4955" w:rsidR="00957BFC" w:rsidRPr="00957BFC" w:rsidRDefault="00957BFC" w:rsidP="00957BFC">
      <w:pPr>
        <w:rPr>
          <w:lang w:val="en-US"/>
        </w:rPr>
      </w:pPr>
      <w:r>
        <w:rPr>
          <w:lang w:val="en-US"/>
        </w:rPr>
        <w:t xml:space="preserve">When a search request is needed, but without the need to maintain an up-to-date index, a SQL function can be used. </w:t>
      </w:r>
    </w:p>
    <w:p w14:paraId="5A7BCE2E" w14:textId="1ECA55BA" w:rsidR="0043555F" w:rsidRPr="0043555F" w:rsidRDefault="0043555F" w:rsidP="00DB5DD6">
      <w:pPr>
        <w:pStyle w:val="Heading2"/>
        <w:rPr>
          <w:lang w:val="en-US"/>
        </w:rPr>
      </w:pPr>
      <w:bookmarkStart w:id="19" w:name="_Toc8055904"/>
      <w:r>
        <w:rPr>
          <w:lang w:val="en-US"/>
        </w:rPr>
        <w:lastRenderedPageBreak/>
        <w:t>Test statements</w:t>
      </w:r>
      <w:bookmarkEnd w:id="19"/>
    </w:p>
    <w:p w14:paraId="55D09A0C" w14:textId="1BA9BBD5" w:rsidR="00774367" w:rsidRDefault="00102E34" w:rsidP="001144A6">
      <w:pPr>
        <w:rPr>
          <w:lang w:val="en-US"/>
        </w:rPr>
      </w:pPr>
      <w:r>
        <w:rPr>
          <w:lang w:val="en-US"/>
        </w:rPr>
        <w:t>The generator will always generate in the test script, one call per generated function.</w:t>
      </w:r>
      <w:r>
        <w:rPr>
          <w:lang w:val="en-US"/>
        </w:rPr>
        <w:br/>
        <w:t xml:space="preserve">But you can add your own </w:t>
      </w:r>
      <w:r w:rsidR="00A46432">
        <w:rPr>
          <w:lang w:val="en-US"/>
        </w:rPr>
        <w:t xml:space="preserve">tests here. The syntax is </w:t>
      </w:r>
      <w:r w:rsidR="00A46432">
        <w:rPr>
          <w:b/>
          <w:lang w:val="en-US"/>
        </w:rPr>
        <w:t>very simple</w:t>
      </w:r>
      <w:r w:rsidR="00A46432">
        <w:rPr>
          <w:lang w:val="en-US"/>
        </w:rPr>
        <w:t xml:space="preserve"> and the generator does not perform any arguments count verification.</w:t>
      </w:r>
      <w:r w:rsidR="00A46432">
        <w:rPr>
          <w:lang w:val="en-US"/>
        </w:rPr>
        <w:br/>
      </w:r>
    </w:p>
    <w:p w14:paraId="2075EA79" w14:textId="3C5D2E2B" w:rsidR="00435835" w:rsidRPr="001E3DB8" w:rsidRDefault="00435835" w:rsidP="00435835">
      <w:pPr>
        <w:pStyle w:val="Heading2"/>
        <w:rPr>
          <w:lang w:val="es-ES"/>
        </w:rPr>
      </w:pPr>
      <w:bookmarkStart w:id="20" w:name="_Toc8055905"/>
      <w:proofErr w:type="spellStart"/>
      <w:r w:rsidRPr="001E3DB8">
        <w:rPr>
          <w:lang w:val="es-ES"/>
        </w:rPr>
        <w:t>Example</w:t>
      </w:r>
      <w:proofErr w:type="spellEnd"/>
      <w:r w:rsidRPr="001E3DB8">
        <w:rPr>
          <w:lang w:val="es-ES"/>
        </w:rPr>
        <w:t xml:space="preserve"> spec-file.txt</w:t>
      </w:r>
      <w:bookmarkEnd w:id="20"/>
    </w:p>
    <w:p w14:paraId="371C11B5" w14:textId="77777777" w:rsidR="00B1782B" w:rsidRPr="001E3DB8" w:rsidRDefault="00B1782B" w:rsidP="00B1782B">
      <w:pPr>
        <w:spacing w:after="0" w:line="240" w:lineRule="auto"/>
        <w:rPr>
          <w:rFonts w:ascii="Lucida Sans Typewriter" w:hAnsi="Lucida Sans Typewriter"/>
          <w:sz w:val="12"/>
          <w:szCs w:val="14"/>
          <w:lang w:val="es-ES"/>
        </w:rPr>
      </w:pPr>
      <w:r w:rsidRPr="001E3DB8">
        <w:rPr>
          <w:rFonts w:ascii="Lucida Sans Typewriter" w:hAnsi="Lucida Sans Typewriter"/>
          <w:sz w:val="12"/>
          <w:szCs w:val="14"/>
          <w:lang w:val="es-ES"/>
        </w:rPr>
        <w:t>[</w:t>
      </w:r>
      <w:proofErr w:type="spellStart"/>
      <w:r w:rsidRPr="001E3DB8">
        <w:rPr>
          <w:rFonts w:ascii="Lucida Sans Typewriter" w:hAnsi="Lucida Sans Typewriter"/>
          <w:sz w:val="12"/>
          <w:szCs w:val="14"/>
          <w:lang w:val="es-ES"/>
        </w:rPr>
        <w:t>bcsdemo@oabcs-vm</w:t>
      </w:r>
      <w:proofErr w:type="spellEnd"/>
      <w:r w:rsidRPr="001E3DB8">
        <w:rPr>
          <w:rFonts w:ascii="Lucida Sans Typewriter" w:hAnsi="Lucida Sans Typewriter"/>
          <w:sz w:val="12"/>
          <w:szCs w:val="14"/>
          <w:lang w:val="es-ES"/>
        </w:rPr>
        <w:t xml:space="preserve"> DEMO]$ ll</w:t>
      </w:r>
    </w:p>
    <w:p w14:paraId="4AE01270" w14:textId="77777777" w:rsidR="00B1782B" w:rsidRPr="001E3DB8" w:rsidRDefault="00B1782B" w:rsidP="00B1782B">
      <w:pPr>
        <w:spacing w:after="0" w:line="240" w:lineRule="auto"/>
        <w:rPr>
          <w:rFonts w:ascii="Lucida Sans Typewriter" w:hAnsi="Lucida Sans Typewriter"/>
          <w:sz w:val="12"/>
          <w:szCs w:val="14"/>
          <w:lang w:val="es-ES"/>
        </w:rPr>
      </w:pPr>
      <w:r w:rsidRPr="001E3DB8">
        <w:rPr>
          <w:rFonts w:ascii="Lucida Sans Typewriter" w:hAnsi="Lucida Sans Typewriter"/>
          <w:sz w:val="12"/>
          <w:szCs w:val="14"/>
          <w:lang w:val="es-ES"/>
        </w:rPr>
        <w:t>total 8</w:t>
      </w:r>
    </w:p>
    <w:p w14:paraId="113029AF" w14:textId="77777777" w:rsidR="00B1782B" w:rsidRPr="007F7574" w:rsidRDefault="00B1782B" w:rsidP="00B1782B">
      <w:pPr>
        <w:spacing w:after="0" w:line="240" w:lineRule="auto"/>
        <w:rPr>
          <w:rFonts w:ascii="Lucida Sans Typewriter" w:hAnsi="Lucida Sans Typewriter"/>
          <w:sz w:val="12"/>
          <w:szCs w:val="14"/>
          <w:lang w:val="es-ES"/>
        </w:rPr>
      </w:pPr>
      <w:r w:rsidRPr="007F7574">
        <w:rPr>
          <w:rFonts w:ascii="Lucida Sans Typewriter" w:hAnsi="Lucida Sans Typewriter"/>
          <w:sz w:val="12"/>
          <w:szCs w:val="14"/>
          <w:lang w:val="es-ES"/>
        </w:rPr>
        <w:t>-</w:t>
      </w:r>
      <w:proofErr w:type="spellStart"/>
      <w:r w:rsidRPr="007F7574">
        <w:rPr>
          <w:rFonts w:ascii="Lucida Sans Typewriter" w:hAnsi="Lucida Sans Typewriter"/>
          <w:sz w:val="12"/>
          <w:szCs w:val="14"/>
          <w:lang w:val="es-ES"/>
        </w:rPr>
        <w:t>rwxrwx</w:t>
      </w:r>
      <w:proofErr w:type="spellEnd"/>
      <w:r w:rsidRPr="007F7574">
        <w:rPr>
          <w:rFonts w:ascii="Lucida Sans Typewriter" w:hAnsi="Lucida Sans Typewriter"/>
          <w:sz w:val="12"/>
          <w:szCs w:val="14"/>
          <w:lang w:val="es-ES"/>
        </w:rPr>
        <w:t xml:space="preserve">---. 1 </w:t>
      </w:r>
      <w:proofErr w:type="spellStart"/>
      <w:r w:rsidRPr="007F7574">
        <w:rPr>
          <w:rFonts w:ascii="Lucida Sans Typewriter" w:hAnsi="Lucida Sans Typewriter"/>
          <w:sz w:val="12"/>
          <w:szCs w:val="14"/>
          <w:lang w:val="es-ES"/>
        </w:rPr>
        <w:t>root</w:t>
      </w:r>
      <w:proofErr w:type="spellEnd"/>
      <w:r w:rsidRPr="007F7574">
        <w:rPr>
          <w:rFonts w:ascii="Lucida Sans Typewriter" w:hAnsi="Lucida Sans Typewriter"/>
          <w:sz w:val="12"/>
          <w:szCs w:val="14"/>
          <w:lang w:val="es-ES"/>
        </w:rPr>
        <w:t xml:space="preserve"> </w:t>
      </w:r>
      <w:proofErr w:type="spellStart"/>
      <w:r w:rsidRPr="007F7574">
        <w:rPr>
          <w:rFonts w:ascii="Lucida Sans Typewriter" w:hAnsi="Lucida Sans Typewriter"/>
          <w:sz w:val="12"/>
          <w:szCs w:val="14"/>
          <w:lang w:val="es-ES"/>
        </w:rPr>
        <w:t>vboxsf</w:t>
      </w:r>
      <w:proofErr w:type="spellEnd"/>
      <w:r w:rsidRPr="007F7574">
        <w:rPr>
          <w:rFonts w:ascii="Lucida Sans Typewriter" w:hAnsi="Lucida Sans Typewriter"/>
          <w:sz w:val="12"/>
          <w:szCs w:val="14"/>
          <w:lang w:val="es-ES"/>
        </w:rPr>
        <w:t xml:space="preserve"> 5259 22 </w:t>
      </w:r>
      <w:proofErr w:type="spellStart"/>
      <w:proofErr w:type="gramStart"/>
      <w:r w:rsidRPr="007F7574">
        <w:rPr>
          <w:rFonts w:ascii="Lucida Sans Typewriter" w:hAnsi="Lucida Sans Typewriter"/>
          <w:sz w:val="12"/>
          <w:szCs w:val="14"/>
          <w:lang w:val="es-ES"/>
        </w:rPr>
        <w:t>mars</w:t>
      </w:r>
      <w:proofErr w:type="spellEnd"/>
      <w:r w:rsidRPr="007F7574">
        <w:rPr>
          <w:rFonts w:ascii="Lucida Sans Typewriter" w:hAnsi="Lucida Sans Typewriter"/>
          <w:sz w:val="12"/>
          <w:szCs w:val="14"/>
          <w:lang w:val="es-ES"/>
        </w:rPr>
        <w:t xml:space="preserve">  14:30</w:t>
      </w:r>
      <w:proofErr w:type="gramEnd"/>
      <w:r w:rsidRPr="007F7574">
        <w:rPr>
          <w:rFonts w:ascii="Lucida Sans Typewriter" w:hAnsi="Lucida Sans Typewriter"/>
          <w:sz w:val="12"/>
          <w:szCs w:val="14"/>
          <w:lang w:val="es-ES"/>
        </w:rPr>
        <w:t xml:space="preserve"> spec-file.txt</w:t>
      </w:r>
    </w:p>
    <w:p w14:paraId="7FBBCDA0" w14:textId="77777777" w:rsidR="00B1782B" w:rsidRPr="00A763B6" w:rsidRDefault="00B1782B" w:rsidP="00B1782B">
      <w:pPr>
        <w:spacing w:after="0" w:line="240" w:lineRule="auto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>[</w:t>
      </w:r>
      <w:proofErr w:type="spellStart"/>
      <w:r w:rsidRPr="00A763B6">
        <w:rPr>
          <w:rFonts w:ascii="Lucida Sans Typewriter" w:hAnsi="Lucida Sans Typewriter"/>
          <w:sz w:val="12"/>
          <w:szCs w:val="14"/>
          <w:lang w:val="es-ES"/>
        </w:rPr>
        <w:t>bcsdemo@oabcs-vm</w:t>
      </w:r>
      <w:proofErr w:type="spellEnd"/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 DEMO]$ </w:t>
      </w:r>
      <w:proofErr w:type="spellStart"/>
      <w:r w:rsidRPr="00A763B6">
        <w:rPr>
          <w:rFonts w:ascii="Lucida Sans Typewriter" w:hAnsi="Lucida Sans Typewriter"/>
          <w:sz w:val="12"/>
          <w:szCs w:val="14"/>
          <w:lang w:val="es-ES"/>
        </w:rPr>
        <w:t>cat</w:t>
      </w:r>
      <w:proofErr w:type="spellEnd"/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 spec-file.txt </w:t>
      </w:r>
    </w:p>
    <w:p w14:paraId="29421BC4" w14:textId="3EFFC75D" w:rsidR="00F45241" w:rsidRPr="00A763B6" w:rsidRDefault="00F45241" w:rsidP="00F45241">
      <w:pPr>
        <w:spacing w:after="0" w:line="240" w:lineRule="auto"/>
        <w:rPr>
          <w:rFonts w:ascii="Lucida Sans Typewriter" w:hAnsi="Lucida Sans Typewriter"/>
          <w:sz w:val="12"/>
          <w:szCs w:val="14"/>
          <w:lang w:val="es-ES"/>
        </w:rPr>
      </w:pPr>
    </w:p>
    <w:p w14:paraId="7055DE67" w14:textId="2DC10B95" w:rsidR="00F45241" w:rsidRPr="00A763B6" w:rsidRDefault="00F45241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>spec-file.txt</w:t>
      </w:r>
    </w:p>
    <w:p w14:paraId="7C78940F" w14:textId="77777777" w:rsidR="00F45241" w:rsidRPr="00A763B6" w:rsidRDefault="00F45241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</w:p>
    <w:p w14:paraId="62CC7606" w14:textId="13F36BBB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#  __/\\\\\\\\\\\\_____/\\\\\\\\\\\\\\\__/\\\\____________/\\\\_______/\\\\\______        </w:t>
      </w:r>
    </w:p>
    <w:p w14:paraId="58D8AA9B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#   _\/\\\////////\\\__\/\\\///////////__\/\\\\\\________/\\\\\\_____/\\\///\\\____       </w:t>
      </w:r>
    </w:p>
    <w:p w14:paraId="0B15E1C4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#    _\/\\\______\//\\\_\/\\\_____________\/\\\//\\\____/\\\//\\\___/\\\/__\///\\\__      </w:t>
      </w:r>
    </w:p>
    <w:p w14:paraId="6182CD6E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#     _\/\\\_______\/\\\_\/\\\\\\\\\\\_____\/\\\\///\\\/\\\/_\/\\\__/\\\______\//\\\_     </w:t>
      </w:r>
    </w:p>
    <w:p w14:paraId="720FDBC3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#      _\/\\\_______\/\\\_\/\\\///////______\/\\\__\///\\\/___\/\\\_\/\\\_______\/\\\_    </w:t>
      </w:r>
    </w:p>
    <w:p w14:paraId="656EA9C5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#       _\/\\\_______\/\\\_\/\\\_____________\/\\\____\///_____\/\\\_\//\\\______/\\\__   </w:t>
      </w:r>
    </w:p>
    <w:p w14:paraId="6173D3FD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#        _\/\\\_______/\\\__\/\\\_____________\/\\\_____________\/\\\__\///\\\__/\\\____  </w:t>
      </w:r>
    </w:p>
    <w:p w14:paraId="3398808E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#         _\/\\\\\\\\\\\\/___\/\\\\\\\\\\\\\\\_\/\\\_____________\/\\\____\///\\\\\/_____ </w:t>
      </w:r>
    </w:p>
    <w:p w14:paraId="7C8893C9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>#          _\////////////_____\///////////////__\///______________\///_______\/////_______</w:t>
      </w:r>
    </w:p>
    <w:p w14:paraId="1E9A7BCF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</w:p>
    <w:p w14:paraId="278C7C5B" w14:textId="7777777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A763B6">
        <w:rPr>
          <w:rFonts w:ascii="Lucida Sans Typewriter" w:hAnsi="Lucida Sans Typewriter"/>
          <w:sz w:val="12"/>
          <w:szCs w:val="14"/>
          <w:lang w:val="es-ES"/>
        </w:rPr>
        <w:t xml:space="preserve"># SPEC-FILE </w:t>
      </w:r>
      <w:proofErr w:type="spellStart"/>
      <w:r w:rsidRPr="00A763B6">
        <w:rPr>
          <w:rFonts w:ascii="Lucida Sans Typewriter" w:hAnsi="Lucida Sans Typewriter"/>
          <w:sz w:val="12"/>
          <w:szCs w:val="14"/>
          <w:lang w:val="es-ES"/>
        </w:rPr>
        <w:t>syntax</w:t>
      </w:r>
      <w:proofErr w:type="spellEnd"/>
    </w:p>
    <w:p w14:paraId="538B85D3" w14:textId="77777777" w:rsidR="00B1782B" w:rsidRPr="007F7574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s-ES"/>
        </w:rPr>
      </w:pPr>
      <w:r w:rsidRPr="007F7574">
        <w:rPr>
          <w:rFonts w:ascii="Lucida Sans Typewriter" w:hAnsi="Lucida Sans Typewriter"/>
          <w:sz w:val="12"/>
          <w:szCs w:val="14"/>
          <w:lang w:val="es-ES"/>
        </w:rPr>
        <w:t># &lt;</w:t>
      </w:r>
      <w:proofErr w:type="spellStart"/>
      <w:r w:rsidRPr="007F7574">
        <w:rPr>
          <w:rFonts w:ascii="Lucida Sans Typewriter" w:hAnsi="Lucida Sans Typewriter"/>
          <w:sz w:val="12"/>
          <w:szCs w:val="14"/>
          <w:lang w:val="es-ES"/>
        </w:rPr>
        <w:t>objectTypeName</w:t>
      </w:r>
      <w:proofErr w:type="spellEnd"/>
      <w:r w:rsidRPr="007F7574">
        <w:rPr>
          <w:rFonts w:ascii="Lucida Sans Typewriter" w:hAnsi="Lucida Sans Typewriter"/>
          <w:sz w:val="12"/>
          <w:szCs w:val="14"/>
          <w:lang w:val="es-ES"/>
        </w:rPr>
        <w:t>&gt;</w:t>
      </w:r>
      <w:proofErr w:type="gramStart"/>
      <w:r w:rsidRPr="007F7574">
        <w:rPr>
          <w:rFonts w:ascii="Lucida Sans Typewriter" w:hAnsi="Lucida Sans Typewriter"/>
          <w:sz w:val="12"/>
          <w:szCs w:val="14"/>
          <w:lang w:val="es-ES"/>
        </w:rPr>
        <w:t xml:space="preserve">   {</w:t>
      </w:r>
      <w:proofErr w:type="gramEnd"/>
      <w:r w:rsidRPr="007F7574">
        <w:rPr>
          <w:rFonts w:ascii="Lucida Sans Typewriter" w:hAnsi="Lucida Sans Typewriter"/>
          <w:sz w:val="12"/>
          <w:szCs w:val="14"/>
          <w:lang w:val="es-ES"/>
        </w:rPr>
        <w:t xml:space="preserve"> :</w:t>
      </w:r>
      <w:proofErr w:type="spellStart"/>
      <w:r w:rsidRPr="007F7574">
        <w:rPr>
          <w:rFonts w:ascii="Lucida Sans Typewriter" w:hAnsi="Lucida Sans Typewriter"/>
          <w:sz w:val="12"/>
          <w:szCs w:val="14"/>
          <w:lang w:val="es-ES"/>
        </w:rPr>
        <w:t>variableType</w:t>
      </w:r>
      <w:proofErr w:type="spellEnd"/>
      <w:r w:rsidRPr="007F7574">
        <w:rPr>
          <w:rFonts w:ascii="Lucida Sans Typewriter" w:hAnsi="Lucida Sans Typewriter"/>
          <w:sz w:val="12"/>
          <w:szCs w:val="14"/>
          <w:lang w:val="es-ES"/>
        </w:rPr>
        <w:t xml:space="preserve">: </w:t>
      </w:r>
      <w:proofErr w:type="spellStart"/>
      <w:r w:rsidRPr="007F7574">
        <w:rPr>
          <w:rFonts w:ascii="Lucida Sans Typewriter" w:hAnsi="Lucida Sans Typewriter"/>
          <w:sz w:val="12"/>
          <w:szCs w:val="14"/>
          <w:lang w:val="es-ES"/>
        </w:rPr>
        <w:t>variableName</w:t>
      </w:r>
      <w:proofErr w:type="spellEnd"/>
      <w:r w:rsidRPr="007F7574">
        <w:rPr>
          <w:rFonts w:ascii="Lucida Sans Typewriter" w:hAnsi="Lucida Sans Typewriter"/>
          <w:sz w:val="12"/>
          <w:szCs w:val="14"/>
          <w:lang w:val="es-ES"/>
        </w:rPr>
        <w:t>: {N/A|KEY|IDX}}+</w:t>
      </w:r>
    </w:p>
    <w:p w14:paraId="2A99D68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#                                                  ^ this is the mode ^ </w:t>
      </w:r>
    </w:p>
    <w:p w14:paraId="6AC7E1F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# Notes:</w:t>
      </w:r>
    </w:p>
    <w:p w14:paraId="1133BFC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#   First letter of Object name should be Uppercase</w:t>
      </w:r>
    </w:p>
    <w:p w14:paraId="09511E6C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#   First letter of variable name should be Uppercase</w:t>
      </w:r>
    </w:p>
    <w:p w14:paraId="0808C2A5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#   Variable Type is one of: string, int, bool, // TODO make a real list</w:t>
      </w:r>
    </w:p>
    <w:p w14:paraId="531FEA43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0A6B00A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Project:Pasta</w:t>
      </w:r>
      <w:proofErr w:type="spellEnd"/>
      <w:proofErr w:type="gramEnd"/>
    </w:p>
    <w:p w14:paraId="4603F6BB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Release:1.0</w:t>
      </w:r>
    </w:p>
    <w:p w14:paraId="211D4066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ChaincodeName:FarmerPkg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6</w:t>
      </w:r>
    </w:p>
    <w:p w14:paraId="7A3C421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Author:lionel.martinez@oracle.com</w:t>
      </w:r>
      <w:proofErr w:type="gramEnd"/>
    </w:p>
    <w:p w14:paraId="74BFB58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79A31790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VerbosityLevel:1</w:t>
      </w:r>
    </w:p>
    <w:p w14:paraId="00CBD957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75D92FB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User:bcuser.vtc</w:t>
      </w:r>
      <w:proofErr w:type="spellEnd"/>
      <w:proofErr w:type="gramEnd"/>
    </w:p>
    <w:p w14:paraId="651DC28D" w14:textId="0FC85FAE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TestPasswor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  <w:r w:rsidRPr="00F45241">
        <w:rPr>
          <w:rFonts w:ascii="Lucida Sans Typewriter" w:hAnsi="Lucida Sans Typewriter"/>
          <w:b/>
          <w:i/>
          <w:sz w:val="12"/>
          <w:szCs w:val="14"/>
          <w:lang w:val="en-US"/>
        </w:rPr>
        <w:t>&lt;</w:t>
      </w:r>
      <w:proofErr w:type="spellStart"/>
      <w:r w:rsidRPr="00F45241">
        <w:rPr>
          <w:rFonts w:ascii="Lucida Sans Typewriter" w:hAnsi="Lucida Sans Typewriter"/>
          <w:b/>
          <w:i/>
          <w:sz w:val="12"/>
          <w:szCs w:val="14"/>
          <w:lang w:val="en-US"/>
        </w:rPr>
        <w:t>NotInADocumentation</w:t>
      </w:r>
      <w:proofErr w:type="spellEnd"/>
      <w:r w:rsidRPr="00F45241">
        <w:rPr>
          <w:rFonts w:ascii="Lucida Sans Typewriter" w:hAnsi="Lucida Sans Typewriter"/>
          <w:b/>
          <w:i/>
          <w:sz w:val="12"/>
          <w:szCs w:val="14"/>
          <w:lang w:val="en-US"/>
        </w:rPr>
        <w:t>&gt;</w:t>
      </w:r>
    </w:p>
    <w:p w14:paraId="41BD7CA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TestChannelName:test03</w:t>
      </w:r>
    </w:p>
    <w:p w14:paraId="1D630B6D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7BBA0D64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DeployURLRoot:https://25B08FDB595B4220813663ECC440389F.blockchain.ocp.oraclecloud.com:443/</w:t>
      </w:r>
      <w:proofErr w:type="gramEnd"/>
    </w:p>
    <w:p w14:paraId="2BA0A965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URLInvoke:https://25B08FDB595B4220813663ECC440389F.blockchain.ocp.oraclecloud.com:443/restproxy1/bcsgw/rest/v1/transaction/invocation</w:t>
      </w:r>
      <w:proofErr w:type="gramEnd"/>
    </w:p>
    <w:p w14:paraId="4D8F491A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URLQuery:https://25B08FDB595B4220813663ECC440389F.blockchain.ocp.oraclecloud.com:443/restproxy1/bcsgw/rest/v1/transaction/query</w:t>
      </w:r>
      <w:proofErr w:type="gramEnd"/>
    </w:p>
    <w:p w14:paraId="0CF45A3E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1536B04D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6E164127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#@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DeployPeersURLs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grpcs://41A0C23637DA45A2ADC6F53F5B80225D-private.blockchain.ocp.oraclecloud.com:7100;grpcs://41A0C23637DA45A2ADC6F53F5B80225D-private.blockchain.ocp.oraclecloud.com:7102</w:t>
      </w:r>
    </w:p>
    <w:p w14:paraId="66CE646F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@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DeployPeersURLs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grpcs://7D1D251254A64F7199C64B6AE9573540-private.blockchain.ocp.oraclecloud.com:7100;\</w:t>
      </w:r>
    </w:p>
    <w:p w14:paraId="16EFEC7D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             grpcs://7D1D251254A64F7199C64B6AE9573540-private.blockchain.ocp.oraclecloud.com:7102</w:t>
      </w:r>
    </w:p>
    <w:p w14:paraId="0D503C0C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A1C5A85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Farmer: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string:docTyp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FarmerID:KEY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ProductionArea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/A</w:t>
      </w:r>
    </w:p>
    <w:p w14:paraId="09075062" w14:textId="77777777" w:rsidR="00112926" w:rsidRDefault="00112926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0CC98912" w14:textId="119E82A9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OutboundFarmerShipmen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string:docTyp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FarmerShipmentId:KEY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FarmerID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r w:rsidR="00923F64">
        <w:rPr>
          <w:rFonts w:ascii="Lucida Sans Typewriter" w:hAnsi="Lucida Sans Typewriter"/>
          <w:sz w:val="12"/>
          <w:szCs w:val="14"/>
          <w:lang w:val="en-US"/>
        </w:rPr>
        <w:t>\</w:t>
      </w:r>
      <w:r w:rsidR="00923F64">
        <w:rPr>
          <w:rFonts w:ascii="Lucida Sans Typewriter" w:hAnsi="Lucida Sans Typewriter"/>
          <w:sz w:val="12"/>
          <w:szCs w:val="14"/>
          <w:lang w:val="en-US"/>
        </w:rPr>
        <w:br/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HandlerID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ShipmentDate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/A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WheatType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/A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int:WheatAmount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/A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HarvestDate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/A:</w:t>
      </w:r>
      <w:r w:rsidR="00112926">
        <w:rPr>
          <w:rFonts w:ascii="Lucida Sans Typewriter" w:hAnsi="Lucida Sans Typewriter"/>
          <w:sz w:val="12"/>
          <w:szCs w:val="14"/>
          <w:lang w:val="en-US"/>
        </w:rPr>
        <w:t xml:space="preserve"> \</w:t>
      </w:r>
      <w:r w:rsidR="00112926">
        <w:rPr>
          <w:rFonts w:ascii="Lucida Sans Typewriter" w:hAnsi="Lucida Sans Typewriter"/>
          <w:sz w:val="12"/>
          <w:szCs w:val="14"/>
          <w:lang w:val="en-US"/>
        </w:rPr>
        <w:br/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HarvestSeason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/A</w:t>
      </w:r>
    </w:p>
    <w:p w14:paraId="33BBBE55" w14:textId="77777777" w:rsidR="00112926" w:rsidRDefault="00112926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A9C2878" w14:textId="7BFB88D1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ieldTreatmen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string:docTyp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FieldTreatmentID:KEY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FarmerID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HarvestSeason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/A:</w:t>
      </w:r>
      <w:r w:rsidR="00112926">
        <w:rPr>
          <w:rFonts w:ascii="Lucida Sans Typewriter" w:hAnsi="Lucida Sans Typewriter"/>
          <w:sz w:val="12"/>
          <w:szCs w:val="14"/>
          <w:lang w:val="en-US"/>
        </w:rPr>
        <w:t xml:space="preserve"> \</w:t>
      </w:r>
      <w:r w:rsidR="00112926">
        <w:rPr>
          <w:rFonts w:ascii="Lucida Sans Typewriter" w:hAnsi="Lucida Sans Typewriter"/>
          <w:sz w:val="12"/>
          <w:szCs w:val="14"/>
          <w:lang w:val="en-US"/>
        </w:rPr>
        <w:br/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SeedsType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FieldTreatmentType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int:FieldTreatmentQty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/A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FieldTreatmentDate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/A</w:t>
      </w:r>
    </w:p>
    <w:p w14:paraId="39C82324" w14:textId="77777777" w:rsidR="00112926" w:rsidRDefault="00112926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3C94E86" w14:textId="17035FD3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ampleAnalysis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string:docTyp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SampleAnalysisID:KEY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FarmerID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ProductionArea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/A:</w:t>
      </w:r>
      <w:r w:rsidR="00112926">
        <w:rPr>
          <w:rFonts w:ascii="Lucida Sans Typewriter" w:hAnsi="Lucida Sans Typewriter"/>
          <w:sz w:val="12"/>
          <w:szCs w:val="14"/>
          <w:lang w:val="en-US"/>
        </w:rPr>
        <w:t xml:space="preserve"> \</w:t>
      </w:r>
      <w:r w:rsidR="00112926">
        <w:rPr>
          <w:rFonts w:ascii="Lucida Sans Typewriter" w:hAnsi="Lucida Sans Typewriter"/>
          <w:sz w:val="12"/>
          <w:szCs w:val="14"/>
          <w:lang w:val="en-US"/>
        </w:rPr>
        <w:br/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SeedsType:ID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PhyBioChemAnalysis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/A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tring:AnalysisDate: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/A</w:t>
      </w:r>
    </w:p>
    <w:p w14:paraId="1CD636BC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60FE8BC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0456E6B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## All data below are for tests... ##</w:t>
      </w:r>
    </w:p>
    <w:p w14:paraId="22A9D4E4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#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/!\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CAUTION, URLs contains colons(:) so they are separated by semi-colons (;)</w:t>
      </w:r>
    </w:p>
    <w:p w14:paraId="6858F66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#@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eployPeersURLs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   \</w:t>
      </w:r>
    </w:p>
    <w:p w14:paraId="37F0F959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#   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aa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;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\</w:t>
      </w:r>
    </w:p>
    <w:p w14:paraId="329AACD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#   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bbb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;\</w:t>
      </w:r>
      <w:proofErr w:type="gramEnd"/>
    </w:p>
    <w:p w14:paraId="72E48D76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#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ccc;\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</w:t>
      </w:r>
    </w:p>
    <w:p w14:paraId="4513E945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#   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dd</w:t>
      </w:r>
      <w:proofErr w:type="spellEnd"/>
    </w:p>
    <w:p w14:paraId="27E8CA3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8A28B2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###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AllFarmersSQL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does bo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work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but you can us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FarmersBy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, using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="Farmer"</w:t>
      </w:r>
    </w:p>
    <w:p w14:paraId="7EC04115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$SQL                              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\</w:t>
      </w:r>
    </w:p>
    <w:p w14:paraId="308DC980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Farmer                            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\</w:t>
      </w:r>
    </w:p>
    <w:p w14:paraId="4A780B8A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AllFarmersSQL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           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\</w:t>
      </w:r>
    </w:p>
    <w:p w14:paraId="7A5F976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                 \</w:t>
      </w:r>
    </w:p>
    <w:p w14:paraId="403F53CF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                    \</w:t>
      </w:r>
    </w:p>
    <w:p w14:paraId="587EF18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]' \</w:t>
      </w:r>
    </w:p>
    <w:p w14:paraId="1903E2BE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:\</w:t>
      </w:r>
    </w:p>
    <w:p w14:paraId="451E56AF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NONE</w:t>
      </w:r>
    </w:p>
    <w:p w14:paraId="37F0523D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198FBFC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$SQL                              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\</w:t>
      </w:r>
    </w:p>
    <w:p w14:paraId="3ABC47E6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Farmer                            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\</w:t>
      </w:r>
    </w:p>
    <w:p w14:paraId="641F14E6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FarmerByIdSQL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           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\</w:t>
      </w:r>
    </w:p>
    <w:p w14:paraId="1771AD4C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                 \</w:t>
      </w:r>
    </w:p>
    <w:p w14:paraId="7F120C1B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lastRenderedPageBreak/>
        <w:t xml:space="preserve"> FROM &lt;STATE&gt; WHERE                     \</w:t>
      </w:r>
    </w:p>
    <w:p w14:paraId="72675D4B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armerI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%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armerI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"]' \</w:t>
      </w:r>
    </w:p>
    <w:p w14:paraId="0272FF4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:\</w:t>
      </w:r>
    </w:p>
    <w:p w14:paraId="10B747F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string:FarmerID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i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         :\</w:t>
      </w:r>
    </w:p>
    <w:p w14:paraId="624FAE89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NONE</w:t>
      </w:r>
    </w:p>
    <w:p w14:paraId="25E7A147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222DCA9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$SQL                              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\</w:t>
      </w:r>
    </w:p>
    <w:p w14:paraId="4E781E4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Farmer                            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\</w:t>
      </w:r>
    </w:p>
    <w:p w14:paraId="712D7BCD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FarmerByProdAreaSQL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        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: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\</w:t>
      </w:r>
    </w:p>
    <w:p w14:paraId="78F35FA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                 \</w:t>
      </w:r>
    </w:p>
    <w:p w14:paraId="2BA9975C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                    \</w:t>
      </w:r>
    </w:p>
    <w:p w14:paraId="24206A7B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ProductionAre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%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ProductionAre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"]' \</w:t>
      </w:r>
    </w:p>
    <w:p w14:paraId="0AA1C42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:\</w:t>
      </w:r>
    </w:p>
    <w:p w14:paraId="7AEEF357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string:ProductionArea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i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         :\</w:t>
      </w:r>
    </w:p>
    <w:p w14:paraId="3BFA556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NONE</w:t>
      </w:r>
    </w:p>
    <w:p w14:paraId="0DAA3EFC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73F0DBB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8FEA403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omment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nerate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Object Methods -----------------</w:t>
      </w:r>
    </w:p>
    <w:p w14:paraId="4BE6E234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createFarmer:Farmer:TS04F001:PA0001</w:t>
      </w:r>
    </w:p>
    <w:p w14:paraId="7380B9EE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createFarmer:Farmer:TS04F002:PA0011</w:t>
      </w:r>
    </w:p>
    <w:p w14:paraId="2C69E5E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createFarmer:Farmer:TS04F003:PA0021</w:t>
      </w:r>
    </w:p>
    <w:p w14:paraId="75A4E3D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createFarmer:Farmer:TS04F004:PA0031</w:t>
      </w:r>
    </w:p>
    <w:p w14:paraId="51C5C004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createFarmer:Farmer:TS04F005:PA0041</w:t>
      </w:r>
    </w:p>
    <w:p w14:paraId="2A643EAF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62C5824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:TS04F001</w:t>
      </w:r>
    </w:p>
    <w:p w14:paraId="4E231124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:TS04F002</w:t>
      </w:r>
    </w:p>
    <w:p w14:paraId="325572E3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:TS04F003</w:t>
      </w:r>
    </w:p>
    <w:p w14:paraId="13253C05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:TS04F004</w:t>
      </w:r>
    </w:p>
    <w:p w14:paraId="167C3F3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:TS04F005</w:t>
      </w:r>
    </w:p>
    <w:p w14:paraId="3792120C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79CB33DE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History:TS04F001</w:t>
      </w:r>
    </w:p>
    <w:p w14:paraId="0391BFDE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097A50A3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findFarmerBydocType:Farmer</w:t>
      </w:r>
      <w:proofErr w:type="spellEnd"/>
    </w:p>
    <w:p w14:paraId="34743E67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omment</w:t>
      </w:r>
      <w:proofErr w:type="spellEnd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------------------------------------------</w:t>
      </w:r>
    </w:p>
    <w:p w14:paraId="6A8AD04E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6A6626D6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omment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SQL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unctions ----------------------------</w:t>
      </w:r>
    </w:p>
    <w:p w14:paraId="6BECCC29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AllFarmersSQL</w:t>
      </w:r>
      <w:proofErr w:type="spellEnd"/>
    </w:p>
    <w:p w14:paraId="76613ABA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   </w:t>
      </w:r>
    </w:p>
    <w:p w14:paraId="0B16D8E6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IdSQL:TS04F001</w:t>
      </w:r>
    </w:p>
    <w:p w14:paraId="068BB59E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IdSQL:TS04F002</w:t>
      </w:r>
    </w:p>
    <w:p w14:paraId="38C31B8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IdSQL:TS04F003</w:t>
      </w:r>
    </w:p>
    <w:p w14:paraId="30030B0A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IdSQL:TS04F004</w:t>
      </w:r>
    </w:p>
    <w:p w14:paraId="7FCB5D0A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IdSQL:TS04F005</w:t>
      </w:r>
    </w:p>
    <w:p w14:paraId="37BD43BE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72DC944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ProdAreaSQL:PA0001</w:t>
      </w:r>
    </w:p>
    <w:p w14:paraId="13317A35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ProdAreaSQL:PA0011</w:t>
      </w:r>
    </w:p>
    <w:p w14:paraId="6C29F40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ProdAreaSQL:PA0021</w:t>
      </w:r>
    </w:p>
    <w:p w14:paraId="2083BA43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ProdAreaSQL:PA0031</w:t>
      </w:r>
    </w:p>
    <w:p w14:paraId="788D70C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al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GetFarmerByProdAreaSQL:PA0041</w:t>
      </w:r>
    </w:p>
    <w:p w14:paraId="652C9DB1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$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TEST:Comment</w:t>
      </w:r>
      <w:proofErr w:type="spellEnd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------------------------------------------</w:t>
      </w:r>
    </w:p>
    <w:p w14:paraId="7BAA8503" w14:textId="77777777" w:rsidR="00B1782B" w:rsidRPr="00F45241" w:rsidRDefault="00B1782B" w:rsidP="00B1782B">
      <w:pPr>
        <w:spacing w:after="0" w:line="240" w:lineRule="auto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  </w:t>
      </w:r>
    </w:p>
    <w:p w14:paraId="5BC85E14" w14:textId="74C47663" w:rsidR="00F45241" w:rsidRDefault="00F45241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>
        <w:rPr>
          <w:rFonts w:ascii="Lucida Sans Typewriter" w:hAnsi="Lucida Sans Typewriter"/>
          <w:sz w:val="12"/>
          <w:szCs w:val="14"/>
          <w:lang w:val="en-US"/>
        </w:rPr>
        <w:t xml:space="preserve">Using </w:t>
      </w:r>
      <w:proofErr w:type="spellStart"/>
      <w:r>
        <w:rPr>
          <w:rFonts w:ascii="Lucida Sans Typewriter" w:hAnsi="Lucida Sans Typewriter"/>
          <w:sz w:val="12"/>
          <w:szCs w:val="14"/>
          <w:lang w:val="en-US"/>
        </w:rPr>
        <w:t>SmartContractGen</w:t>
      </w:r>
      <w:proofErr w:type="spellEnd"/>
    </w:p>
    <w:p w14:paraId="57BDABA4" w14:textId="79D52597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A763B6">
        <w:rPr>
          <w:rFonts w:ascii="Lucida Sans Typewriter" w:hAnsi="Lucida Sans Typewriter"/>
          <w:sz w:val="12"/>
          <w:szCs w:val="14"/>
          <w:lang w:val="en-US"/>
        </w:rPr>
        <w:t>[</w:t>
      </w:r>
      <w:proofErr w:type="spellStart"/>
      <w:r w:rsidRPr="00A763B6">
        <w:rPr>
          <w:rFonts w:ascii="Lucida Sans Typewriter" w:hAnsi="Lucida Sans Typewriter"/>
          <w:sz w:val="12"/>
          <w:szCs w:val="14"/>
          <w:lang w:val="en-US"/>
        </w:rPr>
        <w:t>bcsdemo@oabcs-vm</w:t>
      </w:r>
      <w:proofErr w:type="spellEnd"/>
      <w:r w:rsidRPr="00A763B6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gramStart"/>
      <w:r w:rsidRPr="00A763B6">
        <w:rPr>
          <w:rFonts w:ascii="Lucida Sans Typewriter" w:hAnsi="Lucida Sans Typewriter"/>
          <w:sz w:val="12"/>
          <w:szCs w:val="14"/>
          <w:lang w:val="en-US"/>
        </w:rPr>
        <w:t>DEMO]$</w:t>
      </w:r>
      <w:proofErr w:type="gramEnd"/>
      <w:r w:rsidRPr="00A763B6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r w:rsidRPr="00A763B6">
        <w:rPr>
          <w:rFonts w:ascii="Lucida Sans Typewriter" w:hAnsi="Lucida Sans Typewriter"/>
          <w:b/>
          <w:sz w:val="12"/>
          <w:szCs w:val="14"/>
          <w:lang w:val="en-US"/>
        </w:rPr>
        <w:t>../</w:t>
      </w:r>
      <w:proofErr w:type="spellStart"/>
      <w:r w:rsidRPr="00A763B6">
        <w:rPr>
          <w:rFonts w:ascii="Lucida Sans Typewriter" w:hAnsi="Lucida Sans Typewriter"/>
          <w:b/>
          <w:sz w:val="12"/>
          <w:szCs w:val="14"/>
          <w:lang w:val="en-US"/>
        </w:rPr>
        <w:t>SmartContractGen</w:t>
      </w:r>
      <w:proofErr w:type="spellEnd"/>
      <w:r w:rsidRPr="00A763B6">
        <w:rPr>
          <w:rFonts w:ascii="Lucida Sans Typewriter" w:hAnsi="Lucida Sans Typewriter"/>
          <w:sz w:val="12"/>
          <w:szCs w:val="14"/>
          <w:lang w:val="en-US"/>
        </w:rPr>
        <w:t xml:space="preserve"> </w:t>
      </w:r>
    </w:p>
    <w:p w14:paraId="226E8D9E" w14:textId="47EFE2BD" w:rsidR="00B1782B" w:rsidRPr="00A763B6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gramStart"/>
      <w:r w:rsidRPr="00A763B6">
        <w:rPr>
          <w:rFonts w:ascii="Lucida Sans Typewriter" w:hAnsi="Lucida Sans Typewriter"/>
          <w:sz w:val="12"/>
          <w:szCs w:val="14"/>
          <w:lang w:val="en-US"/>
        </w:rPr>
        <w:t>log:-</w:t>
      </w:r>
      <w:proofErr w:type="gramEnd"/>
      <w:r w:rsidRPr="00A763B6">
        <w:rPr>
          <w:rFonts w:ascii="Lucida Sans Typewriter" w:hAnsi="Lucida Sans Typewriter"/>
          <w:sz w:val="12"/>
          <w:szCs w:val="14"/>
          <w:lang w:val="en-US"/>
        </w:rPr>
        <w:t>1:Args[0]:../</w:t>
      </w:r>
      <w:proofErr w:type="spellStart"/>
      <w:r w:rsidRPr="00A763B6">
        <w:rPr>
          <w:rFonts w:ascii="Lucida Sans Typewriter" w:hAnsi="Lucida Sans Typewriter"/>
          <w:sz w:val="12"/>
          <w:szCs w:val="14"/>
          <w:lang w:val="en-US"/>
        </w:rPr>
        <w:t>SmartContractGen</w:t>
      </w:r>
      <w:proofErr w:type="spellEnd"/>
    </w:p>
    <w:p w14:paraId="063BB47A" w14:textId="26A6ADF9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0:LogLevel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&gt;= 0</w:t>
      </w:r>
    </w:p>
    <w:p w14:paraId="3B876A23" w14:textId="6E0B9DB6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Definitions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loaded.</w:t>
      </w:r>
    </w:p>
    <w:p w14:paraId="54FF94EF" w14:textId="0304F5CD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1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INFO:Object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armer:</w:t>
      </w:r>
    </w:p>
    <w:p w14:paraId="6C0174F4" w14:textId="798AB0BA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0:WARNING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varName changed from Farmer::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to Farmer::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</w:p>
    <w:p w14:paraId="0EF0B692" w14:textId="24A67BB0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1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INFO:Object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OutboundFarmerShipmen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4398B151" w14:textId="4D80590A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0:WARNING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varName changed from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OutboundFarmerShipmen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: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to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OutboundFarmerShipmen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: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</w:p>
    <w:p w14:paraId="53D745B1" w14:textId="2FFE9BE4" w:rsidR="00B1782B" w:rsidRPr="00F45241" w:rsidRDefault="00F45241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>
        <w:rPr>
          <w:rFonts w:ascii="Lucida Sans Typewriter" w:hAnsi="Lucida Sans Typewriter"/>
          <w:noProof/>
          <w:sz w:val="12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31CED" wp14:editId="06D1D54E">
                <wp:simplePos x="0" y="0"/>
                <wp:positionH relativeFrom="column">
                  <wp:posOffset>1803753</wp:posOffset>
                </wp:positionH>
                <wp:positionV relativeFrom="paragraph">
                  <wp:posOffset>3221</wp:posOffset>
                </wp:positionV>
                <wp:extent cx="2056130" cy="926465"/>
                <wp:effectExtent l="571500" t="0" r="20320" b="83185"/>
                <wp:wrapNone/>
                <wp:docPr id="4" name="Thought Bubble: 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926465"/>
                        </a:xfrm>
                        <a:prstGeom prst="cloudCallout">
                          <a:avLst>
                            <a:gd name="adj1" fmla="val -75768"/>
                            <a:gd name="adj2" fmla="val 522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16C0F" w14:textId="53DEA31A" w:rsidR="00B14BC1" w:rsidRPr="00F45241" w:rsidRDefault="00B14BC1" w:rsidP="00F452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45241">
                              <w:rPr>
                                <w:lang w:val="en-US"/>
                              </w:rPr>
                              <w:t>This is next command-line t</w:t>
                            </w:r>
                            <w:r>
                              <w:rPr>
                                <w:lang w:val="en-US"/>
                              </w:rPr>
                              <w:t>o typ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31CE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4" o:spid="_x0000_s1029" type="#_x0000_t106" style="position:absolute;margin-left:142.05pt;margin-top:.25pt;width:161.9pt;height:7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" adj="-5566,22081" fillcolor="#4472c4 [3204]" strokecolor="#1f3763 [1604]" strokeweight="1pt">
                <v:stroke joinstyle="miter"/>
                <v:textbox>
                  <w:txbxContent>
                    <w:p w14:paraId="50C16C0F" w14:textId="53DEA31A" w:rsidR="00B14BC1" w:rsidRPr="00F45241" w:rsidRDefault="00B14BC1" w:rsidP="00F45241">
                      <w:pPr>
                        <w:jc w:val="center"/>
                        <w:rPr>
                          <w:lang w:val="en-US"/>
                        </w:rPr>
                      </w:pPr>
                      <w:r w:rsidRPr="00F45241">
                        <w:rPr>
                          <w:lang w:val="en-US"/>
                        </w:rPr>
                        <w:t>This is next command-line t</w:t>
                      </w:r>
                      <w:r>
                        <w:rPr>
                          <w:lang w:val="en-US"/>
                        </w:rPr>
                        <w:t>o type…</w:t>
                      </w:r>
                    </w:p>
                  </w:txbxContent>
                </v:textbox>
              </v:shape>
            </w:pict>
          </mc:Fallback>
        </mc:AlternateContent>
      </w:r>
      <w:r w:rsidR="00B1782B" w:rsidRPr="00F45241">
        <w:rPr>
          <w:rFonts w:ascii="Lucida Sans Typewriter" w:hAnsi="Lucida Sans Typewriter"/>
          <w:sz w:val="12"/>
          <w:szCs w:val="14"/>
          <w:lang w:val="en-US"/>
        </w:rPr>
        <w:t>log:1:</w:t>
      </w:r>
      <w:proofErr w:type="gramStart"/>
      <w:r w:rsidR="00B1782B" w:rsidRPr="00F45241">
        <w:rPr>
          <w:rFonts w:ascii="Lucida Sans Typewriter" w:hAnsi="Lucida Sans Typewriter"/>
          <w:sz w:val="12"/>
          <w:szCs w:val="14"/>
          <w:lang w:val="en-US"/>
        </w:rPr>
        <w:t>INFO:Object</w:t>
      </w:r>
      <w:proofErr w:type="gramEnd"/>
      <w:r w:rsidR="00B1782B"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="00B1782B" w:rsidRPr="00F45241">
        <w:rPr>
          <w:rFonts w:ascii="Lucida Sans Typewriter" w:hAnsi="Lucida Sans Typewriter"/>
          <w:sz w:val="12"/>
          <w:szCs w:val="14"/>
          <w:lang w:val="en-US"/>
        </w:rPr>
        <w:t>FieldTreatment</w:t>
      </w:r>
      <w:proofErr w:type="spellEnd"/>
      <w:r w:rsidR="00B1782B"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04998C45" w14:textId="68339BA6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0:WARNING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varName changed from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ieldTreatmen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: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to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ieldTreatmen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: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</w:p>
    <w:p w14:paraId="11A6D4F0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1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INFO:Object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ampleAnalysis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4843B28F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0:WARNING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:varName changed from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ampleAnalysis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: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to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ampleAnalysis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: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</w:p>
    <w:p w14:paraId="6825FAB4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Keys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and indexes processed.</w:t>
      </w:r>
    </w:p>
    <w:p w14:paraId="140FB4AB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1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INFO:outputting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SmartCon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into file chaincode-Pasta1.0-FarmerPkg6.go</w:t>
      </w:r>
    </w:p>
    <w:p w14:paraId="3992BF77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1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INFO:outputting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Test Program into file contract-Pasta1.0-FarmerPkg6_test.go</w:t>
      </w:r>
    </w:p>
    <w:p w14:paraId="4DC80CAD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1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INFO:outputting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Deploy Script into file deploy-Pasta1.0-FarmerPkg6.bash</w:t>
      </w:r>
    </w:p>
    <w:p w14:paraId="0E9B1787" w14:textId="55AF5145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0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INFO:Duration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: 21.589004ms</w:t>
      </w:r>
    </w:p>
    <w:p w14:paraId="6EE23EE0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Try...</w:t>
      </w:r>
    </w:p>
    <w:p w14:paraId="78931759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highlight w:val="yellow"/>
          <w:lang w:val="en-US"/>
        </w:rPr>
        <w:t>go test -v --tags nopkcs11</w:t>
      </w: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</w:p>
    <w:p w14:paraId="3DF3BAD3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[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bcsdemo@oabcs-vm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DEMO]$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ll</w:t>
      </w:r>
      <w:proofErr w:type="spellEnd"/>
    </w:p>
    <w:p w14:paraId="4A53167B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total 76</w:t>
      </w:r>
    </w:p>
    <w:p w14:paraId="709240C0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-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rwxrw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. 1 roo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boxsf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51361 22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mars  14:32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chaincode-Pasta1.0-FarmerPkg6.go</w:t>
      </w:r>
    </w:p>
    <w:p w14:paraId="35CAFE50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-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rwxrw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. 1 root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vboxsf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9252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22 mars  14:32 contract-Pasta1.0-FarmerPkg6_test.go</w:t>
      </w:r>
    </w:p>
    <w:p w14:paraId="478B0094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-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rwxrw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. 1 root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vboxsf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3334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22 mars  14:32 deploy-Pasta1.0-FarmerPkg6.bash</w:t>
      </w:r>
    </w:p>
    <w:p w14:paraId="3AA20C7A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-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rwxrw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. 1 root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vboxsf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5259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22 mars  14:30 spec-file.txt</w:t>
      </w:r>
    </w:p>
    <w:p w14:paraId="75C56E9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[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bcsdemo@oabcs-vm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DEMO]$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head chaincode-Pasta1.0-FarmerPkg6.go </w:t>
      </w:r>
    </w:p>
    <w:p w14:paraId="322FD77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7069D6F4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////////////////////////////////////</w:t>
      </w:r>
    </w:p>
    <w:p w14:paraId="27684FF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// </w:t>
      </w:r>
      <w:proofErr w:type="spellStart"/>
      <w:r w:rsidRPr="00F45241">
        <w:rPr>
          <w:rFonts w:ascii="Lucida Sans Typewriter" w:hAnsi="Lucida Sans Typewriter"/>
          <w:sz w:val="12"/>
          <w:szCs w:val="14"/>
          <w:highlight w:val="yellow"/>
          <w:lang w:val="en-US"/>
        </w:rPr>
        <w:t>SmartContractGen</w:t>
      </w:r>
      <w:proofErr w:type="spellEnd"/>
      <w:r w:rsidRPr="00F45241">
        <w:rPr>
          <w:rFonts w:ascii="Lucida Sans Typewriter" w:hAnsi="Lucida Sans Typewriter"/>
          <w:sz w:val="12"/>
          <w:szCs w:val="14"/>
          <w:highlight w:val="yellow"/>
          <w:lang w:val="en-US"/>
        </w:rPr>
        <w:t xml:space="preserve"> 5.7.2.2 generated </w:t>
      </w:r>
      <w:proofErr w:type="spellStart"/>
      <w:r w:rsidRPr="00F45241">
        <w:rPr>
          <w:rFonts w:ascii="Lucida Sans Typewriter" w:hAnsi="Lucida Sans Typewriter"/>
          <w:sz w:val="12"/>
          <w:szCs w:val="14"/>
          <w:highlight w:val="yellow"/>
          <w:lang w:val="en-US"/>
        </w:rPr>
        <w:t>SmartContractHeader</w:t>
      </w:r>
      <w:proofErr w:type="spellEnd"/>
      <w:r w:rsidRPr="00F45241">
        <w:rPr>
          <w:rFonts w:ascii="Lucida Sans Typewriter" w:hAnsi="Lucida Sans Typewriter"/>
          <w:sz w:val="12"/>
          <w:szCs w:val="14"/>
          <w:highlight w:val="yellow"/>
          <w:lang w:val="en-US"/>
        </w:rPr>
        <w:t xml:space="preserve"> file</w:t>
      </w:r>
    </w:p>
    <w:p w14:paraId="67D0A459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//</w:t>
      </w:r>
    </w:p>
    <w:p w14:paraId="4A3DE092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// Generation time: 2019-03-22 14:32:26.733832584 +0100 CET m=+0.008308458</w:t>
      </w:r>
    </w:p>
    <w:p w14:paraId="42DD0CA4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// Project: Pasta</w:t>
      </w:r>
    </w:p>
    <w:p w14:paraId="353AD3FC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// Release: 1.0</w:t>
      </w:r>
    </w:p>
    <w:p w14:paraId="2CE32D4F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// Author: lionel.martinez@oracle.com</w:t>
      </w:r>
    </w:p>
    <w:p w14:paraId="224E0379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////////////////////////////////////</w:t>
      </w:r>
    </w:p>
    <w:p w14:paraId="25E7EF48" w14:textId="77777777" w:rsidR="00B1782B" w:rsidRPr="00F45241" w:rsidRDefault="00B1782B" w:rsidP="00F452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3A30944" w14:textId="5AE6157B" w:rsidR="001405A5" w:rsidRDefault="001405A5" w:rsidP="00B1782B">
      <w:pPr>
        <w:spacing w:after="0" w:line="240" w:lineRule="auto"/>
        <w:rPr>
          <w:rFonts w:ascii="Lucida Sans Typewriter" w:hAnsi="Lucida Sans Typewriter"/>
          <w:sz w:val="12"/>
          <w:szCs w:val="14"/>
          <w:lang w:val="en-US"/>
        </w:rPr>
      </w:pPr>
    </w:p>
    <w:p w14:paraId="6C13CB24" w14:textId="25E56952" w:rsidR="001405A5" w:rsidRDefault="001405A5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>
        <w:rPr>
          <w:rFonts w:ascii="Lucida Sans Typewriter" w:hAnsi="Lucida Sans Typewriter"/>
          <w:sz w:val="12"/>
          <w:szCs w:val="14"/>
          <w:lang w:val="en-US"/>
        </w:rPr>
        <w:t xml:space="preserve">Local test session (needs the Mock Shim end </w:t>
      </w:r>
      <w:proofErr w:type="spellStart"/>
      <w:r>
        <w:rPr>
          <w:rFonts w:ascii="Lucida Sans Typewriter" w:hAnsi="Lucida Sans Typewriter"/>
          <w:sz w:val="12"/>
          <w:szCs w:val="14"/>
          <w:lang w:val="en-US"/>
        </w:rPr>
        <w:t>GoLang</w:t>
      </w:r>
      <w:proofErr w:type="spellEnd"/>
      <w:r>
        <w:rPr>
          <w:rFonts w:ascii="Lucida Sans Typewriter" w:hAnsi="Lucida Sans Typewriter"/>
          <w:sz w:val="12"/>
          <w:szCs w:val="14"/>
          <w:lang w:val="en-US"/>
        </w:rPr>
        <w:t xml:space="preserve"> installed)</w:t>
      </w:r>
    </w:p>
    <w:p w14:paraId="4DD36B15" w14:textId="47D2E853" w:rsidR="00B1782B" w:rsidRPr="00F45241" w:rsidRDefault="001405A5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>
        <w:rPr>
          <w:rFonts w:ascii="Lucida Sans Typewriter" w:hAnsi="Lucida Sans Typewriter"/>
          <w:sz w:val="12"/>
          <w:szCs w:val="14"/>
          <w:lang w:val="en-US"/>
        </w:rPr>
        <w:t>[</w:t>
      </w:r>
      <w:proofErr w:type="spellStart"/>
      <w:r w:rsidR="00B1782B" w:rsidRPr="00F45241">
        <w:rPr>
          <w:rFonts w:ascii="Lucida Sans Typewriter" w:hAnsi="Lucida Sans Typewriter"/>
          <w:sz w:val="12"/>
          <w:szCs w:val="14"/>
          <w:lang w:val="en-US"/>
        </w:rPr>
        <w:t>bcsdemo@oabcs-vm</w:t>
      </w:r>
      <w:proofErr w:type="spellEnd"/>
      <w:r w:rsidR="00B1782B"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gramStart"/>
      <w:r w:rsidR="00B1782B" w:rsidRPr="00F45241">
        <w:rPr>
          <w:rFonts w:ascii="Lucida Sans Typewriter" w:hAnsi="Lucida Sans Typewriter"/>
          <w:sz w:val="12"/>
          <w:szCs w:val="14"/>
          <w:lang w:val="en-US"/>
        </w:rPr>
        <w:t>DEMO]$</w:t>
      </w:r>
      <w:proofErr w:type="gramEnd"/>
      <w:r w:rsidR="00B1782B"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r w:rsidR="00B1782B" w:rsidRPr="00112926">
        <w:rPr>
          <w:rFonts w:ascii="Lucida Sans Typewriter" w:hAnsi="Lucida Sans Typewriter"/>
          <w:b/>
          <w:sz w:val="12"/>
          <w:szCs w:val="14"/>
          <w:lang w:val="en-US"/>
        </w:rPr>
        <w:t>go test -v --tags nopkcs11</w:t>
      </w:r>
    </w:p>
    <w:p w14:paraId="42BFDAD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=== RUN  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TestSimpleLedger</w:t>
      </w:r>
      <w:proofErr w:type="spellEnd"/>
    </w:p>
    <w:p w14:paraId="553C797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0:Entered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TestSimpleLedger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unction</w:t>
      </w:r>
    </w:p>
    <w:p w14:paraId="0C0CF65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createFarmer</w:t>
      </w:r>
      <w:proofErr w:type="gramEnd"/>
    </w:p>
    <w:p w14:paraId="68534A35" w14:textId="2759861C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5E52D4F4" w14:textId="3FB512BA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1","ProductionArea":"PA0001"}</w:t>
      </w:r>
    </w:p>
    <w:p w14:paraId="2AC07E97" w14:textId="209C498E" w:rsidR="00B1782B" w:rsidRPr="00F45241" w:rsidRDefault="001405A5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>
        <w:rPr>
          <w:rFonts w:ascii="Lucida Sans Typewriter" w:hAnsi="Lucida Sans Typewriter"/>
          <w:noProof/>
          <w:sz w:val="12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82B41" wp14:editId="198A1E6D">
                <wp:simplePos x="0" y="0"/>
                <wp:positionH relativeFrom="column">
                  <wp:posOffset>1394357</wp:posOffset>
                </wp:positionH>
                <wp:positionV relativeFrom="paragraph">
                  <wp:posOffset>28154</wp:posOffset>
                </wp:positionV>
                <wp:extent cx="1348843" cy="446857"/>
                <wp:effectExtent l="209550" t="0" r="0" b="29845"/>
                <wp:wrapNone/>
                <wp:docPr id="5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843" cy="446857"/>
                        </a:xfrm>
                        <a:prstGeom prst="cloudCallout">
                          <a:avLst>
                            <a:gd name="adj1" fmla="val -63695"/>
                            <a:gd name="adj2" fmla="val -309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EE70" w14:textId="77B2A48D" w:rsidR="00B14BC1" w:rsidRDefault="00B14BC1" w:rsidP="001405A5">
                            <w:pPr>
                              <w:jc w:val="center"/>
                            </w:pPr>
                            <w:r>
                              <w:t>Means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2B41" id="Thought Bubble: Cloud 5" o:spid="_x0000_s1030" type="#_x0000_t106" style="position:absolute;margin-left:109.8pt;margin-top:2.2pt;width:106.2pt;height:3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" adj="-2958,4112" fillcolor="#4472c4 [3204]" strokecolor="#1f3763 [1604]" strokeweight="1pt">
                <v:stroke joinstyle="miter"/>
                <v:textbox>
                  <w:txbxContent>
                    <w:p w14:paraId="636CEE70" w14:textId="77B2A48D" w:rsidR="00B14BC1" w:rsidRDefault="00B14BC1" w:rsidP="001405A5">
                      <w:pPr>
                        <w:jc w:val="center"/>
                      </w:pPr>
                      <w:r>
                        <w:t>Means OK</w:t>
                      </w:r>
                    </w:p>
                  </w:txbxContent>
                </v:textbox>
              </v:shape>
            </w:pict>
          </mc:Fallback>
        </mc:AlternateContent>
      </w:r>
      <w:r w:rsidR="00B1782B"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>log:</w:t>
      </w:r>
      <w:proofErr w:type="gramStart"/>
      <w:r w:rsidR="00B1782B"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>1:Response</w:t>
      </w:r>
      <w:proofErr w:type="gramEnd"/>
      <w:r w:rsidR="00B1782B"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 xml:space="preserve"> Status: 200</w:t>
      </w:r>
    </w:p>
    <w:p w14:paraId="35C53A8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6A6408F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lastRenderedPageBreak/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createFarmer</w:t>
      </w:r>
      <w:proofErr w:type="gramEnd"/>
    </w:p>
    <w:p w14:paraId="1AB7D79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19D6DE7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2","ProductionArea":"PA0011"}</w:t>
      </w:r>
    </w:p>
    <w:p w14:paraId="6320C1C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7AB6237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87B6CF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createFarmer</w:t>
      </w:r>
      <w:proofErr w:type="gramEnd"/>
    </w:p>
    <w:p w14:paraId="7210066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6BD1E8D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3","ProductionArea":"PA0021"}</w:t>
      </w:r>
    </w:p>
    <w:p w14:paraId="6EDD86A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4383575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0BB422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createFarmer</w:t>
      </w:r>
      <w:proofErr w:type="gramEnd"/>
    </w:p>
    <w:p w14:paraId="4AE5DB4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6F1A68C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4","ProductionArea":"PA0031"}</w:t>
      </w:r>
    </w:p>
    <w:p w14:paraId="6333157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39CAD79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5BD642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createFarmer</w:t>
      </w:r>
      <w:proofErr w:type="gramEnd"/>
    </w:p>
    <w:p w14:paraId="3DB894D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6D3215E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5","ProductionArea":"PA0041"}</w:t>
      </w:r>
    </w:p>
    <w:p w14:paraId="357F220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694A0C2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8C2618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</w:t>
      </w:r>
      <w:proofErr w:type="gramEnd"/>
    </w:p>
    <w:p w14:paraId="34238A6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5282350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1","ProductionArea":"PA0001"}</w:t>
      </w:r>
    </w:p>
    <w:p w14:paraId="6839985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0497694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FAD95F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</w:t>
      </w:r>
      <w:proofErr w:type="gramEnd"/>
    </w:p>
    <w:p w14:paraId="015E024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0E8A8C2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2","ProductionArea":"PA0011"}</w:t>
      </w:r>
    </w:p>
    <w:p w14:paraId="742F81A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5D8D753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16D782C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</w:t>
      </w:r>
      <w:proofErr w:type="gramEnd"/>
    </w:p>
    <w:p w14:paraId="64BFAE3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288AF26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3","ProductionArea":"PA0021"}</w:t>
      </w:r>
    </w:p>
    <w:p w14:paraId="758260B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25C60E2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A19996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</w:t>
      </w:r>
      <w:proofErr w:type="gramEnd"/>
    </w:p>
    <w:p w14:paraId="031ED6D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5124C87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4","ProductionArea":"PA0031"}</w:t>
      </w:r>
    </w:p>
    <w:p w14:paraId="0B2AD58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054E35D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4737F5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</w:t>
      </w:r>
      <w:proofErr w:type="gramEnd"/>
    </w:p>
    <w:p w14:paraId="7DE94CC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7A343BA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Farmer","FarmerID":"TS04F005","ProductionArea":"PA0041"}</w:t>
      </w:r>
    </w:p>
    <w:p w14:paraId="40E12DCA" w14:textId="35445A8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19A67A2C" w14:textId="66DE56BB" w:rsidR="00B1782B" w:rsidRPr="00F45241" w:rsidRDefault="001405A5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>
        <w:rPr>
          <w:rFonts w:ascii="Lucida Sans Typewriter" w:hAnsi="Lucida Sans Typewriter"/>
          <w:noProof/>
          <w:sz w:val="12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28887" wp14:editId="4428C9C5">
                <wp:simplePos x="0" y="0"/>
                <wp:positionH relativeFrom="column">
                  <wp:posOffset>2163701</wp:posOffset>
                </wp:positionH>
                <wp:positionV relativeFrom="paragraph">
                  <wp:posOffset>5448</wp:posOffset>
                </wp:positionV>
                <wp:extent cx="3214370" cy="1303020"/>
                <wp:effectExtent l="247650" t="0" r="43180" b="30480"/>
                <wp:wrapNone/>
                <wp:docPr id="6" name="Thought Bubble: 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70" cy="1303020"/>
                        </a:xfrm>
                        <a:prstGeom prst="cloudCallout">
                          <a:avLst>
                            <a:gd name="adj1" fmla="val -56426"/>
                            <a:gd name="adj2" fmla="val -355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E70F0" w14:textId="6CBB11D0" w:rsidR="00B14BC1" w:rsidRPr="001405A5" w:rsidRDefault="00B14BC1" w:rsidP="001405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405A5">
                              <w:rPr>
                                <w:lang w:val="en-US"/>
                              </w:rPr>
                              <w:t>The History APIs are not i</w:t>
                            </w:r>
                            <w:r>
                              <w:rPr>
                                <w:lang w:val="en-US"/>
                              </w:rPr>
                              <w:t>mplemented on the Mock Shim But at least the the ChainCode compiles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8887" id="Thought Bubble: Cloud 6" o:spid="_x0000_s1031" type="#_x0000_t106" style="position:absolute;margin-left:170.35pt;margin-top:.45pt;width:253.1pt;height:10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" adj="-1388,3123" fillcolor="#4472c4 [3204]" strokecolor="#1f3763 [1604]" strokeweight="1pt">
                <v:stroke joinstyle="miter"/>
                <v:textbox>
                  <w:txbxContent>
                    <w:p w14:paraId="2A0E70F0" w14:textId="6CBB11D0" w:rsidR="00B14BC1" w:rsidRPr="001405A5" w:rsidRDefault="00B14BC1" w:rsidP="001405A5">
                      <w:pPr>
                        <w:jc w:val="center"/>
                        <w:rPr>
                          <w:lang w:val="en-US"/>
                        </w:rPr>
                      </w:pPr>
                      <w:r w:rsidRPr="001405A5">
                        <w:rPr>
                          <w:lang w:val="en-US"/>
                        </w:rPr>
                        <w:t>The History APIs are not i</w:t>
                      </w:r>
                      <w:r>
                        <w:rPr>
                          <w:lang w:val="en-US"/>
                        </w:rPr>
                        <w:t>mplemented on the Mock Shim But at least the the ChainCode compiles OK</w:t>
                      </w:r>
                    </w:p>
                  </w:txbxContent>
                </v:textbox>
              </v:shape>
            </w:pict>
          </mc:Fallback>
        </mc:AlternateContent>
      </w:r>
    </w:p>
    <w:p w14:paraId="22A9B105" w14:textId="6C5161CD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</w:t>
      </w:r>
      <w:r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>getFarmerHistory</w:t>
      </w:r>
      <w:proofErr w:type="gramEnd"/>
    </w:p>
    <w:p w14:paraId="62F8C7C8" w14:textId="575D1548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r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>Message: not implemented</w:t>
      </w:r>
    </w:p>
    <w:p w14:paraId="7D1541FB" w14:textId="5D728C6A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339143D4" w14:textId="443E7544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66E3E96A" w14:textId="737A7308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07E79B3" w14:textId="3B05B58D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FarmerBydocType</w:t>
      </w:r>
      <w:proofErr w:type="gramEnd"/>
    </w:p>
    <w:p w14:paraId="1F0F9AFA" w14:textId="605BC08C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34B91F38" w14:textId="0812FA45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1:Response Payload: [{"docType":"Farmer","FarmerID":"TS04F001","ProductionArea":"PA0001"},{"docType":"Farmer","FarmerID":"TS04F002","ProductionArea":"PA0011"},{"docType":"Farmer","FarmerID":"TS04F003","ProductionArea":"PA0021"},{"docType":"Farmer","FarmerID":"TS04F004","ProductionArea":"PA0031"},{"docType":"Farmer","FarmerID":"TS04F005","ProductionArea":"PA0041"}]</w:t>
      </w:r>
    </w:p>
    <w:p w14:paraId="3CEF7C3D" w14:textId="75736D30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4A7E0248" w14:textId="2DC8E010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F2A60FE" w14:textId="7278865E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77D7CC22" w14:textId="5061CD36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]'</w:t>
      </w:r>
    </w:p>
    <w:p w14:paraId="2CBF28B7" w14:textId="2D986FBC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AllFarmersSQL</w:t>
      </w:r>
      <w:proofErr w:type="gramEnd"/>
    </w:p>
    <w:p w14:paraId="3C89D1C4" w14:textId="69183B9D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r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>Message: not implemented</w:t>
      </w:r>
    </w:p>
    <w:p w14:paraId="0E412B84" w14:textId="2A044476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752F1C39" w14:textId="0A55EBAF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2B5ABC88" w14:textId="00C32EC6" w:rsidR="00B1782B" w:rsidRPr="00F45241" w:rsidRDefault="001405A5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>
        <w:rPr>
          <w:rFonts w:ascii="Lucida Sans Typewriter" w:hAnsi="Lucida Sans Typewriter"/>
          <w:noProof/>
          <w:sz w:val="12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DD551" wp14:editId="6038D215">
                <wp:simplePos x="0" y="0"/>
                <wp:positionH relativeFrom="column">
                  <wp:posOffset>2217153</wp:posOffset>
                </wp:positionH>
                <wp:positionV relativeFrom="paragraph">
                  <wp:posOffset>84771</wp:posOffset>
                </wp:positionV>
                <wp:extent cx="3214370" cy="856163"/>
                <wp:effectExtent l="247650" t="0" r="0" b="39370"/>
                <wp:wrapNone/>
                <wp:docPr id="7" name="Thought Bubble: 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70" cy="856163"/>
                        </a:xfrm>
                        <a:prstGeom prst="cloudCallout">
                          <a:avLst>
                            <a:gd name="adj1" fmla="val -56426"/>
                            <a:gd name="adj2" fmla="val -355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D9BAF" w14:textId="5408543E" w:rsidR="00B14BC1" w:rsidRPr="001405A5" w:rsidRDefault="00B14BC1" w:rsidP="001405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405A5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SQL Requests</w:t>
                            </w:r>
                            <w:r w:rsidRPr="001405A5">
                              <w:rPr>
                                <w:lang w:val="en-US"/>
                              </w:rPr>
                              <w:t xml:space="preserve"> APIs are not i</w:t>
                            </w:r>
                            <w:r>
                              <w:rPr>
                                <w:lang w:val="en-US"/>
                              </w:rPr>
                              <w:t xml:space="preserve">mplemented on the Mock Sh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D551" id="Thought Bubble: Cloud 7" o:spid="_x0000_s1032" type="#_x0000_t106" style="position:absolute;margin-left:174.6pt;margin-top:6.65pt;width:253.1pt;height:6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" adj="-1388,3123" fillcolor="#4472c4 [3204]" strokecolor="#1f3763 [1604]" strokeweight="1pt">
                <v:stroke joinstyle="miter"/>
                <v:textbox>
                  <w:txbxContent>
                    <w:p w14:paraId="247D9BAF" w14:textId="5408543E" w:rsidR="00B14BC1" w:rsidRPr="001405A5" w:rsidRDefault="00B14BC1" w:rsidP="001405A5">
                      <w:pPr>
                        <w:jc w:val="center"/>
                        <w:rPr>
                          <w:lang w:val="en-US"/>
                        </w:rPr>
                      </w:pPr>
                      <w:r w:rsidRPr="001405A5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>SQL Requests</w:t>
                      </w:r>
                      <w:r w:rsidRPr="001405A5">
                        <w:rPr>
                          <w:lang w:val="en-US"/>
                        </w:rPr>
                        <w:t xml:space="preserve"> APIs are not i</w:t>
                      </w:r>
                      <w:r>
                        <w:rPr>
                          <w:lang w:val="en-US"/>
                        </w:rPr>
                        <w:t xml:space="preserve">mplemented on the Mock Shim </w:t>
                      </w:r>
                    </w:p>
                  </w:txbxContent>
                </v:textbox>
              </v:shape>
            </w:pict>
          </mc:Fallback>
        </mc:AlternateContent>
      </w:r>
    </w:p>
    <w:p w14:paraId="52FF70C4" w14:textId="6534BE51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>getQueryResultForQueryString</w:t>
      </w:r>
      <w:proofErr w:type="spellEnd"/>
      <w:r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 xml:space="preserve"> </w:t>
      </w:r>
      <w:proofErr w:type="spellStart"/>
      <w:r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2C95F45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armerI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TS04F001"]'</w:t>
      </w:r>
    </w:p>
    <w:p w14:paraId="0FCC292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IdSQL</w:t>
      </w:r>
      <w:proofErr w:type="gramEnd"/>
    </w:p>
    <w:p w14:paraId="26531B0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r w:rsidRPr="001405A5">
        <w:rPr>
          <w:rFonts w:ascii="Lucida Sans Typewriter" w:hAnsi="Lucida Sans Typewriter"/>
          <w:sz w:val="12"/>
          <w:szCs w:val="14"/>
          <w:highlight w:val="yellow"/>
          <w:lang w:val="en-US"/>
        </w:rPr>
        <w:t>Message: not implemented</w:t>
      </w:r>
    </w:p>
    <w:p w14:paraId="5D3FAF6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6F3A066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20143F1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3C411B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53E88F9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armerI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TS04F002"]'</w:t>
      </w:r>
    </w:p>
    <w:p w14:paraId="1BD891B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IdSQL</w:t>
      </w:r>
      <w:proofErr w:type="gramEnd"/>
    </w:p>
    <w:p w14:paraId="5E5A930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53C7A8A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2D9D9CC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129377A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E61E57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4CAD992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armerI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TS04F003"]'</w:t>
      </w:r>
    </w:p>
    <w:p w14:paraId="3AD8E4C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IdSQL</w:t>
      </w:r>
      <w:proofErr w:type="gramEnd"/>
    </w:p>
    <w:p w14:paraId="2DCD72F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3DBF80C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76BC74C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36DA289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6A53878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21828CF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armerI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TS04F004"]'</w:t>
      </w:r>
    </w:p>
    <w:p w14:paraId="2866106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IdSQL</w:t>
      </w:r>
      <w:proofErr w:type="gramEnd"/>
    </w:p>
    <w:p w14:paraId="6E8F4BB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0A590D6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156381A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2572CD9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045405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3BC13AF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armerI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TS04F005"]'</w:t>
      </w:r>
    </w:p>
    <w:p w14:paraId="7EFF0F6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IdSQL</w:t>
      </w:r>
      <w:proofErr w:type="gramEnd"/>
    </w:p>
    <w:p w14:paraId="19FE08A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419ED7C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05C95A8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18A256A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6E29F8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5F0DEE1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ProductionAre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PA0001"]'</w:t>
      </w:r>
    </w:p>
    <w:p w14:paraId="34745E4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ProdAreaSQL</w:t>
      </w:r>
      <w:proofErr w:type="gramEnd"/>
    </w:p>
    <w:p w14:paraId="6F515C7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1F548A6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094DACF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03F05D2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731DB6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0EBB20D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ProductionAre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PA0011"]'</w:t>
      </w:r>
    </w:p>
    <w:p w14:paraId="3BE8905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ProdAreaSQL</w:t>
      </w:r>
      <w:proofErr w:type="gramEnd"/>
    </w:p>
    <w:p w14:paraId="63F5E2B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6B08995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43F09F2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0115E27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F9D1C5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0955D35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ProductionAre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PA0021"]'</w:t>
      </w:r>
    </w:p>
    <w:p w14:paraId="3C98537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ProdAreaSQL</w:t>
      </w:r>
      <w:proofErr w:type="gramEnd"/>
    </w:p>
    <w:p w14:paraId="3AC7E1C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212DD42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762FD65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243EDE7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1AE83AE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5A280C4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ProductionAre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PA0031"]'</w:t>
      </w:r>
    </w:p>
    <w:p w14:paraId="4D6AE1C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ProdAreaSQL</w:t>
      </w:r>
      <w:proofErr w:type="gramEnd"/>
    </w:p>
    <w:p w14:paraId="1864195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532CB8C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75B8AD0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48D2315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2BAD98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1538C9F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ProductionAre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PA0041"]'</w:t>
      </w:r>
    </w:p>
    <w:p w14:paraId="3EA9F1F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ProdAreaSQL</w:t>
      </w:r>
      <w:proofErr w:type="gramEnd"/>
    </w:p>
    <w:p w14:paraId="18B4384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54E06B7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408876DF" w14:textId="77777777" w:rsidR="00B1782B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046B1117" w14:textId="77777777" w:rsidR="00405B1F" w:rsidRDefault="00405B1F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1A7B4B31" w14:textId="77777777" w:rsidR="00405B1F" w:rsidRDefault="00405B1F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0700543F" w14:textId="77777777" w:rsidR="00405B1F" w:rsidRDefault="00405B1F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2ACA644" w14:textId="77777777" w:rsidR="00405B1F" w:rsidRDefault="00405B1F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4734D15" w14:textId="77777777" w:rsidR="00405B1F" w:rsidRPr="00F45241" w:rsidRDefault="00405B1F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E452865" w14:textId="31C863AE" w:rsidR="00B1782B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29C112C" w14:textId="7B6367BC" w:rsidR="001405A5" w:rsidRPr="00F45241" w:rsidRDefault="001405A5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>
        <w:rPr>
          <w:rFonts w:ascii="Lucida Sans Typewriter" w:hAnsi="Lucida Sans Typewriter"/>
          <w:sz w:val="12"/>
          <w:szCs w:val="14"/>
          <w:lang w:val="en-US"/>
        </w:rPr>
        <w:t xml:space="preserve">From </w:t>
      </w:r>
      <w:r w:rsidR="00405B1F">
        <w:rPr>
          <w:rFonts w:ascii="Lucida Sans Typewriter" w:hAnsi="Lucida Sans Typewriter"/>
          <w:sz w:val="12"/>
          <w:szCs w:val="14"/>
          <w:lang w:val="en-US"/>
        </w:rPr>
        <w:t>here</w:t>
      </w:r>
      <w:r>
        <w:rPr>
          <w:rFonts w:ascii="Lucida Sans Typewriter" w:hAnsi="Lucida Sans Typewriter"/>
          <w:sz w:val="12"/>
          <w:szCs w:val="14"/>
          <w:lang w:val="en-US"/>
        </w:rPr>
        <w:t xml:space="preserve">, the test values are automatically generated, so event if you don’t spend time putting relevant @TEST statements, you’ll always have one test generated per generated function </w:t>
      </w:r>
    </w:p>
    <w:p w14:paraId="4E2B8D4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createFarmer</w:t>
      </w:r>
      <w:proofErr w:type="gramEnd"/>
    </w:p>
    <w:p w14:paraId="77D877F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467E68D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DocType(string)","FarmerID":"Farmer:FarmerID(string)","ProductionArea":"ProductionArea(string)"}</w:t>
      </w:r>
    </w:p>
    <w:p w14:paraId="7A89BA2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10B667A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0B2EEE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</w:t>
      </w:r>
      <w:proofErr w:type="gramEnd"/>
    </w:p>
    <w:p w14:paraId="2B83ABB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75608F1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DocType(string)","FarmerID":"Farmer:FarmerID(string)","ProductionArea":"ProductionArea(string)"}</w:t>
      </w:r>
    </w:p>
    <w:p w14:paraId="145E0A8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76C66DC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56D4BF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History</w:t>
      </w:r>
      <w:proofErr w:type="gramEnd"/>
    </w:p>
    <w:p w14:paraId="3D09492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284957D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20BC46D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71F6C7F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3619C4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FarmerBydocType</w:t>
      </w:r>
      <w:proofErr w:type="gramEnd"/>
    </w:p>
    <w:p w14:paraId="72B62CE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51E4BE0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FarmerID":"Farmer:FarmerID(string)","ProductionArea":"ProductionArea(string)"}]</w:t>
      </w:r>
    </w:p>
    <w:p w14:paraId="4F5C04E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1835591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1A7267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createFieldTreatment</w:t>
      </w:r>
      <w:proofErr w:type="gramEnd"/>
    </w:p>
    <w:p w14:paraId="147B60A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5C387E3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DocType(string)","FieldTreatmentID":"FieldTreatment:FieldTreatmentID(string)","FarmerID":"FarmerID(string)","HarvestSeason":"HarvestSeason(string)","SeedsType":"SeedsType(string)","FieldTreatmentType":"FieldTreatmentType(string)","FieldTreatmentQty":1,"FieldTreatmentDate":"FieldTreatmentDate(string)"}</w:t>
      </w:r>
    </w:p>
    <w:p w14:paraId="7E4F457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4228001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1398CF9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ieldTreatment</w:t>
      </w:r>
      <w:proofErr w:type="gramEnd"/>
    </w:p>
    <w:p w14:paraId="6861C8F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0A68CE5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DocType(string)","FieldTreatmentID":"FieldTreatment:FieldTreatmentID(string)","FarmerID":"FarmerID(string)","HarvestSeason":"HarvestSeason(string)","SeedsType":"SeedsType(string)","FieldTreatmentType":"FieldTreatmentType(string)","FieldTreatmentQty":1,"FieldTreatmentDate":"FieldTreatmentDate(string)"}</w:t>
      </w:r>
    </w:p>
    <w:p w14:paraId="71C14C3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1F963EB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61F1A14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ieldTreatmentHistory</w:t>
      </w:r>
      <w:proofErr w:type="gramEnd"/>
    </w:p>
    <w:p w14:paraId="0DC487E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479F108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3C49A97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70F70A5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054190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FieldTreatmentBydocType</w:t>
      </w:r>
      <w:proofErr w:type="gramEnd"/>
    </w:p>
    <w:p w14:paraId="4550D33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48C3F59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FieldTreatmentID":"FieldTreatment:FieldTreatmentID(string)","FarmerID":"FarmerID(string)","HarvestSeason":"HarvestSeason(string)","SeedsType":"SeedsType(string)","FieldTreatmentType":"FieldTreatmentType(string)","FieldTreatmentQty":1,"FieldTreatmentDate":"FieldTreatmentDate(string)"}]</w:t>
      </w:r>
    </w:p>
    <w:p w14:paraId="20B1916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5724C7D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91309E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FieldTreatmentByFarmerID</w:t>
      </w:r>
      <w:proofErr w:type="gramEnd"/>
    </w:p>
    <w:p w14:paraId="2A7090E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3B72E20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FieldTreatmentID":"FieldTreatment:FieldTreatmentID(string)","FarmerID":"FarmerID(string)"</w:t>
      </w:r>
      <w:r w:rsidRPr="00F45241">
        <w:rPr>
          <w:rFonts w:ascii="Lucida Sans Typewriter" w:hAnsi="Lucida Sans Typewriter"/>
          <w:sz w:val="12"/>
          <w:szCs w:val="14"/>
          <w:lang w:val="en-US"/>
        </w:rPr>
        <w:lastRenderedPageBreak/>
        <w:t>,"HarvestSeason":"HarvestSeason(string)","SeedsType":"SeedsType(string)","FieldTreatmentType":"FieldTreatmentType(string)","FieldTreatmentQty":1,"FieldTreatmentDate":"FieldTreatmentDate(string)"}]</w:t>
      </w:r>
    </w:p>
    <w:p w14:paraId="4155FBA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1AA4696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306D24B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FieldTreatmentBySeedsType</w:t>
      </w:r>
      <w:proofErr w:type="gramEnd"/>
    </w:p>
    <w:p w14:paraId="662610B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5D5D0C7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FieldTreatmentID":"FieldTreatment:FieldTreatmentID(string)","FarmerID":"FarmerID(string)","HarvestSeason":"HarvestSeason(string)","SeedsType":"SeedsType(string)","FieldTreatmentType":"FieldTreatmentType(string)","FieldTreatmentQty":1,"FieldTreatmentDate":"FieldTreatmentDate(string)"}]</w:t>
      </w:r>
    </w:p>
    <w:p w14:paraId="55B3D0A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6E57681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A40E54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FieldTreatmentByFieldTreatmentType</w:t>
      </w:r>
      <w:proofErr w:type="gramEnd"/>
    </w:p>
    <w:p w14:paraId="16A924D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71F8427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FieldTreatmentID":"FieldTreatment:FieldTreatmentID(string)","FarmerID":"FarmerID(string)","HarvestSeason":"HarvestSeason(string)","SeedsType":"SeedsType(string)","FieldTreatmentType":"FieldTreatmentType(string)","FieldTreatmentQty":1,"FieldTreatmentDate":"FieldTreatmentDate(string)"}]</w:t>
      </w:r>
    </w:p>
    <w:p w14:paraId="5C19FB8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6BD394C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F007B1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createOutboundFarmerShipment</w:t>
      </w:r>
      <w:proofErr w:type="gramEnd"/>
    </w:p>
    <w:p w14:paraId="407F6D6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739439B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DocType(string)","FarmerShipmentId":"OutboundFarmerShipment:FarmerShipmentId(string)","FarmerID":"FarmerID(string)","HandlerID":"HandlerID(string)","ShipmentDate":"ShipmentDate(string)","WheatType":"WheatType(string)","WheatAmount":1,"HarvestDate":"HarvestDate(string)","HarvestSeason":"HarvestSeason(string)"}</w:t>
      </w:r>
    </w:p>
    <w:p w14:paraId="1878128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516AA8A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03D57EB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OutboundFarmerShipment</w:t>
      </w:r>
      <w:proofErr w:type="gramEnd"/>
    </w:p>
    <w:p w14:paraId="306BF19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38206BB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DocType(string)","FarmerShipmentId":"OutboundFarmerShipment:FarmerShipmentId(string)","FarmerID":"FarmerID(string)","HandlerID":"HandlerID(string)","ShipmentDate":"ShipmentDate(string)","WheatType":"WheatType(string)","WheatAmount":1,"HarvestDate":"HarvestDate(string)","HarvestSeason":"HarvestSeason(string)"}</w:t>
      </w:r>
    </w:p>
    <w:p w14:paraId="4ED17CA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55A935A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77CB0C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OutboundFarmerShipmentHistory</w:t>
      </w:r>
      <w:proofErr w:type="gramEnd"/>
    </w:p>
    <w:p w14:paraId="659652A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52ECB4E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5DE476D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20AF815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0802277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OutboundFarmerShipmentBydocType</w:t>
      </w:r>
      <w:proofErr w:type="gramEnd"/>
    </w:p>
    <w:p w14:paraId="55B1154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0589900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FarmerShipmentId":"OutboundFarmerShipment:FarmerShipmentId(string)","FarmerID":"FarmerID(string)","HandlerID":"HandlerID(string)","ShipmentDate":"ShipmentDate(string)","WheatType":"WheatType(string)","WheatAmount":1,"HarvestDate":"HarvestDate(string)","HarvestSeason":"HarvestSeason(string)"}]</w:t>
      </w:r>
    </w:p>
    <w:p w14:paraId="0967D4A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6F550E2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D0C32E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OutboundFarmerShipmentByFarmerID</w:t>
      </w:r>
      <w:proofErr w:type="gramEnd"/>
    </w:p>
    <w:p w14:paraId="480987D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30ACCDE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FarmerShipmentId":"OutboundFarmerShipment:FarmerShipmentId(string)","FarmerID":"FarmerID(string)","HandlerID":"HandlerID(string)","ShipmentDate":"ShipmentDate(string)","WheatType":"WheatType(string)","WheatAmount":1,"HarvestDate":"HarvestDate(string)","HarvestSeason":"HarvestSeason(string)"}]</w:t>
      </w:r>
    </w:p>
    <w:p w14:paraId="7063AA0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3A7E8E3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423568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OutboundFarmerShipmentByHandlerID</w:t>
      </w:r>
      <w:proofErr w:type="gramEnd"/>
    </w:p>
    <w:p w14:paraId="7ABC7FB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2C7C928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FarmerShipmentId":"OutboundFarmerShipment:FarmerShipmentId(string)","FarmerID":"FarmerID(string)","HandlerID":"HandlerID(string)","ShipmentDate":"ShipmentDate(string)","WheatType":"WheatType(string)","WheatAmount":1,"HarvestDate":"HarvestDate(string)","HarvestSeason":"HarvestSeason(string)"}]</w:t>
      </w:r>
    </w:p>
    <w:p w14:paraId="420E396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36BD27F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11B4139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createSampleAnalysis</w:t>
      </w:r>
      <w:proofErr w:type="gramEnd"/>
    </w:p>
    <w:p w14:paraId="44614DC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63F243D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DocType(string)","SampleAnalysisID":"SampleAnalysis:SampleAnalysisID(string)","FarmerID":"FarmerID(string)","ProductionArea":"ProductionArea(string)","SeedsType":"SeedsType(string)","PhyBioChemAnalysis":"PhyBioChemAnalysis(string)","AnalysisDate":"AnalysisDate(string)"}</w:t>
      </w:r>
    </w:p>
    <w:p w14:paraId="6021091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6E6762F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0F4D92BA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SampleAnalysis</w:t>
      </w:r>
      <w:proofErr w:type="gramEnd"/>
    </w:p>
    <w:p w14:paraId="2E02A52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3686191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{"docType":"DocType(string)","SampleAnalysisID":"SampleAnalysis:SampleAnalysisID(string)","FarmerID":"FarmerID(string)","ProductionArea":"ProductionArea(string)","SeedsType":"SeedsType(string)","PhyBioChemAnalysis":"PhyBioChemAnalysis(string)","AnalysisDate":"AnalysisDate(string)"}</w:t>
      </w:r>
    </w:p>
    <w:p w14:paraId="517C637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2C0182B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101355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SampleAnalysisHistory</w:t>
      </w:r>
      <w:proofErr w:type="gramEnd"/>
    </w:p>
    <w:p w14:paraId="3668630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5DAB2F1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0B3AB71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668E9B2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07E266E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SampleAnalysisBydocType</w:t>
      </w:r>
      <w:proofErr w:type="gramEnd"/>
    </w:p>
    <w:p w14:paraId="1391A56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5583F85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SampleAnalysisID":"SampleAnalysis:SampleAnalysisID(string)","FarmerID":"FarmerID(string)","ProductionArea":"ProductionArea(string)","SeedsType":"SeedsType(string)","PhyBioChemAnalysis":"PhyBioChemAnalysis(string)","AnalysisDate":"AnalysisDate(string)"}]</w:t>
      </w:r>
    </w:p>
    <w:p w14:paraId="42DB5F8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74ED694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2EDC14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SampleAnalysisByFarmerID</w:t>
      </w:r>
      <w:proofErr w:type="gramEnd"/>
    </w:p>
    <w:p w14:paraId="061DC3C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3EED499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SampleAnalysisID":"SampleAnalysis:SampleAnalysisID(string)","FarmerID":"FarmerID(string)"</w:t>
      </w:r>
      <w:r w:rsidRPr="00F45241">
        <w:rPr>
          <w:rFonts w:ascii="Lucida Sans Typewriter" w:hAnsi="Lucida Sans Typewriter"/>
          <w:sz w:val="12"/>
          <w:szCs w:val="14"/>
          <w:lang w:val="en-US"/>
        </w:rPr>
        <w:lastRenderedPageBreak/>
        <w:t>,"ProductionArea":"ProductionArea(string)","SeedsType":"SeedsType(string)","PhyBioChemAnalysis":"PhyBioChemAnalysis(string)","AnalysisDate":"AnalysisDate(string)"}]</w:t>
      </w:r>
    </w:p>
    <w:p w14:paraId="302E0A71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715354E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24EE446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findSampleAnalysisBySeedsType</w:t>
      </w:r>
      <w:proofErr w:type="gramEnd"/>
    </w:p>
    <w:p w14:paraId="63C29C0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</w:t>
      </w:r>
    </w:p>
    <w:p w14:paraId="3BE7868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[{"docType":"DocType(string)","SampleAnalysisID":"SampleAnalysis:SampleAnalysisID(string)","FarmerID":"FarmerID(string)","ProductionArea":"ProductionArea(string)","SeedsType":"SeedsType(string)","PhyBioChemAnalysis":"PhyBioChemAnalysis(string)","AnalysisDate":"AnalysisDate(string)"}]</w:t>
      </w:r>
    </w:p>
    <w:p w14:paraId="3C20399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200</w:t>
      </w:r>
    </w:p>
    <w:p w14:paraId="3B4F16B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6426A29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3939A68C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]'</w:t>
      </w:r>
    </w:p>
    <w:p w14:paraId="73B71B3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AllFarmersSQL</w:t>
      </w:r>
      <w:proofErr w:type="gramEnd"/>
    </w:p>
    <w:p w14:paraId="529B8BA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3448958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5F9C2C8F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05665AB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2B3067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690C7B04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armerI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FarmerID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string)"]'</w:t>
      </w:r>
    </w:p>
    <w:p w14:paraId="1ED83C98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IdSQL</w:t>
      </w:r>
      <w:proofErr w:type="gramEnd"/>
    </w:p>
    <w:p w14:paraId="68995B86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5E59086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18A3763D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51FBC57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2D2849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getQueryResultFor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queryString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:</w:t>
      </w:r>
    </w:p>
    <w:p w14:paraId="2135C7C9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SELEC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FROM &lt;STATE&gt; WHERE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json_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extract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</w:t>
      </w:r>
      <w:proofErr w:type="spellStart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valueJson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docType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, '$.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ProductionAre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') = '["Farmer","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ProductionArea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>(string)"]'</w:t>
      </w:r>
    </w:p>
    <w:p w14:paraId="273E3A9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GetFarmerByProdAreaSQL</w:t>
      </w:r>
      <w:proofErr w:type="gramEnd"/>
    </w:p>
    <w:p w14:paraId="1959B0A2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Message: not implemented</w:t>
      </w:r>
    </w:p>
    <w:p w14:paraId="20D9F62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Payload: </w:t>
      </w:r>
    </w:p>
    <w:p w14:paraId="64C595C1" w14:textId="1629D3FB" w:rsidR="00B1782B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1:Response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Status: 500</w:t>
      </w:r>
    </w:p>
    <w:p w14:paraId="5DB5F2A3" w14:textId="77777777" w:rsidR="00AB230E" w:rsidRPr="00F45241" w:rsidRDefault="00AB230E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7F73E81E" w14:textId="77777777" w:rsidR="00AB230E" w:rsidRDefault="00AB230E" w:rsidP="00AB23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4DB8ED87" w14:textId="2F8F9F4B" w:rsidR="00AB230E" w:rsidRDefault="00AB230E" w:rsidP="00AB23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>
        <w:rPr>
          <w:rFonts w:ascii="Lucida Sans Typewriter" w:hAnsi="Lucida Sans Typewriter"/>
          <w:sz w:val="12"/>
          <w:szCs w:val="14"/>
          <w:lang w:val="en-US"/>
        </w:rPr>
        <w:t xml:space="preserve">And at the end of the local test, the local tester generates the curl bash test script </w:t>
      </w:r>
    </w:p>
    <w:p w14:paraId="0B0EE78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5D5EF4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log:1: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INFO:outputting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Generating Bash Test script for those requests</w:t>
      </w:r>
    </w:p>
    <w:p w14:paraId="0B495595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INFO:done</w:t>
      </w:r>
      <w:proofErr w:type="spellEnd"/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>.</w:t>
      </w:r>
    </w:p>
    <w:p w14:paraId="1764DFF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 PASS: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TestSimpleLedger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(0.06s)</w:t>
      </w:r>
    </w:p>
    <w:p w14:paraId="13F1C2DB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PASS</w:t>
      </w:r>
    </w:p>
    <w:p w14:paraId="3CCD0C26" w14:textId="77777777" w:rsidR="00B1782B" w:rsidRPr="00A763B6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proofErr w:type="gramStart"/>
      <w:r w:rsidRPr="00A763B6">
        <w:rPr>
          <w:rFonts w:ascii="Lucida Sans Typewriter" w:hAnsi="Lucida Sans Typewriter"/>
          <w:sz w:val="12"/>
          <w:szCs w:val="14"/>
          <w:lang w:val="en-US"/>
        </w:rPr>
        <w:t xml:space="preserve">ok  </w:t>
      </w:r>
      <w:r w:rsidRPr="00A763B6">
        <w:rPr>
          <w:rFonts w:ascii="Lucida Sans Typewriter" w:hAnsi="Lucida Sans Typewriter"/>
          <w:sz w:val="12"/>
          <w:szCs w:val="14"/>
          <w:lang w:val="en-US"/>
        </w:rPr>
        <w:tab/>
      </w:r>
      <w:proofErr w:type="gramEnd"/>
      <w:r w:rsidRPr="00A763B6">
        <w:rPr>
          <w:rFonts w:ascii="Lucida Sans Typewriter" w:hAnsi="Lucida Sans Typewriter"/>
          <w:sz w:val="12"/>
          <w:szCs w:val="14"/>
          <w:lang w:val="en-US"/>
        </w:rPr>
        <w:t>_/media/</w:t>
      </w:r>
      <w:proofErr w:type="spellStart"/>
      <w:r w:rsidRPr="00A763B6">
        <w:rPr>
          <w:rFonts w:ascii="Lucida Sans Typewriter" w:hAnsi="Lucida Sans Typewriter"/>
          <w:sz w:val="12"/>
          <w:szCs w:val="14"/>
          <w:lang w:val="en-US"/>
        </w:rPr>
        <w:t>sf_TMP</w:t>
      </w:r>
      <w:proofErr w:type="spellEnd"/>
      <w:r w:rsidRPr="00A763B6">
        <w:rPr>
          <w:rFonts w:ascii="Lucida Sans Typewriter" w:hAnsi="Lucida Sans Typewriter"/>
          <w:sz w:val="12"/>
          <w:szCs w:val="14"/>
          <w:lang w:val="en-US"/>
        </w:rPr>
        <w:t>/20190219demo/DEMO</w:t>
      </w:r>
      <w:r w:rsidRPr="00A763B6">
        <w:rPr>
          <w:rFonts w:ascii="Lucida Sans Typewriter" w:hAnsi="Lucida Sans Typewriter"/>
          <w:sz w:val="12"/>
          <w:szCs w:val="14"/>
          <w:lang w:val="en-US"/>
        </w:rPr>
        <w:tab/>
        <w:t>0.100s</w:t>
      </w:r>
    </w:p>
    <w:p w14:paraId="2157D750" w14:textId="77777777" w:rsidR="00B1782B" w:rsidRPr="00A763B6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A763B6">
        <w:rPr>
          <w:rFonts w:ascii="Lucida Sans Typewriter" w:hAnsi="Lucida Sans Typewriter"/>
          <w:sz w:val="12"/>
          <w:szCs w:val="14"/>
          <w:lang w:val="en-US"/>
        </w:rPr>
        <w:t>[</w:t>
      </w:r>
      <w:proofErr w:type="spellStart"/>
      <w:r w:rsidRPr="00A763B6">
        <w:rPr>
          <w:rFonts w:ascii="Lucida Sans Typewriter" w:hAnsi="Lucida Sans Typewriter"/>
          <w:sz w:val="12"/>
          <w:szCs w:val="14"/>
          <w:lang w:val="en-US"/>
        </w:rPr>
        <w:t>bcsdemo@oabcs-vm</w:t>
      </w:r>
      <w:proofErr w:type="spellEnd"/>
      <w:r w:rsidRPr="00A763B6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gramStart"/>
      <w:r w:rsidRPr="00A763B6">
        <w:rPr>
          <w:rFonts w:ascii="Lucida Sans Typewriter" w:hAnsi="Lucida Sans Typewriter"/>
          <w:sz w:val="12"/>
          <w:szCs w:val="14"/>
          <w:lang w:val="en-US"/>
        </w:rPr>
        <w:t>DEMO]$</w:t>
      </w:r>
      <w:proofErr w:type="gramEnd"/>
      <w:r w:rsidRPr="00A763B6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spellStart"/>
      <w:r w:rsidRPr="00A763B6">
        <w:rPr>
          <w:rFonts w:ascii="Lucida Sans Typewriter" w:hAnsi="Lucida Sans Typewriter"/>
          <w:sz w:val="12"/>
          <w:szCs w:val="14"/>
          <w:lang w:val="en-US"/>
        </w:rPr>
        <w:t>ll</w:t>
      </w:r>
      <w:proofErr w:type="spellEnd"/>
    </w:p>
    <w:p w14:paraId="41EBD2CE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total 88</w:t>
      </w:r>
    </w:p>
    <w:p w14:paraId="0F031243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-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rwxrw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. 1 root 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vboxsf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51361 22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mars  14:32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chaincode-Pasta1.0-FarmerPkg6.go</w:t>
      </w:r>
    </w:p>
    <w:p w14:paraId="03E05DA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-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rwxrw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. 1 root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vboxsf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9252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22 mars  14:32 contract-Pasta1.0-FarmerPkg6_test.go</w:t>
      </w:r>
    </w:p>
    <w:p w14:paraId="517468F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-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rwxrw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. 1 root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vboxsf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3334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22 mars  14:32 deploy-Pasta1.0-FarmerPkg6.bash</w:t>
      </w:r>
    </w:p>
    <w:p w14:paraId="79EB9B27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-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rwxrw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. 1 root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vboxsf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5259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22 mars  14:30 spec-file.txt</w:t>
      </w:r>
    </w:p>
    <w:p w14:paraId="5EAC15B0" w14:textId="77777777" w:rsidR="00B1782B" w:rsidRPr="00F45241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-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rwxrwx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---. 1 root </w:t>
      </w:r>
      <w:proofErr w:type="spellStart"/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vboxsf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 9853</w:t>
      </w:r>
      <w:proofErr w:type="gram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22 mars  14:32 </w:t>
      </w:r>
      <w:r w:rsidRPr="00AB230E">
        <w:rPr>
          <w:rFonts w:ascii="Lucida Sans Typewriter" w:hAnsi="Lucida Sans Typewriter"/>
          <w:sz w:val="12"/>
          <w:szCs w:val="14"/>
          <w:highlight w:val="yellow"/>
          <w:lang w:val="en-US"/>
        </w:rPr>
        <w:t>test-Pasta1.0-FarmerPkg6.bash</w:t>
      </w:r>
    </w:p>
    <w:p w14:paraId="5DC0FD90" w14:textId="3202610A" w:rsidR="00435835" w:rsidRDefault="00B1782B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  <w:r w:rsidRPr="00F45241">
        <w:rPr>
          <w:rFonts w:ascii="Lucida Sans Typewriter" w:hAnsi="Lucida Sans Typewriter"/>
          <w:sz w:val="12"/>
          <w:szCs w:val="14"/>
          <w:lang w:val="en-US"/>
        </w:rPr>
        <w:t>[</w:t>
      </w:r>
      <w:proofErr w:type="spellStart"/>
      <w:r w:rsidRPr="00F45241">
        <w:rPr>
          <w:rFonts w:ascii="Lucida Sans Typewriter" w:hAnsi="Lucida Sans Typewriter"/>
          <w:sz w:val="12"/>
          <w:szCs w:val="14"/>
          <w:lang w:val="en-US"/>
        </w:rPr>
        <w:t>bcsdemo@oabcs-vm</w:t>
      </w:r>
      <w:proofErr w:type="spellEnd"/>
      <w:r w:rsidRPr="00F45241">
        <w:rPr>
          <w:rFonts w:ascii="Lucida Sans Typewriter" w:hAnsi="Lucida Sans Typewriter"/>
          <w:sz w:val="12"/>
          <w:szCs w:val="14"/>
          <w:lang w:val="en-US"/>
        </w:rPr>
        <w:t xml:space="preserve"> </w:t>
      </w:r>
      <w:proofErr w:type="gramStart"/>
      <w:r w:rsidRPr="00F45241">
        <w:rPr>
          <w:rFonts w:ascii="Lucida Sans Typewriter" w:hAnsi="Lucida Sans Typewriter"/>
          <w:sz w:val="12"/>
          <w:szCs w:val="14"/>
          <w:lang w:val="en-US"/>
        </w:rPr>
        <w:t>DEMO]$</w:t>
      </w:r>
      <w:proofErr w:type="gramEnd"/>
    </w:p>
    <w:p w14:paraId="20518B29" w14:textId="73546527" w:rsidR="00C3745A" w:rsidRDefault="00C3745A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p w14:paraId="5E1FCF6A" w14:textId="77777777" w:rsidR="00C3745A" w:rsidRDefault="00C3745A" w:rsidP="00C3745A">
      <w:pPr>
        <w:pStyle w:val="PlainText"/>
        <w:spacing w:after="240"/>
        <w:rPr>
          <w:lang w:val="en-US" w:eastAsia="fr-FR"/>
        </w:rPr>
      </w:pPr>
    </w:p>
    <w:p w14:paraId="3C5091C8" w14:textId="2AF3578D" w:rsidR="00C3745A" w:rsidRPr="001144A6" w:rsidRDefault="00C3745A" w:rsidP="00C3745A">
      <w:pPr>
        <w:pStyle w:val="Heading2"/>
        <w:rPr>
          <w:lang w:val="en-US"/>
        </w:rPr>
      </w:pPr>
      <w:bookmarkStart w:id="21" w:name="_Toc8055906"/>
      <w:r>
        <w:rPr>
          <w:lang w:val="en-US"/>
        </w:rPr>
        <w:t>Some generated code explained</w:t>
      </w:r>
      <w:bookmarkEnd w:id="21"/>
    </w:p>
    <w:p w14:paraId="43BEBFB5" w14:textId="64B36467" w:rsidR="00C3745A" w:rsidRDefault="00C3745A" w:rsidP="00C3745A">
      <w:pPr>
        <w:pStyle w:val="PlainText"/>
        <w:rPr>
          <w:lang w:val="en-US" w:eastAsia="fr-FR"/>
        </w:rPr>
      </w:pPr>
      <w:r>
        <w:rPr>
          <w:lang w:val="en-US" w:eastAsia="fr-FR"/>
        </w:rPr>
        <w:br/>
        <w:t xml:space="preserve">Here in the </w:t>
      </w:r>
      <w:r w:rsidRPr="00C3745A">
        <w:rPr>
          <w:rFonts w:ascii="Lucida Sans Typewriter" w:hAnsi="Lucida Sans Typewriter"/>
          <w:lang w:val="en-US" w:eastAsia="fr-FR"/>
        </w:rPr>
        <w:t>spec-file.txt</w:t>
      </w:r>
      <w:r>
        <w:rPr>
          <w:lang w:val="en-US" w:eastAsia="fr-FR"/>
        </w:rPr>
        <w:t xml:space="preserve"> file we have this entity:</w:t>
      </w:r>
      <w:r>
        <w:rPr>
          <w:lang w:val="en-US" w:eastAsia="fr-FR"/>
        </w:rPr>
        <w:br/>
      </w:r>
      <w:r w:rsidRPr="00C3745A">
        <w:rPr>
          <w:rFonts w:ascii="Lucida Sans Typewriter" w:hAnsi="Lucida Sans Typewriter"/>
          <w:sz w:val="20"/>
          <w:lang w:val="en-US" w:eastAsia="fr-FR"/>
        </w:rPr>
        <w:t xml:space="preserve">Farmer: </w:t>
      </w:r>
      <w:proofErr w:type="spellStart"/>
      <w:proofErr w:type="gramStart"/>
      <w:r w:rsidRPr="00C3745A">
        <w:rPr>
          <w:rFonts w:ascii="Lucida Sans Typewriter" w:hAnsi="Lucida Sans Typewriter"/>
          <w:sz w:val="20"/>
          <w:lang w:val="en-US" w:eastAsia="fr-FR"/>
        </w:rPr>
        <w:t>string:docType</w:t>
      </w:r>
      <w:proofErr w:type="gramEnd"/>
      <w:r w:rsidRPr="00C3745A">
        <w:rPr>
          <w:rFonts w:ascii="Lucida Sans Typewriter" w:hAnsi="Lucida Sans Typewriter"/>
          <w:sz w:val="20"/>
          <w:lang w:val="en-US" w:eastAsia="fr-FR"/>
        </w:rPr>
        <w:t>:IDX</w:t>
      </w:r>
      <w:proofErr w:type="spellEnd"/>
      <w:r w:rsidRPr="00C3745A">
        <w:rPr>
          <w:rFonts w:ascii="Lucida Sans Typewriter" w:hAnsi="Lucida Sans Typewriter"/>
          <w:sz w:val="20"/>
          <w:lang w:val="en-US" w:eastAsia="fr-FR"/>
        </w:rPr>
        <w:t xml:space="preserve">: </w:t>
      </w:r>
      <w:proofErr w:type="spellStart"/>
      <w:r w:rsidRPr="00C3745A">
        <w:rPr>
          <w:rFonts w:ascii="Lucida Sans Typewriter" w:hAnsi="Lucida Sans Typewriter"/>
          <w:sz w:val="20"/>
          <w:lang w:val="en-US" w:eastAsia="fr-FR"/>
        </w:rPr>
        <w:t>string:FarmerID:KEY</w:t>
      </w:r>
      <w:proofErr w:type="spellEnd"/>
      <w:r w:rsidRPr="00C3745A">
        <w:rPr>
          <w:rFonts w:ascii="Lucida Sans Typewriter" w:hAnsi="Lucida Sans Typewriter"/>
          <w:sz w:val="20"/>
          <w:lang w:val="en-US" w:eastAsia="fr-FR"/>
        </w:rPr>
        <w:t xml:space="preserve">: </w:t>
      </w:r>
      <w:proofErr w:type="spellStart"/>
      <w:r w:rsidRPr="00C3745A">
        <w:rPr>
          <w:rFonts w:ascii="Lucida Sans Typewriter" w:hAnsi="Lucida Sans Typewriter"/>
          <w:sz w:val="20"/>
          <w:lang w:val="en-US" w:eastAsia="fr-FR"/>
        </w:rPr>
        <w:t>string:ProductionArea:N</w:t>
      </w:r>
      <w:proofErr w:type="spellEnd"/>
      <w:r w:rsidRPr="00C3745A">
        <w:rPr>
          <w:rFonts w:ascii="Lucida Sans Typewriter" w:hAnsi="Lucida Sans Typewriter"/>
          <w:sz w:val="20"/>
          <w:lang w:val="en-US" w:eastAsia="fr-FR"/>
        </w:rPr>
        <w:t>/A</w:t>
      </w:r>
    </w:p>
    <w:p w14:paraId="07CD55B4" w14:textId="77777777" w:rsidR="00C3745A" w:rsidRDefault="00C3745A" w:rsidP="00C3745A">
      <w:pPr>
        <w:pStyle w:val="PlainText"/>
        <w:rPr>
          <w:lang w:val="en-US" w:eastAsia="fr-FR"/>
        </w:rPr>
      </w:pPr>
    </w:p>
    <w:p w14:paraId="6B5D90C9" w14:textId="77777777" w:rsidR="00C3745A" w:rsidRDefault="00C3745A" w:rsidP="00C3745A">
      <w:pPr>
        <w:pStyle w:val="PlainText"/>
        <w:rPr>
          <w:lang w:val="en-US" w:eastAsia="fr-FR"/>
        </w:rPr>
      </w:pPr>
      <w:r>
        <w:rPr>
          <w:lang w:val="en-US" w:eastAsia="fr-FR"/>
        </w:rPr>
        <w:t>It generates:</w:t>
      </w:r>
    </w:p>
    <w:p w14:paraId="7F886A46" w14:textId="43ED300C" w:rsidR="00C3745A" w:rsidRDefault="00C3745A" w:rsidP="00C3745A">
      <w:pPr>
        <w:pStyle w:val="PlainText"/>
        <w:rPr>
          <w:lang w:val="en-US" w:eastAsia="fr-FR"/>
        </w:rPr>
      </w:pPr>
      <w:r>
        <w:rPr>
          <w:noProof/>
          <w:lang w:val="es-ES" w:eastAsia="es-ES"/>
        </w:rPr>
        <w:drawing>
          <wp:inline distT="0" distB="0" distL="0" distR="0" wp14:anchorId="1ED2CA86" wp14:editId="4A9EAA04">
            <wp:extent cx="5067300" cy="1739900"/>
            <wp:effectExtent l="0" t="0" r="0" b="0"/>
            <wp:docPr id="11" name="Picture 11" descr="cid:image001.png@01D4FC53.D6825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FC53.D6825DA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fr-FR"/>
        </w:rPr>
        <w:br/>
      </w:r>
      <w:r>
        <w:rPr>
          <w:lang w:val="en-US" w:eastAsia="fr-FR"/>
        </w:rPr>
        <w:br/>
      </w:r>
      <w:r>
        <w:rPr>
          <w:lang w:val="en-US" w:eastAsia="fr-FR"/>
        </w:rPr>
        <w:lastRenderedPageBreak/>
        <w:t>And the invoke function (truncated):</w:t>
      </w:r>
      <w:r>
        <w:rPr>
          <w:lang w:val="en-US" w:eastAsia="fr-FR"/>
        </w:rPr>
        <w:br/>
      </w:r>
      <w:r>
        <w:rPr>
          <w:noProof/>
          <w:lang w:val="es-ES" w:eastAsia="es-ES"/>
        </w:rPr>
        <w:drawing>
          <wp:inline distT="0" distB="0" distL="0" distR="0" wp14:anchorId="17B032C6" wp14:editId="5E4B6FA0">
            <wp:extent cx="7073900" cy="2946400"/>
            <wp:effectExtent l="0" t="0" r="0" b="6350"/>
            <wp:docPr id="8" name="Picture 8" descr="cid:image002.png@01D4FC53.D6825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FC53.D6825DA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F7FE" w14:textId="77777777" w:rsidR="00C3745A" w:rsidRDefault="00C3745A" w:rsidP="00C3745A">
      <w:pPr>
        <w:pStyle w:val="PlainText"/>
        <w:rPr>
          <w:lang w:val="en-US" w:eastAsia="fr-FR"/>
        </w:rPr>
      </w:pPr>
    </w:p>
    <w:p w14:paraId="5B23194F" w14:textId="77777777" w:rsidR="009C4B34" w:rsidRDefault="00C3745A" w:rsidP="009C4B34">
      <w:pPr>
        <w:pStyle w:val="PlainText"/>
        <w:spacing w:after="240"/>
        <w:rPr>
          <w:lang w:val="en-US" w:eastAsia="fr-FR"/>
        </w:rPr>
      </w:pPr>
      <w:r>
        <w:rPr>
          <w:lang w:val="en-US" w:eastAsia="fr-FR"/>
        </w:rPr>
        <w:t xml:space="preserve">And for instance, the </w:t>
      </w:r>
      <w:proofErr w:type="spellStart"/>
      <w:r>
        <w:rPr>
          <w:lang w:val="en-US" w:eastAsia="fr-FR"/>
        </w:rPr>
        <w:t>createFarmer</w:t>
      </w:r>
      <w:proofErr w:type="spellEnd"/>
      <w:r>
        <w:rPr>
          <w:lang w:val="en-US" w:eastAsia="fr-FR"/>
        </w:rPr>
        <w:t xml:space="preserve"> function is:</w:t>
      </w:r>
    </w:p>
    <w:p w14:paraId="0AFAC412" w14:textId="1A98437D" w:rsidR="009C4B34" w:rsidRDefault="00F246BC" w:rsidP="009C4B34">
      <w:pPr>
        <w:pStyle w:val="PlainText"/>
        <w:numPr>
          <w:ilvl w:val="0"/>
          <w:numId w:val="16"/>
        </w:numPr>
        <w:spacing w:after="240"/>
        <w:rPr>
          <w:lang w:val="en-US" w:eastAsia="fr-FR"/>
        </w:rPr>
      </w:pPr>
      <w:r>
        <w:rPr>
          <w:lang w:val="en-US" w:eastAsia="fr-FR"/>
        </w:rPr>
        <w:t>First,</w:t>
      </w:r>
      <w:r w:rsidR="00C3745A">
        <w:rPr>
          <w:lang w:val="en-US" w:eastAsia="fr-FR"/>
        </w:rPr>
        <w:t xml:space="preserve"> we create a </w:t>
      </w:r>
      <w:proofErr w:type="spellStart"/>
      <w:r w:rsidR="00C3745A">
        <w:rPr>
          <w:lang w:val="en-US" w:eastAsia="fr-FR"/>
        </w:rPr>
        <w:t>FarmerAssetAsBytes</w:t>
      </w:r>
      <w:proofErr w:type="spellEnd"/>
      <w:r w:rsidR="00C3745A">
        <w:rPr>
          <w:lang w:val="en-US" w:eastAsia="fr-FR"/>
        </w:rPr>
        <w:t xml:space="preserve"> JSON stream of the Farmer object we will insert.</w:t>
      </w:r>
    </w:p>
    <w:p w14:paraId="3766F15B" w14:textId="71B6368B" w:rsidR="009C4B34" w:rsidRDefault="00C3745A" w:rsidP="009C4B34">
      <w:pPr>
        <w:pStyle w:val="PlainText"/>
        <w:numPr>
          <w:ilvl w:val="0"/>
          <w:numId w:val="16"/>
        </w:numPr>
        <w:spacing w:after="240"/>
        <w:rPr>
          <w:lang w:val="en-US" w:eastAsia="fr-FR"/>
        </w:rPr>
      </w:pPr>
      <w:proofErr w:type="spellStart"/>
      <w:r>
        <w:rPr>
          <w:lang w:val="en-US" w:eastAsia="fr-FR"/>
        </w:rPr>
        <w:t>PutState</w:t>
      </w:r>
      <w:proofErr w:type="spellEnd"/>
      <w:r>
        <w:rPr>
          <w:lang w:val="en-US" w:eastAsia="fr-FR"/>
        </w:rPr>
        <w:t xml:space="preserve"> inserts it in the database</w:t>
      </w:r>
    </w:p>
    <w:p w14:paraId="322FE022" w14:textId="77777777" w:rsidR="009C4B34" w:rsidRDefault="00C3745A" w:rsidP="009C4B34">
      <w:pPr>
        <w:pStyle w:val="PlainText"/>
        <w:numPr>
          <w:ilvl w:val="0"/>
          <w:numId w:val="16"/>
        </w:numPr>
        <w:spacing w:after="240"/>
        <w:rPr>
          <w:lang w:val="en-US" w:eastAsia="fr-FR"/>
        </w:rPr>
      </w:pPr>
      <w:r>
        <w:rPr>
          <w:lang w:val="en-US" w:eastAsia="fr-FR"/>
        </w:rPr>
        <w:t xml:space="preserve">Then we take care of the index fields (here doctype) with the </w:t>
      </w:r>
      <w:proofErr w:type="spellStart"/>
      <w:r>
        <w:rPr>
          <w:lang w:val="en-US" w:eastAsia="fr-FR"/>
        </w:rPr>
        <w:t>CreateCompositeKey</w:t>
      </w:r>
      <w:proofErr w:type="spellEnd"/>
      <w:r>
        <w:rPr>
          <w:lang w:val="en-US" w:eastAsia="fr-FR"/>
        </w:rPr>
        <w:t xml:space="preserve"> API.</w:t>
      </w:r>
    </w:p>
    <w:p w14:paraId="5C7388CA" w14:textId="06C78040" w:rsidR="00C3745A" w:rsidRDefault="00C3745A" w:rsidP="00C3745A">
      <w:pPr>
        <w:pStyle w:val="PlainText"/>
        <w:spacing w:after="240"/>
        <w:rPr>
          <w:lang w:val="en-US" w:eastAsia="fr-FR"/>
        </w:rPr>
      </w:pPr>
      <w:r>
        <w:rPr>
          <w:lang w:val="en-US" w:eastAsia="fr-FR"/>
        </w:rPr>
        <w:t>This is VERY similar to the OBCS samples.</w:t>
      </w:r>
    </w:p>
    <w:p w14:paraId="102C18FE" w14:textId="77777777" w:rsidR="009C4B34" w:rsidRDefault="009C4B34" w:rsidP="00C3745A">
      <w:pPr>
        <w:pStyle w:val="PlainText"/>
        <w:spacing w:after="240"/>
        <w:rPr>
          <w:lang w:val="en-US" w:eastAsia="fr-FR"/>
        </w:rPr>
      </w:pPr>
    </w:p>
    <w:p w14:paraId="57538C17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6A9955"/>
          <w:sz w:val="18"/>
          <w:szCs w:val="21"/>
          <w:lang w:val="en-US" w:eastAsia="fr-FR"/>
        </w:rPr>
        <w:t>////////////////////////////////////</w:t>
      </w:r>
    </w:p>
    <w:p w14:paraId="3B323EF9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6A9955"/>
          <w:sz w:val="18"/>
          <w:szCs w:val="21"/>
          <w:lang w:val="en-US" w:eastAsia="fr-FR"/>
        </w:rPr>
        <w:t>// @@@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6A9955"/>
          <w:sz w:val="18"/>
          <w:szCs w:val="21"/>
          <w:lang w:val="en-US" w:eastAsia="fr-FR"/>
        </w:rPr>
        <w:t>BLOCK:PJCRE</w:t>
      </w:r>
      <w:proofErr w:type="gramEnd"/>
      <w:r w:rsidRPr="009C4B34">
        <w:rPr>
          <w:rFonts w:ascii="Lucida Sans Typewriter" w:hAnsi="Lucida Sans Typewriter" w:cs="Courier New"/>
          <w:color w:val="6A9955"/>
          <w:sz w:val="18"/>
          <w:szCs w:val="21"/>
          <w:lang w:val="en-US" w:eastAsia="fr-FR"/>
        </w:rPr>
        <w:t>:Pasta:createFarmer</w:t>
      </w:r>
      <w:proofErr w:type="spellEnd"/>
      <w:r w:rsidRPr="009C4B34">
        <w:rPr>
          <w:rFonts w:ascii="Lucida Sans Typewriter" w:hAnsi="Lucida Sans Typewriter" w:cs="Courier New"/>
          <w:color w:val="6A9955"/>
          <w:sz w:val="18"/>
          <w:szCs w:val="21"/>
          <w:lang w:val="en-US" w:eastAsia="fr-FR"/>
        </w:rPr>
        <w:t xml:space="preserve"> BEGIN +++</w:t>
      </w:r>
    </w:p>
    <w:p w14:paraId="11A6B086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6A9955"/>
          <w:sz w:val="18"/>
          <w:szCs w:val="21"/>
          <w:lang w:val="en-US" w:eastAsia="fr-FR"/>
        </w:rPr>
        <w:t>////////////////////////////////////</w:t>
      </w:r>
    </w:p>
    <w:p w14:paraId="42CEC4E5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</w:p>
    <w:p w14:paraId="11645239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proofErr w:type="spellStart"/>
      <w:r w:rsidRPr="009C4B34">
        <w:rPr>
          <w:rFonts w:ascii="Lucida Sans Typewriter" w:hAnsi="Lucida Sans Typewriter" w:cs="Courier New"/>
          <w:color w:val="569CD6"/>
          <w:sz w:val="18"/>
          <w:szCs w:val="21"/>
          <w:lang w:val="en-US" w:eastAsia="fr-FR"/>
        </w:rPr>
        <w:t>func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(s *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martContract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)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createFarmer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stub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him.ChaincodeStubInterface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,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arg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[]</w:t>
      </w:r>
      <w:r w:rsidRPr="009C4B34">
        <w:rPr>
          <w:rFonts w:ascii="Lucida Sans Typewriter" w:hAnsi="Lucida Sans Typewriter" w:cs="Courier New"/>
          <w:color w:val="4EC9B0"/>
          <w:sz w:val="18"/>
          <w:szCs w:val="21"/>
          <w:lang w:val="en-US" w:eastAsia="fr-FR"/>
        </w:rPr>
        <w:t>string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)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c.Response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{</w:t>
      </w:r>
    </w:p>
    <w:p w14:paraId="50B2FDB1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if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proofErr w:type="spellStart"/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len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args</w:t>
      </w:r>
      <w:proofErr w:type="spellEnd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)!=</w:t>
      </w:r>
      <w:proofErr w:type="gramEnd"/>
      <w:r w:rsidRPr="009C4B34">
        <w:rPr>
          <w:rFonts w:ascii="Lucida Sans Typewriter" w:hAnsi="Lucida Sans Typewriter" w:cs="Courier New"/>
          <w:color w:val="B5CEA8"/>
          <w:sz w:val="18"/>
          <w:szCs w:val="21"/>
          <w:lang w:val="en-US" w:eastAsia="fr-FR"/>
        </w:rPr>
        <w:t>3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{</w:t>
      </w:r>
    </w:p>
    <w:p w14:paraId="7DBB56D9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    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return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him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Error</w:t>
      </w:r>
      <w:proofErr w:type="spellEnd"/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"</w:t>
      </w:r>
      <w:proofErr w:type="spellStart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createFarmer</w:t>
      </w:r>
      <w:proofErr w:type="spellEnd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: Incorrect number of arguments. Expecting 3"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)</w:t>
      </w:r>
    </w:p>
    <w:p w14:paraId="16FFC416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    }</w:t>
      </w:r>
    </w:p>
    <w:p w14:paraId="6D124034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</w:p>
    <w:p w14:paraId="7035FE47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569CD6"/>
          <w:sz w:val="18"/>
          <w:szCs w:val="21"/>
          <w:lang w:val="en-US" w:eastAsia="fr-FR"/>
        </w:rPr>
        <w:t>var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proofErr w:type="spellStart"/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FarmerAsset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= Farmer {</w:t>
      </w:r>
    </w:p>
    <w:p w14:paraId="6268DF81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    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DocType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: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arg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[</w:t>
      </w:r>
      <w:proofErr w:type="gramEnd"/>
      <w:r w:rsidRPr="009C4B34">
        <w:rPr>
          <w:rFonts w:ascii="Lucida Sans Typewriter" w:hAnsi="Lucida Sans Typewriter" w:cs="Courier New"/>
          <w:color w:val="B5CEA8"/>
          <w:sz w:val="18"/>
          <w:szCs w:val="21"/>
          <w:lang w:val="en-US" w:eastAsia="fr-FR"/>
        </w:rPr>
        <w:t>0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],</w:t>
      </w:r>
    </w:p>
    <w:p w14:paraId="6C533F7D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    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FarmerID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: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arg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[</w:t>
      </w:r>
      <w:proofErr w:type="gramEnd"/>
      <w:r w:rsidRPr="009C4B34">
        <w:rPr>
          <w:rFonts w:ascii="Lucida Sans Typewriter" w:hAnsi="Lucida Sans Typewriter" w:cs="Courier New"/>
          <w:color w:val="B5CEA8"/>
          <w:sz w:val="18"/>
          <w:szCs w:val="21"/>
          <w:lang w:val="en-US" w:eastAsia="fr-FR"/>
        </w:rPr>
        <w:t>1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],</w:t>
      </w:r>
    </w:p>
    <w:p w14:paraId="50B78044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    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ProductionArea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: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arg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[</w:t>
      </w:r>
      <w:proofErr w:type="gramEnd"/>
      <w:r w:rsidRPr="009C4B34">
        <w:rPr>
          <w:rFonts w:ascii="Lucida Sans Typewriter" w:hAnsi="Lucida Sans Typewriter" w:cs="Courier New"/>
          <w:color w:val="B5CEA8"/>
          <w:sz w:val="18"/>
          <w:szCs w:val="21"/>
          <w:lang w:val="en-US" w:eastAsia="fr-FR"/>
        </w:rPr>
        <w:t>2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],</w:t>
      </w:r>
    </w:p>
    <w:p w14:paraId="2AC0933C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    }</w:t>
      </w:r>
    </w:p>
    <w:p w14:paraId="38DD392B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</w:p>
    <w:p w14:paraId="19E6EE55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569CD6"/>
          <w:sz w:val="18"/>
          <w:szCs w:val="21"/>
          <w:lang w:val="en-US" w:eastAsia="fr-FR"/>
        </w:rPr>
        <w:t>var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err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r w:rsidRPr="009C4B34">
        <w:rPr>
          <w:rFonts w:ascii="Lucida Sans Typewriter" w:hAnsi="Lucida Sans Typewriter" w:cs="Courier New"/>
          <w:color w:val="4EC9B0"/>
          <w:sz w:val="18"/>
          <w:szCs w:val="21"/>
          <w:lang w:val="en-US" w:eastAsia="fr-FR"/>
        </w:rPr>
        <w:t>error</w:t>
      </w:r>
    </w:p>
    <w:p w14:paraId="4B51DFD6" w14:textId="77777777" w:rsidR="00C3745A" w:rsidRPr="009C4B34" w:rsidRDefault="00C3745A" w:rsidP="009C4B34">
      <w:pPr>
        <w:shd w:val="clear" w:color="auto" w:fill="1E1E1E"/>
        <w:spacing w:after="240"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</w:p>
    <w:p w14:paraId="1F04EDFC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proofErr w:type="spellStart"/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FarmerAssetAsByte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, </w:t>
      </w:r>
      <w:proofErr w:type="gramStart"/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err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: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=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json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Marshal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FarmerAsset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)</w:t>
      </w:r>
    </w:p>
    <w:p w14:paraId="1B2A9CD7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if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err !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= </w:t>
      </w:r>
      <w:r w:rsidRPr="009C4B34">
        <w:rPr>
          <w:rFonts w:ascii="Lucida Sans Typewriter" w:hAnsi="Lucida Sans Typewriter" w:cs="Courier New"/>
          <w:color w:val="569CD6"/>
          <w:sz w:val="18"/>
          <w:szCs w:val="21"/>
          <w:lang w:val="en-US" w:eastAsia="fr-FR"/>
        </w:rPr>
        <w:t>nil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{</w:t>
      </w:r>
    </w:p>
    <w:p w14:paraId="4CCF91BD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     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return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him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Error</w:t>
      </w:r>
      <w:proofErr w:type="spellEnd"/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fmt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Sprintf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"</w:t>
      </w:r>
      <w:proofErr w:type="spellStart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createFarmer</w:t>
      </w:r>
      <w:proofErr w:type="spellEnd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: Failed to marshal Farmer: %s"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,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arg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[</w:t>
      </w:r>
      <w:r w:rsidRPr="009C4B34">
        <w:rPr>
          <w:rFonts w:ascii="Lucida Sans Typewriter" w:hAnsi="Lucida Sans Typewriter" w:cs="Courier New"/>
          <w:color w:val="B5CEA8"/>
          <w:sz w:val="18"/>
          <w:szCs w:val="21"/>
          <w:lang w:val="en-US" w:eastAsia="fr-FR"/>
        </w:rPr>
        <w:t>0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]))</w:t>
      </w:r>
    </w:p>
    <w:p w14:paraId="5216CAE3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    }</w:t>
      </w:r>
    </w:p>
    <w:p w14:paraId="4F724E64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</w:p>
    <w:p w14:paraId="6F3629B1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err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=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tub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PutState</w:t>
      </w:r>
      <w:proofErr w:type="spellEnd"/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FarmerAsset.FarmerID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,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FarmerAssetAsByte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)</w:t>
      </w:r>
    </w:p>
    <w:p w14:paraId="0BEA6390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lastRenderedPageBreak/>
        <w:t>    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if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err !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= </w:t>
      </w:r>
      <w:r w:rsidRPr="009C4B34">
        <w:rPr>
          <w:rFonts w:ascii="Lucida Sans Typewriter" w:hAnsi="Lucida Sans Typewriter" w:cs="Courier New"/>
          <w:color w:val="569CD6"/>
          <w:sz w:val="18"/>
          <w:szCs w:val="21"/>
          <w:lang w:val="en-US" w:eastAsia="fr-FR"/>
        </w:rPr>
        <w:t>nil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{</w:t>
      </w:r>
    </w:p>
    <w:p w14:paraId="39FA5352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     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return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him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Error</w:t>
      </w:r>
      <w:proofErr w:type="spellEnd"/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fmt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Sprintf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"</w:t>
      </w:r>
      <w:proofErr w:type="spellStart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createFarmer</w:t>
      </w:r>
      <w:proofErr w:type="spellEnd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: Failed to record Farmer: %s"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,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arg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[</w:t>
      </w:r>
      <w:r w:rsidRPr="009C4B34">
        <w:rPr>
          <w:rFonts w:ascii="Lucida Sans Typewriter" w:hAnsi="Lucida Sans Typewriter" w:cs="Courier New"/>
          <w:color w:val="B5CEA8"/>
          <w:sz w:val="18"/>
          <w:szCs w:val="21"/>
          <w:lang w:val="en-US" w:eastAsia="fr-FR"/>
        </w:rPr>
        <w:t>0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]))</w:t>
      </w:r>
    </w:p>
    <w:p w14:paraId="535B399E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    }</w:t>
      </w:r>
    </w:p>
    <w:p w14:paraId="6DBE5184" w14:textId="77777777" w:rsidR="00C3745A" w:rsidRPr="009C4B34" w:rsidRDefault="00C3745A" w:rsidP="009C4B34">
      <w:pPr>
        <w:shd w:val="clear" w:color="auto" w:fill="1E1E1E"/>
        <w:spacing w:after="240"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</w:p>
    <w:p w14:paraId="394A1D1B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6A9955"/>
          <w:sz w:val="18"/>
          <w:szCs w:val="21"/>
          <w:lang w:val="en-US" w:eastAsia="fr-FR"/>
        </w:rPr>
        <w:t xml:space="preserve">// INDEX CREATION FOR </w:t>
      </w:r>
      <w:proofErr w:type="spellStart"/>
      <w:r w:rsidRPr="009C4B34">
        <w:rPr>
          <w:rFonts w:ascii="Lucida Sans Typewriter" w:hAnsi="Lucida Sans Typewriter" w:cs="Courier New"/>
          <w:color w:val="6A9955"/>
          <w:sz w:val="18"/>
          <w:szCs w:val="21"/>
          <w:lang w:val="en-US" w:eastAsia="fr-FR"/>
        </w:rPr>
        <w:t>DocType~FarmerID</w:t>
      </w:r>
      <w:proofErr w:type="spellEnd"/>
    </w:p>
    <w:p w14:paraId="6B4B5ADD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indexName</w:t>
      </w:r>
      <w:proofErr w:type="gramStart"/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00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: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= </w:t>
      </w:r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"</w:t>
      </w:r>
      <w:proofErr w:type="spellStart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DocType~FarmerID</w:t>
      </w:r>
      <w:proofErr w:type="spellEnd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"</w:t>
      </w:r>
    </w:p>
    <w:p w14:paraId="44E9CA1E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FarmerIndexKey00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, </w:t>
      </w:r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err</w:t>
      </w:r>
      <w:proofErr w:type="gramStart"/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00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: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=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tub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CreateCompositeKey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indexName00, []</w:t>
      </w:r>
      <w:r w:rsidRPr="009C4B34">
        <w:rPr>
          <w:rFonts w:ascii="Lucida Sans Typewriter" w:hAnsi="Lucida Sans Typewriter" w:cs="Courier New"/>
          <w:color w:val="4EC9B0"/>
          <w:sz w:val="18"/>
          <w:szCs w:val="21"/>
          <w:lang w:val="en-US" w:eastAsia="fr-FR"/>
        </w:rPr>
        <w:t>string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{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FarmerAsset.DocType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,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FarmerAsset.FarmerID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})</w:t>
      </w:r>
    </w:p>
    <w:p w14:paraId="57FBC839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if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err</w:t>
      </w:r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00 !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= </w:t>
      </w:r>
      <w:r w:rsidRPr="009C4B34">
        <w:rPr>
          <w:rFonts w:ascii="Lucida Sans Typewriter" w:hAnsi="Lucida Sans Typewriter" w:cs="Courier New"/>
          <w:color w:val="569CD6"/>
          <w:sz w:val="18"/>
          <w:szCs w:val="21"/>
          <w:lang w:val="en-US" w:eastAsia="fr-FR"/>
        </w:rPr>
        <w:t>nil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{</w:t>
      </w:r>
    </w:p>
    <w:p w14:paraId="713D1F0D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     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return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him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Error</w:t>
      </w:r>
      <w:proofErr w:type="spellEnd"/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err00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Error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))</w:t>
      </w:r>
    </w:p>
    <w:p w14:paraId="50DD2896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    }</w:t>
      </w:r>
    </w:p>
    <w:p w14:paraId="4F6AEDDD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</w:p>
    <w:p w14:paraId="54341C4A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value</w:t>
      </w:r>
      <w:proofErr w:type="gramStart"/>
      <w:r w:rsidRPr="009C4B34">
        <w:rPr>
          <w:rFonts w:ascii="Lucida Sans Typewriter" w:hAnsi="Lucida Sans Typewriter" w:cs="Courier New"/>
          <w:color w:val="9CDCFE"/>
          <w:sz w:val="18"/>
          <w:szCs w:val="21"/>
          <w:lang w:val="en-US" w:eastAsia="fr-FR"/>
        </w:rPr>
        <w:t>00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: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= []</w:t>
      </w:r>
      <w:r w:rsidRPr="009C4B34">
        <w:rPr>
          <w:rFonts w:ascii="Lucida Sans Typewriter" w:hAnsi="Lucida Sans Typewriter" w:cs="Courier New"/>
          <w:color w:val="4EC9B0"/>
          <w:sz w:val="18"/>
          <w:szCs w:val="21"/>
          <w:lang w:val="en-US" w:eastAsia="fr-FR"/>
        </w:rPr>
        <w:t>byte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{</w:t>
      </w:r>
      <w:r w:rsidRPr="009C4B34">
        <w:rPr>
          <w:rFonts w:ascii="Lucida Sans Typewriter" w:hAnsi="Lucida Sans Typewriter" w:cs="Courier New"/>
          <w:color w:val="B5CEA8"/>
          <w:sz w:val="18"/>
          <w:szCs w:val="21"/>
          <w:lang w:val="en-US" w:eastAsia="fr-FR"/>
        </w:rPr>
        <w:t>0x00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}</w:t>
      </w:r>
    </w:p>
    <w:p w14:paraId="6E2E1706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tub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PutState</w:t>
      </w:r>
      <w:proofErr w:type="spellEnd"/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FarmerIndexKey00, value00)</w:t>
      </w:r>
    </w:p>
    <w:p w14:paraId="793640B4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if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err</w:t>
      </w:r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00 !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= </w:t>
      </w:r>
      <w:r w:rsidRPr="009C4B34">
        <w:rPr>
          <w:rFonts w:ascii="Lucida Sans Typewriter" w:hAnsi="Lucida Sans Typewriter" w:cs="Courier New"/>
          <w:color w:val="569CD6"/>
          <w:sz w:val="18"/>
          <w:szCs w:val="21"/>
          <w:lang w:val="en-US" w:eastAsia="fr-FR"/>
        </w:rPr>
        <w:t>nil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{</w:t>
      </w:r>
    </w:p>
    <w:p w14:paraId="315D3F97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     </w:t>
      </w:r>
      <w:r w:rsidRPr="009C4B34">
        <w:rPr>
          <w:rFonts w:ascii="Lucida Sans Typewriter" w:hAnsi="Lucida Sans Typewriter" w:cs="Courier New"/>
          <w:color w:val="C586C0"/>
          <w:sz w:val="18"/>
          <w:szCs w:val="21"/>
          <w:lang w:val="en-US" w:eastAsia="fr-FR"/>
        </w:rPr>
        <w:t>return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 </w:t>
      </w:r>
      <w:proofErr w:type="spellStart"/>
      <w:proofErr w:type="gram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shim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Error</w:t>
      </w:r>
      <w:proofErr w:type="spellEnd"/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fmt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val="en-US" w:eastAsia="fr-FR"/>
        </w:rPr>
        <w:t>Sprintf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(</w:t>
      </w:r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 xml:space="preserve">"Failed to record </w:t>
      </w:r>
      <w:proofErr w:type="spellStart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indexName</w:t>
      </w:r>
      <w:proofErr w:type="spellEnd"/>
      <w:r w:rsidRPr="009C4B34">
        <w:rPr>
          <w:rFonts w:ascii="Lucida Sans Typewriter" w:hAnsi="Lucida Sans Typewriter" w:cs="Courier New"/>
          <w:color w:val="CE9178"/>
          <w:sz w:val="18"/>
          <w:szCs w:val="21"/>
          <w:lang w:val="en-US" w:eastAsia="fr-FR"/>
        </w:rPr>
        <w:t>: %s"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,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arg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[</w:t>
      </w:r>
      <w:r w:rsidRPr="009C4B34">
        <w:rPr>
          <w:rFonts w:ascii="Lucida Sans Typewriter" w:hAnsi="Lucida Sans Typewriter" w:cs="Courier New"/>
          <w:color w:val="B5CEA8"/>
          <w:sz w:val="18"/>
          <w:szCs w:val="21"/>
          <w:lang w:val="en-US" w:eastAsia="fr-FR"/>
        </w:rPr>
        <w:t>0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>]))</w:t>
      </w:r>
    </w:p>
    <w:p w14:paraId="615D439E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val="en-US" w:eastAsia="fr-FR"/>
        </w:rPr>
        <w:t xml:space="preserve">    </w:t>
      </w:r>
      <w:r w:rsidRPr="009C4B34"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  <w:t>}</w:t>
      </w:r>
    </w:p>
    <w:p w14:paraId="51F7F457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</w:pPr>
    </w:p>
    <w:p w14:paraId="306595AF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  <w:t xml:space="preserve">    </w:t>
      </w:r>
      <w:proofErr w:type="gramStart"/>
      <w:r w:rsidRPr="009C4B34">
        <w:rPr>
          <w:rFonts w:ascii="Lucida Sans Typewriter" w:hAnsi="Lucida Sans Typewriter" w:cs="Courier New"/>
          <w:color w:val="C586C0"/>
          <w:sz w:val="18"/>
          <w:szCs w:val="21"/>
          <w:lang w:eastAsia="fr-FR"/>
        </w:rPr>
        <w:t>return</w:t>
      </w:r>
      <w:proofErr w:type="gramEnd"/>
      <w:r w:rsidRPr="009C4B34"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  <w:t xml:space="preserve"> 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  <w:t>shim.</w:t>
      </w:r>
      <w:r w:rsidRPr="009C4B34">
        <w:rPr>
          <w:rFonts w:ascii="Lucida Sans Typewriter" w:hAnsi="Lucida Sans Typewriter" w:cs="Courier New"/>
          <w:color w:val="DCDCAA"/>
          <w:sz w:val="18"/>
          <w:szCs w:val="21"/>
          <w:lang w:eastAsia="fr-FR"/>
        </w:rPr>
        <w:t>Succes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  <w:t>(</w:t>
      </w:r>
      <w:proofErr w:type="spellStart"/>
      <w:r w:rsidRPr="009C4B34"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  <w:t>FarmerAssetAsBytes</w:t>
      </w:r>
      <w:proofErr w:type="spellEnd"/>
      <w:r w:rsidRPr="009C4B34"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  <w:t>)</w:t>
      </w:r>
    </w:p>
    <w:p w14:paraId="442C1984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</w:pPr>
      <w:r w:rsidRPr="009C4B34"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  <w:t>}</w:t>
      </w:r>
    </w:p>
    <w:p w14:paraId="6ADBA69B" w14:textId="77777777" w:rsidR="00C3745A" w:rsidRPr="009C4B34" w:rsidRDefault="00C3745A" w:rsidP="009C4B34">
      <w:pPr>
        <w:shd w:val="clear" w:color="auto" w:fill="1E1E1E"/>
        <w:spacing w:line="200" w:lineRule="atLeast"/>
        <w:contextualSpacing/>
        <w:rPr>
          <w:rFonts w:ascii="Lucida Sans Typewriter" w:hAnsi="Lucida Sans Typewriter" w:cs="Courier New"/>
          <w:color w:val="D4D4D4"/>
          <w:sz w:val="18"/>
          <w:szCs w:val="21"/>
          <w:lang w:eastAsia="fr-FR"/>
        </w:rPr>
      </w:pPr>
    </w:p>
    <w:p w14:paraId="0793775B" w14:textId="77777777" w:rsidR="00C3745A" w:rsidRDefault="00C3745A" w:rsidP="00C3745A">
      <w:pPr>
        <w:pStyle w:val="PlainText"/>
        <w:rPr>
          <w:lang w:val="en-US" w:eastAsia="fr-FR"/>
        </w:rPr>
      </w:pPr>
    </w:p>
    <w:p w14:paraId="07B99164" w14:textId="77777777" w:rsidR="00C3745A" w:rsidRPr="00F45241" w:rsidRDefault="00C3745A" w:rsidP="001405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right="284"/>
        <w:rPr>
          <w:rFonts w:ascii="Lucida Sans Typewriter" w:hAnsi="Lucida Sans Typewriter"/>
          <w:sz w:val="12"/>
          <w:szCs w:val="14"/>
          <w:lang w:val="en-US"/>
        </w:rPr>
      </w:pPr>
    </w:p>
    <w:sectPr w:rsidR="00C3745A" w:rsidRPr="00F45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B1D9" w14:textId="77777777" w:rsidR="002F704F" w:rsidRDefault="002F704F" w:rsidP="00774367">
      <w:pPr>
        <w:spacing w:after="0" w:line="240" w:lineRule="auto"/>
      </w:pPr>
      <w:r>
        <w:separator/>
      </w:r>
    </w:p>
  </w:endnote>
  <w:endnote w:type="continuationSeparator" w:id="0">
    <w:p w14:paraId="5462198E" w14:textId="77777777" w:rsidR="002F704F" w:rsidRDefault="002F704F" w:rsidP="0077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8DF01" w14:textId="77777777" w:rsidR="002F704F" w:rsidRDefault="002F704F" w:rsidP="00774367">
      <w:pPr>
        <w:spacing w:after="0" w:line="240" w:lineRule="auto"/>
      </w:pPr>
      <w:r>
        <w:separator/>
      </w:r>
    </w:p>
  </w:footnote>
  <w:footnote w:type="continuationSeparator" w:id="0">
    <w:p w14:paraId="08D3AF6E" w14:textId="77777777" w:rsidR="002F704F" w:rsidRDefault="002F704F" w:rsidP="0077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587"/>
    <w:multiLevelType w:val="hybridMultilevel"/>
    <w:tmpl w:val="086E9C9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3465C"/>
    <w:multiLevelType w:val="hybridMultilevel"/>
    <w:tmpl w:val="D592F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CD76E">
      <w:start w:val="1"/>
      <w:numFmt w:val="decimal"/>
      <w:lvlText w:val="%5-"/>
      <w:lvlJc w:val="left"/>
      <w:pPr>
        <w:ind w:left="36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932"/>
    <w:multiLevelType w:val="hybridMultilevel"/>
    <w:tmpl w:val="0248B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AF3"/>
    <w:multiLevelType w:val="hybridMultilevel"/>
    <w:tmpl w:val="4BD49518"/>
    <w:lvl w:ilvl="0" w:tplc="E04A0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FE3"/>
    <w:multiLevelType w:val="hybridMultilevel"/>
    <w:tmpl w:val="A784F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C5AE950">
      <w:start w:val="1"/>
      <w:numFmt w:val="lowerRoman"/>
      <w:lvlText w:val="%3."/>
      <w:lvlJc w:val="right"/>
      <w:pPr>
        <w:ind w:left="1172" w:hanging="180"/>
      </w:pPr>
      <w:rPr>
        <w:b w:val="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CD76E">
      <w:start w:val="1"/>
      <w:numFmt w:val="decimal"/>
      <w:lvlText w:val="%5-"/>
      <w:lvlJc w:val="left"/>
      <w:pPr>
        <w:ind w:left="36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2321"/>
    <w:multiLevelType w:val="multilevel"/>
    <w:tmpl w:val="E584B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D66670"/>
    <w:multiLevelType w:val="hybridMultilevel"/>
    <w:tmpl w:val="01F43F9A"/>
    <w:lvl w:ilvl="0" w:tplc="8ECE0D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7965"/>
    <w:multiLevelType w:val="hybridMultilevel"/>
    <w:tmpl w:val="E29658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76"/>
    <w:multiLevelType w:val="hybridMultilevel"/>
    <w:tmpl w:val="A8C65A72"/>
    <w:lvl w:ilvl="0" w:tplc="B87885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31F1"/>
    <w:multiLevelType w:val="hybridMultilevel"/>
    <w:tmpl w:val="CD1E6F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43030"/>
    <w:multiLevelType w:val="hybridMultilevel"/>
    <w:tmpl w:val="F794B1D8"/>
    <w:lvl w:ilvl="0" w:tplc="C31474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C93E7A"/>
    <w:multiLevelType w:val="hybridMultilevel"/>
    <w:tmpl w:val="37808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81973"/>
    <w:multiLevelType w:val="multilevel"/>
    <w:tmpl w:val="6D66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6AF5EF6"/>
    <w:multiLevelType w:val="hybridMultilevel"/>
    <w:tmpl w:val="D46E05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21648"/>
    <w:multiLevelType w:val="hybridMultilevel"/>
    <w:tmpl w:val="EB24577E"/>
    <w:lvl w:ilvl="0" w:tplc="CCD47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54BB"/>
    <w:multiLevelType w:val="hybridMultilevel"/>
    <w:tmpl w:val="CF20B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528E2"/>
    <w:multiLevelType w:val="hybridMultilevel"/>
    <w:tmpl w:val="8D6014BA"/>
    <w:lvl w:ilvl="0" w:tplc="8FCE4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20194"/>
    <w:multiLevelType w:val="hybridMultilevel"/>
    <w:tmpl w:val="FEE42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7020F"/>
    <w:multiLevelType w:val="hybridMultilevel"/>
    <w:tmpl w:val="383E2332"/>
    <w:lvl w:ilvl="0" w:tplc="9CB2D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5823"/>
    <w:multiLevelType w:val="hybridMultilevel"/>
    <w:tmpl w:val="1BA4B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5E3"/>
    <w:multiLevelType w:val="hybridMultilevel"/>
    <w:tmpl w:val="003A1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87D98"/>
    <w:multiLevelType w:val="hybridMultilevel"/>
    <w:tmpl w:val="F40869D8"/>
    <w:lvl w:ilvl="0" w:tplc="C1ECF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277EB"/>
    <w:multiLevelType w:val="hybridMultilevel"/>
    <w:tmpl w:val="C276C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046E8"/>
    <w:multiLevelType w:val="hybridMultilevel"/>
    <w:tmpl w:val="01427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E33BE"/>
    <w:multiLevelType w:val="hybridMultilevel"/>
    <w:tmpl w:val="797C0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85D08"/>
    <w:multiLevelType w:val="hybridMultilevel"/>
    <w:tmpl w:val="F6E2E828"/>
    <w:lvl w:ilvl="0" w:tplc="C7DCD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F5037A"/>
    <w:multiLevelType w:val="multilevel"/>
    <w:tmpl w:val="FB440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1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11"/>
  </w:num>
  <w:num w:numId="12">
    <w:abstractNumId w:val="23"/>
  </w:num>
  <w:num w:numId="13">
    <w:abstractNumId w:val="17"/>
  </w:num>
  <w:num w:numId="14">
    <w:abstractNumId w:val="3"/>
  </w:num>
  <w:num w:numId="15">
    <w:abstractNumId w:val="1"/>
  </w:num>
  <w:num w:numId="16">
    <w:abstractNumId w:val="20"/>
  </w:num>
  <w:num w:numId="17">
    <w:abstractNumId w:val="6"/>
  </w:num>
  <w:num w:numId="18">
    <w:abstractNumId w:val="16"/>
  </w:num>
  <w:num w:numId="19">
    <w:abstractNumId w:val="26"/>
  </w:num>
  <w:num w:numId="20">
    <w:abstractNumId w:val="24"/>
  </w:num>
  <w:num w:numId="21">
    <w:abstractNumId w:val="13"/>
  </w:num>
  <w:num w:numId="22">
    <w:abstractNumId w:val="22"/>
  </w:num>
  <w:num w:numId="23">
    <w:abstractNumId w:val="7"/>
  </w:num>
  <w:num w:numId="24">
    <w:abstractNumId w:val="2"/>
  </w:num>
  <w:num w:numId="25">
    <w:abstractNumId w:val="25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67"/>
    <w:rsid w:val="0000065B"/>
    <w:rsid w:val="00000D37"/>
    <w:rsid w:val="00004D19"/>
    <w:rsid w:val="0002038F"/>
    <w:rsid w:val="00064953"/>
    <w:rsid w:val="000649DF"/>
    <w:rsid w:val="00082794"/>
    <w:rsid w:val="00094E7B"/>
    <w:rsid w:val="00095E57"/>
    <w:rsid w:val="000A599F"/>
    <w:rsid w:val="000B62A8"/>
    <w:rsid w:val="000C00A2"/>
    <w:rsid w:val="000C5079"/>
    <w:rsid w:val="000C56E8"/>
    <w:rsid w:val="000D68D5"/>
    <w:rsid w:val="000E79C6"/>
    <w:rsid w:val="00102E34"/>
    <w:rsid w:val="00110C42"/>
    <w:rsid w:val="00112926"/>
    <w:rsid w:val="001144A6"/>
    <w:rsid w:val="001405A5"/>
    <w:rsid w:val="00150972"/>
    <w:rsid w:val="0016573B"/>
    <w:rsid w:val="00171A33"/>
    <w:rsid w:val="001965F1"/>
    <w:rsid w:val="001A3C88"/>
    <w:rsid w:val="001E3DB8"/>
    <w:rsid w:val="002018D6"/>
    <w:rsid w:val="00205548"/>
    <w:rsid w:val="00210ADA"/>
    <w:rsid w:val="00212050"/>
    <w:rsid w:val="002261D2"/>
    <w:rsid w:val="002350A5"/>
    <w:rsid w:val="00290867"/>
    <w:rsid w:val="002A2A20"/>
    <w:rsid w:val="002A2E89"/>
    <w:rsid w:val="002A3087"/>
    <w:rsid w:val="002C706A"/>
    <w:rsid w:val="002E151D"/>
    <w:rsid w:val="002F704F"/>
    <w:rsid w:val="00305A22"/>
    <w:rsid w:val="00310F06"/>
    <w:rsid w:val="003460E6"/>
    <w:rsid w:val="003657F4"/>
    <w:rsid w:val="00380478"/>
    <w:rsid w:val="0039361B"/>
    <w:rsid w:val="003A1205"/>
    <w:rsid w:val="003A4518"/>
    <w:rsid w:val="003B73FB"/>
    <w:rsid w:val="003C756B"/>
    <w:rsid w:val="00401006"/>
    <w:rsid w:val="00405B1F"/>
    <w:rsid w:val="00407FAE"/>
    <w:rsid w:val="00425EF0"/>
    <w:rsid w:val="0042755C"/>
    <w:rsid w:val="0043555F"/>
    <w:rsid w:val="00435835"/>
    <w:rsid w:val="004471BD"/>
    <w:rsid w:val="0046052B"/>
    <w:rsid w:val="00465546"/>
    <w:rsid w:val="00474C42"/>
    <w:rsid w:val="00477D09"/>
    <w:rsid w:val="00486C37"/>
    <w:rsid w:val="0049026B"/>
    <w:rsid w:val="004947DD"/>
    <w:rsid w:val="004C3E5E"/>
    <w:rsid w:val="004D62FB"/>
    <w:rsid w:val="004E1C12"/>
    <w:rsid w:val="004E6376"/>
    <w:rsid w:val="004F2556"/>
    <w:rsid w:val="004F3363"/>
    <w:rsid w:val="00500020"/>
    <w:rsid w:val="00505BCF"/>
    <w:rsid w:val="00512967"/>
    <w:rsid w:val="0052340D"/>
    <w:rsid w:val="0052729A"/>
    <w:rsid w:val="00564EF7"/>
    <w:rsid w:val="005964DD"/>
    <w:rsid w:val="005B25AF"/>
    <w:rsid w:val="005E4F98"/>
    <w:rsid w:val="00661F84"/>
    <w:rsid w:val="006771B8"/>
    <w:rsid w:val="00684F59"/>
    <w:rsid w:val="006905ED"/>
    <w:rsid w:val="006B73F0"/>
    <w:rsid w:val="006C4CB9"/>
    <w:rsid w:val="007003C7"/>
    <w:rsid w:val="00704BA3"/>
    <w:rsid w:val="00741EEF"/>
    <w:rsid w:val="007438FF"/>
    <w:rsid w:val="00743F42"/>
    <w:rsid w:val="00756EDA"/>
    <w:rsid w:val="007604D8"/>
    <w:rsid w:val="00766740"/>
    <w:rsid w:val="0077397D"/>
    <w:rsid w:val="00774367"/>
    <w:rsid w:val="00795409"/>
    <w:rsid w:val="00796F84"/>
    <w:rsid w:val="007B1B13"/>
    <w:rsid w:val="007D2052"/>
    <w:rsid w:val="007D5FB8"/>
    <w:rsid w:val="007D5FE6"/>
    <w:rsid w:val="007F04F9"/>
    <w:rsid w:val="007F19B2"/>
    <w:rsid w:val="007F7574"/>
    <w:rsid w:val="008000B2"/>
    <w:rsid w:val="00823785"/>
    <w:rsid w:val="00824092"/>
    <w:rsid w:val="00843D4D"/>
    <w:rsid w:val="00857862"/>
    <w:rsid w:val="00873DFF"/>
    <w:rsid w:val="00886C53"/>
    <w:rsid w:val="008C304A"/>
    <w:rsid w:val="008E62F3"/>
    <w:rsid w:val="008F3EA8"/>
    <w:rsid w:val="0091183E"/>
    <w:rsid w:val="00923E1E"/>
    <w:rsid w:val="00923F64"/>
    <w:rsid w:val="009305DB"/>
    <w:rsid w:val="009420B3"/>
    <w:rsid w:val="009445C2"/>
    <w:rsid w:val="009535EF"/>
    <w:rsid w:val="00957BFC"/>
    <w:rsid w:val="009703A9"/>
    <w:rsid w:val="009A181D"/>
    <w:rsid w:val="009A386F"/>
    <w:rsid w:val="009A4E77"/>
    <w:rsid w:val="009C4B34"/>
    <w:rsid w:val="009E3E67"/>
    <w:rsid w:val="009E4ACF"/>
    <w:rsid w:val="009F6E50"/>
    <w:rsid w:val="00A10ED0"/>
    <w:rsid w:val="00A15069"/>
    <w:rsid w:val="00A204FE"/>
    <w:rsid w:val="00A33F5A"/>
    <w:rsid w:val="00A367A6"/>
    <w:rsid w:val="00A377B8"/>
    <w:rsid w:val="00A41BA3"/>
    <w:rsid w:val="00A46432"/>
    <w:rsid w:val="00A46B48"/>
    <w:rsid w:val="00A74921"/>
    <w:rsid w:val="00A763B6"/>
    <w:rsid w:val="00A92AAE"/>
    <w:rsid w:val="00A9694D"/>
    <w:rsid w:val="00AA3281"/>
    <w:rsid w:val="00AB230E"/>
    <w:rsid w:val="00AD10E1"/>
    <w:rsid w:val="00AD159F"/>
    <w:rsid w:val="00AD4460"/>
    <w:rsid w:val="00AE2025"/>
    <w:rsid w:val="00AE25FC"/>
    <w:rsid w:val="00AF43DF"/>
    <w:rsid w:val="00AF482B"/>
    <w:rsid w:val="00AF6C77"/>
    <w:rsid w:val="00B14BC1"/>
    <w:rsid w:val="00B1782B"/>
    <w:rsid w:val="00B3176D"/>
    <w:rsid w:val="00B549ED"/>
    <w:rsid w:val="00B81C16"/>
    <w:rsid w:val="00B81D73"/>
    <w:rsid w:val="00B87A44"/>
    <w:rsid w:val="00B93B4A"/>
    <w:rsid w:val="00BE0A86"/>
    <w:rsid w:val="00C0354E"/>
    <w:rsid w:val="00C04CE5"/>
    <w:rsid w:val="00C128B0"/>
    <w:rsid w:val="00C27929"/>
    <w:rsid w:val="00C3007F"/>
    <w:rsid w:val="00C3745A"/>
    <w:rsid w:val="00C4165E"/>
    <w:rsid w:val="00C5310F"/>
    <w:rsid w:val="00C53562"/>
    <w:rsid w:val="00C54733"/>
    <w:rsid w:val="00C570C2"/>
    <w:rsid w:val="00C66ABB"/>
    <w:rsid w:val="00C83403"/>
    <w:rsid w:val="00C84237"/>
    <w:rsid w:val="00C9260A"/>
    <w:rsid w:val="00C93FFC"/>
    <w:rsid w:val="00C954B1"/>
    <w:rsid w:val="00CA305F"/>
    <w:rsid w:val="00CA36ED"/>
    <w:rsid w:val="00CB3846"/>
    <w:rsid w:val="00CB4845"/>
    <w:rsid w:val="00CB4D14"/>
    <w:rsid w:val="00CC4C7B"/>
    <w:rsid w:val="00CF3A76"/>
    <w:rsid w:val="00CF5DB7"/>
    <w:rsid w:val="00D00EB1"/>
    <w:rsid w:val="00D35C66"/>
    <w:rsid w:val="00D432B4"/>
    <w:rsid w:val="00D529FE"/>
    <w:rsid w:val="00D8364C"/>
    <w:rsid w:val="00D94D41"/>
    <w:rsid w:val="00DA36D9"/>
    <w:rsid w:val="00DA7366"/>
    <w:rsid w:val="00DB5DD6"/>
    <w:rsid w:val="00DD19BF"/>
    <w:rsid w:val="00DE1CB8"/>
    <w:rsid w:val="00DE5713"/>
    <w:rsid w:val="00DF0715"/>
    <w:rsid w:val="00DF123B"/>
    <w:rsid w:val="00DF6B15"/>
    <w:rsid w:val="00E063B1"/>
    <w:rsid w:val="00E15D59"/>
    <w:rsid w:val="00E24482"/>
    <w:rsid w:val="00E40087"/>
    <w:rsid w:val="00E55E8D"/>
    <w:rsid w:val="00E648C4"/>
    <w:rsid w:val="00E72581"/>
    <w:rsid w:val="00E83CF7"/>
    <w:rsid w:val="00E91603"/>
    <w:rsid w:val="00E948E7"/>
    <w:rsid w:val="00EB6DB5"/>
    <w:rsid w:val="00EE601C"/>
    <w:rsid w:val="00F03F22"/>
    <w:rsid w:val="00F12C53"/>
    <w:rsid w:val="00F246BC"/>
    <w:rsid w:val="00F413DF"/>
    <w:rsid w:val="00F45241"/>
    <w:rsid w:val="00F475A8"/>
    <w:rsid w:val="00F525F5"/>
    <w:rsid w:val="00F61C0D"/>
    <w:rsid w:val="00F717DE"/>
    <w:rsid w:val="00F77946"/>
    <w:rsid w:val="00F80F7F"/>
    <w:rsid w:val="00F94FB3"/>
    <w:rsid w:val="00F973C3"/>
    <w:rsid w:val="00FB0F9C"/>
    <w:rsid w:val="00FB5E23"/>
    <w:rsid w:val="00FC0808"/>
    <w:rsid w:val="00FD261B"/>
    <w:rsid w:val="00FE1ED9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52DA"/>
  <w15:chartTrackingRefBased/>
  <w15:docId w15:val="{025CFF82-CDB2-49EB-A403-62BB9588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4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67"/>
  </w:style>
  <w:style w:type="paragraph" w:styleId="Footer">
    <w:name w:val="footer"/>
    <w:basedOn w:val="Normal"/>
    <w:link w:val="FooterChar"/>
    <w:uiPriority w:val="99"/>
    <w:unhideWhenUsed/>
    <w:rsid w:val="00774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67"/>
  </w:style>
  <w:style w:type="paragraph" w:styleId="ListParagraph">
    <w:name w:val="List Paragraph"/>
    <w:basedOn w:val="Normal"/>
    <w:uiPriority w:val="34"/>
    <w:qFormat/>
    <w:rsid w:val="007743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5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413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3D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3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8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8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835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745A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745A"/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4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05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5D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10C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C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0C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el.martinez@oracle.com" TargetMode="External"/><Relationship Id="rId13" Type="http://schemas.openxmlformats.org/officeDocument/2006/relationships/hyperlink" Target="https://golang.org/doc/install?download=go1.12.1.linux-amd64.tar.gz" TargetMode="External"/><Relationship Id="rId18" Type="http://schemas.openxmlformats.org/officeDocument/2006/relationships/hyperlink" Target="https://intoraic-cloud01.integration.ocp.oraclecloud.com/ic/builder/rt/BCS_SpecGen/1.0/webApps/specgenv1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radocs-corp.documents.us2.oraclecloud.com/documents/link/LD79C850E0E8AF0914FC651EF6C3FF17C1177A968060/fileview/DD31EC3761F2E58B48ECD24AF6C3FF17C1177A968060/_SmartContractGen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golang.org/doc/instal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hyperlink" Target="https://docs.oracle.com/en/cloud/paas/blockchain-cloud/user/typical-workflow-deploy-chaincod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yperledger/fabric/info/refs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cloud/paas/blockchain-cloud/user/use-mock-shim-test-chaincode.htm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cid:image002.png@01D4FC53.D6825DA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yperledger/fabric.git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hyperlink" Target="https://golang.org/doc/install" TargetMode="External"/><Relationship Id="rId19" Type="http://schemas.openxmlformats.org/officeDocument/2006/relationships/hyperlink" Target="https://intoraic-cloud01.integration.ocp.oraclecloud.com/ic/builder/design/BCS_SpecGen/1.0/preview/webApps/specgenv1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Jens.lusebrink@oracle.com" TargetMode="External"/><Relationship Id="rId14" Type="http://schemas.openxmlformats.org/officeDocument/2006/relationships/hyperlink" Target="https://golang.org/doc/instal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cid:image001.png@01D4FC53.D6825D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8077-8D6F-40D9-B05F-DF22E32C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987</Words>
  <Characters>34728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Martinez</dc:creator>
  <cp:keywords/>
  <dc:description/>
  <cp:lastModifiedBy>Bogdan Eremia</cp:lastModifiedBy>
  <cp:revision>2</cp:revision>
  <dcterms:created xsi:type="dcterms:W3CDTF">2019-05-06T15:24:00Z</dcterms:created>
  <dcterms:modified xsi:type="dcterms:W3CDTF">2019-05-06T15:24:00Z</dcterms:modified>
</cp:coreProperties>
</file>